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1802993"/>
    <w:bookmarkStart w:id="1" w:name="_Toc166564869"/>
    <w:bookmarkStart w:id="2" w:name="_Toc161802999"/>
    <w:bookmarkStart w:id="3" w:name="_Toc166564876"/>
    <w:bookmarkStart w:id="4" w:name="_Toc175384530"/>
    <w:bookmarkStart w:id="5" w:name="_Toc175386500"/>
    <w:bookmarkStart w:id="6" w:name="_Toc175386613"/>
    <w:bookmarkStart w:id="7" w:name="_Toc175386726"/>
    <w:bookmarkStart w:id="8" w:name="_Toc175466202"/>
    <w:bookmarkStart w:id="9" w:name="_Toc175466643"/>
    <w:bookmarkStart w:id="10" w:name="_Toc175469151"/>
    <w:bookmarkStart w:id="11" w:name="_Toc175469273"/>
    <w:bookmarkStart w:id="12" w:name="_Toc175470611"/>
    <w:bookmarkStart w:id="13" w:name="_Toc175538724"/>
    <w:bookmarkStart w:id="14" w:name="_Toc175543290"/>
    <w:bookmarkStart w:id="15" w:name="_Toc181503709"/>
    <w:bookmarkStart w:id="16" w:name="_Toc175384532"/>
    <w:bookmarkStart w:id="17" w:name="_Toc181503711"/>
    <w:bookmarkStart w:id="18" w:name="_GoBack"/>
    <w:bookmarkEnd w:id="18"/>
    <w:p w:rsidR="00BC3A03" w:rsidRDefault="0089288D">
      <w:pPr>
        <w:widowControl/>
        <w:adjustRightInd/>
        <w:spacing w:before="0" w:after="0"/>
        <w:textAlignment w:val="auto"/>
        <w:rPr>
          <w:rFonts w:cs="Arial"/>
          <w:b/>
        </w:rPr>
      </w:pPr>
      <w:r>
        <w:rPr>
          <w:noProof/>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572770</wp:posOffset>
                </wp:positionV>
                <wp:extent cx="6535420" cy="200914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00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A03" w:rsidRPr="00520DBA" w:rsidRDefault="00BC3A03" w:rsidP="00BC3A03">
                            <w:pPr>
                              <w:rPr>
                                <w:sz w:val="64"/>
                                <w:szCs w:val="64"/>
                              </w:rPr>
                            </w:pPr>
                            <w:r w:rsidRPr="00520DBA">
                              <w:rPr>
                                <w:sz w:val="64"/>
                                <w:szCs w:val="64"/>
                              </w:rPr>
                              <w:t>The Epidemiology of Notifiable Sexually Transmitted Infections and Blood-Borne Viruses in Western Australia 2013</w:t>
                            </w:r>
                            <w:r>
                              <w:rPr>
                                <w:sz w:val="64"/>
                                <w:szCs w:val="64"/>
                              </w:rPr>
                              <w:t xml:space="preserve"> - Append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45.1pt;width:514.6pt;height:1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EE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" stroked="f">
                <v:textbox>
                  <w:txbxContent>
                    <w:p w:rsidR="00BC3A03" w:rsidRPr="00520DBA" w:rsidRDefault="00BC3A03" w:rsidP="00BC3A03">
                      <w:pPr>
                        <w:rPr>
                          <w:sz w:val="64"/>
                          <w:szCs w:val="64"/>
                        </w:rPr>
                      </w:pPr>
                      <w:r w:rsidRPr="00520DBA">
                        <w:rPr>
                          <w:sz w:val="64"/>
                          <w:szCs w:val="64"/>
                        </w:rPr>
                        <w:t>The Epidemiology of Notifiable Sexually Transmitted Infections and Blood-Borne Viruses in Western Australia 2013</w:t>
                      </w:r>
                      <w:r>
                        <w:rPr>
                          <w:sz w:val="64"/>
                          <w:szCs w:val="64"/>
                        </w:rPr>
                        <w:t xml:space="preserve"> - Appendix</w:t>
                      </w:r>
                    </w:p>
                  </w:txbxContent>
                </v:textbox>
              </v:shape>
            </w:pict>
          </mc:Fallback>
        </mc:AlternateContent>
      </w:r>
      <w:r w:rsidR="00BC3A03">
        <w:rPr>
          <w:noProof/>
        </w:rPr>
        <w:drawing>
          <wp:anchor distT="0" distB="0" distL="114300" distR="114300" simplePos="0" relativeHeight="251663872" behindDoc="1" locked="0" layoutInCell="1" allowOverlap="1" wp14:anchorId="5ED069A2" wp14:editId="7C714F5A">
            <wp:simplePos x="0" y="0"/>
            <wp:positionH relativeFrom="column">
              <wp:posOffset>-737870</wp:posOffset>
            </wp:positionH>
            <wp:positionV relativeFrom="paragraph">
              <wp:posOffset>-810260</wp:posOffset>
            </wp:positionV>
            <wp:extent cx="7596000" cy="10753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6000" cy="1075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A03">
        <w:rPr>
          <w:rFonts w:cs="Arial"/>
          <w:b/>
        </w:rPr>
        <w:br w:type="page"/>
      </w:r>
    </w:p>
    <w:p w:rsidR="00852948" w:rsidRDefault="00720142">
      <w:pPr>
        <w:pStyle w:val="BodyText1"/>
        <w:spacing w:before="0"/>
        <w:rPr>
          <w:rFonts w:cs="Arial"/>
        </w:rPr>
      </w:pPr>
      <w:r w:rsidRPr="002708E9">
        <w:rPr>
          <w:rFonts w:cs="Arial"/>
          <w:b/>
        </w:rPr>
        <w:lastRenderedPageBreak/>
        <w:t>Acknowledgments</w:t>
      </w:r>
      <w:bookmarkEnd w:id="0"/>
      <w:bookmarkEnd w:id="1"/>
    </w:p>
    <w:p w:rsidR="00852948" w:rsidRDefault="00720142">
      <w:pPr>
        <w:pStyle w:val="BodyText1"/>
        <w:spacing w:before="0"/>
        <w:rPr>
          <w:rFonts w:cs="Arial"/>
        </w:rPr>
      </w:pPr>
      <w:r w:rsidRPr="002708E9">
        <w:rPr>
          <w:rFonts w:cs="Arial"/>
        </w:rPr>
        <w:t xml:space="preserve">We acknowledge the many doctors, nurses and pathology </w:t>
      </w:r>
      <w:r w:rsidR="00077ECD">
        <w:rPr>
          <w:rFonts w:cs="Arial"/>
        </w:rPr>
        <w:t>laboratories</w:t>
      </w:r>
      <w:r w:rsidRPr="002708E9">
        <w:rPr>
          <w:rFonts w:cs="Arial"/>
        </w:rPr>
        <w:t xml:space="preserve"> </w:t>
      </w:r>
      <w:r w:rsidR="00EF4B9B" w:rsidRPr="002708E9">
        <w:rPr>
          <w:rFonts w:cs="Arial"/>
        </w:rPr>
        <w:t>that</w:t>
      </w:r>
      <w:r w:rsidRPr="002708E9">
        <w:rPr>
          <w:rFonts w:cs="Arial"/>
        </w:rPr>
        <w:t xml:space="preserve"> have provided the notifications </w:t>
      </w:r>
      <w:r w:rsidR="00371B03">
        <w:rPr>
          <w:rFonts w:cs="Arial"/>
        </w:rPr>
        <w:t xml:space="preserve">and testing data </w:t>
      </w:r>
      <w:r w:rsidRPr="002708E9">
        <w:rPr>
          <w:rFonts w:cs="Arial"/>
        </w:rPr>
        <w:t>upon which this report is based.</w:t>
      </w:r>
    </w:p>
    <w:p w:rsidR="00720142" w:rsidRPr="002708E9" w:rsidRDefault="00720142" w:rsidP="000620C7">
      <w:pPr>
        <w:pStyle w:val="BodyText1"/>
        <w:rPr>
          <w:rFonts w:cs="Arial"/>
        </w:rPr>
      </w:pPr>
    </w:p>
    <w:p w:rsidR="00720142" w:rsidRPr="002708E9" w:rsidRDefault="00720142" w:rsidP="000620C7">
      <w:pPr>
        <w:pStyle w:val="BodyText1"/>
        <w:rPr>
          <w:rFonts w:cs="Arial"/>
        </w:rPr>
      </w:pPr>
    </w:p>
    <w:p w:rsidR="00720142" w:rsidRPr="002708E9" w:rsidRDefault="00720142" w:rsidP="000620C7">
      <w:pPr>
        <w:pStyle w:val="BodyText1"/>
        <w:rPr>
          <w:rFonts w:cs="Arial"/>
        </w:rPr>
      </w:pPr>
      <w:bookmarkStart w:id="19" w:name="_Toc161802994"/>
      <w:bookmarkStart w:id="20" w:name="_Toc166564870"/>
      <w:r w:rsidRPr="002708E9">
        <w:rPr>
          <w:rFonts w:cs="Arial"/>
          <w:b/>
        </w:rPr>
        <w:t>Contributors/Editors</w:t>
      </w:r>
      <w:bookmarkEnd w:id="19"/>
      <w:bookmarkEnd w:id="20"/>
    </w:p>
    <w:p w:rsidR="00720142" w:rsidRPr="002708E9" w:rsidRDefault="00720142" w:rsidP="000620C7">
      <w:pPr>
        <w:pStyle w:val="BodyText1"/>
        <w:rPr>
          <w:rFonts w:cs="Arial"/>
        </w:rPr>
      </w:pPr>
      <w:r w:rsidRPr="002708E9">
        <w:rPr>
          <w:rFonts w:cs="Arial"/>
        </w:rPr>
        <w:t xml:space="preserve">Kellie </w:t>
      </w:r>
      <w:r w:rsidR="00EF0559">
        <w:rPr>
          <w:rFonts w:cs="Arial"/>
        </w:rPr>
        <w:t>Mitchell</w:t>
      </w:r>
      <w:r w:rsidRPr="002708E9">
        <w:rPr>
          <w:rFonts w:cs="Arial"/>
        </w:rPr>
        <w:t>, Donna Mak</w:t>
      </w:r>
      <w:r w:rsidR="00817048">
        <w:rPr>
          <w:rFonts w:cs="Arial"/>
        </w:rPr>
        <w:t>, Carolien Giele</w:t>
      </w:r>
      <w:r w:rsidRPr="002708E9">
        <w:rPr>
          <w:rFonts w:cs="Arial"/>
        </w:rPr>
        <w:t xml:space="preserve"> and </w:t>
      </w:r>
      <w:r w:rsidR="001E089A">
        <w:rPr>
          <w:rFonts w:cs="Arial"/>
        </w:rPr>
        <w:t>Byron Minas</w:t>
      </w:r>
    </w:p>
    <w:p w:rsidR="00720142" w:rsidRPr="002708E9" w:rsidRDefault="00720142" w:rsidP="000620C7">
      <w:pPr>
        <w:pStyle w:val="BodyText1"/>
        <w:rPr>
          <w:rFonts w:cs="Arial"/>
        </w:rPr>
      </w:pPr>
    </w:p>
    <w:p w:rsidR="00720142" w:rsidRPr="002708E9" w:rsidRDefault="00720142" w:rsidP="000620C7">
      <w:pPr>
        <w:pStyle w:val="BodyText1"/>
        <w:rPr>
          <w:rFonts w:cs="Arial"/>
        </w:rPr>
      </w:pPr>
    </w:p>
    <w:p w:rsidR="00852948" w:rsidRDefault="00720142">
      <w:pPr>
        <w:pStyle w:val="BodyText1"/>
        <w:spacing w:before="0" w:after="0"/>
        <w:rPr>
          <w:rFonts w:cs="Arial"/>
        </w:rPr>
      </w:pPr>
      <w:r w:rsidRPr="002708E9">
        <w:rPr>
          <w:rFonts w:cs="Arial"/>
        </w:rPr>
        <w:t>Communicable Disease Control Directorate</w:t>
      </w:r>
    </w:p>
    <w:p w:rsidR="00852948" w:rsidRDefault="00720142">
      <w:pPr>
        <w:pStyle w:val="BodyText1"/>
        <w:spacing w:before="0" w:after="0"/>
        <w:rPr>
          <w:rFonts w:cs="Arial"/>
        </w:rPr>
      </w:pPr>
      <w:r w:rsidRPr="002708E9">
        <w:rPr>
          <w:rFonts w:cs="Arial"/>
        </w:rPr>
        <w:t>Department of Health, Western Australia</w:t>
      </w:r>
    </w:p>
    <w:p w:rsidR="00852948" w:rsidRDefault="00720142">
      <w:pPr>
        <w:pStyle w:val="BodyText1"/>
        <w:spacing w:before="0" w:after="0"/>
        <w:rPr>
          <w:rFonts w:cs="Arial"/>
        </w:rPr>
      </w:pPr>
      <w:r w:rsidRPr="002708E9">
        <w:rPr>
          <w:rFonts w:cs="Arial"/>
        </w:rPr>
        <w:t>PO Box 8172</w:t>
      </w:r>
    </w:p>
    <w:p w:rsidR="00852948" w:rsidRDefault="00720142">
      <w:pPr>
        <w:pStyle w:val="BodyText1"/>
        <w:spacing w:before="0" w:after="0"/>
        <w:rPr>
          <w:rFonts w:cs="Arial"/>
        </w:rPr>
      </w:pPr>
      <w:r w:rsidRPr="002708E9">
        <w:rPr>
          <w:rFonts w:cs="Arial"/>
        </w:rPr>
        <w:t>Perth Business Centre</w:t>
      </w:r>
    </w:p>
    <w:p w:rsidR="00852948" w:rsidRDefault="00720142">
      <w:pPr>
        <w:pStyle w:val="BodyText1"/>
        <w:spacing w:before="0" w:after="0"/>
        <w:rPr>
          <w:rFonts w:cs="Arial"/>
        </w:rPr>
      </w:pPr>
      <w:r w:rsidRPr="002708E9">
        <w:rPr>
          <w:rFonts w:cs="Arial"/>
        </w:rPr>
        <w:t>Western Australia 6849</w:t>
      </w:r>
    </w:p>
    <w:p w:rsidR="00720142" w:rsidRPr="002708E9" w:rsidRDefault="00720142" w:rsidP="000620C7">
      <w:pPr>
        <w:pStyle w:val="BodyText1"/>
        <w:rPr>
          <w:rFonts w:cs="Arial"/>
        </w:rPr>
      </w:pPr>
      <w:r w:rsidRPr="002708E9">
        <w:rPr>
          <w:rFonts w:cs="Arial"/>
        </w:rPr>
        <w:t>Telephone:</w:t>
      </w:r>
      <w:r w:rsidRPr="002708E9">
        <w:rPr>
          <w:rFonts w:cs="Arial"/>
        </w:rPr>
        <w:tab/>
        <w:t>(08) 9388 4999</w:t>
      </w:r>
    </w:p>
    <w:p w:rsidR="00720142" w:rsidRPr="002708E9" w:rsidRDefault="00720142" w:rsidP="000620C7">
      <w:pPr>
        <w:pStyle w:val="BodyText1"/>
        <w:rPr>
          <w:rFonts w:cs="Arial"/>
        </w:rPr>
      </w:pPr>
      <w:r w:rsidRPr="002708E9">
        <w:rPr>
          <w:rFonts w:cs="Arial"/>
        </w:rPr>
        <w:t>Facsimile:</w:t>
      </w:r>
      <w:r w:rsidRPr="002708E9">
        <w:rPr>
          <w:rFonts w:cs="Arial"/>
        </w:rPr>
        <w:tab/>
        <w:t>(08) 9388 4877</w:t>
      </w:r>
    </w:p>
    <w:p w:rsidR="00720142" w:rsidRPr="002708E9" w:rsidRDefault="00720142" w:rsidP="000620C7">
      <w:pPr>
        <w:pStyle w:val="BodyText1"/>
        <w:rPr>
          <w:rFonts w:cs="Arial"/>
        </w:rPr>
      </w:pPr>
      <w:r w:rsidRPr="002708E9">
        <w:rPr>
          <w:rFonts w:cs="Arial"/>
        </w:rPr>
        <w:t>Web:</w:t>
      </w:r>
      <w:r w:rsidRPr="002708E9">
        <w:rPr>
          <w:rFonts w:cs="Arial"/>
        </w:rPr>
        <w:tab/>
      </w:r>
      <w:r w:rsidRPr="002708E9">
        <w:rPr>
          <w:rFonts w:cs="Arial"/>
        </w:rPr>
        <w:tab/>
        <w:t>www.public.health.wa.gov.au</w:t>
      </w:r>
    </w:p>
    <w:p w:rsidR="00720142" w:rsidRPr="002708E9" w:rsidRDefault="00720142" w:rsidP="000620C7">
      <w:pPr>
        <w:pStyle w:val="BodyText1"/>
        <w:rPr>
          <w:rFonts w:cs="Arial"/>
        </w:rPr>
      </w:pPr>
    </w:p>
    <w:p w:rsidR="00720142" w:rsidRPr="002708E9" w:rsidRDefault="00720142" w:rsidP="000620C7">
      <w:pPr>
        <w:pStyle w:val="BodyText1"/>
        <w:rPr>
          <w:rFonts w:cs="Arial"/>
        </w:rPr>
      </w:pPr>
    </w:p>
    <w:p w:rsidR="00720142" w:rsidRPr="002708E9" w:rsidRDefault="00720142" w:rsidP="000620C7">
      <w:pPr>
        <w:pStyle w:val="BodyText1"/>
        <w:rPr>
          <w:rFonts w:cs="Arial"/>
        </w:rPr>
      </w:pPr>
      <w:r w:rsidRPr="002708E9">
        <w:rPr>
          <w:rFonts w:cs="Arial"/>
          <w:b/>
        </w:rPr>
        <w:t>Disclaimer</w:t>
      </w:r>
    </w:p>
    <w:p w:rsidR="00720142" w:rsidRDefault="00720142" w:rsidP="000620C7">
      <w:pPr>
        <w:pStyle w:val="BodyText1"/>
        <w:rPr>
          <w:rFonts w:cs="Arial"/>
        </w:rPr>
      </w:pPr>
      <w:r w:rsidRPr="002708E9">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703274" w:rsidRDefault="00703274" w:rsidP="000620C7">
      <w:pPr>
        <w:pStyle w:val="BodyText1"/>
        <w:rPr>
          <w:rFonts w:cs="Arial"/>
        </w:rPr>
      </w:pPr>
    </w:p>
    <w:p w:rsidR="00703274" w:rsidRPr="002708E9" w:rsidRDefault="00703274" w:rsidP="000620C7">
      <w:pPr>
        <w:pStyle w:val="BodyText1"/>
        <w:rPr>
          <w:rFonts w:cs="Arial"/>
        </w:rPr>
      </w:pPr>
      <w:r w:rsidRPr="00703274">
        <w:rPr>
          <w:rFonts w:cs="Arial"/>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rsidR="00720142" w:rsidRPr="002708E9" w:rsidRDefault="00720142" w:rsidP="000620C7">
      <w:pPr>
        <w:pStyle w:val="BodyText1"/>
        <w:rPr>
          <w:rFonts w:cs="Arial"/>
        </w:rPr>
      </w:pPr>
    </w:p>
    <w:p w:rsidR="00720142" w:rsidRPr="002708E9" w:rsidRDefault="00720142" w:rsidP="000620C7">
      <w:pPr>
        <w:pStyle w:val="BodyText1"/>
        <w:rPr>
          <w:rFonts w:cs="Arial"/>
        </w:rPr>
      </w:pPr>
    </w:p>
    <w:p w:rsidR="00720142" w:rsidRPr="002708E9" w:rsidRDefault="00720142" w:rsidP="000620C7">
      <w:pPr>
        <w:pStyle w:val="BodyText1"/>
        <w:rPr>
          <w:rFonts w:cs="Arial"/>
        </w:rPr>
      </w:pPr>
      <w:r w:rsidRPr="002708E9">
        <w:rPr>
          <w:rFonts w:cs="Arial"/>
        </w:rPr>
        <w:t>PUBLISHED BY</w:t>
      </w:r>
    </w:p>
    <w:p w:rsidR="00720142" w:rsidRPr="002708E9" w:rsidRDefault="00720142" w:rsidP="000620C7">
      <w:pPr>
        <w:pStyle w:val="BodyText1"/>
        <w:rPr>
          <w:rFonts w:cs="Arial"/>
        </w:rPr>
      </w:pPr>
      <w:r w:rsidRPr="002708E9">
        <w:rPr>
          <w:rFonts w:cs="Arial"/>
        </w:rPr>
        <w:t xml:space="preserve">This publication has been produced by the </w:t>
      </w:r>
      <w:r w:rsidRPr="002708E9">
        <w:rPr>
          <w:rFonts w:cs="Arial"/>
          <w:b/>
        </w:rPr>
        <w:t>Department of Health, Western Australia</w:t>
      </w:r>
      <w:r w:rsidRPr="002708E9">
        <w:rPr>
          <w:rFonts w:cs="Arial"/>
        </w:rPr>
        <w:t>.</w:t>
      </w:r>
    </w:p>
    <w:p w:rsidR="00720142" w:rsidRPr="002708E9" w:rsidRDefault="00720142" w:rsidP="000620C7">
      <w:pPr>
        <w:pStyle w:val="BodyText1"/>
        <w:rPr>
          <w:rFonts w:cs="Arial"/>
        </w:rPr>
      </w:pPr>
    </w:p>
    <w:p w:rsidR="00334400" w:rsidRPr="002708E9" w:rsidRDefault="00334400" w:rsidP="000620C7">
      <w:pPr>
        <w:rPr>
          <w:rFonts w:cs="Arial"/>
          <w:b/>
        </w:rPr>
      </w:pPr>
    </w:p>
    <w:p w:rsidR="00DC26AA" w:rsidRDefault="00334400" w:rsidP="00D53D9A">
      <w:pPr>
        <w:rPr>
          <w:rFonts w:cs="Arial"/>
          <w:b/>
        </w:rPr>
      </w:pPr>
      <w:r w:rsidRPr="002708E9">
        <w:rPr>
          <w:rFonts w:cs="Arial"/>
          <w:b/>
          <w:highlight w:val="yellow"/>
        </w:rPr>
        <w:br w:type="page"/>
      </w:r>
    </w:p>
    <w:p w:rsidR="00DC26AA" w:rsidRDefault="00DC26AA" w:rsidP="000620C7">
      <w:pPr>
        <w:jc w:val="right"/>
        <w:rPr>
          <w:rFonts w:cs="Arial"/>
          <w:b/>
        </w:rPr>
      </w:pPr>
    </w:p>
    <w:p w:rsidR="00DC26AA" w:rsidRDefault="00DC26AA" w:rsidP="000620C7">
      <w:pPr>
        <w:jc w:val="right"/>
        <w:rPr>
          <w:rFonts w:cs="Arial"/>
          <w:b/>
        </w:rPr>
      </w:pPr>
    </w:p>
    <w:p w:rsidR="00DC26AA" w:rsidRDefault="00DC26AA" w:rsidP="000620C7">
      <w:pPr>
        <w:jc w:val="right"/>
        <w:rPr>
          <w:rFonts w:cs="Arial"/>
          <w:b/>
        </w:rPr>
      </w:pPr>
    </w:p>
    <w:p w:rsidR="00DC26AA" w:rsidRDefault="00DC26AA" w:rsidP="000620C7">
      <w:pPr>
        <w:jc w:val="right"/>
        <w:rPr>
          <w:rFonts w:cs="Arial"/>
          <w:b/>
        </w:rPr>
      </w:pPr>
    </w:p>
    <w:p w:rsidR="00DC26AA" w:rsidRDefault="00DC26AA" w:rsidP="000620C7">
      <w:pPr>
        <w:jc w:val="right"/>
        <w:rPr>
          <w:rFonts w:cs="Arial"/>
          <w:b/>
        </w:rPr>
      </w:pPr>
    </w:p>
    <w:p w:rsidR="00DC26AA" w:rsidRDefault="00DC26AA" w:rsidP="000620C7">
      <w:pPr>
        <w:jc w:val="right"/>
        <w:rPr>
          <w:rFonts w:cs="Arial"/>
          <w:b/>
          <w:color w:val="000080"/>
          <w:sz w:val="56"/>
          <w:szCs w:val="56"/>
        </w:rPr>
      </w:pPr>
    </w:p>
    <w:p w:rsidR="00DC26AA" w:rsidRDefault="00DC26AA" w:rsidP="000620C7">
      <w:pPr>
        <w:jc w:val="right"/>
        <w:rPr>
          <w:rFonts w:cs="Arial"/>
          <w:b/>
          <w:color w:val="000080"/>
          <w:sz w:val="56"/>
          <w:szCs w:val="56"/>
        </w:rPr>
      </w:pPr>
    </w:p>
    <w:p w:rsidR="003F757A" w:rsidRPr="00371B03" w:rsidRDefault="00334400" w:rsidP="000E25A7">
      <w:pPr>
        <w:pStyle w:val="Heading1"/>
        <w:numPr>
          <w:ilvl w:val="0"/>
          <w:numId w:val="0"/>
        </w:numPr>
        <w:ind w:left="660"/>
        <w:jc w:val="right"/>
        <w:rPr>
          <w:b w:val="0"/>
          <w:sz w:val="56"/>
          <w:szCs w:val="56"/>
        </w:rPr>
      </w:pPr>
      <w:bookmarkStart w:id="21" w:name="_Toc371331292"/>
      <w:bookmarkStart w:id="22" w:name="_Toc371422659"/>
      <w:bookmarkStart w:id="23" w:name="_Toc371430748"/>
      <w:bookmarkStart w:id="24" w:name="_Toc372017999"/>
      <w:bookmarkStart w:id="25" w:name="_Toc373222126"/>
      <w:bookmarkStart w:id="26" w:name="_Toc375051630"/>
      <w:bookmarkStart w:id="27" w:name="_Toc391360950"/>
      <w:bookmarkStart w:id="28" w:name="_Toc391360998"/>
      <w:bookmarkStart w:id="29" w:name="_Toc391361047"/>
      <w:bookmarkStart w:id="30" w:name="_Toc391361092"/>
      <w:bookmarkStart w:id="31" w:name="_Toc391361198"/>
      <w:bookmarkStart w:id="32" w:name="_Toc408993036"/>
      <w:bookmarkStart w:id="33" w:name="_Toc408993360"/>
      <w:r w:rsidRPr="00371B03">
        <w:rPr>
          <w:b w:val="0"/>
          <w:sz w:val="56"/>
          <w:szCs w:val="56"/>
        </w:rPr>
        <w:t>The Epidemiology of Notifiable</w:t>
      </w:r>
      <w:r w:rsidR="000E25A7">
        <w:rPr>
          <w:b w:val="0"/>
          <w:sz w:val="56"/>
          <w:szCs w:val="56"/>
        </w:rPr>
        <w:br/>
      </w:r>
      <w:r w:rsidRPr="00371B03">
        <w:rPr>
          <w:b w:val="0"/>
          <w:sz w:val="56"/>
          <w:szCs w:val="56"/>
        </w:rPr>
        <w:t>Sexually Transmitted Infections</w:t>
      </w:r>
      <w:r w:rsidR="00184FEE">
        <w:rPr>
          <w:b w:val="0"/>
          <w:sz w:val="56"/>
          <w:szCs w:val="56"/>
        </w:rPr>
        <w:t xml:space="preserve"> </w:t>
      </w:r>
      <w:r w:rsidR="000E25A7">
        <w:rPr>
          <w:b w:val="0"/>
          <w:sz w:val="56"/>
          <w:szCs w:val="56"/>
        </w:rPr>
        <w:br/>
      </w:r>
      <w:r w:rsidRPr="00371B03">
        <w:rPr>
          <w:b w:val="0"/>
          <w:sz w:val="56"/>
          <w:szCs w:val="56"/>
        </w:rPr>
        <w:t xml:space="preserve">and Blood-Borne </w:t>
      </w:r>
      <w:r w:rsidR="00F01B89" w:rsidRPr="00371B03">
        <w:rPr>
          <w:b w:val="0"/>
          <w:sz w:val="56"/>
          <w:szCs w:val="56"/>
        </w:rPr>
        <w:t>V</w:t>
      </w:r>
      <w:r w:rsidRPr="00371B03">
        <w:rPr>
          <w:b w:val="0"/>
          <w:sz w:val="56"/>
          <w:szCs w:val="56"/>
        </w:rPr>
        <w:t>iruses</w:t>
      </w:r>
      <w:r w:rsidR="00184FEE">
        <w:rPr>
          <w:b w:val="0"/>
          <w:sz w:val="56"/>
          <w:szCs w:val="56"/>
        </w:rPr>
        <w:t xml:space="preserve">       </w:t>
      </w:r>
      <w:r w:rsidR="00371B03">
        <w:rPr>
          <w:b w:val="0"/>
          <w:sz w:val="56"/>
          <w:szCs w:val="56"/>
        </w:rPr>
        <w:t xml:space="preserve"> </w:t>
      </w:r>
      <w:r w:rsidR="00184FEE">
        <w:rPr>
          <w:b w:val="0"/>
          <w:sz w:val="56"/>
          <w:szCs w:val="56"/>
        </w:rPr>
        <w:t xml:space="preserve">              </w:t>
      </w:r>
      <w:r w:rsidRPr="00371B03">
        <w:rPr>
          <w:b w:val="0"/>
          <w:sz w:val="56"/>
          <w:szCs w:val="56"/>
        </w:rPr>
        <w:t>in Western Australia 20</w:t>
      </w:r>
      <w:r w:rsidR="00BB19E0" w:rsidRPr="00371B03">
        <w:rPr>
          <w:b w:val="0"/>
          <w:sz w:val="56"/>
          <w:szCs w:val="56"/>
        </w:rPr>
        <w:t>1</w:t>
      </w:r>
      <w:bookmarkEnd w:id="21"/>
      <w:bookmarkEnd w:id="22"/>
      <w:bookmarkEnd w:id="23"/>
      <w:bookmarkEnd w:id="24"/>
      <w:bookmarkEnd w:id="25"/>
      <w:bookmarkEnd w:id="26"/>
      <w:r w:rsidR="00D035CD">
        <w:rPr>
          <w:b w:val="0"/>
          <w:sz w:val="56"/>
          <w:szCs w:val="56"/>
        </w:rPr>
        <w:t>3</w:t>
      </w:r>
      <w:r w:rsidR="00F73631">
        <w:rPr>
          <w:b w:val="0"/>
          <w:sz w:val="56"/>
          <w:szCs w:val="56"/>
        </w:rPr>
        <w:t xml:space="preserve"> - </w:t>
      </w:r>
      <w:r w:rsidR="008119CA">
        <w:rPr>
          <w:b w:val="0"/>
          <w:sz w:val="56"/>
          <w:szCs w:val="56"/>
        </w:rPr>
        <w:softHyphen/>
        <w:t xml:space="preserve"> </w:t>
      </w:r>
      <w:r w:rsidR="00F73631">
        <w:rPr>
          <w:b w:val="0"/>
          <w:sz w:val="56"/>
          <w:szCs w:val="56"/>
        </w:rPr>
        <w:t>Appendix</w:t>
      </w:r>
      <w:bookmarkEnd w:id="27"/>
      <w:bookmarkEnd w:id="28"/>
      <w:bookmarkEnd w:id="29"/>
      <w:bookmarkEnd w:id="30"/>
      <w:bookmarkEnd w:id="31"/>
      <w:bookmarkEnd w:id="32"/>
      <w:bookmarkEnd w:id="33"/>
    </w:p>
    <w:p w:rsidR="00F24842" w:rsidRDefault="003F757A" w:rsidP="00465DD4">
      <w:pPr>
        <w:sectPr w:rsidR="00F24842" w:rsidSect="00F73631">
          <w:footerReference w:type="default" r:id="rId10"/>
          <w:type w:val="continuous"/>
          <w:pgSz w:w="11907" w:h="16840" w:code="9"/>
          <w:pgMar w:top="1134" w:right="1134" w:bottom="1134" w:left="1134" w:header="709" w:footer="709" w:gutter="0"/>
          <w:pgNumType w:start="0"/>
          <w:cols w:space="454"/>
          <w:docGrid w:linePitch="326"/>
        </w:sectPr>
      </w:pPr>
      <w:r>
        <w:br w:type="page"/>
      </w:r>
    </w:p>
    <w:p w:rsidR="00B417FC" w:rsidRPr="001F4E75" w:rsidRDefault="00B417FC" w:rsidP="00E55CE4">
      <w:pPr>
        <w:pStyle w:val="Heading1"/>
        <w:numPr>
          <w:ilvl w:val="0"/>
          <w:numId w:val="0"/>
        </w:numPr>
      </w:pPr>
      <w:bookmarkStart w:id="34" w:name="_Toc408993037"/>
      <w:bookmarkStart w:id="35" w:name="_Toc408993361"/>
      <w:r w:rsidRPr="00DC1378">
        <w:lastRenderedPageBreak/>
        <w:t>Contents</w:t>
      </w:r>
      <w:bookmarkEnd w:id="34"/>
      <w:bookmarkEnd w:id="35"/>
    </w:p>
    <w:p w:rsidR="00E55CE4" w:rsidRPr="00E55CE4" w:rsidRDefault="007500A9">
      <w:pPr>
        <w:pStyle w:val="TOC1"/>
        <w:rPr>
          <w:rFonts w:asciiTheme="minorHAnsi" w:eastAsiaTheme="minorEastAsia" w:hAnsiTheme="minorHAnsi" w:cstheme="minorBidi"/>
          <w:b w:val="0"/>
          <w:bCs w:val="0"/>
          <w:sz w:val="22"/>
          <w:szCs w:val="22"/>
        </w:rPr>
      </w:pPr>
      <w:r w:rsidRPr="00E55CE4">
        <w:rPr>
          <w:b w:val="0"/>
        </w:rPr>
        <w:fldChar w:fldCharType="begin"/>
      </w:r>
      <w:r w:rsidR="00046110" w:rsidRPr="00E55CE4">
        <w:rPr>
          <w:b w:val="0"/>
        </w:rPr>
        <w:instrText xml:space="preserve"> TOC \o "1-3" \h \z \u </w:instrText>
      </w:r>
      <w:r w:rsidRPr="00E55CE4">
        <w:rPr>
          <w:b w:val="0"/>
        </w:rPr>
        <w:fldChar w:fldCharType="separate"/>
      </w:r>
    </w:p>
    <w:p w:rsidR="00E55CE4" w:rsidRPr="00E55CE4" w:rsidRDefault="00377E0D">
      <w:pPr>
        <w:pStyle w:val="TOC1"/>
        <w:rPr>
          <w:rFonts w:asciiTheme="minorHAnsi" w:eastAsiaTheme="minorEastAsia" w:hAnsiTheme="minorHAnsi" w:cstheme="minorBidi"/>
          <w:b w:val="0"/>
          <w:bCs w:val="0"/>
          <w:sz w:val="22"/>
          <w:szCs w:val="22"/>
        </w:rPr>
      </w:pPr>
      <w:hyperlink w:anchor="_Toc408993362" w:history="1">
        <w:r w:rsidR="00E55CE4" w:rsidRPr="00E55CE4">
          <w:rPr>
            <w:rStyle w:val="Hyperlink"/>
            <w:b w:val="0"/>
          </w:rPr>
          <w:t>List of Tables</w:t>
        </w:r>
        <w:r w:rsidR="00E55CE4" w:rsidRPr="00E55CE4">
          <w:rPr>
            <w:b w:val="0"/>
            <w:webHidden/>
          </w:rPr>
          <w:tab/>
        </w:r>
        <w:r w:rsidR="007500A9" w:rsidRPr="00E55CE4">
          <w:rPr>
            <w:b w:val="0"/>
            <w:webHidden/>
          </w:rPr>
          <w:fldChar w:fldCharType="begin"/>
        </w:r>
        <w:r w:rsidR="00E55CE4" w:rsidRPr="00E55CE4">
          <w:rPr>
            <w:b w:val="0"/>
            <w:webHidden/>
          </w:rPr>
          <w:instrText xml:space="preserve"> PAGEREF _Toc408993362 \h </w:instrText>
        </w:r>
        <w:r w:rsidR="007500A9" w:rsidRPr="00E55CE4">
          <w:rPr>
            <w:b w:val="0"/>
            <w:webHidden/>
          </w:rPr>
        </w:r>
        <w:r w:rsidR="007500A9" w:rsidRPr="00E55CE4">
          <w:rPr>
            <w:b w:val="0"/>
            <w:webHidden/>
          </w:rPr>
          <w:fldChar w:fldCharType="separate"/>
        </w:r>
        <w:r>
          <w:rPr>
            <w:b w:val="0"/>
            <w:webHidden/>
          </w:rPr>
          <w:t>iii</w:t>
        </w:r>
        <w:r w:rsidR="007500A9" w:rsidRPr="00E55CE4">
          <w:rPr>
            <w:b w:val="0"/>
            <w:webHidden/>
          </w:rPr>
          <w:fldChar w:fldCharType="end"/>
        </w:r>
      </w:hyperlink>
    </w:p>
    <w:p w:rsidR="00E55CE4" w:rsidRPr="00E55CE4" w:rsidRDefault="00377E0D">
      <w:pPr>
        <w:pStyle w:val="TOC1"/>
        <w:rPr>
          <w:rFonts w:asciiTheme="minorHAnsi" w:eastAsiaTheme="minorEastAsia" w:hAnsiTheme="minorHAnsi" w:cstheme="minorBidi"/>
          <w:b w:val="0"/>
          <w:bCs w:val="0"/>
          <w:sz w:val="22"/>
          <w:szCs w:val="22"/>
        </w:rPr>
      </w:pPr>
      <w:hyperlink w:anchor="_Toc408993363" w:history="1">
        <w:r w:rsidR="00E55CE4" w:rsidRPr="00E55CE4">
          <w:rPr>
            <w:rStyle w:val="Hyperlink"/>
            <w:b w:val="0"/>
          </w:rPr>
          <w:t>List of Figures</w:t>
        </w:r>
        <w:r w:rsidR="00E55CE4" w:rsidRPr="00E55CE4">
          <w:rPr>
            <w:b w:val="0"/>
            <w:webHidden/>
          </w:rPr>
          <w:tab/>
        </w:r>
        <w:r w:rsidR="007500A9" w:rsidRPr="00E55CE4">
          <w:rPr>
            <w:b w:val="0"/>
            <w:webHidden/>
          </w:rPr>
          <w:fldChar w:fldCharType="begin"/>
        </w:r>
        <w:r w:rsidR="00E55CE4" w:rsidRPr="00E55CE4">
          <w:rPr>
            <w:b w:val="0"/>
            <w:webHidden/>
          </w:rPr>
          <w:instrText xml:space="preserve"> PAGEREF _Toc408993363 \h </w:instrText>
        </w:r>
        <w:r w:rsidR="007500A9" w:rsidRPr="00E55CE4">
          <w:rPr>
            <w:b w:val="0"/>
            <w:webHidden/>
          </w:rPr>
        </w:r>
        <w:r w:rsidR="007500A9" w:rsidRPr="00E55CE4">
          <w:rPr>
            <w:b w:val="0"/>
            <w:webHidden/>
          </w:rPr>
          <w:fldChar w:fldCharType="separate"/>
        </w:r>
        <w:r>
          <w:rPr>
            <w:b w:val="0"/>
            <w:webHidden/>
          </w:rPr>
          <w:t>v</w:t>
        </w:r>
        <w:r w:rsidR="007500A9" w:rsidRPr="00E55CE4">
          <w:rPr>
            <w:b w:val="0"/>
            <w:webHidden/>
          </w:rPr>
          <w:fldChar w:fldCharType="end"/>
        </w:r>
      </w:hyperlink>
    </w:p>
    <w:p w:rsidR="00E55CE4" w:rsidRPr="00E55CE4" w:rsidRDefault="00377E0D">
      <w:pPr>
        <w:pStyle w:val="TOC1"/>
        <w:rPr>
          <w:rFonts w:asciiTheme="minorHAnsi" w:eastAsiaTheme="minorEastAsia" w:hAnsiTheme="minorHAnsi" w:cstheme="minorBidi"/>
          <w:b w:val="0"/>
          <w:bCs w:val="0"/>
          <w:sz w:val="22"/>
          <w:szCs w:val="22"/>
        </w:rPr>
      </w:pPr>
      <w:hyperlink w:anchor="_Toc408993364" w:history="1">
        <w:r w:rsidR="00E55CE4" w:rsidRPr="00E55CE4">
          <w:rPr>
            <w:rStyle w:val="Hyperlink"/>
            <w:b w:val="0"/>
          </w:rPr>
          <w:t>Abbreviations</w:t>
        </w:r>
        <w:r w:rsidR="00E55CE4" w:rsidRPr="00E55CE4">
          <w:rPr>
            <w:b w:val="0"/>
            <w:webHidden/>
          </w:rPr>
          <w:tab/>
        </w:r>
        <w:r w:rsidR="007500A9" w:rsidRPr="00E55CE4">
          <w:rPr>
            <w:b w:val="0"/>
            <w:webHidden/>
          </w:rPr>
          <w:fldChar w:fldCharType="begin"/>
        </w:r>
        <w:r w:rsidR="00E55CE4" w:rsidRPr="00E55CE4">
          <w:rPr>
            <w:b w:val="0"/>
            <w:webHidden/>
          </w:rPr>
          <w:instrText xml:space="preserve"> PAGEREF _Toc408993364 \h </w:instrText>
        </w:r>
        <w:r w:rsidR="007500A9" w:rsidRPr="00E55CE4">
          <w:rPr>
            <w:b w:val="0"/>
            <w:webHidden/>
          </w:rPr>
        </w:r>
        <w:r w:rsidR="007500A9" w:rsidRPr="00E55CE4">
          <w:rPr>
            <w:b w:val="0"/>
            <w:webHidden/>
          </w:rPr>
          <w:fldChar w:fldCharType="separate"/>
        </w:r>
        <w:r>
          <w:rPr>
            <w:b w:val="0"/>
            <w:webHidden/>
          </w:rPr>
          <w:t>vi</w:t>
        </w:r>
        <w:r w:rsidR="007500A9" w:rsidRPr="00E55CE4">
          <w:rPr>
            <w:b w:val="0"/>
            <w:webHidden/>
          </w:rPr>
          <w:fldChar w:fldCharType="end"/>
        </w:r>
      </w:hyperlink>
    </w:p>
    <w:p w:rsidR="00E55CE4" w:rsidRPr="00E55CE4" w:rsidRDefault="00377E0D">
      <w:pPr>
        <w:pStyle w:val="TOC1"/>
        <w:rPr>
          <w:rFonts w:asciiTheme="minorHAnsi" w:eastAsiaTheme="minorEastAsia" w:hAnsiTheme="minorHAnsi" w:cstheme="minorBidi"/>
          <w:b w:val="0"/>
          <w:bCs w:val="0"/>
          <w:sz w:val="22"/>
          <w:szCs w:val="22"/>
        </w:rPr>
      </w:pPr>
      <w:hyperlink w:anchor="_Toc408993365" w:history="1">
        <w:r w:rsidR="00E55CE4" w:rsidRPr="00E55CE4">
          <w:rPr>
            <w:rStyle w:val="Hyperlink"/>
            <w:b w:val="0"/>
          </w:rPr>
          <w:t>Terminology used in Tables/Figures</w:t>
        </w:r>
        <w:r w:rsidR="00E55CE4" w:rsidRPr="00E55CE4">
          <w:rPr>
            <w:b w:val="0"/>
            <w:webHidden/>
          </w:rPr>
          <w:tab/>
        </w:r>
        <w:r w:rsidR="007500A9" w:rsidRPr="00E55CE4">
          <w:rPr>
            <w:b w:val="0"/>
            <w:webHidden/>
          </w:rPr>
          <w:fldChar w:fldCharType="begin"/>
        </w:r>
        <w:r w:rsidR="00E55CE4" w:rsidRPr="00E55CE4">
          <w:rPr>
            <w:b w:val="0"/>
            <w:webHidden/>
          </w:rPr>
          <w:instrText xml:space="preserve"> PAGEREF _Toc408993365 \h </w:instrText>
        </w:r>
        <w:r w:rsidR="007500A9" w:rsidRPr="00E55CE4">
          <w:rPr>
            <w:b w:val="0"/>
            <w:webHidden/>
          </w:rPr>
        </w:r>
        <w:r w:rsidR="007500A9" w:rsidRPr="00E55CE4">
          <w:rPr>
            <w:b w:val="0"/>
            <w:webHidden/>
          </w:rPr>
          <w:fldChar w:fldCharType="separate"/>
        </w:r>
        <w:r>
          <w:rPr>
            <w:b w:val="0"/>
            <w:webHidden/>
          </w:rPr>
          <w:t>vii</w:t>
        </w:r>
        <w:r w:rsidR="007500A9" w:rsidRPr="00E55CE4">
          <w:rPr>
            <w:b w:val="0"/>
            <w:webHidden/>
          </w:rPr>
          <w:fldChar w:fldCharType="end"/>
        </w:r>
      </w:hyperlink>
    </w:p>
    <w:p w:rsidR="001F5F8E" w:rsidRPr="001F5F8E" w:rsidRDefault="007500A9" w:rsidP="00E55CE4">
      <w:r w:rsidRPr="00E55CE4">
        <w:fldChar w:fldCharType="end"/>
      </w:r>
    </w:p>
    <w:p w:rsidR="00B417FC" w:rsidRPr="0036030C" w:rsidRDefault="00B417FC" w:rsidP="000620C7">
      <w:pPr>
        <w:pStyle w:val="Heading1"/>
        <w:numPr>
          <w:ilvl w:val="0"/>
          <w:numId w:val="0"/>
        </w:numPr>
        <w:rPr>
          <w:rFonts w:cs="Arial"/>
          <w:bCs/>
          <w:color w:val="000080"/>
        </w:rPr>
      </w:pPr>
      <w:bookmarkStart w:id="36" w:name="_Toc258412038"/>
      <w:bookmarkStart w:id="37" w:name="_Toc305142033"/>
      <w:bookmarkStart w:id="38" w:name="_Toc370130651"/>
      <w:bookmarkStart w:id="39" w:name="_Toc408993362"/>
      <w:r w:rsidRPr="00F73631">
        <w:rPr>
          <w:rFonts w:cs="Arial"/>
          <w:bCs/>
          <w:color w:val="000080"/>
        </w:rPr>
        <w:t>List of Tables</w:t>
      </w:r>
      <w:bookmarkEnd w:id="36"/>
      <w:bookmarkEnd w:id="37"/>
      <w:bookmarkEnd w:id="38"/>
      <w:bookmarkEnd w:id="39"/>
    </w:p>
    <w:p w:rsidR="00B417FC" w:rsidRDefault="00B417FC" w:rsidP="00E55CE4"/>
    <w:p w:rsidR="00F73631" w:rsidRDefault="007500A9">
      <w:pPr>
        <w:pStyle w:val="TableofFigures"/>
        <w:tabs>
          <w:tab w:val="right" w:leader="dot" w:pos="9629"/>
        </w:tabs>
        <w:rPr>
          <w:rFonts w:ascii="Calibri" w:hAnsi="Calibri"/>
          <w:noProof/>
          <w:sz w:val="22"/>
          <w:szCs w:val="22"/>
        </w:rPr>
      </w:pPr>
      <w:r>
        <w:fldChar w:fldCharType="begin"/>
      </w:r>
      <w:r w:rsidR="00613D24">
        <w:instrText xml:space="preserve"> TOC \h \z \c "Table" </w:instrText>
      </w:r>
      <w:r>
        <w:fldChar w:fldCharType="separate"/>
      </w:r>
      <w:hyperlink w:anchor="_Toc391301963" w:history="1">
        <w:r w:rsidR="00F73631" w:rsidRPr="00D4216F">
          <w:rPr>
            <w:rStyle w:val="Hyperlink"/>
            <w:noProof/>
          </w:rPr>
          <w:t>Table 1 Population health regions for notification purposes by postcode, 2013</w:t>
        </w:r>
        <w:r w:rsidR="00F73631">
          <w:rPr>
            <w:noProof/>
            <w:webHidden/>
          </w:rPr>
          <w:tab/>
        </w:r>
        <w:r>
          <w:rPr>
            <w:noProof/>
            <w:webHidden/>
          </w:rPr>
          <w:fldChar w:fldCharType="begin"/>
        </w:r>
        <w:r w:rsidR="00F73631">
          <w:rPr>
            <w:noProof/>
            <w:webHidden/>
          </w:rPr>
          <w:instrText xml:space="preserve"> PAGEREF _Toc391301963 \h </w:instrText>
        </w:r>
        <w:r>
          <w:rPr>
            <w:noProof/>
            <w:webHidden/>
          </w:rPr>
        </w:r>
        <w:r>
          <w:rPr>
            <w:noProof/>
            <w:webHidden/>
          </w:rPr>
          <w:fldChar w:fldCharType="separate"/>
        </w:r>
        <w:r w:rsidR="00377E0D">
          <w:rPr>
            <w:noProof/>
            <w:webHidden/>
          </w:rPr>
          <w:t>8</w:t>
        </w:r>
        <w:r>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64" w:history="1">
        <w:r w:rsidR="00F73631" w:rsidRPr="00D4216F">
          <w:rPr>
            <w:rStyle w:val="Hyperlink"/>
            <w:noProof/>
          </w:rPr>
          <w:t>Table 2 Number and age-specific rate of STI notifications by sex, WA, 2013</w:t>
        </w:r>
        <w:r w:rsidR="00F73631">
          <w:rPr>
            <w:noProof/>
            <w:webHidden/>
          </w:rPr>
          <w:tab/>
        </w:r>
        <w:r w:rsidR="007500A9">
          <w:rPr>
            <w:noProof/>
            <w:webHidden/>
          </w:rPr>
          <w:fldChar w:fldCharType="begin"/>
        </w:r>
        <w:r w:rsidR="00F73631">
          <w:rPr>
            <w:noProof/>
            <w:webHidden/>
          </w:rPr>
          <w:instrText xml:space="preserve"> PAGEREF _Toc391301964 \h </w:instrText>
        </w:r>
        <w:r w:rsidR="007500A9">
          <w:rPr>
            <w:noProof/>
            <w:webHidden/>
          </w:rPr>
        </w:r>
        <w:r w:rsidR="007500A9">
          <w:rPr>
            <w:noProof/>
            <w:webHidden/>
          </w:rPr>
          <w:fldChar w:fldCharType="separate"/>
        </w:r>
        <w:r>
          <w:rPr>
            <w:noProof/>
            <w:webHidden/>
          </w:rPr>
          <w:t>9</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65" w:history="1">
        <w:r w:rsidR="00F73631" w:rsidRPr="00D4216F">
          <w:rPr>
            <w:rStyle w:val="Hyperlink"/>
            <w:noProof/>
          </w:rPr>
          <w:t>Table 3 Number and ASR of chlamydia notifications by region and sex, WA, 2013</w:t>
        </w:r>
        <w:r w:rsidR="00F73631">
          <w:rPr>
            <w:noProof/>
            <w:webHidden/>
          </w:rPr>
          <w:tab/>
        </w:r>
        <w:r w:rsidR="007500A9">
          <w:rPr>
            <w:noProof/>
            <w:webHidden/>
          </w:rPr>
          <w:fldChar w:fldCharType="begin"/>
        </w:r>
        <w:r w:rsidR="00F73631">
          <w:rPr>
            <w:noProof/>
            <w:webHidden/>
          </w:rPr>
          <w:instrText xml:space="preserve"> PAGEREF _Toc391301965 \h </w:instrText>
        </w:r>
        <w:r w:rsidR="007500A9">
          <w:rPr>
            <w:noProof/>
            <w:webHidden/>
          </w:rPr>
        </w:r>
        <w:r w:rsidR="007500A9">
          <w:rPr>
            <w:noProof/>
            <w:webHidden/>
          </w:rPr>
          <w:fldChar w:fldCharType="separate"/>
        </w:r>
        <w:r>
          <w:rPr>
            <w:noProof/>
            <w:webHidden/>
          </w:rPr>
          <w:t>10</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66" w:history="1">
        <w:r w:rsidR="00F73631" w:rsidRPr="00D4216F">
          <w:rPr>
            <w:rStyle w:val="Hyperlink"/>
            <w:noProof/>
          </w:rPr>
          <w:t>Table 4 Number, crude rate and ASR of chlamydia notifications by region, WA, 2004 to 2013</w:t>
        </w:r>
        <w:r w:rsidR="00F73631">
          <w:rPr>
            <w:noProof/>
            <w:webHidden/>
          </w:rPr>
          <w:tab/>
        </w:r>
        <w:r w:rsidR="007500A9">
          <w:rPr>
            <w:noProof/>
            <w:webHidden/>
          </w:rPr>
          <w:fldChar w:fldCharType="begin"/>
        </w:r>
        <w:r w:rsidR="00F73631">
          <w:rPr>
            <w:noProof/>
            <w:webHidden/>
          </w:rPr>
          <w:instrText xml:space="preserve"> PAGEREF _Toc391301966 \h </w:instrText>
        </w:r>
        <w:r w:rsidR="007500A9">
          <w:rPr>
            <w:noProof/>
            <w:webHidden/>
          </w:rPr>
        </w:r>
        <w:r w:rsidR="007500A9">
          <w:rPr>
            <w:noProof/>
            <w:webHidden/>
          </w:rPr>
          <w:fldChar w:fldCharType="separate"/>
        </w:r>
        <w:r>
          <w:rPr>
            <w:noProof/>
            <w:webHidden/>
          </w:rPr>
          <w:t>11</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67" w:history="1">
        <w:r w:rsidR="00F73631" w:rsidRPr="00D4216F">
          <w:rPr>
            <w:rStyle w:val="Hyperlink"/>
            <w:noProof/>
          </w:rPr>
          <w:t>Table 5 Number and ASR of chlamydia notifications by region and Aboriginality, WA, 2013</w:t>
        </w:r>
        <w:r w:rsidR="00F73631">
          <w:rPr>
            <w:noProof/>
            <w:webHidden/>
          </w:rPr>
          <w:tab/>
        </w:r>
        <w:r w:rsidR="007500A9">
          <w:rPr>
            <w:noProof/>
            <w:webHidden/>
          </w:rPr>
          <w:fldChar w:fldCharType="begin"/>
        </w:r>
        <w:r w:rsidR="00F73631">
          <w:rPr>
            <w:noProof/>
            <w:webHidden/>
          </w:rPr>
          <w:instrText xml:space="preserve"> PAGEREF _Toc391301967 \h </w:instrText>
        </w:r>
        <w:r w:rsidR="007500A9">
          <w:rPr>
            <w:noProof/>
            <w:webHidden/>
          </w:rPr>
        </w:r>
        <w:r w:rsidR="007500A9">
          <w:rPr>
            <w:noProof/>
            <w:webHidden/>
          </w:rPr>
          <w:fldChar w:fldCharType="separate"/>
        </w:r>
        <w:r>
          <w:rPr>
            <w:noProof/>
            <w:webHidden/>
          </w:rPr>
          <w:t>12</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68" w:history="1">
        <w:r w:rsidR="00F73631" w:rsidRPr="00D4216F">
          <w:rPr>
            <w:rStyle w:val="Hyperlink"/>
            <w:noProof/>
          </w:rPr>
          <w:t>Table 6 Number and ASR of chlamydia notifications by Aboriginality and sex, WA, 2013</w:t>
        </w:r>
        <w:r w:rsidR="00F73631">
          <w:rPr>
            <w:noProof/>
            <w:webHidden/>
          </w:rPr>
          <w:tab/>
        </w:r>
        <w:r w:rsidR="007500A9">
          <w:rPr>
            <w:noProof/>
            <w:webHidden/>
          </w:rPr>
          <w:fldChar w:fldCharType="begin"/>
        </w:r>
        <w:r w:rsidR="00F73631">
          <w:rPr>
            <w:noProof/>
            <w:webHidden/>
          </w:rPr>
          <w:instrText xml:space="preserve"> PAGEREF _Toc391301968 \h </w:instrText>
        </w:r>
        <w:r w:rsidR="007500A9">
          <w:rPr>
            <w:noProof/>
            <w:webHidden/>
          </w:rPr>
        </w:r>
        <w:r w:rsidR="007500A9">
          <w:rPr>
            <w:noProof/>
            <w:webHidden/>
          </w:rPr>
          <w:fldChar w:fldCharType="separate"/>
        </w:r>
        <w:r>
          <w:rPr>
            <w:noProof/>
            <w:webHidden/>
          </w:rPr>
          <w:t>13</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69" w:history="1">
        <w:r w:rsidR="00F73631" w:rsidRPr="00D4216F">
          <w:rPr>
            <w:rStyle w:val="Hyperlink"/>
            <w:noProof/>
          </w:rPr>
          <w:t>Table 7 Number and proportion of chlamydia notifications by where infection was acquired and sex, WA, 2013</w:t>
        </w:r>
        <w:r w:rsidR="00F73631">
          <w:rPr>
            <w:noProof/>
            <w:webHidden/>
          </w:rPr>
          <w:tab/>
        </w:r>
        <w:r w:rsidR="007500A9">
          <w:rPr>
            <w:noProof/>
            <w:webHidden/>
          </w:rPr>
          <w:fldChar w:fldCharType="begin"/>
        </w:r>
        <w:r w:rsidR="00F73631">
          <w:rPr>
            <w:noProof/>
            <w:webHidden/>
          </w:rPr>
          <w:instrText xml:space="preserve"> PAGEREF _Toc391301969 \h </w:instrText>
        </w:r>
        <w:r w:rsidR="007500A9">
          <w:rPr>
            <w:noProof/>
            <w:webHidden/>
          </w:rPr>
        </w:r>
        <w:r w:rsidR="007500A9">
          <w:rPr>
            <w:noProof/>
            <w:webHidden/>
          </w:rPr>
          <w:fldChar w:fldCharType="separate"/>
        </w:r>
        <w:r>
          <w:rPr>
            <w:noProof/>
            <w:webHidden/>
          </w:rPr>
          <w:t>13</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70" w:history="1">
        <w:r w:rsidR="00F73631" w:rsidRPr="00D4216F">
          <w:rPr>
            <w:rStyle w:val="Hyperlink"/>
            <w:noProof/>
          </w:rPr>
          <w:t>Table 8 Number and crude rate of chlamydia notifications by state and territory, Australia, 2013</w:t>
        </w:r>
        <w:r w:rsidR="00F73631">
          <w:rPr>
            <w:noProof/>
            <w:webHidden/>
          </w:rPr>
          <w:tab/>
        </w:r>
        <w:r w:rsidR="007500A9">
          <w:rPr>
            <w:noProof/>
            <w:webHidden/>
          </w:rPr>
          <w:fldChar w:fldCharType="begin"/>
        </w:r>
        <w:r w:rsidR="00F73631">
          <w:rPr>
            <w:noProof/>
            <w:webHidden/>
          </w:rPr>
          <w:instrText xml:space="preserve"> PAGEREF _Toc391301970 \h </w:instrText>
        </w:r>
        <w:r w:rsidR="007500A9">
          <w:rPr>
            <w:noProof/>
            <w:webHidden/>
          </w:rPr>
        </w:r>
        <w:r w:rsidR="007500A9">
          <w:rPr>
            <w:noProof/>
            <w:webHidden/>
          </w:rPr>
          <w:fldChar w:fldCharType="separate"/>
        </w:r>
        <w:r>
          <w:rPr>
            <w:noProof/>
            <w:webHidden/>
          </w:rPr>
          <w:t>13</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71" w:history="1">
        <w:r w:rsidR="00F73631" w:rsidRPr="00D4216F">
          <w:rPr>
            <w:rStyle w:val="Hyperlink"/>
            <w:noProof/>
          </w:rPr>
          <w:t>Table 9 Number and age-specific rate of chlamydia notifications by sex and Aboriginality, WA, 2013</w:t>
        </w:r>
        <w:r w:rsidR="00F73631">
          <w:rPr>
            <w:noProof/>
            <w:webHidden/>
          </w:rPr>
          <w:tab/>
        </w:r>
        <w:r w:rsidR="007500A9">
          <w:rPr>
            <w:noProof/>
            <w:webHidden/>
          </w:rPr>
          <w:fldChar w:fldCharType="begin"/>
        </w:r>
        <w:r w:rsidR="00F73631">
          <w:rPr>
            <w:noProof/>
            <w:webHidden/>
          </w:rPr>
          <w:instrText xml:space="preserve"> PAGEREF _Toc391301971 \h </w:instrText>
        </w:r>
        <w:r w:rsidR="007500A9">
          <w:rPr>
            <w:noProof/>
            <w:webHidden/>
          </w:rPr>
        </w:r>
        <w:r w:rsidR="007500A9">
          <w:rPr>
            <w:noProof/>
            <w:webHidden/>
          </w:rPr>
          <w:fldChar w:fldCharType="separate"/>
        </w:r>
        <w:r>
          <w:rPr>
            <w:noProof/>
            <w:webHidden/>
          </w:rPr>
          <w:t>14</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72" w:history="1">
        <w:r w:rsidR="00F73631" w:rsidRPr="00D4216F">
          <w:rPr>
            <w:rStyle w:val="Hyperlink"/>
            <w:noProof/>
          </w:rPr>
          <w:t>Table 10 Number and age-specific rate of chlamydia notifications by region and Aboriginality, WA, 2013</w:t>
        </w:r>
        <w:r w:rsidR="00F73631">
          <w:rPr>
            <w:noProof/>
            <w:webHidden/>
          </w:rPr>
          <w:tab/>
        </w:r>
        <w:r w:rsidR="007500A9">
          <w:rPr>
            <w:noProof/>
            <w:webHidden/>
          </w:rPr>
          <w:fldChar w:fldCharType="begin"/>
        </w:r>
        <w:r w:rsidR="00F73631">
          <w:rPr>
            <w:noProof/>
            <w:webHidden/>
          </w:rPr>
          <w:instrText xml:space="preserve"> PAGEREF _Toc391301972 \h </w:instrText>
        </w:r>
        <w:r w:rsidR="007500A9">
          <w:rPr>
            <w:noProof/>
            <w:webHidden/>
          </w:rPr>
        </w:r>
        <w:r w:rsidR="007500A9">
          <w:rPr>
            <w:noProof/>
            <w:webHidden/>
          </w:rPr>
          <w:fldChar w:fldCharType="separate"/>
        </w:r>
        <w:r>
          <w:rPr>
            <w:noProof/>
            <w:webHidden/>
          </w:rPr>
          <w:t>15</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73" w:history="1">
        <w:r w:rsidR="00F73631" w:rsidRPr="00D4216F">
          <w:rPr>
            <w:rStyle w:val="Hyperlink"/>
            <w:noProof/>
          </w:rPr>
          <w:t>Table 11 Number and ASR of gonorrhoea notifications by region and sex, WA, 2013</w:t>
        </w:r>
        <w:r w:rsidR="00F73631">
          <w:rPr>
            <w:noProof/>
            <w:webHidden/>
          </w:rPr>
          <w:tab/>
        </w:r>
        <w:r w:rsidR="007500A9">
          <w:rPr>
            <w:noProof/>
            <w:webHidden/>
          </w:rPr>
          <w:fldChar w:fldCharType="begin"/>
        </w:r>
        <w:r w:rsidR="00F73631">
          <w:rPr>
            <w:noProof/>
            <w:webHidden/>
          </w:rPr>
          <w:instrText xml:space="preserve"> PAGEREF _Toc391301973 \h </w:instrText>
        </w:r>
        <w:r w:rsidR="007500A9">
          <w:rPr>
            <w:noProof/>
            <w:webHidden/>
          </w:rPr>
        </w:r>
        <w:r w:rsidR="007500A9">
          <w:rPr>
            <w:noProof/>
            <w:webHidden/>
          </w:rPr>
          <w:fldChar w:fldCharType="separate"/>
        </w:r>
        <w:r>
          <w:rPr>
            <w:noProof/>
            <w:webHidden/>
          </w:rPr>
          <w:t>16</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74" w:history="1">
        <w:r w:rsidR="00F73631" w:rsidRPr="00D4216F">
          <w:rPr>
            <w:rStyle w:val="Hyperlink"/>
            <w:noProof/>
          </w:rPr>
          <w:t>Table 12 Number, crude rate and ASR of gonorrhoea notifications by region, WA, 2004 to 2013</w:t>
        </w:r>
        <w:r w:rsidR="00F73631">
          <w:rPr>
            <w:noProof/>
            <w:webHidden/>
          </w:rPr>
          <w:tab/>
        </w:r>
        <w:r w:rsidR="007500A9">
          <w:rPr>
            <w:noProof/>
            <w:webHidden/>
          </w:rPr>
          <w:fldChar w:fldCharType="begin"/>
        </w:r>
        <w:r w:rsidR="00F73631">
          <w:rPr>
            <w:noProof/>
            <w:webHidden/>
          </w:rPr>
          <w:instrText xml:space="preserve"> PAGEREF _Toc391301974 \h </w:instrText>
        </w:r>
        <w:r w:rsidR="007500A9">
          <w:rPr>
            <w:noProof/>
            <w:webHidden/>
          </w:rPr>
        </w:r>
        <w:r w:rsidR="007500A9">
          <w:rPr>
            <w:noProof/>
            <w:webHidden/>
          </w:rPr>
          <w:fldChar w:fldCharType="separate"/>
        </w:r>
        <w:r>
          <w:rPr>
            <w:noProof/>
            <w:webHidden/>
          </w:rPr>
          <w:t>17</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75" w:history="1">
        <w:r w:rsidR="00F73631" w:rsidRPr="00D4216F">
          <w:rPr>
            <w:rStyle w:val="Hyperlink"/>
            <w:noProof/>
          </w:rPr>
          <w:t>Table 13 Number and ASR of gonorrhoea notifications by region and Aboriginality, WA, 2013</w:t>
        </w:r>
        <w:r w:rsidR="00F73631">
          <w:rPr>
            <w:noProof/>
            <w:webHidden/>
          </w:rPr>
          <w:tab/>
        </w:r>
        <w:r w:rsidR="007500A9">
          <w:rPr>
            <w:noProof/>
            <w:webHidden/>
          </w:rPr>
          <w:fldChar w:fldCharType="begin"/>
        </w:r>
        <w:r w:rsidR="00F73631">
          <w:rPr>
            <w:noProof/>
            <w:webHidden/>
          </w:rPr>
          <w:instrText xml:space="preserve"> PAGEREF _Toc391301975 \h </w:instrText>
        </w:r>
        <w:r w:rsidR="007500A9">
          <w:rPr>
            <w:noProof/>
            <w:webHidden/>
          </w:rPr>
        </w:r>
        <w:r w:rsidR="007500A9">
          <w:rPr>
            <w:noProof/>
            <w:webHidden/>
          </w:rPr>
          <w:fldChar w:fldCharType="separate"/>
        </w:r>
        <w:r>
          <w:rPr>
            <w:noProof/>
            <w:webHidden/>
          </w:rPr>
          <w:t>18</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76" w:history="1">
        <w:r w:rsidR="00F73631" w:rsidRPr="00D4216F">
          <w:rPr>
            <w:rStyle w:val="Hyperlink"/>
            <w:noProof/>
          </w:rPr>
          <w:t>Table 14 Number and ASR of gonorrhoea notifications by Aboriginality and sex, WA, 2013</w:t>
        </w:r>
        <w:r w:rsidR="00F73631">
          <w:rPr>
            <w:noProof/>
            <w:webHidden/>
          </w:rPr>
          <w:tab/>
        </w:r>
        <w:r w:rsidR="007500A9">
          <w:rPr>
            <w:noProof/>
            <w:webHidden/>
          </w:rPr>
          <w:fldChar w:fldCharType="begin"/>
        </w:r>
        <w:r w:rsidR="00F73631">
          <w:rPr>
            <w:noProof/>
            <w:webHidden/>
          </w:rPr>
          <w:instrText xml:space="preserve"> PAGEREF _Toc391301976 \h </w:instrText>
        </w:r>
        <w:r w:rsidR="007500A9">
          <w:rPr>
            <w:noProof/>
            <w:webHidden/>
          </w:rPr>
        </w:r>
        <w:r w:rsidR="007500A9">
          <w:rPr>
            <w:noProof/>
            <w:webHidden/>
          </w:rPr>
          <w:fldChar w:fldCharType="separate"/>
        </w:r>
        <w:r>
          <w:rPr>
            <w:noProof/>
            <w:webHidden/>
          </w:rPr>
          <w:t>19</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77" w:history="1">
        <w:r w:rsidR="00F73631" w:rsidRPr="00D4216F">
          <w:rPr>
            <w:rStyle w:val="Hyperlink"/>
            <w:noProof/>
          </w:rPr>
          <w:t>Table 15 Number and proportion of gonorrhoea notifications by where infection was acquired and sex, WA, 2013</w:t>
        </w:r>
        <w:r w:rsidR="00F73631">
          <w:rPr>
            <w:noProof/>
            <w:webHidden/>
          </w:rPr>
          <w:tab/>
        </w:r>
        <w:r w:rsidR="007500A9">
          <w:rPr>
            <w:noProof/>
            <w:webHidden/>
          </w:rPr>
          <w:fldChar w:fldCharType="begin"/>
        </w:r>
        <w:r w:rsidR="00F73631">
          <w:rPr>
            <w:noProof/>
            <w:webHidden/>
          </w:rPr>
          <w:instrText xml:space="preserve"> PAGEREF _Toc391301977 \h </w:instrText>
        </w:r>
        <w:r w:rsidR="007500A9">
          <w:rPr>
            <w:noProof/>
            <w:webHidden/>
          </w:rPr>
        </w:r>
        <w:r w:rsidR="007500A9">
          <w:rPr>
            <w:noProof/>
            <w:webHidden/>
          </w:rPr>
          <w:fldChar w:fldCharType="separate"/>
        </w:r>
        <w:r>
          <w:rPr>
            <w:noProof/>
            <w:webHidden/>
          </w:rPr>
          <w:t>19</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78" w:history="1">
        <w:r w:rsidR="00F73631" w:rsidRPr="00D4216F">
          <w:rPr>
            <w:rStyle w:val="Hyperlink"/>
            <w:noProof/>
          </w:rPr>
          <w:t>Table 16 Number and crude rate of gonorrhoea notifications by state and territory, Australia, 2013</w:t>
        </w:r>
        <w:r w:rsidR="00F73631">
          <w:rPr>
            <w:noProof/>
            <w:webHidden/>
          </w:rPr>
          <w:tab/>
        </w:r>
        <w:r w:rsidR="007500A9">
          <w:rPr>
            <w:noProof/>
            <w:webHidden/>
          </w:rPr>
          <w:fldChar w:fldCharType="begin"/>
        </w:r>
        <w:r w:rsidR="00F73631">
          <w:rPr>
            <w:noProof/>
            <w:webHidden/>
          </w:rPr>
          <w:instrText xml:space="preserve"> PAGEREF _Toc391301978 \h </w:instrText>
        </w:r>
        <w:r w:rsidR="007500A9">
          <w:rPr>
            <w:noProof/>
            <w:webHidden/>
          </w:rPr>
        </w:r>
        <w:r w:rsidR="007500A9">
          <w:rPr>
            <w:noProof/>
            <w:webHidden/>
          </w:rPr>
          <w:fldChar w:fldCharType="separate"/>
        </w:r>
        <w:r>
          <w:rPr>
            <w:noProof/>
            <w:webHidden/>
          </w:rPr>
          <w:t>19</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79" w:history="1">
        <w:r w:rsidR="00F73631" w:rsidRPr="00D4216F">
          <w:rPr>
            <w:rStyle w:val="Hyperlink"/>
            <w:noProof/>
          </w:rPr>
          <w:t>Table 17 Number and age-specific rate of gonorrhoea notifications by sex and Aboriginality, WA, 2013</w:t>
        </w:r>
        <w:r w:rsidR="00F73631">
          <w:rPr>
            <w:noProof/>
            <w:webHidden/>
          </w:rPr>
          <w:tab/>
        </w:r>
        <w:r w:rsidR="007500A9">
          <w:rPr>
            <w:noProof/>
            <w:webHidden/>
          </w:rPr>
          <w:fldChar w:fldCharType="begin"/>
        </w:r>
        <w:r w:rsidR="00F73631">
          <w:rPr>
            <w:noProof/>
            <w:webHidden/>
          </w:rPr>
          <w:instrText xml:space="preserve"> PAGEREF _Toc391301979 \h </w:instrText>
        </w:r>
        <w:r w:rsidR="007500A9">
          <w:rPr>
            <w:noProof/>
            <w:webHidden/>
          </w:rPr>
        </w:r>
        <w:r w:rsidR="007500A9">
          <w:rPr>
            <w:noProof/>
            <w:webHidden/>
          </w:rPr>
          <w:fldChar w:fldCharType="separate"/>
        </w:r>
        <w:r>
          <w:rPr>
            <w:noProof/>
            <w:webHidden/>
          </w:rPr>
          <w:t>20</w:t>
        </w:r>
        <w:r w:rsidR="007500A9">
          <w:rPr>
            <w:noProof/>
            <w:webHidden/>
          </w:rPr>
          <w:fldChar w:fldCharType="end"/>
        </w:r>
      </w:hyperlink>
    </w:p>
    <w:p w:rsidR="00E55CE4" w:rsidRDefault="00E55CE4">
      <w:pPr>
        <w:pStyle w:val="TableofFigures"/>
        <w:tabs>
          <w:tab w:val="right" w:leader="dot" w:pos="9629"/>
        </w:tabs>
      </w:pPr>
    </w:p>
    <w:p w:rsidR="00F73631" w:rsidRDefault="00377E0D">
      <w:pPr>
        <w:pStyle w:val="TableofFigures"/>
        <w:tabs>
          <w:tab w:val="right" w:leader="dot" w:pos="9629"/>
        </w:tabs>
        <w:rPr>
          <w:rFonts w:ascii="Calibri" w:hAnsi="Calibri"/>
          <w:noProof/>
          <w:sz w:val="22"/>
          <w:szCs w:val="22"/>
        </w:rPr>
      </w:pPr>
      <w:hyperlink w:anchor="_Toc391301980" w:history="1">
        <w:r w:rsidR="00F73631" w:rsidRPr="00D4216F">
          <w:rPr>
            <w:rStyle w:val="Hyperlink"/>
            <w:noProof/>
          </w:rPr>
          <w:t>Table 18 Number and age-specific rate of gonorrhoea notifications by region and Aboriginality, WA, 2013</w:t>
        </w:r>
        <w:r w:rsidR="00F73631">
          <w:rPr>
            <w:noProof/>
            <w:webHidden/>
          </w:rPr>
          <w:tab/>
        </w:r>
        <w:r w:rsidR="007500A9">
          <w:rPr>
            <w:noProof/>
            <w:webHidden/>
          </w:rPr>
          <w:fldChar w:fldCharType="begin"/>
        </w:r>
        <w:r w:rsidR="00F73631">
          <w:rPr>
            <w:noProof/>
            <w:webHidden/>
          </w:rPr>
          <w:instrText xml:space="preserve"> PAGEREF _Toc391301980 \h </w:instrText>
        </w:r>
        <w:r w:rsidR="007500A9">
          <w:rPr>
            <w:noProof/>
            <w:webHidden/>
          </w:rPr>
        </w:r>
        <w:r w:rsidR="007500A9">
          <w:rPr>
            <w:noProof/>
            <w:webHidden/>
          </w:rPr>
          <w:fldChar w:fldCharType="separate"/>
        </w:r>
        <w:r>
          <w:rPr>
            <w:noProof/>
            <w:webHidden/>
          </w:rPr>
          <w:t>21</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81" w:history="1">
        <w:r w:rsidR="00F73631" w:rsidRPr="00D4216F">
          <w:rPr>
            <w:rStyle w:val="Hyperlink"/>
            <w:noProof/>
          </w:rPr>
          <w:t>Table 19 Number, crude rate and ASR syphilis notifications by region and sex, WA, 2013</w:t>
        </w:r>
        <w:r w:rsidR="00F73631">
          <w:rPr>
            <w:noProof/>
            <w:webHidden/>
          </w:rPr>
          <w:tab/>
        </w:r>
        <w:r w:rsidR="007500A9">
          <w:rPr>
            <w:noProof/>
            <w:webHidden/>
          </w:rPr>
          <w:fldChar w:fldCharType="begin"/>
        </w:r>
        <w:r w:rsidR="00F73631">
          <w:rPr>
            <w:noProof/>
            <w:webHidden/>
          </w:rPr>
          <w:instrText xml:space="preserve"> PAGEREF _Toc391301981 \h </w:instrText>
        </w:r>
        <w:r w:rsidR="007500A9">
          <w:rPr>
            <w:noProof/>
            <w:webHidden/>
          </w:rPr>
        </w:r>
        <w:r w:rsidR="007500A9">
          <w:rPr>
            <w:noProof/>
            <w:webHidden/>
          </w:rPr>
          <w:fldChar w:fldCharType="separate"/>
        </w:r>
        <w:r>
          <w:rPr>
            <w:noProof/>
            <w:webHidden/>
          </w:rPr>
          <w:t>25</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82" w:history="1">
        <w:r w:rsidR="00F73631" w:rsidRPr="00D4216F">
          <w:rPr>
            <w:rStyle w:val="Hyperlink"/>
            <w:noProof/>
          </w:rPr>
          <w:t>Table 20 Number, crude rate and ASR of infectious syphilis notifications by region, WA, 2004 to 2013</w:t>
        </w:r>
        <w:r w:rsidR="00F73631">
          <w:rPr>
            <w:noProof/>
            <w:webHidden/>
          </w:rPr>
          <w:tab/>
        </w:r>
        <w:r w:rsidR="007500A9">
          <w:rPr>
            <w:noProof/>
            <w:webHidden/>
          </w:rPr>
          <w:fldChar w:fldCharType="begin"/>
        </w:r>
        <w:r w:rsidR="00F73631">
          <w:rPr>
            <w:noProof/>
            <w:webHidden/>
          </w:rPr>
          <w:instrText xml:space="preserve"> PAGEREF _Toc391301982 \h </w:instrText>
        </w:r>
        <w:r w:rsidR="007500A9">
          <w:rPr>
            <w:noProof/>
            <w:webHidden/>
          </w:rPr>
        </w:r>
        <w:r w:rsidR="007500A9">
          <w:rPr>
            <w:noProof/>
            <w:webHidden/>
          </w:rPr>
          <w:fldChar w:fldCharType="separate"/>
        </w:r>
        <w:r>
          <w:rPr>
            <w:noProof/>
            <w:webHidden/>
          </w:rPr>
          <w:t>26</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83" w:history="1">
        <w:r w:rsidR="00F73631" w:rsidRPr="00D4216F">
          <w:rPr>
            <w:rStyle w:val="Hyperlink"/>
            <w:noProof/>
          </w:rPr>
          <w:t>Table 21 Number, crude rate and ASR of non-infectious syphilis notifications by region, WA, 2004 to 2013</w:t>
        </w:r>
        <w:r w:rsidR="00F73631">
          <w:rPr>
            <w:noProof/>
            <w:webHidden/>
          </w:rPr>
          <w:tab/>
        </w:r>
        <w:r w:rsidR="007500A9">
          <w:rPr>
            <w:noProof/>
            <w:webHidden/>
          </w:rPr>
          <w:fldChar w:fldCharType="begin"/>
        </w:r>
        <w:r w:rsidR="00F73631">
          <w:rPr>
            <w:noProof/>
            <w:webHidden/>
          </w:rPr>
          <w:instrText xml:space="preserve"> PAGEREF _Toc391301983 \h </w:instrText>
        </w:r>
        <w:r w:rsidR="007500A9">
          <w:rPr>
            <w:noProof/>
            <w:webHidden/>
          </w:rPr>
        </w:r>
        <w:r w:rsidR="007500A9">
          <w:rPr>
            <w:noProof/>
            <w:webHidden/>
          </w:rPr>
          <w:fldChar w:fldCharType="separate"/>
        </w:r>
        <w:r>
          <w:rPr>
            <w:noProof/>
            <w:webHidden/>
          </w:rPr>
          <w:t>27</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84" w:history="1">
        <w:r w:rsidR="00F73631" w:rsidRPr="00D4216F">
          <w:rPr>
            <w:rStyle w:val="Hyperlink"/>
            <w:noProof/>
          </w:rPr>
          <w:t>Table 22 Number, crude rate and ASR of total syphilis notifications by region, WA, 2004 to 2013</w:t>
        </w:r>
        <w:r w:rsidR="00F73631">
          <w:rPr>
            <w:noProof/>
            <w:webHidden/>
          </w:rPr>
          <w:tab/>
        </w:r>
        <w:r w:rsidR="007500A9">
          <w:rPr>
            <w:noProof/>
            <w:webHidden/>
          </w:rPr>
          <w:fldChar w:fldCharType="begin"/>
        </w:r>
        <w:r w:rsidR="00F73631">
          <w:rPr>
            <w:noProof/>
            <w:webHidden/>
          </w:rPr>
          <w:instrText xml:space="preserve"> PAGEREF _Toc391301984 \h </w:instrText>
        </w:r>
        <w:r w:rsidR="007500A9">
          <w:rPr>
            <w:noProof/>
            <w:webHidden/>
          </w:rPr>
        </w:r>
        <w:r w:rsidR="007500A9">
          <w:rPr>
            <w:noProof/>
            <w:webHidden/>
          </w:rPr>
          <w:fldChar w:fldCharType="separate"/>
        </w:r>
        <w:r>
          <w:rPr>
            <w:noProof/>
            <w:webHidden/>
          </w:rPr>
          <w:t>28</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85" w:history="1">
        <w:r w:rsidR="00F73631" w:rsidRPr="00D4216F">
          <w:rPr>
            <w:rStyle w:val="Hyperlink"/>
            <w:noProof/>
          </w:rPr>
          <w:t>Table 23 Number and age-specific rate of infectious syphilis notifications by sex and Aboriginality, WA, 2013</w:t>
        </w:r>
        <w:r w:rsidR="00F73631">
          <w:rPr>
            <w:noProof/>
            <w:webHidden/>
          </w:rPr>
          <w:tab/>
        </w:r>
        <w:r w:rsidR="007500A9">
          <w:rPr>
            <w:noProof/>
            <w:webHidden/>
          </w:rPr>
          <w:fldChar w:fldCharType="begin"/>
        </w:r>
        <w:r w:rsidR="00F73631">
          <w:rPr>
            <w:noProof/>
            <w:webHidden/>
          </w:rPr>
          <w:instrText xml:space="preserve"> PAGEREF _Toc391301985 \h </w:instrText>
        </w:r>
        <w:r w:rsidR="007500A9">
          <w:rPr>
            <w:noProof/>
            <w:webHidden/>
          </w:rPr>
        </w:r>
        <w:r w:rsidR="007500A9">
          <w:rPr>
            <w:noProof/>
            <w:webHidden/>
          </w:rPr>
          <w:fldChar w:fldCharType="separate"/>
        </w:r>
        <w:r>
          <w:rPr>
            <w:noProof/>
            <w:webHidden/>
          </w:rPr>
          <w:t>29</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86" w:history="1">
        <w:r w:rsidR="00F73631" w:rsidRPr="00D4216F">
          <w:rPr>
            <w:rStyle w:val="Hyperlink"/>
            <w:noProof/>
          </w:rPr>
          <w:t>Table 24 Number and age-specific rate of non-infectious syphilis notifications by sex and Aboriginality, WA, 2013</w:t>
        </w:r>
        <w:r w:rsidR="00F73631">
          <w:rPr>
            <w:noProof/>
            <w:webHidden/>
          </w:rPr>
          <w:tab/>
        </w:r>
        <w:r w:rsidR="007500A9">
          <w:rPr>
            <w:noProof/>
            <w:webHidden/>
          </w:rPr>
          <w:fldChar w:fldCharType="begin"/>
        </w:r>
        <w:r w:rsidR="00F73631">
          <w:rPr>
            <w:noProof/>
            <w:webHidden/>
          </w:rPr>
          <w:instrText xml:space="preserve"> PAGEREF _Toc391301986 \h </w:instrText>
        </w:r>
        <w:r w:rsidR="007500A9">
          <w:rPr>
            <w:noProof/>
            <w:webHidden/>
          </w:rPr>
        </w:r>
        <w:r w:rsidR="007500A9">
          <w:rPr>
            <w:noProof/>
            <w:webHidden/>
          </w:rPr>
          <w:fldChar w:fldCharType="separate"/>
        </w:r>
        <w:r>
          <w:rPr>
            <w:noProof/>
            <w:webHidden/>
          </w:rPr>
          <w:t>30</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87" w:history="1">
        <w:r w:rsidR="00F73631" w:rsidRPr="00D4216F">
          <w:rPr>
            <w:rStyle w:val="Hyperlink"/>
            <w:noProof/>
          </w:rPr>
          <w:t>Table 25 Number and age-specific rate of total syphilis notifications by sex and Aboriginality, WA, 2013</w:t>
        </w:r>
        <w:r w:rsidR="00F73631">
          <w:rPr>
            <w:noProof/>
            <w:webHidden/>
          </w:rPr>
          <w:tab/>
        </w:r>
        <w:r w:rsidR="007500A9">
          <w:rPr>
            <w:noProof/>
            <w:webHidden/>
          </w:rPr>
          <w:fldChar w:fldCharType="begin"/>
        </w:r>
        <w:r w:rsidR="00F73631">
          <w:rPr>
            <w:noProof/>
            <w:webHidden/>
          </w:rPr>
          <w:instrText xml:space="preserve"> PAGEREF _Toc391301987 \h </w:instrText>
        </w:r>
        <w:r w:rsidR="007500A9">
          <w:rPr>
            <w:noProof/>
            <w:webHidden/>
          </w:rPr>
        </w:r>
        <w:r w:rsidR="007500A9">
          <w:rPr>
            <w:noProof/>
            <w:webHidden/>
          </w:rPr>
          <w:fldChar w:fldCharType="separate"/>
        </w:r>
        <w:r>
          <w:rPr>
            <w:noProof/>
            <w:webHidden/>
          </w:rPr>
          <w:t>31</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88" w:history="1">
        <w:r w:rsidR="00F73631" w:rsidRPr="00D4216F">
          <w:rPr>
            <w:rStyle w:val="Hyperlink"/>
            <w:noProof/>
          </w:rPr>
          <w:t>Table 26 Number and age-specific rate of infectious syphilis notifications by region and Aboriginality, WA, 2013</w:t>
        </w:r>
        <w:r w:rsidR="00F73631">
          <w:rPr>
            <w:noProof/>
            <w:webHidden/>
          </w:rPr>
          <w:tab/>
        </w:r>
        <w:r w:rsidR="007500A9">
          <w:rPr>
            <w:noProof/>
            <w:webHidden/>
          </w:rPr>
          <w:fldChar w:fldCharType="begin"/>
        </w:r>
        <w:r w:rsidR="00F73631">
          <w:rPr>
            <w:noProof/>
            <w:webHidden/>
          </w:rPr>
          <w:instrText xml:space="preserve"> PAGEREF _Toc391301988 \h </w:instrText>
        </w:r>
        <w:r w:rsidR="007500A9">
          <w:rPr>
            <w:noProof/>
            <w:webHidden/>
          </w:rPr>
        </w:r>
        <w:r w:rsidR="007500A9">
          <w:rPr>
            <w:noProof/>
            <w:webHidden/>
          </w:rPr>
          <w:fldChar w:fldCharType="separate"/>
        </w:r>
        <w:r>
          <w:rPr>
            <w:noProof/>
            <w:webHidden/>
          </w:rPr>
          <w:t>32</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89" w:history="1">
        <w:r w:rsidR="00F73631" w:rsidRPr="00D4216F">
          <w:rPr>
            <w:rStyle w:val="Hyperlink"/>
            <w:noProof/>
          </w:rPr>
          <w:t>Table 27 Number and age-specific rate of non-infectious syphilis notifications by region and Aboriginality, WA, 2013</w:t>
        </w:r>
        <w:r w:rsidR="00F73631">
          <w:rPr>
            <w:noProof/>
            <w:webHidden/>
          </w:rPr>
          <w:tab/>
        </w:r>
        <w:r w:rsidR="007500A9">
          <w:rPr>
            <w:noProof/>
            <w:webHidden/>
          </w:rPr>
          <w:fldChar w:fldCharType="begin"/>
        </w:r>
        <w:r w:rsidR="00F73631">
          <w:rPr>
            <w:noProof/>
            <w:webHidden/>
          </w:rPr>
          <w:instrText xml:space="preserve"> PAGEREF _Toc391301989 \h </w:instrText>
        </w:r>
        <w:r w:rsidR="007500A9">
          <w:rPr>
            <w:noProof/>
            <w:webHidden/>
          </w:rPr>
        </w:r>
        <w:r w:rsidR="007500A9">
          <w:rPr>
            <w:noProof/>
            <w:webHidden/>
          </w:rPr>
          <w:fldChar w:fldCharType="separate"/>
        </w:r>
        <w:r>
          <w:rPr>
            <w:noProof/>
            <w:webHidden/>
          </w:rPr>
          <w:t>33</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90" w:history="1">
        <w:r w:rsidR="00F73631" w:rsidRPr="00D4216F">
          <w:rPr>
            <w:rStyle w:val="Hyperlink"/>
            <w:noProof/>
          </w:rPr>
          <w:t>Table 28 Number and ASR of syphilis notifications by region, disease status and Aboriginality, WA, 2013</w:t>
        </w:r>
        <w:r w:rsidR="00F73631">
          <w:rPr>
            <w:noProof/>
            <w:webHidden/>
          </w:rPr>
          <w:tab/>
        </w:r>
        <w:r w:rsidR="007500A9">
          <w:rPr>
            <w:noProof/>
            <w:webHidden/>
          </w:rPr>
          <w:fldChar w:fldCharType="begin"/>
        </w:r>
        <w:r w:rsidR="00F73631">
          <w:rPr>
            <w:noProof/>
            <w:webHidden/>
          </w:rPr>
          <w:instrText xml:space="preserve"> PAGEREF _Toc391301990 \h </w:instrText>
        </w:r>
        <w:r w:rsidR="007500A9">
          <w:rPr>
            <w:noProof/>
            <w:webHidden/>
          </w:rPr>
        </w:r>
        <w:r w:rsidR="007500A9">
          <w:rPr>
            <w:noProof/>
            <w:webHidden/>
          </w:rPr>
          <w:fldChar w:fldCharType="separate"/>
        </w:r>
        <w:r>
          <w:rPr>
            <w:noProof/>
            <w:webHidden/>
          </w:rPr>
          <w:t>36</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91" w:history="1">
        <w:r w:rsidR="00F73631" w:rsidRPr="00D4216F">
          <w:rPr>
            <w:rStyle w:val="Hyperlink"/>
            <w:noProof/>
          </w:rPr>
          <w:t>Table 29 Number and ASR of syphilis notifications by Aboriginality, disease status and sex, WA, 2013</w:t>
        </w:r>
        <w:r w:rsidR="00F73631">
          <w:rPr>
            <w:noProof/>
            <w:webHidden/>
          </w:rPr>
          <w:tab/>
        </w:r>
        <w:r w:rsidR="007500A9">
          <w:rPr>
            <w:noProof/>
            <w:webHidden/>
          </w:rPr>
          <w:fldChar w:fldCharType="begin"/>
        </w:r>
        <w:r w:rsidR="00F73631">
          <w:rPr>
            <w:noProof/>
            <w:webHidden/>
          </w:rPr>
          <w:instrText xml:space="preserve"> PAGEREF _Toc391301991 \h </w:instrText>
        </w:r>
        <w:r w:rsidR="007500A9">
          <w:rPr>
            <w:noProof/>
            <w:webHidden/>
          </w:rPr>
        </w:r>
        <w:r w:rsidR="007500A9">
          <w:rPr>
            <w:noProof/>
            <w:webHidden/>
          </w:rPr>
          <w:fldChar w:fldCharType="separate"/>
        </w:r>
        <w:r>
          <w:rPr>
            <w:noProof/>
            <w:webHidden/>
          </w:rPr>
          <w:t>37</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92" w:history="1">
        <w:r w:rsidR="00F73631" w:rsidRPr="00D4216F">
          <w:rPr>
            <w:rStyle w:val="Hyperlink"/>
            <w:noProof/>
          </w:rPr>
          <w:t>Table 30 Number and proportion of syphilis notifications by where infection was acquired, disease status and sex, WA, 2013</w:t>
        </w:r>
        <w:r w:rsidR="00F73631">
          <w:rPr>
            <w:noProof/>
            <w:webHidden/>
          </w:rPr>
          <w:tab/>
        </w:r>
        <w:r w:rsidR="007500A9">
          <w:rPr>
            <w:noProof/>
            <w:webHidden/>
          </w:rPr>
          <w:fldChar w:fldCharType="begin"/>
        </w:r>
        <w:r w:rsidR="00F73631">
          <w:rPr>
            <w:noProof/>
            <w:webHidden/>
          </w:rPr>
          <w:instrText xml:space="preserve"> PAGEREF _Toc391301992 \h </w:instrText>
        </w:r>
        <w:r w:rsidR="007500A9">
          <w:rPr>
            <w:noProof/>
            <w:webHidden/>
          </w:rPr>
        </w:r>
        <w:r w:rsidR="007500A9">
          <w:rPr>
            <w:noProof/>
            <w:webHidden/>
          </w:rPr>
          <w:fldChar w:fldCharType="separate"/>
        </w:r>
        <w:r>
          <w:rPr>
            <w:noProof/>
            <w:webHidden/>
          </w:rPr>
          <w:t>38</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93" w:history="1">
        <w:r w:rsidR="00F73631" w:rsidRPr="00D4216F">
          <w:rPr>
            <w:rStyle w:val="Hyperlink"/>
            <w:noProof/>
          </w:rPr>
          <w:t>Table 31 Number and crude rate of infectious syphilis notifications by state and territory, Australia, 2013</w:t>
        </w:r>
        <w:r w:rsidR="00F73631">
          <w:rPr>
            <w:noProof/>
            <w:webHidden/>
          </w:rPr>
          <w:tab/>
        </w:r>
        <w:r w:rsidR="007500A9">
          <w:rPr>
            <w:noProof/>
            <w:webHidden/>
          </w:rPr>
          <w:fldChar w:fldCharType="begin"/>
        </w:r>
        <w:r w:rsidR="00F73631">
          <w:rPr>
            <w:noProof/>
            <w:webHidden/>
          </w:rPr>
          <w:instrText xml:space="preserve"> PAGEREF _Toc391301993 \h </w:instrText>
        </w:r>
        <w:r w:rsidR="007500A9">
          <w:rPr>
            <w:noProof/>
            <w:webHidden/>
          </w:rPr>
        </w:r>
        <w:r w:rsidR="007500A9">
          <w:rPr>
            <w:noProof/>
            <w:webHidden/>
          </w:rPr>
          <w:fldChar w:fldCharType="separate"/>
        </w:r>
        <w:r>
          <w:rPr>
            <w:noProof/>
            <w:webHidden/>
          </w:rPr>
          <w:t>38</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94" w:history="1">
        <w:r w:rsidR="00F73631" w:rsidRPr="00D4216F">
          <w:rPr>
            <w:rStyle w:val="Hyperlink"/>
            <w:noProof/>
          </w:rPr>
          <w:t>Table 32 Number and crude rate of non-infectious syphilis notifications by state and territory, Australia, 2013</w:t>
        </w:r>
        <w:r w:rsidR="00F73631">
          <w:rPr>
            <w:noProof/>
            <w:webHidden/>
          </w:rPr>
          <w:tab/>
        </w:r>
        <w:r w:rsidR="007500A9">
          <w:rPr>
            <w:noProof/>
            <w:webHidden/>
          </w:rPr>
          <w:fldChar w:fldCharType="begin"/>
        </w:r>
        <w:r w:rsidR="00F73631">
          <w:rPr>
            <w:noProof/>
            <w:webHidden/>
          </w:rPr>
          <w:instrText xml:space="preserve"> PAGEREF _Toc391301994 \h </w:instrText>
        </w:r>
        <w:r w:rsidR="007500A9">
          <w:rPr>
            <w:noProof/>
            <w:webHidden/>
          </w:rPr>
        </w:r>
        <w:r w:rsidR="007500A9">
          <w:rPr>
            <w:noProof/>
            <w:webHidden/>
          </w:rPr>
          <w:fldChar w:fldCharType="separate"/>
        </w:r>
        <w:r>
          <w:rPr>
            <w:noProof/>
            <w:webHidden/>
          </w:rPr>
          <w:t>39</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95" w:history="1">
        <w:r w:rsidR="00F73631" w:rsidRPr="00D4216F">
          <w:rPr>
            <w:rStyle w:val="Hyperlink"/>
            <w:noProof/>
          </w:rPr>
          <w:t>Table 33 Number, crude rate and ASR of hepatitis B notifications by region and sex, WA, 2013</w:t>
        </w:r>
        <w:r w:rsidR="00F73631">
          <w:rPr>
            <w:noProof/>
            <w:webHidden/>
          </w:rPr>
          <w:tab/>
        </w:r>
        <w:r w:rsidR="007500A9">
          <w:rPr>
            <w:noProof/>
            <w:webHidden/>
          </w:rPr>
          <w:fldChar w:fldCharType="begin"/>
        </w:r>
        <w:r w:rsidR="00F73631">
          <w:rPr>
            <w:noProof/>
            <w:webHidden/>
          </w:rPr>
          <w:instrText xml:space="preserve"> PAGEREF _Toc391301995 \h </w:instrText>
        </w:r>
        <w:r w:rsidR="007500A9">
          <w:rPr>
            <w:noProof/>
            <w:webHidden/>
          </w:rPr>
        </w:r>
        <w:r w:rsidR="007500A9">
          <w:rPr>
            <w:noProof/>
            <w:webHidden/>
          </w:rPr>
          <w:fldChar w:fldCharType="separate"/>
        </w:r>
        <w:r>
          <w:rPr>
            <w:noProof/>
            <w:webHidden/>
          </w:rPr>
          <w:t>41</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96" w:history="1">
        <w:r w:rsidR="00F73631" w:rsidRPr="00D4216F">
          <w:rPr>
            <w:rStyle w:val="Hyperlink"/>
            <w:noProof/>
          </w:rPr>
          <w:t>Table 34 Number, crude rate and ASR of newly acquired hepatitis B notifications by region, WA, 2004 to 2013</w:t>
        </w:r>
        <w:r w:rsidR="00F73631">
          <w:rPr>
            <w:noProof/>
            <w:webHidden/>
          </w:rPr>
          <w:tab/>
        </w:r>
        <w:r w:rsidR="007500A9">
          <w:rPr>
            <w:noProof/>
            <w:webHidden/>
          </w:rPr>
          <w:fldChar w:fldCharType="begin"/>
        </w:r>
        <w:r w:rsidR="00F73631">
          <w:rPr>
            <w:noProof/>
            <w:webHidden/>
          </w:rPr>
          <w:instrText xml:space="preserve"> PAGEREF _Toc391301996 \h </w:instrText>
        </w:r>
        <w:r w:rsidR="007500A9">
          <w:rPr>
            <w:noProof/>
            <w:webHidden/>
          </w:rPr>
        </w:r>
        <w:r w:rsidR="007500A9">
          <w:rPr>
            <w:noProof/>
            <w:webHidden/>
          </w:rPr>
          <w:fldChar w:fldCharType="separate"/>
        </w:r>
        <w:r>
          <w:rPr>
            <w:noProof/>
            <w:webHidden/>
          </w:rPr>
          <w:t>42</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97" w:history="1">
        <w:r w:rsidR="00F73631" w:rsidRPr="00D4216F">
          <w:rPr>
            <w:rStyle w:val="Hyperlink"/>
            <w:noProof/>
          </w:rPr>
          <w:t>Table 35 Number, crude rate and ASR of unspecified hepatitis B notifications by region, WA, 2004 to 2013</w:t>
        </w:r>
        <w:r w:rsidR="00F73631">
          <w:rPr>
            <w:noProof/>
            <w:webHidden/>
          </w:rPr>
          <w:tab/>
        </w:r>
        <w:r w:rsidR="007500A9">
          <w:rPr>
            <w:noProof/>
            <w:webHidden/>
          </w:rPr>
          <w:fldChar w:fldCharType="begin"/>
        </w:r>
        <w:r w:rsidR="00F73631">
          <w:rPr>
            <w:noProof/>
            <w:webHidden/>
          </w:rPr>
          <w:instrText xml:space="preserve"> PAGEREF _Toc391301997 \h </w:instrText>
        </w:r>
        <w:r w:rsidR="007500A9">
          <w:rPr>
            <w:noProof/>
            <w:webHidden/>
          </w:rPr>
        </w:r>
        <w:r w:rsidR="007500A9">
          <w:rPr>
            <w:noProof/>
            <w:webHidden/>
          </w:rPr>
          <w:fldChar w:fldCharType="separate"/>
        </w:r>
        <w:r>
          <w:rPr>
            <w:noProof/>
            <w:webHidden/>
          </w:rPr>
          <w:t>43</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98" w:history="1">
        <w:r w:rsidR="00F73631" w:rsidRPr="00D4216F">
          <w:rPr>
            <w:rStyle w:val="Hyperlink"/>
            <w:noProof/>
          </w:rPr>
          <w:t>Table 36 Number, crude rate and ASR of total hepatitis B notifications by region, WA, 200 to 2013</w:t>
        </w:r>
        <w:r w:rsidR="00F73631">
          <w:rPr>
            <w:noProof/>
            <w:webHidden/>
          </w:rPr>
          <w:tab/>
        </w:r>
        <w:r w:rsidR="007500A9">
          <w:rPr>
            <w:noProof/>
            <w:webHidden/>
          </w:rPr>
          <w:fldChar w:fldCharType="begin"/>
        </w:r>
        <w:r w:rsidR="00F73631">
          <w:rPr>
            <w:noProof/>
            <w:webHidden/>
          </w:rPr>
          <w:instrText xml:space="preserve"> PAGEREF _Toc391301998 \h </w:instrText>
        </w:r>
        <w:r w:rsidR="007500A9">
          <w:rPr>
            <w:noProof/>
            <w:webHidden/>
          </w:rPr>
        </w:r>
        <w:r w:rsidR="007500A9">
          <w:rPr>
            <w:noProof/>
            <w:webHidden/>
          </w:rPr>
          <w:fldChar w:fldCharType="separate"/>
        </w:r>
        <w:r>
          <w:rPr>
            <w:noProof/>
            <w:webHidden/>
          </w:rPr>
          <w:t>44</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1999" w:history="1">
        <w:r w:rsidR="00F73631" w:rsidRPr="00D4216F">
          <w:rPr>
            <w:rStyle w:val="Hyperlink"/>
            <w:noProof/>
          </w:rPr>
          <w:t>Table 37 Number and ASR of hepatitis B notifications by region, disease status and Aboriginality, WA, 2013</w:t>
        </w:r>
        <w:r w:rsidR="00F73631">
          <w:rPr>
            <w:noProof/>
            <w:webHidden/>
          </w:rPr>
          <w:tab/>
        </w:r>
        <w:r w:rsidR="007500A9">
          <w:rPr>
            <w:noProof/>
            <w:webHidden/>
          </w:rPr>
          <w:fldChar w:fldCharType="begin"/>
        </w:r>
        <w:r w:rsidR="00F73631">
          <w:rPr>
            <w:noProof/>
            <w:webHidden/>
          </w:rPr>
          <w:instrText xml:space="preserve"> PAGEREF _Toc391301999 \h </w:instrText>
        </w:r>
        <w:r w:rsidR="007500A9">
          <w:rPr>
            <w:noProof/>
            <w:webHidden/>
          </w:rPr>
        </w:r>
        <w:r w:rsidR="007500A9">
          <w:rPr>
            <w:noProof/>
            <w:webHidden/>
          </w:rPr>
          <w:fldChar w:fldCharType="separate"/>
        </w:r>
        <w:r>
          <w:rPr>
            <w:noProof/>
            <w:webHidden/>
          </w:rPr>
          <w:t>46</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2000" w:history="1">
        <w:r w:rsidR="00F73631" w:rsidRPr="00D4216F">
          <w:rPr>
            <w:rStyle w:val="Hyperlink"/>
            <w:noProof/>
          </w:rPr>
          <w:t>Table 38 Number and ASR of hepatitis B notifications by Aboriginality, disease status and sex, WA, 2013</w:t>
        </w:r>
        <w:r w:rsidR="00F73631">
          <w:rPr>
            <w:noProof/>
            <w:webHidden/>
          </w:rPr>
          <w:tab/>
        </w:r>
        <w:r w:rsidR="007500A9">
          <w:rPr>
            <w:noProof/>
            <w:webHidden/>
          </w:rPr>
          <w:fldChar w:fldCharType="begin"/>
        </w:r>
        <w:r w:rsidR="00F73631">
          <w:rPr>
            <w:noProof/>
            <w:webHidden/>
          </w:rPr>
          <w:instrText xml:space="preserve"> PAGEREF _Toc391302000 \h </w:instrText>
        </w:r>
        <w:r w:rsidR="007500A9">
          <w:rPr>
            <w:noProof/>
            <w:webHidden/>
          </w:rPr>
        </w:r>
        <w:r w:rsidR="007500A9">
          <w:rPr>
            <w:noProof/>
            <w:webHidden/>
          </w:rPr>
          <w:fldChar w:fldCharType="separate"/>
        </w:r>
        <w:r>
          <w:rPr>
            <w:noProof/>
            <w:webHidden/>
          </w:rPr>
          <w:t>47</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2001" w:history="1">
        <w:r w:rsidR="00F73631" w:rsidRPr="00D4216F">
          <w:rPr>
            <w:rStyle w:val="Hyperlink"/>
            <w:noProof/>
          </w:rPr>
          <w:t>Table 39 Number and proportion of hepatitis B notifications by where infection was acquired, disease status and sex, WA, 2013</w:t>
        </w:r>
        <w:r w:rsidR="00F73631">
          <w:rPr>
            <w:noProof/>
            <w:webHidden/>
          </w:rPr>
          <w:tab/>
        </w:r>
        <w:r w:rsidR="007500A9">
          <w:rPr>
            <w:noProof/>
            <w:webHidden/>
          </w:rPr>
          <w:fldChar w:fldCharType="begin"/>
        </w:r>
        <w:r w:rsidR="00F73631">
          <w:rPr>
            <w:noProof/>
            <w:webHidden/>
          </w:rPr>
          <w:instrText xml:space="preserve"> PAGEREF _Toc391302001 \h </w:instrText>
        </w:r>
        <w:r w:rsidR="007500A9">
          <w:rPr>
            <w:noProof/>
            <w:webHidden/>
          </w:rPr>
        </w:r>
        <w:r w:rsidR="007500A9">
          <w:rPr>
            <w:noProof/>
            <w:webHidden/>
          </w:rPr>
          <w:fldChar w:fldCharType="separate"/>
        </w:r>
        <w:r>
          <w:rPr>
            <w:noProof/>
            <w:webHidden/>
          </w:rPr>
          <w:t>48</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2002" w:history="1">
        <w:r w:rsidR="00F73631" w:rsidRPr="00D4216F">
          <w:rPr>
            <w:rStyle w:val="Hyperlink"/>
            <w:noProof/>
          </w:rPr>
          <w:t>Table 40 Number and crude rate of newly acquired hepatitis B notifications by state and territory, Australia, 2013</w:t>
        </w:r>
        <w:r w:rsidR="00F73631">
          <w:rPr>
            <w:noProof/>
            <w:webHidden/>
          </w:rPr>
          <w:tab/>
        </w:r>
        <w:r w:rsidR="007500A9">
          <w:rPr>
            <w:noProof/>
            <w:webHidden/>
          </w:rPr>
          <w:fldChar w:fldCharType="begin"/>
        </w:r>
        <w:r w:rsidR="00F73631">
          <w:rPr>
            <w:noProof/>
            <w:webHidden/>
          </w:rPr>
          <w:instrText xml:space="preserve"> PAGEREF _Toc391302002 \h </w:instrText>
        </w:r>
        <w:r w:rsidR="007500A9">
          <w:rPr>
            <w:noProof/>
            <w:webHidden/>
          </w:rPr>
        </w:r>
        <w:r w:rsidR="007500A9">
          <w:rPr>
            <w:noProof/>
            <w:webHidden/>
          </w:rPr>
          <w:fldChar w:fldCharType="separate"/>
        </w:r>
        <w:r>
          <w:rPr>
            <w:noProof/>
            <w:webHidden/>
          </w:rPr>
          <w:t>48</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2003" w:history="1">
        <w:r w:rsidR="00F73631" w:rsidRPr="00D4216F">
          <w:rPr>
            <w:rStyle w:val="Hyperlink"/>
            <w:noProof/>
          </w:rPr>
          <w:t>Table 41 Number and crude rate of unspecified hepatitis B notifications by state and territory, Australia, 2013</w:t>
        </w:r>
        <w:r w:rsidR="00F73631">
          <w:rPr>
            <w:noProof/>
            <w:webHidden/>
          </w:rPr>
          <w:tab/>
        </w:r>
        <w:r w:rsidR="007500A9">
          <w:rPr>
            <w:noProof/>
            <w:webHidden/>
          </w:rPr>
          <w:fldChar w:fldCharType="begin"/>
        </w:r>
        <w:r w:rsidR="00F73631">
          <w:rPr>
            <w:noProof/>
            <w:webHidden/>
          </w:rPr>
          <w:instrText xml:space="preserve"> PAGEREF _Toc391302003 \h </w:instrText>
        </w:r>
        <w:r w:rsidR="007500A9">
          <w:rPr>
            <w:noProof/>
            <w:webHidden/>
          </w:rPr>
        </w:r>
        <w:r w:rsidR="007500A9">
          <w:rPr>
            <w:noProof/>
            <w:webHidden/>
          </w:rPr>
          <w:fldChar w:fldCharType="separate"/>
        </w:r>
        <w:r>
          <w:rPr>
            <w:noProof/>
            <w:webHidden/>
          </w:rPr>
          <w:t>49</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2004" w:history="1">
        <w:r w:rsidR="00F73631" w:rsidRPr="00D4216F">
          <w:rPr>
            <w:rStyle w:val="Hyperlink"/>
            <w:noProof/>
          </w:rPr>
          <w:t>Table 42 Number and ASR of hepatitis C notifications by region and sex, WA, 2013</w:t>
        </w:r>
        <w:r w:rsidR="00F73631">
          <w:rPr>
            <w:noProof/>
            <w:webHidden/>
          </w:rPr>
          <w:tab/>
        </w:r>
        <w:r w:rsidR="007500A9">
          <w:rPr>
            <w:noProof/>
            <w:webHidden/>
          </w:rPr>
          <w:fldChar w:fldCharType="begin"/>
        </w:r>
        <w:r w:rsidR="00F73631">
          <w:rPr>
            <w:noProof/>
            <w:webHidden/>
          </w:rPr>
          <w:instrText xml:space="preserve"> PAGEREF _Toc391302004 \h </w:instrText>
        </w:r>
        <w:r w:rsidR="007500A9">
          <w:rPr>
            <w:noProof/>
            <w:webHidden/>
          </w:rPr>
        </w:r>
        <w:r w:rsidR="007500A9">
          <w:rPr>
            <w:noProof/>
            <w:webHidden/>
          </w:rPr>
          <w:fldChar w:fldCharType="separate"/>
        </w:r>
        <w:r>
          <w:rPr>
            <w:noProof/>
            <w:webHidden/>
          </w:rPr>
          <w:t>51</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2005" w:history="1">
        <w:r w:rsidR="00F73631" w:rsidRPr="00D4216F">
          <w:rPr>
            <w:rStyle w:val="Hyperlink"/>
            <w:noProof/>
          </w:rPr>
          <w:t>Table 43 Number, crude rate and ASR of newly acquired hepatitis C notifications by region, WA, 2004 to 2013</w:t>
        </w:r>
        <w:r w:rsidR="00F73631">
          <w:rPr>
            <w:noProof/>
            <w:webHidden/>
          </w:rPr>
          <w:tab/>
        </w:r>
        <w:r w:rsidR="007500A9">
          <w:rPr>
            <w:noProof/>
            <w:webHidden/>
          </w:rPr>
          <w:fldChar w:fldCharType="begin"/>
        </w:r>
        <w:r w:rsidR="00F73631">
          <w:rPr>
            <w:noProof/>
            <w:webHidden/>
          </w:rPr>
          <w:instrText xml:space="preserve"> PAGEREF _Toc391302005 \h </w:instrText>
        </w:r>
        <w:r w:rsidR="007500A9">
          <w:rPr>
            <w:noProof/>
            <w:webHidden/>
          </w:rPr>
        </w:r>
        <w:r w:rsidR="007500A9">
          <w:rPr>
            <w:noProof/>
            <w:webHidden/>
          </w:rPr>
          <w:fldChar w:fldCharType="separate"/>
        </w:r>
        <w:r>
          <w:rPr>
            <w:noProof/>
            <w:webHidden/>
          </w:rPr>
          <w:t>52</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2006" w:history="1">
        <w:r w:rsidR="00F73631" w:rsidRPr="00D4216F">
          <w:rPr>
            <w:rStyle w:val="Hyperlink"/>
            <w:noProof/>
          </w:rPr>
          <w:t>Table 44 Number, crude rate and ASR of unspecified hepatitis C notifications by region, WA, 2004 to 2013</w:t>
        </w:r>
        <w:r w:rsidR="00F73631">
          <w:rPr>
            <w:noProof/>
            <w:webHidden/>
          </w:rPr>
          <w:tab/>
        </w:r>
        <w:r w:rsidR="007500A9">
          <w:rPr>
            <w:noProof/>
            <w:webHidden/>
          </w:rPr>
          <w:fldChar w:fldCharType="begin"/>
        </w:r>
        <w:r w:rsidR="00F73631">
          <w:rPr>
            <w:noProof/>
            <w:webHidden/>
          </w:rPr>
          <w:instrText xml:space="preserve"> PAGEREF _Toc391302006 \h </w:instrText>
        </w:r>
        <w:r w:rsidR="007500A9">
          <w:rPr>
            <w:noProof/>
            <w:webHidden/>
          </w:rPr>
        </w:r>
        <w:r w:rsidR="007500A9">
          <w:rPr>
            <w:noProof/>
            <w:webHidden/>
          </w:rPr>
          <w:fldChar w:fldCharType="separate"/>
        </w:r>
        <w:r>
          <w:rPr>
            <w:noProof/>
            <w:webHidden/>
          </w:rPr>
          <w:t>53</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2007" w:history="1">
        <w:r w:rsidR="00F73631" w:rsidRPr="00D4216F">
          <w:rPr>
            <w:rStyle w:val="Hyperlink"/>
            <w:noProof/>
          </w:rPr>
          <w:t>Table 45 Number, crude rate and ASR of total hepatitis C notifications by region, WA, 2004 to 2013</w:t>
        </w:r>
        <w:r w:rsidR="00F73631">
          <w:rPr>
            <w:noProof/>
            <w:webHidden/>
          </w:rPr>
          <w:tab/>
        </w:r>
        <w:r w:rsidR="007500A9">
          <w:rPr>
            <w:noProof/>
            <w:webHidden/>
          </w:rPr>
          <w:fldChar w:fldCharType="begin"/>
        </w:r>
        <w:r w:rsidR="00F73631">
          <w:rPr>
            <w:noProof/>
            <w:webHidden/>
          </w:rPr>
          <w:instrText xml:space="preserve"> PAGEREF _Toc391302007 \h </w:instrText>
        </w:r>
        <w:r w:rsidR="007500A9">
          <w:rPr>
            <w:noProof/>
            <w:webHidden/>
          </w:rPr>
        </w:r>
        <w:r w:rsidR="007500A9">
          <w:rPr>
            <w:noProof/>
            <w:webHidden/>
          </w:rPr>
          <w:fldChar w:fldCharType="separate"/>
        </w:r>
        <w:r>
          <w:rPr>
            <w:noProof/>
            <w:webHidden/>
          </w:rPr>
          <w:t>54</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2008" w:history="1">
        <w:r w:rsidR="00F73631" w:rsidRPr="00D4216F">
          <w:rPr>
            <w:rStyle w:val="Hyperlink"/>
            <w:noProof/>
          </w:rPr>
          <w:t>Table 46 Number and ASR of hepatitis C notifications by region, disease status and Aboriginality, WA, 2013</w:t>
        </w:r>
        <w:r w:rsidR="00F73631">
          <w:rPr>
            <w:noProof/>
            <w:webHidden/>
          </w:rPr>
          <w:tab/>
        </w:r>
        <w:r w:rsidR="007500A9">
          <w:rPr>
            <w:noProof/>
            <w:webHidden/>
          </w:rPr>
          <w:fldChar w:fldCharType="begin"/>
        </w:r>
        <w:r w:rsidR="00F73631">
          <w:rPr>
            <w:noProof/>
            <w:webHidden/>
          </w:rPr>
          <w:instrText xml:space="preserve"> PAGEREF _Toc391302008 \h </w:instrText>
        </w:r>
        <w:r w:rsidR="007500A9">
          <w:rPr>
            <w:noProof/>
            <w:webHidden/>
          </w:rPr>
        </w:r>
        <w:r w:rsidR="007500A9">
          <w:rPr>
            <w:noProof/>
            <w:webHidden/>
          </w:rPr>
          <w:fldChar w:fldCharType="separate"/>
        </w:r>
        <w:r>
          <w:rPr>
            <w:noProof/>
            <w:webHidden/>
          </w:rPr>
          <w:t>56</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2009" w:history="1">
        <w:r w:rsidR="00F73631" w:rsidRPr="00D4216F">
          <w:rPr>
            <w:rStyle w:val="Hyperlink"/>
            <w:noProof/>
          </w:rPr>
          <w:t>Table 47 Number and ASR of hepatitis C notifications by Aboriginality, disease status and sex, WA, 2013</w:t>
        </w:r>
        <w:r w:rsidR="00F73631">
          <w:rPr>
            <w:noProof/>
            <w:webHidden/>
          </w:rPr>
          <w:tab/>
        </w:r>
        <w:r w:rsidR="007500A9">
          <w:rPr>
            <w:noProof/>
            <w:webHidden/>
          </w:rPr>
          <w:fldChar w:fldCharType="begin"/>
        </w:r>
        <w:r w:rsidR="00F73631">
          <w:rPr>
            <w:noProof/>
            <w:webHidden/>
          </w:rPr>
          <w:instrText xml:space="preserve"> PAGEREF _Toc391302009 \h </w:instrText>
        </w:r>
        <w:r w:rsidR="007500A9">
          <w:rPr>
            <w:noProof/>
            <w:webHidden/>
          </w:rPr>
        </w:r>
        <w:r w:rsidR="007500A9">
          <w:rPr>
            <w:noProof/>
            <w:webHidden/>
          </w:rPr>
          <w:fldChar w:fldCharType="separate"/>
        </w:r>
        <w:r>
          <w:rPr>
            <w:noProof/>
            <w:webHidden/>
          </w:rPr>
          <w:t>57</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2010" w:history="1">
        <w:r w:rsidR="00F73631" w:rsidRPr="00D4216F">
          <w:rPr>
            <w:rStyle w:val="Hyperlink"/>
            <w:noProof/>
          </w:rPr>
          <w:t>Table 48 Number and proportion of hepatitis C notifications by where infection was acquired, disease status and sex, WA, 2013</w:t>
        </w:r>
        <w:r w:rsidR="00F73631">
          <w:rPr>
            <w:noProof/>
            <w:webHidden/>
          </w:rPr>
          <w:tab/>
        </w:r>
        <w:r w:rsidR="007500A9">
          <w:rPr>
            <w:noProof/>
            <w:webHidden/>
          </w:rPr>
          <w:fldChar w:fldCharType="begin"/>
        </w:r>
        <w:r w:rsidR="00F73631">
          <w:rPr>
            <w:noProof/>
            <w:webHidden/>
          </w:rPr>
          <w:instrText xml:space="preserve"> PAGEREF _Toc391302010 \h </w:instrText>
        </w:r>
        <w:r w:rsidR="007500A9">
          <w:rPr>
            <w:noProof/>
            <w:webHidden/>
          </w:rPr>
        </w:r>
        <w:r w:rsidR="007500A9">
          <w:rPr>
            <w:noProof/>
            <w:webHidden/>
          </w:rPr>
          <w:fldChar w:fldCharType="separate"/>
        </w:r>
        <w:r>
          <w:rPr>
            <w:noProof/>
            <w:webHidden/>
          </w:rPr>
          <w:t>58</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2011" w:history="1">
        <w:r w:rsidR="00F73631" w:rsidRPr="00D4216F">
          <w:rPr>
            <w:rStyle w:val="Hyperlink"/>
            <w:noProof/>
          </w:rPr>
          <w:t>Table 49 Number and crude rate of newly acquired hepatitis C notifications by state and territory, Australia, 2013</w:t>
        </w:r>
        <w:r w:rsidR="00F73631">
          <w:rPr>
            <w:noProof/>
            <w:webHidden/>
          </w:rPr>
          <w:tab/>
        </w:r>
        <w:r w:rsidR="007500A9">
          <w:rPr>
            <w:noProof/>
            <w:webHidden/>
          </w:rPr>
          <w:fldChar w:fldCharType="begin"/>
        </w:r>
        <w:r w:rsidR="00F73631">
          <w:rPr>
            <w:noProof/>
            <w:webHidden/>
          </w:rPr>
          <w:instrText xml:space="preserve"> PAGEREF _Toc391302011 \h </w:instrText>
        </w:r>
        <w:r w:rsidR="007500A9">
          <w:rPr>
            <w:noProof/>
            <w:webHidden/>
          </w:rPr>
        </w:r>
        <w:r w:rsidR="007500A9">
          <w:rPr>
            <w:noProof/>
            <w:webHidden/>
          </w:rPr>
          <w:fldChar w:fldCharType="separate"/>
        </w:r>
        <w:r>
          <w:rPr>
            <w:noProof/>
            <w:webHidden/>
          </w:rPr>
          <w:t>58</w:t>
        </w:r>
        <w:r w:rsidR="007500A9">
          <w:rPr>
            <w:noProof/>
            <w:webHidden/>
          </w:rPr>
          <w:fldChar w:fldCharType="end"/>
        </w:r>
      </w:hyperlink>
    </w:p>
    <w:p w:rsidR="00F73631" w:rsidRDefault="00377E0D">
      <w:pPr>
        <w:pStyle w:val="TableofFigures"/>
        <w:tabs>
          <w:tab w:val="right" w:leader="dot" w:pos="9629"/>
        </w:tabs>
        <w:rPr>
          <w:rFonts w:ascii="Calibri" w:hAnsi="Calibri"/>
          <w:noProof/>
          <w:sz w:val="22"/>
          <w:szCs w:val="22"/>
        </w:rPr>
      </w:pPr>
      <w:hyperlink w:anchor="_Toc391302012" w:history="1">
        <w:r w:rsidR="00F73631" w:rsidRPr="00D4216F">
          <w:rPr>
            <w:rStyle w:val="Hyperlink"/>
            <w:noProof/>
          </w:rPr>
          <w:t>Table 50 Number and crude rate of unspecified hepatitis C notifications by state and territory, Australia, 2013</w:t>
        </w:r>
        <w:r w:rsidR="00F73631">
          <w:rPr>
            <w:noProof/>
            <w:webHidden/>
          </w:rPr>
          <w:tab/>
        </w:r>
        <w:r w:rsidR="007500A9">
          <w:rPr>
            <w:noProof/>
            <w:webHidden/>
          </w:rPr>
          <w:fldChar w:fldCharType="begin"/>
        </w:r>
        <w:r w:rsidR="00F73631">
          <w:rPr>
            <w:noProof/>
            <w:webHidden/>
          </w:rPr>
          <w:instrText xml:space="preserve"> PAGEREF _Toc391302012 \h </w:instrText>
        </w:r>
        <w:r w:rsidR="007500A9">
          <w:rPr>
            <w:noProof/>
            <w:webHidden/>
          </w:rPr>
        </w:r>
        <w:r w:rsidR="007500A9">
          <w:rPr>
            <w:noProof/>
            <w:webHidden/>
          </w:rPr>
          <w:fldChar w:fldCharType="separate"/>
        </w:r>
        <w:r>
          <w:rPr>
            <w:noProof/>
            <w:webHidden/>
          </w:rPr>
          <w:t>59</w:t>
        </w:r>
        <w:r w:rsidR="007500A9">
          <w:rPr>
            <w:noProof/>
            <w:webHidden/>
          </w:rPr>
          <w:fldChar w:fldCharType="end"/>
        </w:r>
      </w:hyperlink>
    </w:p>
    <w:p w:rsidR="00E55CE4" w:rsidRDefault="007500A9" w:rsidP="00E55CE4">
      <w:r>
        <w:fldChar w:fldCharType="end"/>
      </w:r>
      <w:bookmarkStart w:id="40" w:name="_Toc258412039"/>
      <w:bookmarkStart w:id="41" w:name="_Toc305142034"/>
      <w:bookmarkStart w:id="42" w:name="_Toc370130652"/>
    </w:p>
    <w:p w:rsidR="00B417FC" w:rsidRPr="001A3ABE" w:rsidRDefault="00B417FC" w:rsidP="00485736">
      <w:pPr>
        <w:pStyle w:val="Heading1"/>
        <w:numPr>
          <w:ilvl w:val="0"/>
          <w:numId w:val="0"/>
        </w:numPr>
      </w:pPr>
      <w:bookmarkStart w:id="43" w:name="_Toc408993363"/>
      <w:r w:rsidRPr="00DC1378">
        <w:t>List of Figures</w:t>
      </w:r>
      <w:bookmarkEnd w:id="40"/>
      <w:bookmarkEnd w:id="41"/>
      <w:bookmarkEnd w:id="42"/>
      <w:bookmarkEnd w:id="43"/>
    </w:p>
    <w:p w:rsidR="003572AA" w:rsidRDefault="003572AA" w:rsidP="000620C7"/>
    <w:p w:rsidR="00F73631" w:rsidRDefault="007500A9" w:rsidP="00E55CE4">
      <w:pPr>
        <w:pStyle w:val="TableofFigures"/>
        <w:tabs>
          <w:tab w:val="right" w:leader="dot" w:pos="9629"/>
        </w:tabs>
        <w:rPr>
          <w:rFonts w:ascii="Calibri" w:hAnsi="Calibri"/>
          <w:noProof/>
          <w:sz w:val="22"/>
          <w:szCs w:val="22"/>
        </w:rPr>
      </w:pPr>
      <w:r>
        <w:rPr>
          <w:rFonts w:cs="Arial"/>
        </w:rPr>
        <w:fldChar w:fldCharType="begin"/>
      </w:r>
      <w:r w:rsidR="00B83F4B">
        <w:rPr>
          <w:rFonts w:cs="Arial"/>
        </w:rPr>
        <w:instrText xml:space="preserve"> TOC \h \z \c "Figure" </w:instrText>
      </w:r>
      <w:r>
        <w:rPr>
          <w:rFonts w:cs="Arial"/>
        </w:rPr>
        <w:fldChar w:fldCharType="separate"/>
      </w:r>
      <w:hyperlink w:anchor="_Toc391302013" w:history="1">
        <w:r w:rsidR="00F73631" w:rsidRPr="005F22DF">
          <w:rPr>
            <w:rStyle w:val="Hyperlink"/>
            <w:noProof/>
          </w:rPr>
          <w:t>Figure 1 Number of chlamydia notifications by sex, WA, 2004 to 2013</w:t>
        </w:r>
        <w:r w:rsidR="00F73631">
          <w:rPr>
            <w:noProof/>
            <w:webHidden/>
          </w:rPr>
          <w:tab/>
        </w:r>
        <w:r>
          <w:rPr>
            <w:noProof/>
            <w:webHidden/>
          </w:rPr>
          <w:fldChar w:fldCharType="begin"/>
        </w:r>
        <w:r w:rsidR="00F73631">
          <w:rPr>
            <w:noProof/>
            <w:webHidden/>
          </w:rPr>
          <w:instrText xml:space="preserve"> PAGEREF _Toc391302013 \h </w:instrText>
        </w:r>
        <w:r>
          <w:rPr>
            <w:noProof/>
            <w:webHidden/>
          </w:rPr>
        </w:r>
        <w:r>
          <w:rPr>
            <w:noProof/>
            <w:webHidden/>
          </w:rPr>
          <w:fldChar w:fldCharType="separate"/>
        </w:r>
        <w:r w:rsidR="00377E0D">
          <w:rPr>
            <w:noProof/>
            <w:webHidden/>
          </w:rPr>
          <w:t>10</w:t>
        </w:r>
        <w:r>
          <w:rPr>
            <w:noProof/>
            <w:webHidden/>
          </w:rPr>
          <w:fldChar w:fldCharType="end"/>
        </w:r>
      </w:hyperlink>
    </w:p>
    <w:p w:rsidR="00F73631" w:rsidRDefault="00377E0D" w:rsidP="00E55CE4">
      <w:pPr>
        <w:pStyle w:val="TableofFigures"/>
        <w:tabs>
          <w:tab w:val="right" w:leader="dot" w:pos="9629"/>
        </w:tabs>
        <w:rPr>
          <w:rFonts w:ascii="Calibri" w:hAnsi="Calibri"/>
          <w:noProof/>
          <w:sz w:val="22"/>
          <w:szCs w:val="22"/>
        </w:rPr>
      </w:pPr>
      <w:hyperlink w:anchor="_Toc391302014" w:history="1">
        <w:r w:rsidR="00F73631" w:rsidRPr="005F22DF">
          <w:rPr>
            <w:rStyle w:val="Hyperlink"/>
            <w:noProof/>
          </w:rPr>
          <w:t>Figure 2 Number of chlamydia notifications by Aboriginality, WA, 2004 to 2013</w:t>
        </w:r>
        <w:r w:rsidR="00F73631">
          <w:rPr>
            <w:noProof/>
            <w:webHidden/>
          </w:rPr>
          <w:tab/>
        </w:r>
        <w:r w:rsidR="007500A9">
          <w:rPr>
            <w:noProof/>
            <w:webHidden/>
          </w:rPr>
          <w:fldChar w:fldCharType="begin"/>
        </w:r>
        <w:r w:rsidR="00F73631">
          <w:rPr>
            <w:noProof/>
            <w:webHidden/>
          </w:rPr>
          <w:instrText xml:space="preserve"> PAGEREF _Toc391302014 \h </w:instrText>
        </w:r>
        <w:r w:rsidR="007500A9">
          <w:rPr>
            <w:noProof/>
            <w:webHidden/>
          </w:rPr>
        </w:r>
        <w:r w:rsidR="007500A9">
          <w:rPr>
            <w:noProof/>
            <w:webHidden/>
          </w:rPr>
          <w:fldChar w:fldCharType="separate"/>
        </w:r>
        <w:r>
          <w:rPr>
            <w:noProof/>
            <w:webHidden/>
          </w:rPr>
          <w:t>12</w:t>
        </w:r>
        <w:r w:rsidR="007500A9">
          <w:rPr>
            <w:noProof/>
            <w:webHidden/>
          </w:rPr>
          <w:fldChar w:fldCharType="end"/>
        </w:r>
      </w:hyperlink>
    </w:p>
    <w:p w:rsidR="00F73631" w:rsidRDefault="00377E0D" w:rsidP="00E55CE4">
      <w:pPr>
        <w:pStyle w:val="TableofFigures"/>
        <w:tabs>
          <w:tab w:val="right" w:leader="dot" w:pos="9629"/>
        </w:tabs>
        <w:rPr>
          <w:rFonts w:ascii="Calibri" w:hAnsi="Calibri"/>
          <w:noProof/>
          <w:sz w:val="22"/>
          <w:szCs w:val="22"/>
        </w:rPr>
      </w:pPr>
      <w:hyperlink w:anchor="_Toc391302015" w:history="1">
        <w:r w:rsidR="00F73631" w:rsidRPr="005F22DF">
          <w:rPr>
            <w:rStyle w:val="Hyperlink"/>
            <w:noProof/>
          </w:rPr>
          <w:t>Figure 3 Number of gonorrhoea notifications by sex, WA, 2004 to 2013</w:t>
        </w:r>
        <w:r w:rsidR="00F73631">
          <w:rPr>
            <w:noProof/>
            <w:webHidden/>
          </w:rPr>
          <w:tab/>
        </w:r>
        <w:r w:rsidR="007500A9">
          <w:rPr>
            <w:noProof/>
            <w:webHidden/>
          </w:rPr>
          <w:fldChar w:fldCharType="begin"/>
        </w:r>
        <w:r w:rsidR="00F73631">
          <w:rPr>
            <w:noProof/>
            <w:webHidden/>
          </w:rPr>
          <w:instrText xml:space="preserve"> PAGEREF _Toc391302015 \h </w:instrText>
        </w:r>
        <w:r w:rsidR="007500A9">
          <w:rPr>
            <w:noProof/>
            <w:webHidden/>
          </w:rPr>
        </w:r>
        <w:r w:rsidR="007500A9">
          <w:rPr>
            <w:noProof/>
            <w:webHidden/>
          </w:rPr>
          <w:fldChar w:fldCharType="separate"/>
        </w:r>
        <w:r>
          <w:rPr>
            <w:noProof/>
            <w:webHidden/>
          </w:rPr>
          <w:t>16</w:t>
        </w:r>
        <w:r w:rsidR="007500A9">
          <w:rPr>
            <w:noProof/>
            <w:webHidden/>
          </w:rPr>
          <w:fldChar w:fldCharType="end"/>
        </w:r>
      </w:hyperlink>
    </w:p>
    <w:p w:rsidR="00F73631" w:rsidRDefault="00377E0D" w:rsidP="00E55CE4">
      <w:pPr>
        <w:pStyle w:val="TableofFigures"/>
        <w:tabs>
          <w:tab w:val="right" w:leader="dot" w:pos="9629"/>
        </w:tabs>
        <w:rPr>
          <w:rFonts w:ascii="Calibri" w:hAnsi="Calibri"/>
          <w:noProof/>
          <w:sz w:val="22"/>
          <w:szCs w:val="22"/>
        </w:rPr>
      </w:pPr>
      <w:hyperlink w:anchor="_Toc391302016" w:history="1">
        <w:r w:rsidR="00F73631" w:rsidRPr="005F22DF">
          <w:rPr>
            <w:rStyle w:val="Hyperlink"/>
            <w:noProof/>
          </w:rPr>
          <w:t>Figure 4 Number of gonorrhoea notifications by Aboriginality, WA, 2004 to 2013</w:t>
        </w:r>
        <w:r w:rsidR="00F73631">
          <w:rPr>
            <w:noProof/>
            <w:webHidden/>
          </w:rPr>
          <w:tab/>
        </w:r>
        <w:r w:rsidR="007500A9">
          <w:rPr>
            <w:noProof/>
            <w:webHidden/>
          </w:rPr>
          <w:fldChar w:fldCharType="begin"/>
        </w:r>
        <w:r w:rsidR="00F73631">
          <w:rPr>
            <w:noProof/>
            <w:webHidden/>
          </w:rPr>
          <w:instrText xml:space="preserve"> PAGEREF _Toc391302016 \h </w:instrText>
        </w:r>
        <w:r w:rsidR="007500A9">
          <w:rPr>
            <w:noProof/>
            <w:webHidden/>
          </w:rPr>
        </w:r>
        <w:r w:rsidR="007500A9">
          <w:rPr>
            <w:noProof/>
            <w:webHidden/>
          </w:rPr>
          <w:fldChar w:fldCharType="separate"/>
        </w:r>
        <w:r>
          <w:rPr>
            <w:noProof/>
            <w:webHidden/>
          </w:rPr>
          <w:t>18</w:t>
        </w:r>
        <w:r w:rsidR="007500A9">
          <w:rPr>
            <w:noProof/>
            <w:webHidden/>
          </w:rPr>
          <w:fldChar w:fldCharType="end"/>
        </w:r>
      </w:hyperlink>
    </w:p>
    <w:p w:rsidR="00F73631" w:rsidRDefault="00377E0D" w:rsidP="00E55CE4">
      <w:pPr>
        <w:pStyle w:val="TableofFigures"/>
        <w:tabs>
          <w:tab w:val="right" w:leader="dot" w:pos="9629"/>
        </w:tabs>
        <w:rPr>
          <w:rFonts w:ascii="Calibri" w:hAnsi="Calibri"/>
          <w:noProof/>
          <w:sz w:val="22"/>
          <w:szCs w:val="22"/>
        </w:rPr>
      </w:pPr>
      <w:hyperlink w:anchor="_Toc391302017" w:history="1">
        <w:r w:rsidR="00F73631" w:rsidRPr="005F22DF">
          <w:rPr>
            <w:rStyle w:val="Hyperlink"/>
            <w:noProof/>
          </w:rPr>
          <w:t>Figure 5 Number of syphilis notifications by disease status, WA, 2004 to 2013</w:t>
        </w:r>
        <w:r w:rsidR="00F73631">
          <w:rPr>
            <w:noProof/>
            <w:webHidden/>
          </w:rPr>
          <w:tab/>
        </w:r>
        <w:r w:rsidR="007500A9">
          <w:rPr>
            <w:noProof/>
            <w:webHidden/>
          </w:rPr>
          <w:fldChar w:fldCharType="begin"/>
        </w:r>
        <w:r w:rsidR="00F73631">
          <w:rPr>
            <w:noProof/>
            <w:webHidden/>
          </w:rPr>
          <w:instrText xml:space="preserve"> PAGEREF _Toc391302017 \h </w:instrText>
        </w:r>
        <w:r w:rsidR="007500A9">
          <w:rPr>
            <w:noProof/>
            <w:webHidden/>
          </w:rPr>
        </w:r>
        <w:r w:rsidR="007500A9">
          <w:rPr>
            <w:noProof/>
            <w:webHidden/>
          </w:rPr>
          <w:fldChar w:fldCharType="separate"/>
        </w:r>
        <w:r>
          <w:rPr>
            <w:noProof/>
            <w:webHidden/>
          </w:rPr>
          <w:t>22</w:t>
        </w:r>
        <w:r w:rsidR="007500A9">
          <w:rPr>
            <w:noProof/>
            <w:webHidden/>
          </w:rPr>
          <w:fldChar w:fldCharType="end"/>
        </w:r>
      </w:hyperlink>
    </w:p>
    <w:p w:rsidR="00F73631" w:rsidRDefault="00377E0D" w:rsidP="00E55CE4">
      <w:pPr>
        <w:pStyle w:val="TableofFigures"/>
        <w:tabs>
          <w:tab w:val="right" w:leader="dot" w:pos="9629"/>
        </w:tabs>
        <w:rPr>
          <w:rFonts w:ascii="Calibri" w:hAnsi="Calibri"/>
          <w:noProof/>
          <w:sz w:val="22"/>
          <w:szCs w:val="22"/>
        </w:rPr>
      </w:pPr>
      <w:hyperlink w:anchor="_Toc391302018" w:history="1">
        <w:r w:rsidR="00F73631" w:rsidRPr="005F22DF">
          <w:rPr>
            <w:rStyle w:val="Hyperlink"/>
            <w:noProof/>
          </w:rPr>
          <w:t>Figure 6 Number of infectious syphilis notifications by sex, WA, 2004 to 2013</w:t>
        </w:r>
        <w:r w:rsidR="00F73631">
          <w:rPr>
            <w:noProof/>
            <w:webHidden/>
          </w:rPr>
          <w:tab/>
        </w:r>
        <w:r w:rsidR="007500A9">
          <w:rPr>
            <w:noProof/>
            <w:webHidden/>
          </w:rPr>
          <w:fldChar w:fldCharType="begin"/>
        </w:r>
        <w:r w:rsidR="00F73631">
          <w:rPr>
            <w:noProof/>
            <w:webHidden/>
          </w:rPr>
          <w:instrText xml:space="preserve"> PAGEREF _Toc391302018 \h </w:instrText>
        </w:r>
        <w:r w:rsidR="007500A9">
          <w:rPr>
            <w:noProof/>
            <w:webHidden/>
          </w:rPr>
        </w:r>
        <w:r w:rsidR="007500A9">
          <w:rPr>
            <w:noProof/>
            <w:webHidden/>
          </w:rPr>
          <w:fldChar w:fldCharType="separate"/>
        </w:r>
        <w:r>
          <w:rPr>
            <w:noProof/>
            <w:webHidden/>
          </w:rPr>
          <w:t>23</w:t>
        </w:r>
        <w:r w:rsidR="007500A9">
          <w:rPr>
            <w:noProof/>
            <w:webHidden/>
          </w:rPr>
          <w:fldChar w:fldCharType="end"/>
        </w:r>
      </w:hyperlink>
    </w:p>
    <w:p w:rsidR="00F73631" w:rsidRDefault="00377E0D" w:rsidP="00E55CE4">
      <w:pPr>
        <w:pStyle w:val="TableofFigures"/>
        <w:tabs>
          <w:tab w:val="right" w:leader="dot" w:pos="9629"/>
        </w:tabs>
        <w:rPr>
          <w:rFonts w:ascii="Calibri" w:hAnsi="Calibri"/>
          <w:noProof/>
          <w:sz w:val="22"/>
          <w:szCs w:val="22"/>
        </w:rPr>
      </w:pPr>
      <w:hyperlink w:anchor="_Toc391302019" w:history="1">
        <w:r w:rsidR="00F73631" w:rsidRPr="005F22DF">
          <w:rPr>
            <w:rStyle w:val="Hyperlink"/>
            <w:noProof/>
          </w:rPr>
          <w:t>Figure 7 Number of non-infectious syphilis notifications by sex, WA, 2004 to 2013</w:t>
        </w:r>
        <w:r w:rsidR="00F73631">
          <w:rPr>
            <w:noProof/>
            <w:webHidden/>
          </w:rPr>
          <w:tab/>
        </w:r>
        <w:r w:rsidR="007500A9">
          <w:rPr>
            <w:noProof/>
            <w:webHidden/>
          </w:rPr>
          <w:fldChar w:fldCharType="begin"/>
        </w:r>
        <w:r w:rsidR="00F73631">
          <w:rPr>
            <w:noProof/>
            <w:webHidden/>
          </w:rPr>
          <w:instrText xml:space="preserve"> PAGEREF _Toc391302019 \h </w:instrText>
        </w:r>
        <w:r w:rsidR="007500A9">
          <w:rPr>
            <w:noProof/>
            <w:webHidden/>
          </w:rPr>
        </w:r>
        <w:r w:rsidR="007500A9">
          <w:rPr>
            <w:noProof/>
            <w:webHidden/>
          </w:rPr>
          <w:fldChar w:fldCharType="separate"/>
        </w:r>
        <w:r>
          <w:rPr>
            <w:noProof/>
            <w:webHidden/>
          </w:rPr>
          <w:t>24</w:t>
        </w:r>
        <w:r w:rsidR="007500A9">
          <w:rPr>
            <w:noProof/>
            <w:webHidden/>
          </w:rPr>
          <w:fldChar w:fldCharType="end"/>
        </w:r>
      </w:hyperlink>
    </w:p>
    <w:p w:rsidR="00F73631" w:rsidRDefault="00377E0D" w:rsidP="00E55CE4">
      <w:pPr>
        <w:pStyle w:val="TableofFigures"/>
        <w:tabs>
          <w:tab w:val="right" w:leader="dot" w:pos="9629"/>
        </w:tabs>
        <w:rPr>
          <w:rFonts w:ascii="Calibri" w:hAnsi="Calibri"/>
          <w:noProof/>
          <w:sz w:val="22"/>
          <w:szCs w:val="22"/>
        </w:rPr>
      </w:pPr>
      <w:hyperlink w:anchor="_Toc391302020" w:history="1">
        <w:r w:rsidR="00F73631" w:rsidRPr="005F22DF">
          <w:rPr>
            <w:rStyle w:val="Hyperlink"/>
            <w:noProof/>
          </w:rPr>
          <w:t>Figure 8 Number of infectious syphilis notifications by Aboriginality, WA, 2004 to 2013</w:t>
        </w:r>
        <w:r w:rsidR="00F73631">
          <w:rPr>
            <w:noProof/>
            <w:webHidden/>
          </w:rPr>
          <w:tab/>
        </w:r>
        <w:r w:rsidR="007500A9">
          <w:rPr>
            <w:noProof/>
            <w:webHidden/>
          </w:rPr>
          <w:fldChar w:fldCharType="begin"/>
        </w:r>
        <w:r w:rsidR="00F73631">
          <w:rPr>
            <w:noProof/>
            <w:webHidden/>
          </w:rPr>
          <w:instrText xml:space="preserve"> PAGEREF _Toc391302020 \h </w:instrText>
        </w:r>
        <w:r w:rsidR="007500A9">
          <w:rPr>
            <w:noProof/>
            <w:webHidden/>
          </w:rPr>
        </w:r>
        <w:r w:rsidR="007500A9">
          <w:rPr>
            <w:noProof/>
            <w:webHidden/>
          </w:rPr>
          <w:fldChar w:fldCharType="separate"/>
        </w:r>
        <w:r>
          <w:rPr>
            <w:noProof/>
            <w:webHidden/>
          </w:rPr>
          <w:t>34</w:t>
        </w:r>
        <w:r w:rsidR="007500A9">
          <w:rPr>
            <w:noProof/>
            <w:webHidden/>
          </w:rPr>
          <w:fldChar w:fldCharType="end"/>
        </w:r>
      </w:hyperlink>
    </w:p>
    <w:p w:rsidR="00F73631" w:rsidRDefault="00377E0D" w:rsidP="00E55CE4">
      <w:pPr>
        <w:pStyle w:val="TableofFigures"/>
        <w:tabs>
          <w:tab w:val="right" w:leader="dot" w:pos="9629"/>
        </w:tabs>
        <w:rPr>
          <w:rFonts w:ascii="Calibri" w:hAnsi="Calibri"/>
          <w:noProof/>
          <w:sz w:val="22"/>
          <w:szCs w:val="22"/>
        </w:rPr>
      </w:pPr>
      <w:hyperlink w:anchor="_Toc391302021" w:history="1">
        <w:r w:rsidR="00F73631" w:rsidRPr="005F22DF">
          <w:rPr>
            <w:rStyle w:val="Hyperlink"/>
            <w:noProof/>
          </w:rPr>
          <w:t>Figure 9 Number of non-infectious syphilis notifications by Aboriginality, WA, 2004 to 2013</w:t>
        </w:r>
        <w:r w:rsidR="00F73631">
          <w:rPr>
            <w:noProof/>
            <w:webHidden/>
          </w:rPr>
          <w:tab/>
        </w:r>
        <w:r w:rsidR="007500A9">
          <w:rPr>
            <w:noProof/>
            <w:webHidden/>
          </w:rPr>
          <w:fldChar w:fldCharType="begin"/>
        </w:r>
        <w:r w:rsidR="00F73631">
          <w:rPr>
            <w:noProof/>
            <w:webHidden/>
          </w:rPr>
          <w:instrText xml:space="preserve"> PAGEREF _Toc391302021 \h </w:instrText>
        </w:r>
        <w:r w:rsidR="007500A9">
          <w:rPr>
            <w:noProof/>
            <w:webHidden/>
          </w:rPr>
        </w:r>
        <w:r w:rsidR="007500A9">
          <w:rPr>
            <w:noProof/>
            <w:webHidden/>
          </w:rPr>
          <w:fldChar w:fldCharType="separate"/>
        </w:r>
        <w:r>
          <w:rPr>
            <w:noProof/>
            <w:webHidden/>
          </w:rPr>
          <w:t>35</w:t>
        </w:r>
        <w:r w:rsidR="007500A9">
          <w:rPr>
            <w:noProof/>
            <w:webHidden/>
          </w:rPr>
          <w:fldChar w:fldCharType="end"/>
        </w:r>
      </w:hyperlink>
    </w:p>
    <w:p w:rsidR="00F73631" w:rsidRDefault="00377E0D" w:rsidP="00E55CE4">
      <w:pPr>
        <w:pStyle w:val="TableofFigures"/>
        <w:tabs>
          <w:tab w:val="right" w:leader="dot" w:pos="9629"/>
        </w:tabs>
        <w:rPr>
          <w:rFonts w:ascii="Calibri" w:hAnsi="Calibri"/>
          <w:noProof/>
          <w:sz w:val="22"/>
          <w:szCs w:val="22"/>
        </w:rPr>
      </w:pPr>
      <w:hyperlink w:anchor="_Toc391302022" w:history="1">
        <w:r w:rsidR="00F73631" w:rsidRPr="005F22DF">
          <w:rPr>
            <w:rStyle w:val="Hyperlink"/>
            <w:noProof/>
          </w:rPr>
          <w:t>Figure 10 Number of hepatitis B notifications by disease status, WA, 2004 to 2013</w:t>
        </w:r>
        <w:r w:rsidR="00F73631">
          <w:rPr>
            <w:noProof/>
            <w:webHidden/>
          </w:rPr>
          <w:tab/>
        </w:r>
        <w:r w:rsidR="007500A9">
          <w:rPr>
            <w:noProof/>
            <w:webHidden/>
          </w:rPr>
          <w:fldChar w:fldCharType="begin"/>
        </w:r>
        <w:r w:rsidR="00F73631">
          <w:rPr>
            <w:noProof/>
            <w:webHidden/>
          </w:rPr>
          <w:instrText xml:space="preserve"> PAGEREF _Toc391302022 \h </w:instrText>
        </w:r>
        <w:r w:rsidR="007500A9">
          <w:rPr>
            <w:noProof/>
            <w:webHidden/>
          </w:rPr>
        </w:r>
        <w:r w:rsidR="007500A9">
          <w:rPr>
            <w:noProof/>
            <w:webHidden/>
          </w:rPr>
          <w:fldChar w:fldCharType="separate"/>
        </w:r>
        <w:r>
          <w:rPr>
            <w:noProof/>
            <w:webHidden/>
          </w:rPr>
          <w:t>39</w:t>
        </w:r>
        <w:r w:rsidR="007500A9">
          <w:rPr>
            <w:noProof/>
            <w:webHidden/>
          </w:rPr>
          <w:fldChar w:fldCharType="end"/>
        </w:r>
      </w:hyperlink>
    </w:p>
    <w:p w:rsidR="00F73631" w:rsidRDefault="00377E0D" w:rsidP="00E55CE4">
      <w:pPr>
        <w:pStyle w:val="TableofFigures"/>
        <w:tabs>
          <w:tab w:val="right" w:leader="dot" w:pos="9629"/>
        </w:tabs>
        <w:rPr>
          <w:rFonts w:ascii="Calibri" w:hAnsi="Calibri"/>
          <w:noProof/>
          <w:sz w:val="22"/>
          <w:szCs w:val="22"/>
        </w:rPr>
      </w:pPr>
      <w:hyperlink w:anchor="_Toc391302023" w:history="1">
        <w:r w:rsidR="00F73631" w:rsidRPr="005F22DF">
          <w:rPr>
            <w:rStyle w:val="Hyperlink"/>
            <w:noProof/>
          </w:rPr>
          <w:t>Figure 11 Number of newly acquired hepatitis B notifications by sex, WA, 2004 to 2013</w:t>
        </w:r>
        <w:r w:rsidR="00F73631">
          <w:rPr>
            <w:noProof/>
            <w:webHidden/>
          </w:rPr>
          <w:tab/>
        </w:r>
        <w:r w:rsidR="007500A9">
          <w:rPr>
            <w:noProof/>
            <w:webHidden/>
          </w:rPr>
          <w:fldChar w:fldCharType="begin"/>
        </w:r>
        <w:r w:rsidR="00F73631">
          <w:rPr>
            <w:noProof/>
            <w:webHidden/>
          </w:rPr>
          <w:instrText xml:space="preserve"> PAGEREF _Toc391302023 \h </w:instrText>
        </w:r>
        <w:r w:rsidR="007500A9">
          <w:rPr>
            <w:noProof/>
            <w:webHidden/>
          </w:rPr>
        </w:r>
        <w:r w:rsidR="007500A9">
          <w:rPr>
            <w:noProof/>
            <w:webHidden/>
          </w:rPr>
          <w:fldChar w:fldCharType="separate"/>
        </w:r>
        <w:r>
          <w:rPr>
            <w:noProof/>
            <w:webHidden/>
          </w:rPr>
          <w:t>40</w:t>
        </w:r>
        <w:r w:rsidR="007500A9">
          <w:rPr>
            <w:noProof/>
            <w:webHidden/>
          </w:rPr>
          <w:fldChar w:fldCharType="end"/>
        </w:r>
      </w:hyperlink>
    </w:p>
    <w:p w:rsidR="00F73631" w:rsidRDefault="00377E0D" w:rsidP="00E55CE4">
      <w:pPr>
        <w:pStyle w:val="TableofFigures"/>
        <w:tabs>
          <w:tab w:val="right" w:leader="dot" w:pos="9629"/>
        </w:tabs>
        <w:rPr>
          <w:rFonts w:ascii="Calibri" w:hAnsi="Calibri"/>
          <w:noProof/>
          <w:sz w:val="22"/>
          <w:szCs w:val="22"/>
        </w:rPr>
      </w:pPr>
      <w:hyperlink w:anchor="_Toc391302024" w:history="1">
        <w:r w:rsidR="00F73631" w:rsidRPr="005F22DF">
          <w:rPr>
            <w:rStyle w:val="Hyperlink"/>
            <w:noProof/>
          </w:rPr>
          <w:t>Figure 12 Number of unspecified hepatitis B notifications by sex, WA, 2004 to 2013</w:t>
        </w:r>
        <w:r w:rsidR="00F73631">
          <w:rPr>
            <w:noProof/>
            <w:webHidden/>
          </w:rPr>
          <w:tab/>
        </w:r>
        <w:r w:rsidR="007500A9">
          <w:rPr>
            <w:noProof/>
            <w:webHidden/>
          </w:rPr>
          <w:fldChar w:fldCharType="begin"/>
        </w:r>
        <w:r w:rsidR="00F73631">
          <w:rPr>
            <w:noProof/>
            <w:webHidden/>
          </w:rPr>
          <w:instrText xml:space="preserve"> PAGEREF _Toc391302024 \h </w:instrText>
        </w:r>
        <w:r w:rsidR="007500A9">
          <w:rPr>
            <w:noProof/>
            <w:webHidden/>
          </w:rPr>
        </w:r>
        <w:r w:rsidR="007500A9">
          <w:rPr>
            <w:noProof/>
            <w:webHidden/>
          </w:rPr>
          <w:fldChar w:fldCharType="separate"/>
        </w:r>
        <w:r>
          <w:rPr>
            <w:noProof/>
            <w:webHidden/>
          </w:rPr>
          <w:t>40</w:t>
        </w:r>
        <w:r w:rsidR="007500A9">
          <w:rPr>
            <w:noProof/>
            <w:webHidden/>
          </w:rPr>
          <w:fldChar w:fldCharType="end"/>
        </w:r>
      </w:hyperlink>
    </w:p>
    <w:p w:rsidR="00F73631" w:rsidRDefault="00377E0D" w:rsidP="00E55CE4">
      <w:pPr>
        <w:pStyle w:val="TableofFigures"/>
        <w:tabs>
          <w:tab w:val="right" w:leader="dot" w:pos="9629"/>
        </w:tabs>
        <w:rPr>
          <w:rFonts w:ascii="Calibri" w:hAnsi="Calibri"/>
          <w:noProof/>
          <w:sz w:val="22"/>
          <w:szCs w:val="22"/>
        </w:rPr>
      </w:pPr>
      <w:hyperlink w:anchor="_Toc391302025" w:history="1">
        <w:r w:rsidR="00F73631" w:rsidRPr="005F22DF">
          <w:rPr>
            <w:rStyle w:val="Hyperlink"/>
            <w:noProof/>
          </w:rPr>
          <w:t>Figure 13 Number of newly acquired hepatitis B notifications by Aboriginality, WA, 2004 to 2013</w:t>
        </w:r>
        <w:r w:rsidR="00F73631">
          <w:rPr>
            <w:noProof/>
            <w:webHidden/>
          </w:rPr>
          <w:tab/>
        </w:r>
        <w:r w:rsidR="007500A9">
          <w:rPr>
            <w:noProof/>
            <w:webHidden/>
          </w:rPr>
          <w:fldChar w:fldCharType="begin"/>
        </w:r>
        <w:r w:rsidR="00F73631">
          <w:rPr>
            <w:noProof/>
            <w:webHidden/>
          </w:rPr>
          <w:instrText xml:space="preserve"> PAGEREF _Toc391302025 \h </w:instrText>
        </w:r>
        <w:r w:rsidR="007500A9">
          <w:rPr>
            <w:noProof/>
            <w:webHidden/>
          </w:rPr>
        </w:r>
        <w:r w:rsidR="007500A9">
          <w:rPr>
            <w:noProof/>
            <w:webHidden/>
          </w:rPr>
          <w:fldChar w:fldCharType="separate"/>
        </w:r>
        <w:r>
          <w:rPr>
            <w:noProof/>
            <w:webHidden/>
          </w:rPr>
          <w:t>45</w:t>
        </w:r>
        <w:r w:rsidR="007500A9">
          <w:rPr>
            <w:noProof/>
            <w:webHidden/>
          </w:rPr>
          <w:fldChar w:fldCharType="end"/>
        </w:r>
      </w:hyperlink>
    </w:p>
    <w:p w:rsidR="00F73631" w:rsidRDefault="00377E0D" w:rsidP="00E55CE4">
      <w:pPr>
        <w:pStyle w:val="TableofFigures"/>
        <w:tabs>
          <w:tab w:val="right" w:leader="dot" w:pos="9629"/>
        </w:tabs>
        <w:rPr>
          <w:rFonts w:ascii="Calibri" w:hAnsi="Calibri"/>
          <w:noProof/>
          <w:sz w:val="22"/>
          <w:szCs w:val="22"/>
        </w:rPr>
      </w:pPr>
      <w:hyperlink w:anchor="_Toc391302026" w:history="1">
        <w:r w:rsidR="00F73631" w:rsidRPr="005F22DF">
          <w:rPr>
            <w:rStyle w:val="Hyperlink"/>
            <w:noProof/>
          </w:rPr>
          <w:t>Figure 14 Number of unspecified hepatitis B notifications by Aboriginality, WA, 2004 to 2013</w:t>
        </w:r>
        <w:r w:rsidR="00F73631">
          <w:rPr>
            <w:noProof/>
            <w:webHidden/>
          </w:rPr>
          <w:tab/>
        </w:r>
        <w:r w:rsidR="007500A9">
          <w:rPr>
            <w:noProof/>
            <w:webHidden/>
          </w:rPr>
          <w:fldChar w:fldCharType="begin"/>
        </w:r>
        <w:r w:rsidR="00F73631">
          <w:rPr>
            <w:noProof/>
            <w:webHidden/>
          </w:rPr>
          <w:instrText xml:space="preserve"> PAGEREF _Toc391302026 \h </w:instrText>
        </w:r>
        <w:r w:rsidR="007500A9">
          <w:rPr>
            <w:noProof/>
            <w:webHidden/>
          </w:rPr>
        </w:r>
        <w:r w:rsidR="007500A9">
          <w:rPr>
            <w:noProof/>
            <w:webHidden/>
          </w:rPr>
          <w:fldChar w:fldCharType="separate"/>
        </w:r>
        <w:r>
          <w:rPr>
            <w:noProof/>
            <w:webHidden/>
          </w:rPr>
          <w:t>45</w:t>
        </w:r>
        <w:r w:rsidR="007500A9">
          <w:rPr>
            <w:noProof/>
            <w:webHidden/>
          </w:rPr>
          <w:fldChar w:fldCharType="end"/>
        </w:r>
      </w:hyperlink>
    </w:p>
    <w:p w:rsidR="00F73631" w:rsidRDefault="00377E0D" w:rsidP="00E55CE4">
      <w:pPr>
        <w:pStyle w:val="TableofFigures"/>
        <w:tabs>
          <w:tab w:val="right" w:leader="dot" w:pos="9629"/>
        </w:tabs>
        <w:rPr>
          <w:rFonts w:ascii="Calibri" w:hAnsi="Calibri"/>
          <w:noProof/>
          <w:sz w:val="22"/>
          <w:szCs w:val="22"/>
        </w:rPr>
      </w:pPr>
      <w:hyperlink w:anchor="_Toc391302027" w:history="1">
        <w:r w:rsidR="00F73631" w:rsidRPr="005F22DF">
          <w:rPr>
            <w:rStyle w:val="Hyperlink"/>
            <w:noProof/>
          </w:rPr>
          <w:t>Figure 15 Number of hepatitis C notifications by disease status, WA, 2004 to 2013</w:t>
        </w:r>
        <w:r w:rsidR="00F73631">
          <w:rPr>
            <w:noProof/>
            <w:webHidden/>
          </w:rPr>
          <w:tab/>
        </w:r>
        <w:r w:rsidR="007500A9">
          <w:rPr>
            <w:noProof/>
            <w:webHidden/>
          </w:rPr>
          <w:fldChar w:fldCharType="begin"/>
        </w:r>
        <w:r w:rsidR="00F73631">
          <w:rPr>
            <w:noProof/>
            <w:webHidden/>
          </w:rPr>
          <w:instrText xml:space="preserve"> PAGEREF _Toc391302027 \h </w:instrText>
        </w:r>
        <w:r w:rsidR="007500A9">
          <w:rPr>
            <w:noProof/>
            <w:webHidden/>
          </w:rPr>
        </w:r>
        <w:r w:rsidR="007500A9">
          <w:rPr>
            <w:noProof/>
            <w:webHidden/>
          </w:rPr>
          <w:fldChar w:fldCharType="separate"/>
        </w:r>
        <w:r>
          <w:rPr>
            <w:noProof/>
            <w:webHidden/>
          </w:rPr>
          <w:t>49</w:t>
        </w:r>
        <w:r w:rsidR="007500A9">
          <w:rPr>
            <w:noProof/>
            <w:webHidden/>
          </w:rPr>
          <w:fldChar w:fldCharType="end"/>
        </w:r>
      </w:hyperlink>
    </w:p>
    <w:p w:rsidR="00F73631" w:rsidRDefault="00377E0D" w:rsidP="00E55CE4">
      <w:pPr>
        <w:pStyle w:val="TableofFigures"/>
        <w:tabs>
          <w:tab w:val="right" w:leader="dot" w:pos="9629"/>
        </w:tabs>
        <w:rPr>
          <w:rFonts w:ascii="Calibri" w:hAnsi="Calibri"/>
          <w:noProof/>
          <w:sz w:val="22"/>
          <w:szCs w:val="22"/>
        </w:rPr>
      </w:pPr>
      <w:hyperlink w:anchor="_Toc391302028" w:history="1">
        <w:r w:rsidR="00F73631" w:rsidRPr="005F22DF">
          <w:rPr>
            <w:rStyle w:val="Hyperlink"/>
            <w:noProof/>
          </w:rPr>
          <w:t>Figure 16 Number of newly acquired hepatitis C notifications by sex, WA, 2004 to 2013</w:t>
        </w:r>
        <w:r w:rsidR="00F73631">
          <w:rPr>
            <w:noProof/>
            <w:webHidden/>
          </w:rPr>
          <w:tab/>
        </w:r>
        <w:r w:rsidR="007500A9">
          <w:rPr>
            <w:noProof/>
            <w:webHidden/>
          </w:rPr>
          <w:fldChar w:fldCharType="begin"/>
        </w:r>
        <w:r w:rsidR="00F73631">
          <w:rPr>
            <w:noProof/>
            <w:webHidden/>
          </w:rPr>
          <w:instrText xml:space="preserve"> PAGEREF _Toc391302028 \h </w:instrText>
        </w:r>
        <w:r w:rsidR="007500A9">
          <w:rPr>
            <w:noProof/>
            <w:webHidden/>
          </w:rPr>
        </w:r>
        <w:r w:rsidR="007500A9">
          <w:rPr>
            <w:noProof/>
            <w:webHidden/>
          </w:rPr>
          <w:fldChar w:fldCharType="separate"/>
        </w:r>
        <w:r>
          <w:rPr>
            <w:noProof/>
            <w:webHidden/>
          </w:rPr>
          <w:t>50</w:t>
        </w:r>
        <w:r w:rsidR="007500A9">
          <w:rPr>
            <w:noProof/>
            <w:webHidden/>
          </w:rPr>
          <w:fldChar w:fldCharType="end"/>
        </w:r>
      </w:hyperlink>
    </w:p>
    <w:p w:rsidR="00F73631" w:rsidRDefault="00377E0D" w:rsidP="00E55CE4">
      <w:pPr>
        <w:pStyle w:val="TableofFigures"/>
        <w:tabs>
          <w:tab w:val="right" w:leader="dot" w:pos="9629"/>
        </w:tabs>
        <w:rPr>
          <w:rFonts w:ascii="Calibri" w:hAnsi="Calibri"/>
          <w:noProof/>
          <w:sz w:val="22"/>
          <w:szCs w:val="22"/>
        </w:rPr>
      </w:pPr>
      <w:hyperlink w:anchor="_Toc391302029" w:history="1">
        <w:r w:rsidR="00F73631" w:rsidRPr="005F22DF">
          <w:rPr>
            <w:rStyle w:val="Hyperlink"/>
            <w:noProof/>
          </w:rPr>
          <w:t>Figure 17 Number of unspecified hepatitis C notifications by sex, WA, 2004 to 2013</w:t>
        </w:r>
        <w:r w:rsidR="00F73631">
          <w:rPr>
            <w:noProof/>
            <w:webHidden/>
          </w:rPr>
          <w:tab/>
        </w:r>
        <w:r w:rsidR="007500A9">
          <w:rPr>
            <w:noProof/>
            <w:webHidden/>
          </w:rPr>
          <w:fldChar w:fldCharType="begin"/>
        </w:r>
        <w:r w:rsidR="00F73631">
          <w:rPr>
            <w:noProof/>
            <w:webHidden/>
          </w:rPr>
          <w:instrText xml:space="preserve"> PAGEREF _Toc391302029 \h </w:instrText>
        </w:r>
        <w:r w:rsidR="007500A9">
          <w:rPr>
            <w:noProof/>
            <w:webHidden/>
          </w:rPr>
        </w:r>
        <w:r w:rsidR="007500A9">
          <w:rPr>
            <w:noProof/>
            <w:webHidden/>
          </w:rPr>
          <w:fldChar w:fldCharType="separate"/>
        </w:r>
        <w:r>
          <w:rPr>
            <w:noProof/>
            <w:webHidden/>
          </w:rPr>
          <w:t>50</w:t>
        </w:r>
        <w:r w:rsidR="007500A9">
          <w:rPr>
            <w:noProof/>
            <w:webHidden/>
          </w:rPr>
          <w:fldChar w:fldCharType="end"/>
        </w:r>
      </w:hyperlink>
    </w:p>
    <w:p w:rsidR="00F73631" w:rsidRDefault="00377E0D" w:rsidP="00E55CE4">
      <w:pPr>
        <w:pStyle w:val="TableofFigures"/>
        <w:tabs>
          <w:tab w:val="right" w:leader="dot" w:pos="9629"/>
        </w:tabs>
        <w:rPr>
          <w:rFonts w:ascii="Calibri" w:hAnsi="Calibri"/>
          <w:noProof/>
          <w:sz w:val="22"/>
          <w:szCs w:val="22"/>
        </w:rPr>
      </w:pPr>
      <w:hyperlink w:anchor="_Toc391302030" w:history="1">
        <w:r w:rsidR="00F73631" w:rsidRPr="005F22DF">
          <w:rPr>
            <w:rStyle w:val="Hyperlink"/>
            <w:noProof/>
          </w:rPr>
          <w:t>Figure 18 Number of newly acquired hepatitis C notifications by Aboriginality, WA, 2004 to 2013</w:t>
        </w:r>
        <w:r w:rsidR="00F73631">
          <w:rPr>
            <w:noProof/>
            <w:webHidden/>
          </w:rPr>
          <w:tab/>
        </w:r>
        <w:r w:rsidR="007500A9">
          <w:rPr>
            <w:noProof/>
            <w:webHidden/>
          </w:rPr>
          <w:fldChar w:fldCharType="begin"/>
        </w:r>
        <w:r w:rsidR="00F73631">
          <w:rPr>
            <w:noProof/>
            <w:webHidden/>
          </w:rPr>
          <w:instrText xml:space="preserve"> PAGEREF _Toc391302030 \h </w:instrText>
        </w:r>
        <w:r w:rsidR="007500A9">
          <w:rPr>
            <w:noProof/>
            <w:webHidden/>
          </w:rPr>
        </w:r>
        <w:r w:rsidR="007500A9">
          <w:rPr>
            <w:noProof/>
            <w:webHidden/>
          </w:rPr>
          <w:fldChar w:fldCharType="separate"/>
        </w:r>
        <w:r>
          <w:rPr>
            <w:noProof/>
            <w:webHidden/>
          </w:rPr>
          <w:t>55</w:t>
        </w:r>
        <w:r w:rsidR="007500A9">
          <w:rPr>
            <w:noProof/>
            <w:webHidden/>
          </w:rPr>
          <w:fldChar w:fldCharType="end"/>
        </w:r>
      </w:hyperlink>
    </w:p>
    <w:p w:rsidR="00F73631" w:rsidRDefault="00377E0D" w:rsidP="00E55CE4">
      <w:pPr>
        <w:pStyle w:val="TableofFigures"/>
        <w:tabs>
          <w:tab w:val="right" w:leader="dot" w:pos="9629"/>
        </w:tabs>
        <w:rPr>
          <w:rFonts w:ascii="Calibri" w:hAnsi="Calibri"/>
          <w:noProof/>
          <w:sz w:val="22"/>
          <w:szCs w:val="22"/>
        </w:rPr>
      </w:pPr>
      <w:hyperlink w:anchor="_Toc391302031" w:history="1">
        <w:r w:rsidR="00F73631" w:rsidRPr="005F22DF">
          <w:rPr>
            <w:rStyle w:val="Hyperlink"/>
            <w:noProof/>
          </w:rPr>
          <w:t>Figure 19 Number of unspecified hepatitis C notifications by Aboriginality, WA, 2004 to 2013</w:t>
        </w:r>
        <w:r w:rsidR="00F73631">
          <w:rPr>
            <w:noProof/>
            <w:webHidden/>
          </w:rPr>
          <w:tab/>
        </w:r>
        <w:r w:rsidR="007500A9">
          <w:rPr>
            <w:noProof/>
            <w:webHidden/>
          </w:rPr>
          <w:fldChar w:fldCharType="begin"/>
        </w:r>
        <w:r w:rsidR="00F73631">
          <w:rPr>
            <w:noProof/>
            <w:webHidden/>
          </w:rPr>
          <w:instrText xml:space="preserve"> PAGEREF _Toc391302031 \h </w:instrText>
        </w:r>
        <w:r w:rsidR="007500A9">
          <w:rPr>
            <w:noProof/>
            <w:webHidden/>
          </w:rPr>
        </w:r>
        <w:r w:rsidR="007500A9">
          <w:rPr>
            <w:noProof/>
            <w:webHidden/>
          </w:rPr>
          <w:fldChar w:fldCharType="separate"/>
        </w:r>
        <w:r>
          <w:rPr>
            <w:noProof/>
            <w:webHidden/>
          </w:rPr>
          <w:t>55</w:t>
        </w:r>
        <w:r w:rsidR="007500A9">
          <w:rPr>
            <w:noProof/>
            <w:webHidden/>
          </w:rPr>
          <w:fldChar w:fldCharType="end"/>
        </w:r>
      </w:hyperlink>
    </w:p>
    <w:p w:rsidR="00B417FC" w:rsidRPr="002708E9" w:rsidRDefault="007500A9" w:rsidP="00E55CE4">
      <w:r>
        <w:fldChar w:fldCharType="end"/>
      </w:r>
    </w:p>
    <w:p w:rsidR="005E6EE5" w:rsidRPr="001A3ABE" w:rsidRDefault="005E6EE5" w:rsidP="000620C7">
      <w:pPr>
        <w:pStyle w:val="Heading1"/>
        <w:numPr>
          <w:ilvl w:val="0"/>
          <w:numId w:val="0"/>
        </w:numPr>
      </w:pPr>
      <w:bookmarkStart w:id="44" w:name="_Toc370130655"/>
      <w:bookmarkStart w:id="45" w:name="_Toc408993364"/>
      <w:bookmarkStart w:id="46" w:name="_Toc166564889"/>
      <w:bookmarkStart w:id="47" w:name="_Toc258412043"/>
      <w:bookmarkStart w:id="48" w:name="_Toc305142038"/>
      <w:bookmarkEnd w:id="2"/>
      <w:bookmarkEnd w:id="3"/>
      <w:bookmarkEnd w:id="4"/>
      <w:bookmarkEnd w:id="5"/>
      <w:bookmarkEnd w:id="6"/>
      <w:bookmarkEnd w:id="7"/>
      <w:bookmarkEnd w:id="8"/>
      <w:bookmarkEnd w:id="9"/>
      <w:bookmarkEnd w:id="10"/>
      <w:bookmarkEnd w:id="11"/>
      <w:bookmarkEnd w:id="12"/>
      <w:bookmarkEnd w:id="13"/>
      <w:bookmarkEnd w:id="14"/>
      <w:bookmarkEnd w:id="15"/>
      <w:r w:rsidRPr="000D6C49">
        <w:t>Abbreviations</w:t>
      </w:r>
      <w:bookmarkEnd w:id="44"/>
      <w:bookmarkEnd w:id="45"/>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0"/>
        <w:gridCol w:w="7849"/>
      </w:tblGrid>
      <w:tr w:rsidR="005E6EE5" w:rsidRPr="00351BC7">
        <w:tc>
          <w:tcPr>
            <w:tcW w:w="1790" w:type="dxa"/>
          </w:tcPr>
          <w:p w:rsidR="005E6EE5" w:rsidRPr="00351BC7" w:rsidRDefault="005E6EE5" w:rsidP="00BE1D3B">
            <w:pPr>
              <w:spacing w:before="56" w:after="56"/>
            </w:pPr>
            <w:r w:rsidRPr="00351BC7">
              <w:t>ACT</w:t>
            </w:r>
          </w:p>
        </w:tc>
        <w:tc>
          <w:tcPr>
            <w:tcW w:w="7849" w:type="dxa"/>
          </w:tcPr>
          <w:p w:rsidR="005E6EE5" w:rsidRPr="00351BC7" w:rsidRDefault="005E6EE5" w:rsidP="00BE1D3B">
            <w:pPr>
              <w:spacing w:before="56" w:after="56"/>
            </w:pPr>
            <w:r w:rsidRPr="00351BC7">
              <w:t>Australian Capital Territory</w:t>
            </w:r>
          </w:p>
        </w:tc>
      </w:tr>
      <w:tr w:rsidR="005E6EE5" w:rsidRPr="00537252">
        <w:tc>
          <w:tcPr>
            <w:tcW w:w="1790" w:type="dxa"/>
            <w:shd w:val="clear" w:color="auto" w:fill="auto"/>
          </w:tcPr>
          <w:p w:rsidR="005E6EE5" w:rsidRPr="00A0248A" w:rsidRDefault="004B026A" w:rsidP="00BE1D3B">
            <w:pPr>
              <w:spacing w:before="56" w:after="56"/>
            </w:pPr>
            <w:r w:rsidRPr="00A0248A">
              <w:t>ASR</w:t>
            </w:r>
            <w:r w:rsidR="00A0248A">
              <w:t>(s)</w:t>
            </w:r>
          </w:p>
        </w:tc>
        <w:tc>
          <w:tcPr>
            <w:tcW w:w="7849" w:type="dxa"/>
            <w:shd w:val="clear" w:color="auto" w:fill="auto"/>
          </w:tcPr>
          <w:p w:rsidR="005E6EE5" w:rsidRPr="00A0248A" w:rsidRDefault="004B026A" w:rsidP="00BE1D3B">
            <w:pPr>
              <w:spacing w:before="56" w:after="56"/>
            </w:pPr>
            <w:r w:rsidRPr="00A0248A">
              <w:t>Age-standardised notification rate</w:t>
            </w:r>
            <w:r w:rsidR="00A0248A">
              <w:t>(s)</w:t>
            </w:r>
            <w:r w:rsidRPr="00A0248A">
              <w:t xml:space="preserve"> per 100,000 population</w:t>
            </w:r>
          </w:p>
        </w:tc>
      </w:tr>
      <w:tr w:rsidR="00CA748E" w:rsidRPr="00537252">
        <w:tc>
          <w:tcPr>
            <w:tcW w:w="1790" w:type="dxa"/>
          </w:tcPr>
          <w:p w:rsidR="00CA748E" w:rsidRPr="00A0248A" w:rsidRDefault="00CA748E" w:rsidP="00BE1D3B">
            <w:pPr>
              <w:spacing w:before="56" w:after="56"/>
            </w:pPr>
            <w:r>
              <w:t>AUS (Total)</w:t>
            </w:r>
          </w:p>
        </w:tc>
        <w:tc>
          <w:tcPr>
            <w:tcW w:w="7849" w:type="dxa"/>
          </w:tcPr>
          <w:p w:rsidR="00CA748E" w:rsidRPr="00A0248A" w:rsidRDefault="00CA748E" w:rsidP="00BE1D3B">
            <w:pPr>
              <w:spacing w:before="56" w:after="56"/>
            </w:pPr>
            <w:r>
              <w:t>Australia</w:t>
            </w:r>
          </w:p>
        </w:tc>
      </w:tr>
      <w:tr w:rsidR="005E6EE5" w:rsidRPr="00537252">
        <w:tc>
          <w:tcPr>
            <w:tcW w:w="1790" w:type="dxa"/>
          </w:tcPr>
          <w:p w:rsidR="005E6EE5" w:rsidRPr="00A0248A" w:rsidRDefault="004B026A" w:rsidP="00BE1D3B">
            <w:pPr>
              <w:spacing w:before="56" w:after="56"/>
            </w:pPr>
            <w:r w:rsidRPr="00A0248A">
              <w:t>DoH</w:t>
            </w:r>
          </w:p>
        </w:tc>
        <w:tc>
          <w:tcPr>
            <w:tcW w:w="7849" w:type="dxa"/>
          </w:tcPr>
          <w:p w:rsidR="005E6EE5" w:rsidRPr="00A0248A" w:rsidRDefault="004B026A" w:rsidP="00BE1D3B">
            <w:pPr>
              <w:spacing w:before="56" w:after="56"/>
            </w:pPr>
            <w:r w:rsidRPr="00A0248A">
              <w:t>Department of Health Western Australia</w:t>
            </w:r>
            <w:r w:rsidRPr="00A0248A">
              <w:tab/>
            </w:r>
          </w:p>
        </w:tc>
      </w:tr>
      <w:tr w:rsidR="005E6EE5" w:rsidRPr="00537252">
        <w:tc>
          <w:tcPr>
            <w:tcW w:w="1790" w:type="dxa"/>
          </w:tcPr>
          <w:p w:rsidR="005E6EE5" w:rsidRPr="00A0248A" w:rsidRDefault="004B026A" w:rsidP="00BE1D3B">
            <w:pPr>
              <w:spacing w:before="56" w:after="56"/>
            </w:pPr>
            <w:r w:rsidRPr="00A0248A">
              <w:t>NNDSS</w:t>
            </w:r>
          </w:p>
        </w:tc>
        <w:tc>
          <w:tcPr>
            <w:tcW w:w="7849" w:type="dxa"/>
          </w:tcPr>
          <w:p w:rsidR="005E6EE5" w:rsidRPr="00A0248A" w:rsidRDefault="004B026A" w:rsidP="00BE1D3B">
            <w:pPr>
              <w:spacing w:before="56" w:after="56"/>
            </w:pPr>
            <w:r w:rsidRPr="00A0248A">
              <w:t>National Notifiable Diseases Surveillance System</w:t>
            </w:r>
          </w:p>
        </w:tc>
      </w:tr>
      <w:tr w:rsidR="005E6EE5" w:rsidRPr="00D94024">
        <w:tc>
          <w:tcPr>
            <w:tcW w:w="1790" w:type="dxa"/>
          </w:tcPr>
          <w:p w:rsidR="005E6EE5" w:rsidRPr="00D94024" w:rsidRDefault="004B026A" w:rsidP="00BE1D3B">
            <w:pPr>
              <w:spacing w:before="56" w:after="56"/>
            </w:pPr>
            <w:r w:rsidRPr="00D94024">
              <w:t>NSW</w:t>
            </w:r>
          </w:p>
        </w:tc>
        <w:tc>
          <w:tcPr>
            <w:tcW w:w="7849" w:type="dxa"/>
          </w:tcPr>
          <w:p w:rsidR="005E6EE5" w:rsidRPr="00D94024" w:rsidRDefault="004B026A" w:rsidP="00BE1D3B">
            <w:pPr>
              <w:spacing w:before="56" w:after="56"/>
            </w:pPr>
            <w:r w:rsidRPr="00D94024">
              <w:t>New South Wales</w:t>
            </w:r>
          </w:p>
        </w:tc>
      </w:tr>
      <w:tr w:rsidR="005E6EE5" w:rsidRPr="00537252">
        <w:tc>
          <w:tcPr>
            <w:tcW w:w="1790" w:type="dxa"/>
          </w:tcPr>
          <w:p w:rsidR="005E6EE5" w:rsidRPr="00A0248A" w:rsidRDefault="004B026A" w:rsidP="00BE1D3B">
            <w:pPr>
              <w:spacing w:before="56" w:after="56"/>
            </w:pPr>
            <w:r w:rsidRPr="00A0248A">
              <w:t>NT</w:t>
            </w:r>
          </w:p>
        </w:tc>
        <w:tc>
          <w:tcPr>
            <w:tcW w:w="7849" w:type="dxa"/>
          </w:tcPr>
          <w:p w:rsidR="005E6EE5" w:rsidRPr="00A0248A" w:rsidRDefault="004B026A" w:rsidP="00BE1D3B">
            <w:pPr>
              <w:spacing w:before="56" w:after="56"/>
            </w:pPr>
            <w:r w:rsidRPr="00A0248A">
              <w:t>Northern Territory</w:t>
            </w:r>
          </w:p>
        </w:tc>
      </w:tr>
      <w:tr w:rsidR="004B026A" w:rsidRPr="00537252">
        <w:tc>
          <w:tcPr>
            <w:tcW w:w="1790" w:type="dxa"/>
          </w:tcPr>
          <w:p w:rsidR="004B026A" w:rsidRPr="006D1C7F" w:rsidRDefault="004B026A" w:rsidP="00BE1D3B">
            <w:pPr>
              <w:spacing w:before="56" w:after="56"/>
            </w:pPr>
            <w:r w:rsidRPr="006D1C7F">
              <w:t>PHU</w:t>
            </w:r>
          </w:p>
        </w:tc>
        <w:tc>
          <w:tcPr>
            <w:tcW w:w="7849" w:type="dxa"/>
          </w:tcPr>
          <w:p w:rsidR="004B026A" w:rsidRPr="006D1C7F" w:rsidRDefault="004B026A" w:rsidP="00BE1D3B">
            <w:pPr>
              <w:spacing w:before="56" w:after="56"/>
            </w:pPr>
            <w:r w:rsidRPr="006D1C7F">
              <w:t>Public Health Unit</w:t>
            </w:r>
          </w:p>
        </w:tc>
      </w:tr>
      <w:tr w:rsidR="004B026A" w:rsidRPr="00D94024">
        <w:tc>
          <w:tcPr>
            <w:tcW w:w="1790" w:type="dxa"/>
          </w:tcPr>
          <w:p w:rsidR="004B026A" w:rsidRPr="00D94024" w:rsidRDefault="004B026A" w:rsidP="00BE1D3B">
            <w:pPr>
              <w:spacing w:before="56" w:after="56"/>
            </w:pPr>
            <w:r w:rsidRPr="00D94024">
              <w:t>QLD</w:t>
            </w:r>
          </w:p>
        </w:tc>
        <w:tc>
          <w:tcPr>
            <w:tcW w:w="7849" w:type="dxa"/>
          </w:tcPr>
          <w:p w:rsidR="004B026A" w:rsidRPr="00D94024" w:rsidRDefault="004B026A" w:rsidP="00BE1D3B">
            <w:pPr>
              <w:spacing w:before="56" w:after="56"/>
            </w:pPr>
            <w:r w:rsidRPr="00D94024">
              <w:t>Queensland</w:t>
            </w:r>
          </w:p>
        </w:tc>
      </w:tr>
      <w:tr w:rsidR="004B026A" w:rsidRPr="00537252">
        <w:tc>
          <w:tcPr>
            <w:tcW w:w="1790" w:type="dxa"/>
          </w:tcPr>
          <w:p w:rsidR="004B026A" w:rsidRPr="00A0248A" w:rsidRDefault="004B026A" w:rsidP="00BE1D3B">
            <w:pPr>
              <w:spacing w:before="56" w:after="56"/>
            </w:pPr>
            <w:r w:rsidRPr="00A0248A">
              <w:t>SA</w:t>
            </w:r>
          </w:p>
        </w:tc>
        <w:tc>
          <w:tcPr>
            <w:tcW w:w="7849" w:type="dxa"/>
          </w:tcPr>
          <w:p w:rsidR="004B026A" w:rsidRPr="00A0248A" w:rsidRDefault="004B026A" w:rsidP="00BE1D3B">
            <w:pPr>
              <w:spacing w:before="56" w:after="56"/>
            </w:pPr>
            <w:r w:rsidRPr="00A0248A">
              <w:t>South Australia</w:t>
            </w:r>
          </w:p>
        </w:tc>
      </w:tr>
      <w:tr w:rsidR="004B026A" w:rsidRPr="00537252">
        <w:tc>
          <w:tcPr>
            <w:tcW w:w="1790" w:type="dxa"/>
          </w:tcPr>
          <w:p w:rsidR="004B026A" w:rsidRPr="00A0248A" w:rsidRDefault="004B026A" w:rsidP="00BE1D3B">
            <w:pPr>
              <w:spacing w:before="56" w:after="56"/>
            </w:pPr>
            <w:r w:rsidRPr="00A0248A">
              <w:t>TAS</w:t>
            </w:r>
          </w:p>
        </w:tc>
        <w:tc>
          <w:tcPr>
            <w:tcW w:w="7849" w:type="dxa"/>
          </w:tcPr>
          <w:p w:rsidR="004B026A" w:rsidRPr="00A0248A" w:rsidRDefault="004B026A" w:rsidP="00BE1D3B">
            <w:pPr>
              <w:spacing w:before="56" w:after="56"/>
            </w:pPr>
            <w:r w:rsidRPr="00A0248A">
              <w:t>Tasmania</w:t>
            </w:r>
          </w:p>
        </w:tc>
      </w:tr>
      <w:tr w:rsidR="004B026A" w:rsidRPr="00351BC7">
        <w:tc>
          <w:tcPr>
            <w:tcW w:w="1790" w:type="dxa"/>
          </w:tcPr>
          <w:p w:rsidR="004B026A" w:rsidRPr="00351BC7" w:rsidRDefault="004B026A" w:rsidP="00BE1D3B">
            <w:pPr>
              <w:spacing w:before="56" w:after="56"/>
            </w:pPr>
            <w:r w:rsidRPr="00351BC7">
              <w:t>VIC</w:t>
            </w:r>
          </w:p>
        </w:tc>
        <w:tc>
          <w:tcPr>
            <w:tcW w:w="7849" w:type="dxa"/>
          </w:tcPr>
          <w:p w:rsidR="004B026A" w:rsidRPr="00351BC7" w:rsidRDefault="004B026A" w:rsidP="00BE1D3B">
            <w:pPr>
              <w:spacing w:before="56" w:after="56"/>
            </w:pPr>
            <w:r w:rsidRPr="00351BC7">
              <w:t>Victoria</w:t>
            </w:r>
          </w:p>
        </w:tc>
      </w:tr>
      <w:tr w:rsidR="004B026A" w:rsidRPr="00537252">
        <w:tc>
          <w:tcPr>
            <w:tcW w:w="1790" w:type="dxa"/>
          </w:tcPr>
          <w:p w:rsidR="004B026A" w:rsidRPr="00A0248A" w:rsidRDefault="004B026A" w:rsidP="00BE1D3B">
            <w:pPr>
              <w:spacing w:before="56" w:after="56"/>
            </w:pPr>
            <w:r w:rsidRPr="00A0248A">
              <w:t>WA</w:t>
            </w:r>
          </w:p>
        </w:tc>
        <w:tc>
          <w:tcPr>
            <w:tcW w:w="7849" w:type="dxa"/>
          </w:tcPr>
          <w:p w:rsidR="004B026A" w:rsidRPr="00A0248A" w:rsidRDefault="004B026A" w:rsidP="00BE1D3B">
            <w:pPr>
              <w:spacing w:before="56" w:after="56"/>
            </w:pPr>
            <w:r w:rsidRPr="00A0248A">
              <w:t>Western Australia</w:t>
            </w:r>
          </w:p>
        </w:tc>
      </w:tr>
    </w:tbl>
    <w:p w:rsidR="00C32991" w:rsidRPr="001A3ABE" w:rsidRDefault="005E6EE5" w:rsidP="000620C7">
      <w:pPr>
        <w:pStyle w:val="Heading1"/>
        <w:numPr>
          <w:ilvl w:val="0"/>
          <w:numId w:val="0"/>
        </w:numPr>
        <w:spacing w:before="0"/>
      </w:pPr>
      <w:r>
        <w:br w:type="page"/>
      </w:r>
      <w:bookmarkStart w:id="49" w:name="_Toc370130656"/>
      <w:bookmarkStart w:id="50" w:name="_Toc408993365"/>
      <w:bookmarkEnd w:id="46"/>
      <w:bookmarkEnd w:id="47"/>
      <w:bookmarkEnd w:id="48"/>
      <w:r w:rsidR="00C32991" w:rsidRPr="000D6C49">
        <w:lastRenderedPageBreak/>
        <w:t>Terminology used in Tables/Figures</w:t>
      </w:r>
      <w:bookmarkEnd w:id="49"/>
      <w:bookmarkEnd w:id="50"/>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2"/>
        <w:gridCol w:w="5247"/>
      </w:tblGrid>
      <w:tr w:rsidR="007F1021">
        <w:tc>
          <w:tcPr>
            <w:tcW w:w="4392" w:type="dxa"/>
          </w:tcPr>
          <w:p w:rsidR="007F1021" w:rsidRPr="008E746A" w:rsidRDefault="007F1021" w:rsidP="000620C7">
            <w:r w:rsidRPr="008E746A">
              <w:t>Age-specific rate</w:t>
            </w:r>
          </w:p>
        </w:tc>
        <w:tc>
          <w:tcPr>
            <w:tcW w:w="5247" w:type="dxa"/>
          </w:tcPr>
          <w:p w:rsidR="00A613C3" w:rsidRPr="008E746A" w:rsidRDefault="00BF06C2" w:rsidP="008748F5">
            <w:r>
              <w:t>Notification</w:t>
            </w:r>
            <w:r w:rsidR="008748F5">
              <w:t xml:space="preserve"> r</w:t>
            </w:r>
            <w:r w:rsidR="00A613C3">
              <w:t>ate for a specified age group. Both numerator and denominator refer to the same age group. Expressed per 100,000 persons in that age group</w:t>
            </w:r>
          </w:p>
        </w:tc>
      </w:tr>
      <w:tr w:rsidR="00B035A7">
        <w:tc>
          <w:tcPr>
            <w:tcW w:w="4392" w:type="dxa"/>
          </w:tcPr>
          <w:p w:rsidR="00B035A7" w:rsidRPr="008E746A" w:rsidRDefault="00B035A7" w:rsidP="00B035A7">
            <w:r>
              <w:t>Age-standardised rate</w:t>
            </w:r>
            <w:r w:rsidR="0027628B">
              <w:t xml:space="preserve"> (ASR)</w:t>
            </w:r>
          </w:p>
        </w:tc>
        <w:tc>
          <w:tcPr>
            <w:tcW w:w="5247" w:type="dxa"/>
          </w:tcPr>
          <w:p w:rsidR="00B035A7" w:rsidRPr="008E746A" w:rsidRDefault="008748F5" w:rsidP="008748F5">
            <w:r>
              <w:t>Notification r</w:t>
            </w:r>
            <w:r w:rsidR="00B035A7">
              <w:t>ate adjusted to take account of differences in age composition when rates for different populations are compared. Expressed per 100,000 population</w:t>
            </w:r>
          </w:p>
        </w:tc>
      </w:tr>
      <w:tr w:rsidR="007F1021">
        <w:tc>
          <w:tcPr>
            <w:tcW w:w="4392" w:type="dxa"/>
          </w:tcPr>
          <w:p w:rsidR="007F1021" w:rsidRPr="008E746A" w:rsidRDefault="007F1021" w:rsidP="000620C7">
            <w:r w:rsidRPr="008E746A">
              <w:t>Crude rate</w:t>
            </w:r>
          </w:p>
        </w:tc>
        <w:tc>
          <w:tcPr>
            <w:tcW w:w="5247" w:type="dxa"/>
          </w:tcPr>
          <w:p w:rsidR="008748F5" w:rsidRPr="008E746A" w:rsidRDefault="008748F5" w:rsidP="00B611A3">
            <w:r>
              <w:t xml:space="preserve">Calculated by dividing the number of </w:t>
            </w:r>
            <w:r w:rsidR="00B611A3">
              <w:t>notifications by the population</w:t>
            </w:r>
            <w:r>
              <w:t xml:space="preserve">. </w:t>
            </w:r>
            <w:r w:rsidR="00F031C6">
              <w:t xml:space="preserve">Not adjusted for age or other factors. </w:t>
            </w:r>
            <w:r>
              <w:t>Expressed per 100,000 population</w:t>
            </w:r>
            <w:r w:rsidR="00184FEE">
              <w:t xml:space="preserve"> </w:t>
            </w:r>
          </w:p>
        </w:tc>
      </w:tr>
      <w:tr w:rsidR="008D0353">
        <w:tc>
          <w:tcPr>
            <w:tcW w:w="4392" w:type="dxa"/>
          </w:tcPr>
          <w:p w:rsidR="008D0353" w:rsidRPr="008E746A" w:rsidRDefault="008D0353" w:rsidP="00284D41">
            <w:r>
              <w:t>Infectious syphilis</w:t>
            </w:r>
          </w:p>
        </w:tc>
        <w:tc>
          <w:tcPr>
            <w:tcW w:w="5247" w:type="dxa"/>
          </w:tcPr>
          <w:p w:rsidR="008D0353" w:rsidRPr="008E746A" w:rsidRDefault="008D0353" w:rsidP="008D0353">
            <w:r>
              <w:t>Primary syphilis + secondary syphilis</w:t>
            </w:r>
            <w:r w:rsidR="007329D6">
              <w:t xml:space="preserve"> + early latent (less than two years duration)</w:t>
            </w:r>
          </w:p>
        </w:tc>
      </w:tr>
      <w:tr w:rsidR="007F1021">
        <w:tc>
          <w:tcPr>
            <w:tcW w:w="4392" w:type="dxa"/>
          </w:tcPr>
          <w:p w:rsidR="007F1021" w:rsidRPr="008E746A" w:rsidRDefault="007F1021" w:rsidP="000620C7">
            <w:r w:rsidRPr="008E746A">
              <w:t>N/A</w:t>
            </w:r>
          </w:p>
        </w:tc>
        <w:tc>
          <w:tcPr>
            <w:tcW w:w="5247" w:type="dxa"/>
          </w:tcPr>
          <w:p w:rsidR="007F1021" w:rsidRPr="008E746A" w:rsidRDefault="007F1021" w:rsidP="000620C7">
            <w:r w:rsidRPr="008E746A">
              <w:t>Not applicable</w:t>
            </w:r>
          </w:p>
        </w:tc>
      </w:tr>
      <w:tr w:rsidR="00E75B9D">
        <w:tc>
          <w:tcPr>
            <w:tcW w:w="4392" w:type="dxa"/>
          </w:tcPr>
          <w:p w:rsidR="00E75B9D" w:rsidRPr="005E4DBE" w:rsidRDefault="00E75B9D" w:rsidP="000620C7">
            <w:pPr>
              <w:rPr>
                <w:lang w:eastAsia="en-US"/>
              </w:rPr>
            </w:pPr>
            <w:r>
              <w:rPr>
                <w:lang w:eastAsia="en-US"/>
              </w:rPr>
              <w:t>Non-infectious syphilis</w:t>
            </w:r>
          </w:p>
        </w:tc>
        <w:tc>
          <w:tcPr>
            <w:tcW w:w="5247" w:type="dxa"/>
          </w:tcPr>
          <w:p w:rsidR="00E75B9D" w:rsidRDefault="008C14CD" w:rsidP="008D0353">
            <w:r>
              <w:t>Syphilis infection of m</w:t>
            </w:r>
            <w:r w:rsidR="002E1112">
              <w:t>ore than two years or unknown duration</w:t>
            </w:r>
          </w:p>
        </w:tc>
      </w:tr>
      <w:tr w:rsidR="007F1021">
        <w:tc>
          <w:tcPr>
            <w:tcW w:w="4392" w:type="dxa"/>
          </w:tcPr>
          <w:p w:rsidR="007F1021" w:rsidRPr="00537252" w:rsidRDefault="005E4DBE" w:rsidP="00B035A7">
            <w:pPr>
              <w:rPr>
                <w:highlight w:val="green"/>
              </w:rPr>
            </w:pPr>
            <w:r w:rsidRPr="005E4DBE">
              <w:rPr>
                <w:lang w:eastAsia="en-US"/>
              </w:rPr>
              <w:t>Notification rate</w:t>
            </w:r>
          </w:p>
        </w:tc>
        <w:tc>
          <w:tcPr>
            <w:tcW w:w="5247" w:type="dxa"/>
          </w:tcPr>
          <w:p w:rsidR="007F1021" w:rsidRPr="00537252" w:rsidRDefault="00B035A7" w:rsidP="00874FE4">
            <w:pPr>
              <w:rPr>
                <w:highlight w:val="green"/>
              </w:rPr>
            </w:pPr>
            <w:r>
              <w:t xml:space="preserve">See </w:t>
            </w:r>
            <w:r w:rsidR="00F031C6">
              <w:t xml:space="preserve">crude rate and </w:t>
            </w:r>
            <w:r>
              <w:t>a</w:t>
            </w:r>
            <w:r w:rsidR="008748F5">
              <w:t>ge-</w:t>
            </w:r>
            <w:r>
              <w:t>standardised rate</w:t>
            </w:r>
          </w:p>
        </w:tc>
      </w:tr>
      <w:tr w:rsidR="007F1021">
        <w:tc>
          <w:tcPr>
            <w:tcW w:w="4392" w:type="dxa"/>
          </w:tcPr>
          <w:p w:rsidR="007F1021" w:rsidRPr="008E746A" w:rsidRDefault="007F1021" w:rsidP="000620C7">
            <w:r w:rsidRPr="008E746A">
              <w:t>Number</w:t>
            </w:r>
          </w:p>
        </w:tc>
        <w:tc>
          <w:tcPr>
            <w:tcW w:w="5247" w:type="dxa"/>
          </w:tcPr>
          <w:p w:rsidR="007F1021" w:rsidRPr="008E746A" w:rsidRDefault="007F1021" w:rsidP="00953A91">
            <w:r w:rsidRPr="008E746A">
              <w:t xml:space="preserve">Number of notifications reported to </w:t>
            </w:r>
            <w:r w:rsidR="00953A91">
              <w:t>the DoH</w:t>
            </w:r>
            <w:r w:rsidR="00D25AC5">
              <w:t>/</w:t>
            </w:r>
            <w:r w:rsidR="00953A91">
              <w:t>state and territory health authorities</w:t>
            </w:r>
          </w:p>
        </w:tc>
      </w:tr>
      <w:tr w:rsidR="007F1021" w:rsidRPr="008E746A">
        <w:tc>
          <w:tcPr>
            <w:tcW w:w="4392" w:type="dxa"/>
          </w:tcPr>
          <w:p w:rsidR="007F1021" w:rsidRPr="008E746A" w:rsidRDefault="007F1021" w:rsidP="005B6E29">
            <w:r w:rsidRPr="008E746A">
              <w:t xml:space="preserve">Rate </w:t>
            </w:r>
            <w:r w:rsidR="005B6E29">
              <w:t>r</w:t>
            </w:r>
            <w:r w:rsidRPr="008E746A">
              <w:t>atio (Aboriginal:non-Aboriginal)</w:t>
            </w:r>
          </w:p>
        </w:tc>
        <w:tc>
          <w:tcPr>
            <w:tcW w:w="5247" w:type="dxa"/>
          </w:tcPr>
          <w:p w:rsidR="007F1021" w:rsidRPr="008E746A" w:rsidRDefault="009D62AD" w:rsidP="000620C7">
            <w:r w:rsidRPr="008E746A">
              <w:t>Aboriginal to non-Aboriginal rate ratio = </w:t>
            </w:r>
            <w:r w:rsidR="00F87553">
              <w:br/>
            </w:r>
            <w:r w:rsidRPr="008E746A">
              <w:t>ASR (Aboriginal)</w:t>
            </w:r>
            <w:r w:rsidR="00D25AC5">
              <w:t>/</w:t>
            </w:r>
            <w:r w:rsidRPr="008E746A">
              <w:t>ASR (non-Aboriginal)</w:t>
            </w:r>
          </w:p>
        </w:tc>
      </w:tr>
      <w:tr w:rsidR="007F1021">
        <w:tc>
          <w:tcPr>
            <w:tcW w:w="4392" w:type="dxa"/>
          </w:tcPr>
          <w:p w:rsidR="007F1021" w:rsidRPr="008E746A" w:rsidRDefault="009D62AD" w:rsidP="005B6E29">
            <w:r w:rsidRPr="008E746A">
              <w:t xml:space="preserve">Rate </w:t>
            </w:r>
            <w:r w:rsidR="005B6E29">
              <w:t>r</w:t>
            </w:r>
            <w:r w:rsidRPr="008E746A">
              <w:t>atio (Male:Female)</w:t>
            </w:r>
          </w:p>
        </w:tc>
        <w:tc>
          <w:tcPr>
            <w:tcW w:w="5247" w:type="dxa"/>
          </w:tcPr>
          <w:p w:rsidR="007F1021" w:rsidRPr="008E746A" w:rsidRDefault="009D62AD" w:rsidP="008D0353">
            <w:r w:rsidRPr="008E746A">
              <w:t xml:space="preserve">Male to </w:t>
            </w:r>
            <w:r w:rsidR="008D0353">
              <w:t>f</w:t>
            </w:r>
            <w:r w:rsidRPr="008E746A">
              <w:t>emale rate ratio = </w:t>
            </w:r>
            <w:r w:rsidR="00F87553">
              <w:br/>
            </w:r>
            <w:r w:rsidRPr="008E746A">
              <w:t>ASR (</w:t>
            </w:r>
            <w:r w:rsidR="008D0353">
              <w:t>m</w:t>
            </w:r>
            <w:r w:rsidRPr="008E746A">
              <w:t>ale)</w:t>
            </w:r>
            <w:r w:rsidR="00D25AC5">
              <w:t>/</w:t>
            </w:r>
            <w:r w:rsidRPr="008E746A">
              <w:t>ASR</w:t>
            </w:r>
            <w:r w:rsidR="008D0353">
              <w:t xml:space="preserve"> (f</w:t>
            </w:r>
            <w:r w:rsidRPr="008E746A">
              <w:t>emale)</w:t>
            </w:r>
          </w:p>
        </w:tc>
      </w:tr>
      <w:tr w:rsidR="00867CBB" w:rsidRPr="008E746A">
        <w:tc>
          <w:tcPr>
            <w:tcW w:w="4392" w:type="dxa"/>
          </w:tcPr>
          <w:p w:rsidR="00867CBB" w:rsidRPr="008E746A" w:rsidRDefault="00867CBB" w:rsidP="000620C7">
            <w:r w:rsidRPr="008E746A">
              <w:t>Total hepatitis B</w:t>
            </w:r>
            <w:r w:rsidR="008D0353">
              <w:t xml:space="preserve"> notifications</w:t>
            </w:r>
          </w:p>
        </w:tc>
        <w:tc>
          <w:tcPr>
            <w:tcW w:w="5247" w:type="dxa"/>
          </w:tcPr>
          <w:p w:rsidR="00867CBB" w:rsidRPr="008E746A" w:rsidRDefault="00867CBB" w:rsidP="008D0353">
            <w:r w:rsidRPr="008E746A">
              <w:t xml:space="preserve">Newly acquired hepatitis B + </w:t>
            </w:r>
            <w:r w:rsidR="008D0353">
              <w:t>u</w:t>
            </w:r>
            <w:r w:rsidRPr="008E746A">
              <w:t>nspecified hepatitis B</w:t>
            </w:r>
          </w:p>
        </w:tc>
      </w:tr>
      <w:tr w:rsidR="007F1021" w:rsidRPr="008E746A">
        <w:tc>
          <w:tcPr>
            <w:tcW w:w="4392" w:type="dxa"/>
          </w:tcPr>
          <w:p w:rsidR="007F1021" w:rsidRPr="008E746A" w:rsidRDefault="009D62AD" w:rsidP="000620C7">
            <w:r w:rsidRPr="008E746A">
              <w:t>Total hepatitis C</w:t>
            </w:r>
            <w:r w:rsidR="008D0353">
              <w:t xml:space="preserve"> notifications</w:t>
            </w:r>
          </w:p>
        </w:tc>
        <w:tc>
          <w:tcPr>
            <w:tcW w:w="5247" w:type="dxa"/>
          </w:tcPr>
          <w:p w:rsidR="007F1021" w:rsidRPr="008E746A" w:rsidRDefault="009D62AD" w:rsidP="008D0353">
            <w:r w:rsidRPr="008E746A">
              <w:t xml:space="preserve">Newly acquired hepatitis C + </w:t>
            </w:r>
            <w:r w:rsidR="008D0353">
              <w:t>u</w:t>
            </w:r>
            <w:r w:rsidRPr="008E746A">
              <w:t>nspecified hepatitis C</w:t>
            </w:r>
          </w:p>
        </w:tc>
      </w:tr>
      <w:tr w:rsidR="007F1021">
        <w:tc>
          <w:tcPr>
            <w:tcW w:w="4392" w:type="dxa"/>
          </w:tcPr>
          <w:p w:rsidR="007F1021" w:rsidRPr="008E746A" w:rsidRDefault="009D62AD" w:rsidP="000620C7">
            <w:r w:rsidRPr="008E746A">
              <w:t>Total syphilis</w:t>
            </w:r>
            <w:r w:rsidRPr="008E746A">
              <w:tab/>
            </w:r>
            <w:r w:rsidR="008D0353">
              <w:t>notifications</w:t>
            </w:r>
          </w:p>
        </w:tc>
        <w:tc>
          <w:tcPr>
            <w:tcW w:w="5247" w:type="dxa"/>
          </w:tcPr>
          <w:p w:rsidR="007F1021" w:rsidRPr="008E746A" w:rsidRDefault="00AB2AF5" w:rsidP="00AB2AF5">
            <w:r>
              <w:t xml:space="preserve">Infectious </w:t>
            </w:r>
            <w:r w:rsidR="009D62AD" w:rsidRPr="008E746A">
              <w:t xml:space="preserve">syphilis + </w:t>
            </w:r>
            <w:r>
              <w:t>non-infectious</w:t>
            </w:r>
            <w:r w:rsidR="009D62AD" w:rsidRPr="008E746A">
              <w:t xml:space="preserve"> syphilis</w:t>
            </w:r>
          </w:p>
        </w:tc>
      </w:tr>
      <w:bookmarkEnd w:id="16"/>
      <w:bookmarkEnd w:id="17"/>
    </w:tbl>
    <w:p w:rsidR="00946A45" w:rsidRDefault="00946A45" w:rsidP="000620C7">
      <w:pPr>
        <w:pStyle w:val="Heading1"/>
        <w:numPr>
          <w:ilvl w:val="0"/>
          <w:numId w:val="0"/>
        </w:numPr>
        <w:rPr>
          <w:sz w:val="22"/>
          <w:szCs w:val="22"/>
        </w:rPr>
        <w:sectPr w:rsidR="00946A45" w:rsidSect="00F24842">
          <w:footerReference w:type="default" r:id="rId11"/>
          <w:type w:val="continuous"/>
          <w:pgSz w:w="11907" w:h="16840" w:code="9"/>
          <w:pgMar w:top="1134" w:right="1134" w:bottom="1134" w:left="1134" w:header="709" w:footer="709" w:gutter="0"/>
          <w:pgNumType w:fmt="lowerRoman" w:start="3"/>
          <w:cols w:space="454"/>
          <w:docGrid w:linePitch="326"/>
        </w:sectPr>
      </w:pPr>
    </w:p>
    <w:p w:rsidR="00240B46" w:rsidRDefault="00240B46" w:rsidP="000620C7">
      <w:pPr>
        <w:pStyle w:val="Heading1"/>
        <w:numPr>
          <w:ilvl w:val="0"/>
          <w:numId w:val="0"/>
        </w:numPr>
        <w:rPr>
          <w:sz w:val="22"/>
          <w:szCs w:val="22"/>
        </w:rPr>
      </w:pPr>
    </w:p>
    <w:p w:rsidR="00E55CE4" w:rsidRDefault="00CA748E" w:rsidP="00CA748E">
      <w:pPr>
        <w:pStyle w:val="Caption"/>
        <w:spacing w:before="0"/>
      </w:pPr>
      <w:bookmarkStart w:id="51" w:name="_Toc305142101"/>
      <w:bookmarkStart w:id="52" w:name="_Toc370131389"/>
      <w:bookmarkStart w:id="53" w:name="_Toc305142064"/>
      <w:r>
        <w:br w:type="page"/>
      </w:r>
      <w:bookmarkStart w:id="54" w:name="_Toc391301963"/>
    </w:p>
    <w:p w:rsidR="00F03714" w:rsidRPr="00544277" w:rsidRDefault="00CA748E" w:rsidP="00CA748E">
      <w:pPr>
        <w:pStyle w:val="Caption"/>
        <w:spacing w:before="0"/>
      </w:pPr>
      <w:r>
        <w:lastRenderedPageBreak/>
        <w:t xml:space="preserve">Table </w:t>
      </w:r>
      <w:fldSimple w:instr=" SEQ Table \* ARABIC ">
        <w:r w:rsidR="00377E0D">
          <w:rPr>
            <w:noProof/>
          </w:rPr>
          <w:t>1</w:t>
        </w:r>
      </w:fldSimple>
      <w:r>
        <w:t xml:space="preserve"> </w:t>
      </w:r>
      <w:r w:rsidR="00F03714" w:rsidRPr="00544277">
        <w:t>Population health regions for notification purposes by postcode, 201</w:t>
      </w:r>
      <w:bookmarkEnd w:id="51"/>
      <w:bookmarkEnd w:id="52"/>
      <w:r w:rsidR="008F30D8">
        <w:t>3</w:t>
      </w:r>
      <w:bookmarkEnd w:id="54"/>
    </w:p>
    <w:p w:rsidR="00863EB9" w:rsidRDefault="00801A1A" w:rsidP="00863EB9">
      <w:pPr>
        <w:jc w:val="center"/>
        <w:rPr>
          <w:noProof/>
        </w:rPr>
      </w:pPr>
      <w:bookmarkStart w:id="55" w:name="_Ref370126035"/>
      <w:bookmarkStart w:id="56" w:name="_Toc175385518"/>
      <w:bookmarkStart w:id="57" w:name="_Toc181503872"/>
      <w:bookmarkStart w:id="58" w:name="_Toc220476811"/>
      <w:bookmarkStart w:id="59" w:name="_Toc248908768"/>
      <w:r>
        <w:rPr>
          <w:noProof/>
        </w:rPr>
        <w:drawing>
          <wp:inline distT="0" distB="0" distL="0" distR="0">
            <wp:extent cx="6124575" cy="6781800"/>
            <wp:effectExtent l="19050" t="0" r="9525" b="0"/>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srcRect/>
                    <a:stretch>
                      <a:fillRect/>
                    </a:stretch>
                  </pic:blipFill>
                  <pic:spPr bwMode="auto">
                    <a:xfrm>
                      <a:off x="0" y="0"/>
                      <a:ext cx="6124575" cy="6781800"/>
                    </a:xfrm>
                    <a:prstGeom prst="rect">
                      <a:avLst/>
                    </a:prstGeom>
                    <a:noFill/>
                    <a:ln w="9525">
                      <a:noFill/>
                      <a:miter lim="800000"/>
                      <a:headEnd/>
                      <a:tailEnd/>
                    </a:ln>
                  </pic:spPr>
                </pic:pic>
              </a:graphicData>
            </a:graphic>
          </wp:inline>
        </w:drawing>
      </w:r>
    </w:p>
    <w:p w:rsidR="00F03714" w:rsidRPr="00655E4B" w:rsidRDefault="00F03714" w:rsidP="00863EB9">
      <w:pPr>
        <w:pStyle w:val="Caption"/>
        <w:spacing w:before="0"/>
      </w:pPr>
      <w:r w:rsidRPr="009C47A4">
        <w:rPr>
          <w:rFonts w:cs="Arial"/>
        </w:rPr>
        <w:br w:type="page"/>
      </w:r>
      <w:bookmarkStart w:id="60" w:name="_Toc305142102"/>
      <w:bookmarkStart w:id="61" w:name="_Toc370131390"/>
      <w:bookmarkStart w:id="62" w:name="_Toc391301964"/>
      <w:r w:rsidR="0044564A" w:rsidRPr="0044564A">
        <w:lastRenderedPageBreak/>
        <w:t>Table</w:t>
      </w:r>
      <w:r w:rsidR="00C03D25">
        <w:t xml:space="preserve"> </w:t>
      </w:r>
      <w:fldSimple w:instr=" SEQ Table \* ARABIC ">
        <w:r w:rsidR="00377E0D">
          <w:rPr>
            <w:noProof/>
          </w:rPr>
          <w:t>2</w:t>
        </w:r>
      </w:fldSimple>
      <w:bookmarkEnd w:id="55"/>
      <w:r w:rsidRPr="00655E4B">
        <w:t xml:space="preserve"> </w:t>
      </w:r>
      <w:r w:rsidR="00D3726E">
        <w:t>Number and a</w:t>
      </w:r>
      <w:r w:rsidRPr="00655E4B">
        <w:t xml:space="preserve">ge-specific </w:t>
      </w:r>
      <w:r w:rsidR="00D3726E">
        <w:t xml:space="preserve">rate of </w:t>
      </w:r>
      <w:r w:rsidRPr="00655E4B">
        <w:t>STI notification</w:t>
      </w:r>
      <w:r w:rsidR="00D3726E">
        <w:t>s</w:t>
      </w:r>
      <w:r w:rsidRPr="00655E4B">
        <w:t xml:space="preserve"> by sex, WA, 20</w:t>
      </w:r>
      <w:bookmarkEnd w:id="56"/>
      <w:bookmarkEnd w:id="57"/>
      <w:bookmarkEnd w:id="58"/>
      <w:bookmarkEnd w:id="59"/>
      <w:r w:rsidRPr="00655E4B">
        <w:t>1</w:t>
      </w:r>
      <w:bookmarkEnd w:id="60"/>
      <w:bookmarkEnd w:id="61"/>
      <w:r w:rsidR="008F30D8">
        <w:t>3</w:t>
      </w:r>
      <w:bookmarkEnd w:id="62"/>
    </w:p>
    <w:p w:rsidR="00F03714" w:rsidRPr="00394A3E" w:rsidRDefault="00801A1A" w:rsidP="00863EB9">
      <w:pPr>
        <w:jc w:val="center"/>
        <w:rPr>
          <w:rFonts w:cs="Arial"/>
          <w:sz w:val="22"/>
        </w:rPr>
      </w:pPr>
      <w:r>
        <w:rPr>
          <w:noProof/>
        </w:rPr>
        <w:drawing>
          <wp:inline distT="0" distB="0" distL="0" distR="0">
            <wp:extent cx="6115050" cy="7372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115050" cy="7372350"/>
                    </a:xfrm>
                    <a:prstGeom prst="rect">
                      <a:avLst/>
                    </a:prstGeom>
                    <a:noFill/>
                    <a:ln w="9525">
                      <a:noFill/>
                      <a:miter lim="800000"/>
                      <a:headEnd/>
                      <a:tailEnd/>
                    </a:ln>
                  </pic:spPr>
                </pic:pic>
              </a:graphicData>
            </a:graphic>
          </wp:inline>
        </w:drawing>
      </w:r>
    </w:p>
    <w:p w:rsidR="00F03714" w:rsidRPr="00222C51" w:rsidRDefault="00F03714" w:rsidP="000620C7">
      <w:pPr>
        <w:pStyle w:val="NoSpacing"/>
      </w:pPr>
      <w:r w:rsidRPr="00222C51">
        <w:t xml:space="preserve">Notes: </w:t>
      </w:r>
      <w:r w:rsidRPr="00222C51">
        <w:tab/>
        <w:t>Number = Number of notifications reported to the DoH</w:t>
      </w:r>
    </w:p>
    <w:p w:rsidR="00F03714" w:rsidRPr="00222C51" w:rsidRDefault="00184FEE" w:rsidP="000620C7">
      <w:pPr>
        <w:pStyle w:val="NoSpacing"/>
      </w:pPr>
      <w:r>
        <w:t xml:space="preserve">     </w:t>
      </w:r>
      <w:r w:rsidR="00F03714" w:rsidRPr="00222C51">
        <w:tab/>
        <w:t>Rate (Age group) = Age-specific rate</w:t>
      </w:r>
    </w:p>
    <w:p w:rsidR="00F03714" w:rsidRPr="00222C51" w:rsidRDefault="00F03714" w:rsidP="000620C7">
      <w:pPr>
        <w:pStyle w:val="NoSpacing"/>
        <w:ind w:firstLine="720"/>
      </w:pPr>
      <w:r w:rsidRPr="00222C51">
        <w:t>Rate (WA Total) = Age-standardised notification rate per 100,000 population</w:t>
      </w:r>
    </w:p>
    <w:p w:rsidR="00F03714" w:rsidRPr="00222C51" w:rsidRDefault="00184FEE" w:rsidP="000620C7">
      <w:pPr>
        <w:pStyle w:val="NoSpacing"/>
      </w:pPr>
      <w:r>
        <w:t xml:space="preserve">     </w:t>
      </w:r>
      <w:r w:rsidR="00F03714" w:rsidRPr="00222C51">
        <w:t xml:space="preserve"> </w:t>
      </w:r>
      <w:r w:rsidR="00F03714" w:rsidRPr="00222C51">
        <w:tab/>
        <w:t>Infectious syphilis = Primary syphilis + Secondary syphilis</w:t>
      </w:r>
      <w:r w:rsidR="007329D6">
        <w:t xml:space="preserve"> + Early latent syphilis (less than two years duration)</w:t>
      </w:r>
    </w:p>
    <w:p w:rsidR="002E1112" w:rsidRDefault="00184FEE" w:rsidP="000620C7">
      <w:pPr>
        <w:pStyle w:val="NoSpacing"/>
      </w:pPr>
      <w:r>
        <w:t xml:space="preserve">     </w:t>
      </w:r>
      <w:r w:rsidR="00F03714" w:rsidRPr="00222C51">
        <w:t xml:space="preserve"> </w:t>
      </w:r>
      <w:r w:rsidR="00F03714" w:rsidRPr="00222C51">
        <w:tab/>
        <w:t>Non-infectious syphilis = </w:t>
      </w:r>
      <w:r w:rsidR="002E1112" w:rsidRPr="002E1112">
        <w:t>More than two years or unknown duration</w:t>
      </w:r>
    </w:p>
    <w:p w:rsidR="00EC32A2" w:rsidRDefault="002E1112" w:rsidP="002E1112">
      <w:pPr>
        <w:pStyle w:val="NoSpacing"/>
        <w:ind w:firstLine="720"/>
      </w:pPr>
      <w:r>
        <w:t>To</w:t>
      </w:r>
      <w:r w:rsidR="00F03714" w:rsidRPr="00222C51">
        <w:t>tal syphilis = </w:t>
      </w:r>
      <w:bookmarkStart w:id="63" w:name="_Toc220476812"/>
      <w:bookmarkStart w:id="64" w:name="_Toc248908769"/>
      <w:bookmarkStart w:id="65" w:name="_Toc305142103"/>
      <w:r w:rsidR="00AB2AF5">
        <w:t xml:space="preserve">Infectious </w:t>
      </w:r>
      <w:r w:rsidR="00AB2AF5" w:rsidRPr="008E746A">
        <w:t xml:space="preserve">syphilis + </w:t>
      </w:r>
      <w:r w:rsidR="00AB2AF5">
        <w:t>Non-infectious</w:t>
      </w:r>
      <w:r w:rsidR="00AB2AF5" w:rsidRPr="008E746A">
        <w:t xml:space="preserve"> syphilis</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EC32A2" w:rsidRPr="00EC32A2" w:rsidRDefault="00EC32A2" w:rsidP="00863EB9">
      <w:pPr>
        <w:pStyle w:val="Caption"/>
        <w:spacing w:before="0"/>
      </w:pPr>
      <w:r>
        <w:br w:type="page"/>
      </w:r>
      <w:bookmarkStart w:id="66" w:name="_Ref370125894"/>
      <w:bookmarkStart w:id="67" w:name="_Ref370125889"/>
      <w:bookmarkStart w:id="68" w:name="_Toc370130764"/>
      <w:bookmarkStart w:id="69" w:name="_Toc391302013"/>
      <w:r>
        <w:lastRenderedPageBreak/>
        <w:t xml:space="preserve">Figure </w:t>
      </w:r>
      <w:fldSimple w:instr=" SEQ Figure \* ARABIC ">
        <w:r w:rsidR="00377E0D">
          <w:rPr>
            <w:noProof/>
          </w:rPr>
          <w:t>1</w:t>
        </w:r>
      </w:fldSimple>
      <w:bookmarkEnd w:id="66"/>
      <w:r w:rsidRPr="00EC32A2">
        <w:t xml:space="preserve"> </w:t>
      </w:r>
      <w:r>
        <w:t>Number of chlamydia notifications by sex, WA, 200</w:t>
      </w:r>
      <w:r w:rsidR="008F30D8">
        <w:t>4</w:t>
      </w:r>
      <w:r>
        <w:t xml:space="preserve"> to 201</w:t>
      </w:r>
      <w:bookmarkEnd w:id="67"/>
      <w:bookmarkEnd w:id="68"/>
      <w:r w:rsidR="008F30D8">
        <w:t>3</w:t>
      </w:r>
      <w:bookmarkEnd w:id="69"/>
    </w:p>
    <w:p w:rsidR="00B75327" w:rsidRDefault="00801A1A" w:rsidP="00F84546">
      <w:pPr>
        <w:jc w:val="center"/>
      </w:pPr>
      <w:r>
        <w:rPr>
          <w:noProof/>
        </w:rPr>
        <w:drawing>
          <wp:inline distT="0" distB="0" distL="0" distR="0">
            <wp:extent cx="6115050" cy="3990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15050" cy="3990975"/>
                    </a:xfrm>
                    <a:prstGeom prst="rect">
                      <a:avLst/>
                    </a:prstGeom>
                    <a:noFill/>
                    <a:ln w="9525">
                      <a:noFill/>
                      <a:miter lim="800000"/>
                      <a:headEnd/>
                      <a:tailEnd/>
                    </a:ln>
                  </pic:spPr>
                </pic:pic>
              </a:graphicData>
            </a:graphic>
          </wp:inline>
        </w:drawing>
      </w:r>
    </w:p>
    <w:p w:rsidR="0098146C" w:rsidRPr="00222C51" w:rsidRDefault="0098146C" w:rsidP="0098146C">
      <w:pPr>
        <w:pStyle w:val="NoSpacing"/>
        <w:ind w:left="720" w:hanging="720"/>
      </w:pPr>
      <w:bookmarkStart w:id="70" w:name="_Toc370131391"/>
      <w:r w:rsidRPr="00222C51">
        <w:t xml:space="preserve">Notes: </w:t>
      </w:r>
      <w:r w:rsidRPr="00222C51">
        <w:tab/>
      </w:r>
      <w:r w:rsidRPr="0098146C">
        <w:t xml:space="preserve">Notifications from Christmas Island, Curtin, Leonora, Perth and Yongah Hill Immigration Detention Centres have been excluded </w:t>
      </w:r>
    </w:p>
    <w:p w:rsidR="00F84546" w:rsidRDefault="00F84546" w:rsidP="00F84546"/>
    <w:p w:rsidR="00F03714" w:rsidRPr="00EC32A2" w:rsidRDefault="0044564A" w:rsidP="00CA600E">
      <w:pPr>
        <w:pStyle w:val="Caption"/>
      </w:pPr>
      <w:bookmarkStart w:id="71" w:name="_Toc391301965"/>
      <w:r w:rsidRPr="0044564A">
        <w:t>Table</w:t>
      </w:r>
      <w:r w:rsidR="00C03D25">
        <w:t xml:space="preserve"> </w:t>
      </w:r>
      <w:fldSimple w:instr=" SEQ Table \* ARABIC ">
        <w:r w:rsidR="00377E0D">
          <w:rPr>
            <w:noProof/>
          </w:rPr>
          <w:t>3</w:t>
        </w:r>
      </w:fldSimple>
      <w:r w:rsidR="00F03714" w:rsidRPr="00EC32A2">
        <w:t xml:space="preserve"> Number and ASR of chlamydia notifications by region and sex, WA, 201</w:t>
      </w:r>
      <w:bookmarkEnd w:id="70"/>
      <w:r w:rsidR="008F30D8">
        <w:t>3</w:t>
      </w:r>
      <w:bookmarkEnd w:id="71"/>
    </w:p>
    <w:p w:rsidR="00F03714" w:rsidRDefault="00801A1A" w:rsidP="00863EB9">
      <w:pPr>
        <w:jc w:val="center"/>
      </w:pPr>
      <w:r>
        <w:rPr>
          <w:noProof/>
        </w:rPr>
        <w:drawing>
          <wp:inline distT="0" distB="0" distL="0" distR="0">
            <wp:extent cx="5095875" cy="2724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095875" cy="2724150"/>
                    </a:xfrm>
                    <a:prstGeom prst="rect">
                      <a:avLst/>
                    </a:prstGeom>
                    <a:noFill/>
                    <a:ln w="9525">
                      <a:noFill/>
                      <a:miter lim="800000"/>
                      <a:headEnd/>
                      <a:tailEnd/>
                    </a:ln>
                  </pic:spPr>
                </pic:pic>
              </a:graphicData>
            </a:graphic>
          </wp:inline>
        </w:drawing>
      </w:r>
    </w:p>
    <w:p w:rsidR="00F03714" w:rsidRPr="00222C51" w:rsidRDefault="00F03714" w:rsidP="000620C7">
      <w:pPr>
        <w:pStyle w:val="NoSpacing"/>
      </w:pPr>
      <w:r w:rsidRPr="00222C51">
        <w:t>Notes:</w:t>
      </w:r>
      <w:r w:rsidRPr="00222C51">
        <w:tab/>
        <w:t>Number = Number of notifications reported to the DoH</w:t>
      </w:r>
    </w:p>
    <w:p w:rsidR="00F03714" w:rsidRPr="00222C51" w:rsidRDefault="00F03714" w:rsidP="000620C7">
      <w:pPr>
        <w:pStyle w:val="NoSpacing"/>
        <w:ind w:firstLine="720"/>
      </w:pPr>
      <w:r w:rsidRPr="00222C51">
        <w:t>ASR = Age-standardised notification rate per 100,000 population</w:t>
      </w:r>
    </w:p>
    <w:p w:rsidR="00F03714" w:rsidRPr="00222C51" w:rsidRDefault="00F03714" w:rsidP="000620C7">
      <w:pPr>
        <w:pStyle w:val="NoSpacing"/>
        <w:ind w:firstLine="720"/>
      </w:pPr>
      <w:r w:rsidRPr="00222C51">
        <w:t>Rate ratio (Male:Female) = ASR (Male)</w:t>
      </w:r>
      <w:r w:rsidR="00D25AC5">
        <w:t>/</w:t>
      </w:r>
      <w:r w:rsidRPr="00222C51">
        <w:t>ASR (Female)</w:t>
      </w:r>
    </w:p>
    <w:p w:rsidR="00F03714" w:rsidRDefault="00F03714" w:rsidP="000620C7">
      <w:pPr>
        <w:pStyle w:val="NoSpacing"/>
        <w:ind w:firstLine="720"/>
      </w:pPr>
      <w:r w:rsidRPr="00222C51">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98146C" w:rsidRPr="00222C51" w:rsidRDefault="0098146C" w:rsidP="000620C7">
      <w:pPr>
        <w:pStyle w:val="NoSpacing"/>
        <w:ind w:firstLine="720"/>
      </w:pPr>
    </w:p>
    <w:p w:rsidR="00F03714" w:rsidRPr="0073622B" w:rsidRDefault="00F03714" w:rsidP="00863EB9">
      <w:pPr>
        <w:pStyle w:val="Caption"/>
        <w:spacing w:before="0"/>
      </w:pPr>
      <w:r>
        <w:br w:type="page"/>
      </w:r>
      <w:bookmarkStart w:id="72" w:name="_Ref369615994"/>
      <w:bookmarkStart w:id="73" w:name="_Toc370131392"/>
      <w:bookmarkStart w:id="74" w:name="_Toc391301966"/>
      <w:r w:rsidR="0044564A" w:rsidRPr="0044564A">
        <w:lastRenderedPageBreak/>
        <w:t>Table</w:t>
      </w:r>
      <w:r w:rsidR="00C03D25">
        <w:t xml:space="preserve"> </w:t>
      </w:r>
      <w:fldSimple w:instr=" SEQ Table \* ARABIC ">
        <w:r w:rsidR="00377E0D">
          <w:rPr>
            <w:noProof/>
          </w:rPr>
          <w:t>4</w:t>
        </w:r>
      </w:fldSimple>
      <w:bookmarkEnd w:id="72"/>
      <w:r w:rsidRPr="004D01F7">
        <w:t xml:space="preserve"> Number</w:t>
      </w:r>
      <w:r w:rsidR="00D3726E">
        <w:t>, crude rate and ASR</w:t>
      </w:r>
      <w:r>
        <w:t xml:space="preserve"> </w:t>
      </w:r>
      <w:r w:rsidRPr="004D01F7">
        <w:t>of chlamydia notifications by region, WA, 200</w:t>
      </w:r>
      <w:r w:rsidR="008F30D8">
        <w:t>4</w:t>
      </w:r>
      <w:r w:rsidRPr="004D01F7">
        <w:t xml:space="preserve"> to </w:t>
      </w:r>
      <w:bookmarkEnd w:id="63"/>
      <w:bookmarkEnd w:id="64"/>
      <w:r w:rsidRPr="004D01F7">
        <w:t>201</w:t>
      </w:r>
      <w:bookmarkEnd w:id="65"/>
      <w:bookmarkEnd w:id="73"/>
      <w:r w:rsidR="008F30D8">
        <w:t>3</w:t>
      </w:r>
      <w:bookmarkEnd w:id="74"/>
      <w:r w:rsidR="00046110">
        <w:t xml:space="preserve"> </w:t>
      </w:r>
    </w:p>
    <w:p w:rsidR="00F03714" w:rsidRPr="00394A3E" w:rsidRDefault="00801A1A" w:rsidP="00863EB9">
      <w:pPr>
        <w:jc w:val="center"/>
        <w:rPr>
          <w:rFonts w:cs="Arial"/>
          <w:sz w:val="22"/>
        </w:rPr>
      </w:pPr>
      <w:r>
        <w:rPr>
          <w:noProof/>
        </w:rPr>
        <w:drawing>
          <wp:inline distT="0" distB="0" distL="0" distR="0">
            <wp:extent cx="6115050" cy="6172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15050" cy="6172200"/>
                    </a:xfrm>
                    <a:prstGeom prst="rect">
                      <a:avLst/>
                    </a:prstGeom>
                    <a:noFill/>
                    <a:ln w="9525">
                      <a:noFill/>
                      <a:miter lim="800000"/>
                      <a:headEnd/>
                      <a:tailEnd/>
                    </a:ln>
                  </pic:spPr>
                </pic:pic>
              </a:graphicData>
            </a:graphic>
          </wp:inline>
        </w:drawing>
      </w:r>
    </w:p>
    <w:p w:rsidR="00F03714" w:rsidRPr="00222C51" w:rsidRDefault="00F03714" w:rsidP="000620C7">
      <w:pPr>
        <w:pStyle w:val="NoSpacing"/>
      </w:pPr>
      <w:r w:rsidRPr="00222C51">
        <w:t xml:space="preserve">Notes: </w:t>
      </w:r>
      <w:r w:rsidRPr="00222C51">
        <w:tab/>
        <w:t>Number = Number of notifications reported to the DoH</w:t>
      </w:r>
    </w:p>
    <w:p w:rsidR="00F03714" w:rsidRPr="00222C51" w:rsidRDefault="00F03714" w:rsidP="000620C7">
      <w:pPr>
        <w:pStyle w:val="NoSpacing"/>
      </w:pPr>
      <w:r w:rsidRPr="00222C51">
        <w:tab/>
        <w:t>Crude = Crude notification rate per 100,000 population</w:t>
      </w:r>
    </w:p>
    <w:p w:rsidR="00F03714" w:rsidRPr="00222C51" w:rsidRDefault="00184FEE" w:rsidP="000620C7">
      <w:pPr>
        <w:pStyle w:val="NoSpacing"/>
      </w:pPr>
      <w:r>
        <w:t xml:space="preserve">     </w:t>
      </w:r>
      <w:r w:rsidR="00F03714" w:rsidRPr="00222C51">
        <w:t xml:space="preserve"> </w:t>
      </w:r>
      <w:r w:rsidR="00F03714" w:rsidRPr="00222C51">
        <w:tab/>
        <w:t>ASR = Age-standardised notification rate per 100,000 population</w:t>
      </w:r>
    </w:p>
    <w:p w:rsidR="00F03714" w:rsidRDefault="00F03714" w:rsidP="000620C7">
      <w:pPr>
        <w:pStyle w:val="NoSpacing"/>
        <w:ind w:firstLine="720"/>
      </w:pPr>
      <w:r w:rsidRPr="00222C51">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98146C" w:rsidRPr="00222C51" w:rsidRDefault="0098146C" w:rsidP="000620C7">
      <w:pPr>
        <w:pStyle w:val="NoSpacing"/>
        <w:ind w:firstLine="720"/>
      </w:pPr>
    </w:p>
    <w:p w:rsidR="00F03714" w:rsidRPr="00EC32A2" w:rsidRDefault="00F03714" w:rsidP="00863EB9">
      <w:pPr>
        <w:pStyle w:val="Caption"/>
        <w:spacing w:before="0"/>
      </w:pPr>
      <w:r w:rsidRPr="002708E9">
        <w:rPr>
          <w:szCs w:val="22"/>
        </w:rPr>
        <w:br w:type="page"/>
      </w:r>
      <w:bookmarkStart w:id="75" w:name="_Toc370130765"/>
      <w:bookmarkStart w:id="76" w:name="_Toc391302014"/>
      <w:bookmarkStart w:id="77" w:name="_Toc220476813"/>
      <w:bookmarkStart w:id="78" w:name="_Toc248908770"/>
      <w:bookmarkStart w:id="79" w:name="_Toc305142104"/>
      <w:r w:rsidRPr="00EC32A2">
        <w:lastRenderedPageBreak/>
        <w:t xml:space="preserve">Figure </w:t>
      </w:r>
      <w:fldSimple w:instr=" SEQ Figure \* ARABIC ">
        <w:r w:rsidR="00377E0D">
          <w:rPr>
            <w:noProof/>
          </w:rPr>
          <w:t>2</w:t>
        </w:r>
      </w:fldSimple>
      <w:r w:rsidRPr="00EC32A2">
        <w:t xml:space="preserve"> Number of chlamydia notifications by Aboriginality, WA, 200</w:t>
      </w:r>
      <w:r w:rsidR="008F30D8">
        <w:t>4</w:t>
      </w:r>
      <w:r w:rsidRPr="00EC32A2">
        <w:t xml:space="preserve"> to 201</w:t>
      </w:r>
      <w:bookmarkEnd w:id="75"/>
      <w:r w:rsidR="008F30D8">
        <w:t>3</w:t>
      </w:r>
      <w:bookmarkEnd w:id="76"/>
    </w:p>
    <w:p w:rsidR="00F84546" w:rsidRPr="00F84546" w:rsidRDefault="00801A1A" w:rsidP="00B55EB7">
      <w:pPr>
        <w:jc w:val="center"/>
      </w:pPr>
      <w:r>
        <w:rPr>
          <w:noProof/>
        </w:rPr>
        <w:drawing>
          <wp:inline distT="0" distB="0" distL="0" distR="0">
            <wp:extent cx="5926680" cy="38723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26680" cy="3872340"/>
                    </a:xfrm>
                    <a:prstGeom prst="rect">
                      <a:avLst/>
                    </a:prstGeom>
                    <a:noFill/>
                    <a:ln w="9525">
                      <a:noFill/>
                      <a:miter lim="800000"/>
                      <a:headEnd/>
                      <a:tailEnd/>
                    </a:ln>
                  </pic:spPr>
                </pic:pic>
              </a:graphicData>
            </a:graphic>
          </wp:inline>
        </w:drawing>
      </w:r>
    </w:p>
    <w:p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rsidR="00634E9F" w:rsidRDefault="00634E9F" w:rsidP="000620C7"/>
    <w:p w:rsidR="00F03714" w:rsidRPr="00EC32A2" w:rsidRDefault="0044564A" w:rsidP="00CA600E">
      <w:pPr>
        <w:pStyle w:val="Caption"/>
      </w:pPr>
      <w:bookmarkStart w:id="80" w:name="_Ref370126161"/>
      <w:bookmarkStart w:id="81" w:name="_Toc370131393"/>
      <w:bookmarkStart w:id="82" w:name="_Toc391301967"/>
      <w:r w:rsidRPr="0044564A">
        <w:t>Table</w:t>
      </w:r>
      <w:r w:rsidR="00C03D25">
        <w:t xml:space="preserve"> </w:t>
      </w:r>
      <w:fldSimple w:instr=" SEQ Table \* ARABIC ">
        <w:r w:rsidR="00377E0D">
          <w:rPr>
            <w:noProof/>
          </w:rPr>
          <w:t>5</w:t>
        </w:r>
      </w:fldSimple>
      <w:bookmarkEnd w:id="80"/>
      <w:r w:rsidR="00F03714" w:rsidRPr="00EC32A2">
        <w:t xml:space="preserve"> Number and ASR of chlamydia notifications by region and Aboriginality, WA, 201</w:t>
      </w:r>
      <w:bookmarkEnd w:id="81"/>
      <w:r w:rsidR="008F30D8">
        <w:t>3</w:t>
      </w:r>
      <w:bookmarkEnd w:id="82"/>
    </w:p>
    <w:p w:rsidR="00F03714" w:rsidRDefault="00801A1A" w:rsidP="00863EB9">
      <w:pPr>
        <w:jc w:val="center"/>
      </w:pPr>
      <w:r>
        <w:rPr>
          <w:noProof/>
        </w:rPr>
        <w:drawing>
          <wp:inline distT="0" distB="0" distL="0" distR="0">
            <wp:extent cx="5972175" cy="27241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72175" cy="2724150"/>
                    </a:xfrm>
                    <a:prstGeom prst="rect">
                      <a:avLst/>
                    </a:prstGeom>
                    <a:noFill/>
                    <a:ln w="9525">
                      <a:noFill/>
                      <a:miter lim="800000"/>
                      <a:headEnd/>
                      <a:tailEnd/>
                    </a:ln>
                  </pic:spPr>
                </pic:pic>
              </a:graphicData>
            </a:graphic>
          </wp:inline>
        </w:drawing>
      </w:r>
    </w:p>
    <w:p w:rsidR="00F03714" w:rsidRPr="00222C51" w:rsidRDefault="00F03714" w:rsidP="000620C7">
      <w:pPr>
        <w:pStyle w:val="NoSpacing"/>
      </w:pPr>
      <w:bookmarkStart w:id="83" w:name="OLE_LINK1"/>
      <w:r w:rsidRPr="00222C51">
        <w:t>Notes:</w:t>
      </w:r>
      <w:r w:rsidRPr="00222C51">
        <w:tab/>
        <w:t>Number = Number of notifications reported to the DoH</w:t>
      </w:r>
    </w:p>
    <w:p w:rsidR="00F03714" w:rsidRPr="00222C51" w:rsidRDefault="00F03714" w:rsidP="000620C7">
      <w:pPr>
        <w:pStyle w:val="NoSpacing"/>
        <w:ind w:firstLine="720"/>
      </w:pPr>
      <w:r w:rsidRPr="00222C51">
        <w:t>ASR = Age-standardised notification rate per 100,000 population</w:t>
      </w:r>
    </w:p>
    <w:p w:rsidR="00F03714" w:rsidRPr="00222C51" w:rsidRDefault="00F03714" w:rsidP="000620C7">
      <w:pPr>
        <w:pStyle w:val="NoSpacing"/>
        <w:ind w:firstLine="720"/>
      </w:pPr>
      <w:r w:rsidRPr="00222C51">
        <w:t>% (Total) = Number (Unknown)</w:t>
      </w:r>
      <w:r w:rsidR="00D25AC5">
        <w:t>/</w:t>
      </w:r>
      <w:r w:rsidRPr="00222C51">
        <w:t>Total number (Region)</w:t>
      </w:r>
    </w:p>
    <w:p w:rsidR="00F03714" w:rsidRPr="00222C51" w:rsidRDefault="00F03714" w:rsidP="000620C7">
      <w:pPr>
        <w:pStyle w:val="NoSpacing"/>
        <w:ind w:firstLine="720"/>
      </w:pPr>
      <w:r w:rsidRPr="00222C51">
        <w:t>Rate ratio (Aboriginal:non-Aboriginal) = ASR (Aboriginal)</w:t>
      </w:r>
      <w:r w:rsidR="00D25AC5">
        <w:t>/</w:t>
      </w:r>
      <w:r w:rsidRPr="00222C51">
        <w:t>ASR (non-Aboriginal)</w:t>
      </w:r>
    </w:p>
    <w:p w:rsidR="00F03714" w:rsidRPr="00222C51" w:rsidRDefault="00F03714" w:rsidP="000620C7">
      <w:pPr>
        <w:pStyle w:val="NoSpacing"/>
        <w:ind w:left="720"/>
      </w:pPr>
      <w:r w:rsidRPr="00222C51">
        <w:t>Calculations by Aboriginality are based on notifications of known Aboriginal status only (i.e. notifications of unknown Aboriginal status are excluded)</w:t>
      </w:r>
    </w:p>
    <w:p w:rsidR="00F03714" w:rsidRDefault="00F03714" w:rsidP="000620C7">
      <w:pPr>
        <w:pStyle w:val="NoSpacing"/>
        <w:ind w:firstLine="720"/>
      </w:pPr>
      <w:r w:rsidRPr="00222C51">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bookmarkEnd w:id="83"/>
    <w:p w:rsidR="00F03714" w:rsidRDefault="00F03714" w:rsidP="00863EB9">
      <w:pPr>
        <w:pStyle w:val="Caption"/>
        <w:spacing w:before="0"/>
      </w:pPr>
      <w:r>
        <w:rPr>
          <w:sz w:val="22"/>
          <w:szCs w:val="22"/>
        </w:rPr>
        <w:br w:type="page"/>
      </w:r>
      <w:bookmarkStart w:id="84" w:name="_Toc370131394"/>
      <w:bookmarkStart w:id="85" w:name="_Toc391301968"/>
      <w:r w:rsidR="0044564A" w:rsidRPr="0044564A">
        <w:lastRenderedPageBreak/>
        <w:t>Table</w:t>
      </w:r>
      <w:r w:rsidR="00C03D25">
        <w:t xml:space="preserve"> </w:t>
      </w:r>
      <w:fldSimple w:instr=" SEQ Table \* ARABIC ">
        <w:r w:rsidR="00377E0D">
          <w:rPr>
            <w:noProof/>
          </w:rPr>
          <w:t>6</w:t>
        </w:r>
      </w:fldSimple>
      <w:r>
        <w:t xml:space="preserve"> Number and ASR of chlamydia notifications by Aboriginality and sex, WA, 201</w:t>
      </w:r>
      <w:bookmarkEnd w:id="84"/>
      <w:r w:rsidR="008F30D8">
        <w:t>3</w:t>
      </w:r>
      <w:bookmarkEnd w:id="85"/>
    </w:p>
    <w:p w:rsidR="00F03714" w:rsidRDefault="00801A1A" w:rsidP="00863EB9">
      <w:pPr>
        <w:jc w:val="center"/>
      </w:pPr>
      <w:r>
        <w:rPr>
          <w:noProof/>
        </w:rPr>
        <w:drawing>
          <wp:inline distT="0" distB="0" distL="0" distR="0">
            <wp:extent cx="6115050" cy="14859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115050" cy="1485900"/>
                    </a:xfrm>
                    <a:prstGeom prst="rect">
                      <a:avLst/>
                    </a:prstGeom>
                    <a:noFill/>
                    <a:ln w="9525">
                      <a:noFill/>
                      <a:miter lim="800000"/>
                      <a:headEnd/>
                      <a:tailEnd/>
                    </a:ln>
                  </pic:spPr>
                </pic:pic>
              </a:graphicData>
            </a:graphic>
          </wp:inline>
        </w:drawing>
      </w:r>
    </w:p>
    <w:p w:rsidR="00F03714" w:rsidRPr="00222C51" w:rsidRDefault="00F03714" w:rsidP="000620C7">
      <w:pPr>
        <w:pStyle w:val="NoSpacing"/>
      </w:pPr>
      <w:r w:rsidRPr="00222C51">
        <w:t>Notes:</w:t>
      </w:r>
      <w:r w:rsidRPr="00222C51">
        <w:tab/>
        <w:t>Number = Number of notifications reported to the DoH</w:t>
      </w:r>
    </w:p>
    <w:p w:rsidR="00F03714" w:rsidRPr="00222C51" w:rsidRDefault="00F03714" w:rsidP="000620C7">
      <w:pPr>
        <w:pStyle w:val="NoSpacing"/>
        <w:ind w:firstLine="720"/>
      </w:pPr>
      <w:r w:rsidRPr="00222C51">
        <w:t>ASR = Age-standardised notification rate per 100,000 population</w:t>
      </w:r>
    </w:p>
    <w:p w:rsidR="00F03714" w:rsidRPr="00222C51" w:rsidRDefault="00F03714" w:rsidP="000620C7">
      <w:pPr>
        <w:pStyle w:val="NoSpacing"/>
        <w:ind w:firstLine="720"/>
      </w:pPr>
      <w:r w:rsidRPr="00222C51">
        <w:t>Rate ratio (Male:Female) = ASR (Male)</w:t>
      </w:r>
      <w:r w:rsidR="00D25AC5">
        <w:t>/</w:t>
      </w:r>
      <w:r w:rsidRPr="00222C51">
        <w:t>ASR (Female)</w:t>
      </w:r>
    </w:p>
    <w:p w:rsidR="00F03714" w:rsidRPr="00222C51" w:rsidRDefault="00F03714" w:rsidP="000620C7">
      <w:pPr>
        <w:pStyle w:val="NoSpacing"/>
        <w:ind w:firstLine="720"/>
      </w:pPr>
      <w:r w:rsidRPr="00222C51">
        <w:t>Rate ratio (</w:t>
      </w:r>
      <w:r w:rsidR="00027AC4">
        <w:t>Aboriginal:non-Aboriginal</w:t>
      </w:r>
      <w:r w:rsidRPr="00222C51">
        <w:t>) = Aboriginal to non-Aboriginal rate ratio = ASR (Aboriginal)</w:t>
      </w:r>
      <w:r w:rsidR="00D25AC5">
        <w:t>/</w:t>
      </w:r>
      <w:r w:rsidRPr="00222C51">
        <w:t>ASR (non-Aboriginal)</w:t>
      </w:r>
    </w:p>
    <w:p w:rsidR="00F03714" w:rsidRPr="00222C51" w:rsidRDefault="00F03714" w:rsidP="000620C7">
      <w:pPr>
        <w:pStyle w:val="NoSpacing"/>
        <w:ind w:firstLine="720"/>
      </w:pPr>
      <w:r w:rsidRPr="00222C51">
        <w:t>N/A = Not applicable</w:t>
      </w:r>
    </w:p>
    <w:p w:rsidR="00F03714" w:rsidRDefault="00F03714" w:rsidP="000620C7">
      <w:pPr>
        <w:pStyle w:val="NoSpacing"/>
        <w:ind w:left="720"/>
      </w:pPr>
      <w:r w:rsidRPr="00222C51">
        <w:t>Calculations by Aboriginality are based on notifications of known Aboriginal status only (i.e. notifications of unknown Aboriginal status are excluded)</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634E9F" w:rsidRDefault="00634E9F" w:rsidP="000620C7"/>
    <w:p w:rsidR="00F03714" w:rsidRDefault="0044564A" w:rsidP="00CA600E">
      <w:pPr>
        <w:pStyle w:val="Caption"/>
      </w:pPr>
      <w:bookmarkStart w:id="86" w:name="_Ref370126215"/>
      <w:bookmarkStart w:id="87" w:name="_Toc370131395"/>
      <w:bookmarkStart w:id="88" w:name="_Toc391301969"/>
      <w:r w:rsidRPr="0044564A">
        <w:t>Table</w:t>
      </w:r>
      <w:r w:rsidR="00C03D25">
        <w:t xml:space="preserve"> </w:t>
      </w:r>
      <w:fldSimple w:instr=" SEQ Table \* ARABIC ">
        <w:r w:rsidR="00377E0D">
          <w:rPr>
            <w:noProof/>
          </w:rPr>
          <w:t>7</w:t>
        </w:r>
      </w:fldSimple>
      <w:bookmarkEnd w:id="86"/>
      <w:r w:rsidR="00F03714">
        <w:t xml:space="preserve"> Number and proportion of chlamydia notifications by where infection was acquired and sex, WA, 201</w:t>
      </w:r>
      <w:bookmarkEnd w:id="87"/>
      <w:r w:rsidR="008F30D8">
        <w:t>3</w:t>
      </w:r>
      <w:bookmarkEnd w:id="88"/>
    </w:p>
    <w:p w:rsidR="00F03714" w:rsidRDefault="00801A1A" w:rsidP="00863EB9">
      <w:pPr>
        <w:jc w:val="center"/>
      </w:pPr>
      <w:r>
        <w:rPr>
          <w:noProof/>
        </w:rPr>
        <w:drawing>
          <wp:inline distT="0" distB="0" distL="0" distR="0">
            <wp:extent cx="3676650" cy="1752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676650" cy="1752600"/>
                    </a:xfrm>
                    <a:prstGeom prst="rect">
                      <a:avLst/>
                    </a:prstGeom>
                    <a:noFill/>
                    <a:ln w="9525">
                      <a:noFill/>
                      <a:miter lim="800000"/>
                      <a:headEnd/>
                      <a:tailEnd/>
                    </a:ln>
                  </pic:spPr>
                </pic:pic>
              </a:graphicData>
            </a:graphic>
          </wp:inline>
        </w:drawing>
      </w:r>
    </w:p>
    <w:p w:rsidR="00F03714" w:rsidRPr="00562073" w:rsidRDefault="00F03714" w:rsidP="000620C7">
      <w:pPr>
        <w:pStyle w:val="NoSpacing"/>
      </w:pPr>
      <w:r w:rsidRPr="00562073">
        <w:t>Notes:</w:t>
      </w:r>
      <w:r w:rsidRPr="00562073">
        <w:tab/>
        <w:t>Number = Number of notifications reported to the DoH</w:t>
      </w:r>
    </w:p>
    <w:p w:rsidR="00F03714" w:rsidRDefault="00F03714" w:rsidP="000620C7">
      <w:pPr>
        <w:pStyle w:val="NoSpacing"/>
        <w:ind w:firstLine="720"/>
      </w:pPr>
      <w:r w:rsidRPr="00562073">
        <w:t>% Total = Number of notifications (Where infection acquired)</w:t>
      </w:r>
      <w:r w:rsidR="00D25AC5">
        <w:t>/</w:t>
      </w:r>
      <w:r w:rsidRPr="00562073">
        <w:t>Total number of notifications (Sex)</w:t>
      </w:r>
      <w:r>
        <w:t xml:space="preserve"> or overall</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634E9F" w:rsidRDefault="00634E9F" w:rsidP="000620C7"/>
    <w:p w:rsidR="00F03714" w:rsidRDefault="0044564A" w:rsidP="00CA600E">
      <w:pPr>
        <w:pStyle w:val="Caption"/>
      </w:pPr>
      <w:bookmarkStart w:id="89" w:name="_Ref370126305"/>
      <w:bookmarkStart w:id="90" w:name="_Toc370131396"/>
      <w:bookmarkStart w:id="91" w:name="_Toc391301970"/>
      <w:r w:rsidRPr="0044564A">
        <w:t>Table</w:t>
      </w:r>
      <w:r w:rsidR="00C03D25">
        <w:t xml:space="preserve"> </w:t>
      </w:r>
      <w:fldSimple w:instr=" SEQ Table \* ARABIC ">
        <w:r w:rsidR="00377E0D">
          <w:rPr>
            <w:noProof/>
          </w:rPr>
          <w:t>8</w:t>
        </w:r>
      </w:fldSimple>
      <w:bookmarkEnd w:id="89"/>
      <w:r w:rsidR="00F03714">
        <w:t xml:space="preserve"> Number and crude rate of chlamydia notifications by state and territory, Australia, 201</w:t>
      </w:r>
      <w:bookmarkEnd w:id="90"/>
      <w:r w:rsidR="008F30D8">
        <w:t>3</w:t>
      </w:r>
      <w:bookmarkEnd w:id="91"/>
    </w:p>
    <w:p w:rsidR="00F03714" w:rsidRDefault="00801A1A" w:rsidP="00863EB9">
      <w:pPr>
        <w:jc w:val="center"/>
      </w:pPr>
      <w:r>
        <w:rPr>
          <w:noProof/>
        </w:rPr>
        <w:drawing>
          <wp:inline distT="0" distB="0" distL="0" distR="0">
            <wp:extent cx="5391150" cy="895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391150" cy="895350"/>
                    </a:xfrm>
                    <a:prstGeom prst="rect">
                      <a:avLst/>
                    </a:prstGeom>
                    <a:noFill/>
                    <a:ln w="9525">
                      <a:noFill/>
                      <a:miter lim="800000"/>
                      <a:headEnd/>
                      <a:tailEnd/>
                    </a:ln>
                  </pic:spPr>
                </pic:pic>
              </a:graphicData>
            </a:graphic>
          </wp:inline>
        </w:drawing>
      </w:r>
    </w:p>
    <w:p w:rsidR="00F03714" w:rsidRPr="00886217" w:rsidRDefault="00F03714" w:rsidP="000620C7">
      <w:pPr>
        <w:pStyle w:val="NoSpacing"/>
      </w:pPr>
      <w:r w:rsidRPr="00886217">
        <w:t>Notes:</w:t>
      </w:r>
      <w:r w:rsidRPr="00886217">
        <w:tab/>
        <w:t>Number = Number of notifications reported to state and territory health authorities</w:t>
      </w:r>
    </w:p>
    <w:p w:rsidR="00F03714" w:rsidRPr="00886217" w:rsidRDefault="00F03714" w:rsidP="000620C7">
      <w:pPr>
        <w:pStyle w:val="NoSpacing"/>
        <w:ind w:firstLine="720"/>
      </w:pPr>
      <w:r w:rsidRPr="00886217">
        <w:t>Crude rate = Crude rate per 100,000 population</w:t>
      </w:r>
    </w:p>
    <w:p w:rsidR="00F03714" w:rsidRDefault="00F03714" w:rsidP="000620C7">
      <w:pPr>
        <w:pStyle w:val="NoSpacing"/>
        <w:ind w:firstLine="720"/>
      </w:pPr>
      <w:r w:rsidRPr="00B139FD">
        <w:t xml:space="preserve">Data sourced from NNDSS, extracted </w:t>
      </w:r>
      <w:r w:rsidR="0028136B">
        <w:t>5 May 2014</w:t>
      </w:r>
      <w:r w:rsidRPr="00B139FD">
        <w:t xml:space="preserve">; </w:t>
      </w:r>
      <w:r>
        <w:t>d</w:t>
      </w:r>
      <w:r w:rsidRPr="00B139FD">
        <w:t>ata are provisional</w:t>
      </w:r>
      <w:r>
        <w:t xml:space="preserve"> and subject to future revision</w:t>
      </w:r>
    </w:p>
    <w:p w:rsidR="0098146C" w:rsidRPr="00B139FD" w:rsidRDefault="0098146C" w:rsidP="000620C7">
      <w:pPr>
        <w:pStyle w:val="NoSpacing"/>
        <w:ind w:firstLine="720"/>
      </w:pPr>
    </w:p>
    <w:p w:rsidR="00F03714" w:rsidRPr="00634E9F" w:rsidRDefault="00F03714" w:rsidP="00863EB9">
      <w:pPr>
        <w:pStyle w:val="Caption"/>
        <w:spacing w:before="0"/>
      </w:pPr>
      <w:r>
        <w:rPr>
          <w:sz w:val="22"/>
          <w:szCs w:val="22"/>
        </w:rPr>
        <w:br w:type="page"/>
      </w:r>
      <w:bookmarkStart w:id="92" w:name="_Toc370131397"/>
      <w:bookmarkStart w:id="93" w:name="_Toc391301971"/>
      <w:r w:rsidR="0044564A" w:rsidRPr="0044564A">
        <w:lastRenderedPageBreak/>
        <w:t>Table</w:t>
      </w:r>
      <w:r w:rsidR="00C03D25">
        <w:t xml:space="preserve"> </w:t>
      </w:r>
      <w:fldSimple w:instr=" SEQ Table \* ARABIC ">
        <w:r w:rsidR="00377E0D">
          <w:rPr>
            <w:noProof/>
          </w:rPr>
          <w:t>9</w:t>
        </w:r>
      </w:fldSimple>
      <w:r w:rsidRPr="00EC32A2">
        <w:t xml:space="preserve"> Number and age-specific rate of chlamydia notifications by sex and Aboriginality, WA, </w:t>
      </w:r>
      <w:bookmarkEnd w:id="77"/>
      <w:bookmarkEnd w:id="78"/>
      <w:r w:rsidRPr="00EC32A2">
        <w:t>201</w:t>
      </w:r>
      <w:bookmarkEnd w:id="79"/>
      <w:bookmarkEnd w:id="92"/>
      <w:r w:rsidR="008F30D8">
        <w:t>3</w:t>
      </w:r>
      <w:bookmarkEnd w:id="93"/>
    </w:p>
    <w:p w:rsidR="00F03714" w:rsidRPr="00394A3E" w:rsidRDefault="00801A1A" w:rsidP="00863EB9">
      <w:pPr>
        <w:jc w:val="center"/>
        <w:rPr>
          <w:rFonts w:cs="Arial"/>
          <w:sz w:val="22"/>
        </w:rPr>
      </w:pPr>
      <w:r>
        <w:rPr>
          <w:noProof/>
        </w:rPr>
        <w:drawing>
          <wp:inline distT="0" distB="0" distL="0" distR="0">
            <wp:extent cx="6124575" cy="73247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124575" cy="7324725"/>
                    </a:xfrm>
                    <a:prstGeom prst="rect">
                      <a:avLst/>
                    </a:prstGeom>
                    <a:noFill/>
                    <a:ln w="9525">
                      <a:noFill/>
                      <a:miter lim="800000"/>
                      <a:headEnd/>
                      <a:tailEnd/>
                    </a:ln>
                  </pic:spPr>
                </pic:pic>
              </a:graphicData>
            </a:graphic>
          </wp:inline>
        </w:drawing>
      </w:r>
    </w:p>
    <w:p w:rsidR="00F03714" w:rsidRPr="002708E9" w:rsidRDefault="00F03714" w:rsidP="000620C7">
      <w:pPr>
        <w:pStyle w:val="NoSpacing"/>
      </w:pPr>
      <w:r w:rsidRPr="002708E9">
        <w:t xml:space="preserve">Notes: </w:t>
      </w:r>
      <w:r w:rsidRPr="002708E9">
        <w:tab/>
        <w:t>Number = Number of notifications reported to the DoH</w:t>
      </w:r>
    </w:p>
    <w:p w:rsidR="00F03714" w:rsidRPr="002708E9" w:rsidRDefault="00184FEE" w:rsidP="000620C7">
      <w:pPr>
        <w:pStyle w:val="NoSpacing"/>
      </w:pPr>
      <w:r>
        <w:t xml:space="preserve">     </w:t>
      </w:r>
      <w:r w:rsidR="00F03714" w:rsidRPr="002708E9">
        <w:tab/>
        <w:t>Rate (Age group) = Age-specific rate</w:t>
      </w:r>
    </w:p>
    <w:p w:rsidR="00F03714" w:rsidRPr="002708E9" w:rsidRDefault="00F03714" w:rsidP="000620C7">
      <w:pPr>
        <w:pStyle w:val="NoSpacing"/>
        <w:ind w:firstLine="720"/>
      </w:pPr>
      <w:r w:rsidRPr="002708E9">
        <w:t>Rate (WA Total) = Age-standardised notification rate per 100,000 population</w:t>
      </w:r>
    </w:p>
    <w:p w:rsidR="00F03714" w:rsidRPr="002708E9" w:rsidRDefault="00184FEE" w:rsidP="000620C7">
      <w:pPr>
        <w:pStyle w:val="NoSpacing"/>
      </w:pPr>
      <w:r>
        <w:t xml:space="preserve">     </w:t>
      </w:r>
      <w:r w:rsidR="00F03714" w:rsidRPr="002708E9">
        <w:t xml:space="preserve"> </w:t>
      </w:r>
      <w:r w:rsidR="00F03714" w:rsidRPr="002708E9">
        <w:tab/>
        <w:t>% (Total) = Number (Unknown)</w:t>
      </w:r>
      <w:r w:rsidR="00D25AC5">
        <w:t>/</w:t>
      </w:r>
      <w:r w:rsidR="00F03714" w:rsidRPr="002708E9">
        <w:t>Total number (Age group)</w:t>
      </w:r>
    </w:p>
    <w:p w:rsidR="00F03714" w:rsidRPr="002708E9" w:rsidRDefault="00EC32A2" w:rsidP="000620C7">
      <w:pPr>
        <w:pStyle w:val="NoSpacing"/>
        <w:ind w:left="720"/>
      </w:pPr>
      <w:r>
        <w:t>R</w:t>
      </w:r>
      <w:r w:rsidR="00F03714" w:rsidRPr="002708E9">
        <w:t>ate ratio (Aboriginal:non-Aboriginal) = Aboriginal to non-Aboriginal rate ratio = Aboriginal rate (Age group)</w:t>
      </w:r>
      <w:r w:rsidR="00D25AC5">
        <w:t>/</w:t>
      </w:r>
      <w:r w:rsidR="00F03714" w:rsidRPr="002708E9">
        <w:t>non-Aboriginal rate (Age group)</w:t>
      </w:r>
    </w:p>
    <w:p w:rsidR="00F03714" w:rsidRDefault="00F03714" w:rsidP="000620C7">
      <w:pPr>
        <w:pStyle w:val="NoSpacing"/>
        <w:ind w:left="720"/>
        <w:rPr>
          <w:rFonts w:cs="Arial"/>
        </w:rPr>
      </w:pPr>
      <w:r w:rsidRPr="002708E9">
        <w:rPr>
          <w:rFonts w:cs="Arial"/>
        </w:rPr>
        <w:t>Calculations by Aboriginality are based on notifications of known Aboriginal status only (i.e. notifications of unknown Aboriginal status are excluded)</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98146C" w:rsidRPr="002708E9" w:rsidRDefault="0098146C" w:rsidP="000620C7">
      <w:pPr>
        <w:pStyle w:val="NoSpacing"/>
        <w:ind w:left="720"/>
        <w:rPr>
          <w:rFonts w:cs="Arial"/>
        </w:rPr>
      </w:pPr>
    </w:p>
    <w:p w:rsidR="00F03714" w:rsidRPr="00655E4B" w:rsidRDefault="00F03714" w:rsidP="00863EB9">
      <w:pPr>
        <w:pStyle w:val="Caption"/>
        <w:spacing w:before="0"/>
      </w:pPr>
      <w:r w:rsidRPr="002708E9">
        <w:rPr>
          <w:sz w:val="22"/>
        </w:rPr>
        <w:br w:type="page"/>
      </w:r>
      <w:bookmarkStart w:id="94" w:name="_Toc181503875"/>
      <w:bookmarkStart w:id="95" w:name="_Toc220476814"/>
      <w:bookmarkStart w:id="96" w:name="_Toc248908771"/>
      <w:bookmarkStart w:id="97" w:name="_Toc305142105"/>
      <w:bookmarkStart w:id="98" w:name="_Toc370131398"/>
      <w:bookmarkStart w:id="99" w:name="_Toc391301972"/>
      <w:r w:rsidR="0044564A" w:rsidRPr="0044564A">
        <w:lastRenderedPageBreak/>
        <w:t>Table</w:t>
      </w:r>
      <w:r w:rsidR="00C03D25">
        <w:t xml:space="preserve"> </w:t>
      </w:r>
      <w:fldSimple w:instr=" SEQ Table \* ARABIC ">
        <w:r w:rsidR="00377E0D">
          <w:rPr>
            <w:noProof/>
          </w:rPr>
          <w:t>10</w:t>
        </w:r>
      </w:fldSimple>
      <w:r w:rsidR="000969D0">
        <w:t xml:space="preserve"> Number and age-specific rate</w:t>
      </w:r>
      <w:r w:rsidRPr="00655E4B">
        <w:t xml:space="preserve"> of chlamydia notifications by region and Aboriginality, WA, </w:t>
      </w:r>
      <w:bookmarkEnd w:id="94"/>
      <w:bookmarkEnd w:id="95"/>
      <w:bookmarkEnd w:id="96"/>
      <w:r w:rsidRPr="00655E4B">
        <w:t>201</w:t>
      </w:r>
      <w:bookmarkEnd w:id="97"/>
      <w:bookmarkEnd w:id="98"/>
      <w:r w:rsidR="008F30D8">
        <w:t>3</w:t>
      </w:r>
      <w:bookmarkEnd w:id="99"/>
    </w:p>
    <w:p w:rsidR="00F03714" w:rsidRPr="00394A3E" w:rsidRDefault="00801A1A" w:rsidP="00863EB9">
      <w:pPr>
        <w:jc w:val="center"/>
        <w:rPr>
          <w:rFonts w:cs="Arial"/>
          <w:sz w:val="22"/>
        </w:rPr>
      </w:pPr>
      <w:r>
        <w:rPr>
          <w:noProof/>
        </w:rPr>
        <w:drawing>
          <wp:inline distT="0" distB="0" distL="0" distR="0">
            <wp:extent cx="5256480" cy="7405320"/>
            <wp:effectExtent l="19050" t="0" r="13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256480" cy="7405320"/>
                    </a:xfrm>
                    <a:prstGeom prst="rect">
                      <a:avLst/>
                    </a:prstGeom>
                    <a:noFill/>
                    <a:ln w="9525">
                      <a:noFill/>
                      <a:miter lim="800000"/>
                      <a:headEnd/>
                      <a:tailEnd/>
                    </a:ln>
                  </pic:spPr>
                </pic:pic>
              </a:graphicData>
            </a:graphic>
          </wp:inline>
        </w:drawing>
      </w:r>
    </w:p>
    <w:p w:rsidR="00F03714" w:rsidRPr="002708E9" w:rsidRDefault="00F03714" w:rsidP="000620C7">
      <w:pPr>
        <w:pStyle w:val="NoSpacing"/>
        <w:rPr>
          <w:rFonts w:cs="Arial"/>
        </w:rPr>
      </w:pPr>
      <w:r w:rsidRPr="002708E9">
        <w:rPr>
          <w:rFonts w:cs="Arial"/>
        </w:rPr>
        <w:t xml:space="preserve">Notes: </w:t>
      </w:r>
      <w:r w:rsidRPr="002708E9">
        <w:rPr>
          <w:rFonts w:cs="Arial"/>
        </w:rPr>
        <w:tab/>
        <w:t>Number = Number of notifications reported to the DoH</w:t>
      </w:r>
    </w:p>
    <w:p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Rate (Age group) = Age-specific rate</w:t>
      </w:r>
    </w:p>
    <w:p w:rsidR="00F03714" w:rsidRPr="002708E9" w:rsidRDefault="00F03714" w:rsidP="000620C7">
      <w:pPr>
        <w:pStyle w:val="NoSpacing"/>
        <w:ind w:firstLine="720"/>
        <w:rPr>
          <w:rFonts w:cs="Arial"/>
        </w:rPr>
      </w:pPr>
      <w:r w:rsidRPr="002708E9">
        <w:rPr>
          <w:rFonts w:cs="Arial"/>
        </w:rPr>
        <w:t>Rate (WA Total) = Age-standardised notification rate per 100,000 population</w:t>
      </w:r>
    </w:p>
    <w:p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N/A = Not applicable</w:t>
      </w:r>
    </w:p>
    <w:p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 xml:space="preserve">Calculations by Aboriginality are based on notifications of known Aboriginal status only (i.e. notifications of unknown </w:t>
      </w:r>
    </w:p>
    <w:p w:rsidR="00F03714"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Aboriginal status are excluded)</w:t>
      </w:r>
    </w:p>
    <w:p w:rsidR="00F03714" w:rsidRDefault="00F03714" w:rsidP="000620C7">
      <w:pPr>
        <w:pStyle w:val="NoSpacing"/>
        <w:ind w:firstLine="720"/>
        <w:rPr>
          <w:rFonts w:cs="Arial"/>
        </w:rPr>
      </w:pPr>
      <w:r>
        <w:rPr>
          <w:rFonts w:cs="Arial"/>
        </w:rPr>
        <w:t xml:space="preserve">Column totals include cases with interstate, overseas or unknown addresses, which are not </w:t>
      </w:r>
      <w:r w:rsidR="00864D57">
        <w:rPr>
          <w:rFonts w:cs="Arial"/>
        </w:rPr>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Default="00F03714" w:rsidP="00863EB9">
      <w:pPr>
        <w:pStyle w:val="Caption"/>
        <w:spacing w:before="0"/>
      </w:pPr>
      <w:bookmarkStart w:id="100" w:name="_Toc220476815"/>
      <w:bookmarkStart w:id="101" w:name="_Toc248908772"/>
      <w:r>
        <w:rPr>
          <w:rFonts w:cs="Arial"/>
        </w:rPr>
        <w:br w:type="page"/>
      </w:r>
      <w:bookmarkStart w:id="102" w:name="_Ref370126559"/>
      <w:bookmarkStart w:id="103" w:name="_Toc370130766"/>
      <w:bookmarkStart w:id="104" w:name="_Toc391302015"/>
      <w:bookmarkStart w:id="105" w:name="_Toc305142106"/>
      <w:r>
        <w:lastRenderedPageBreak/>
        <w:t xml:space="preserve">Figure </w:t>
      </w:r>
      <w:fldSimple w:instr=" SEQ Figure \* ARABIC ">
        <w:r w:rsidR="00377E0D">
          <w:rPr>
            <w:noProof/>
          </w:rPr>
          <w:t>3</w:t>
        </w:r>
      </w:fldSimple>
      <w:bookmarkEnd w:id="102"/>
      <w:r>
        <w:t xml:space="preserve"> Number of gonorrhoea notifications by sex, WA, 200</w:t>
      </w:r>
      <w:r w:rsidR="00533E92">
        <w:t>4</w:t>
      </w:r>
      <w:r>
        <w:t xml:space="preserve"> to 201</w:t>
      </w:r>
      <w:bookmarkEnd w:id="103"/>
      <w:r w:rsidR="00533E92">
        <w:t>3</w:t>
      </w:r>
      <w:bookmarkEnd w:id="104"/>
    </w:p>
    <w:p w:rsidR="00533E92" w:rsidRPr="00F84546" w:rsidRDefault="00801A1A" w:rsidP="00B55EB7">
      <w:pPr>
        <w:jc w:val="center"/>
      </w:pPr>
      <w:r>
        <w:rPr>
          <w:noProof/>
        </w:rPr>
        <w:drawing>
          <wp:inline distT="0" distB="0" distL="0" distR="0">
            <wp:extent cx="6115050" cy="3990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115050" cy="3990975"/>
                    </a:xfrm>
                    <a:prstGeom prst="rect">
                      <a:avLst/>
                    </a:prstGeom>
                    <a:noFill/>
                    <a:ln w="9525">
                      <a:noFill/>
                      <a:miter lim="800000"/>
                      <a:headEnd/>
                      <a:tailEnd/>
                    </a:ln>
                  </pic:spPr>
                </pic:pic>
              </a:graphicData>
            </a:graphic>
          </wp:inline>
        </w:drawing>
      </w:r>
    </w:p>
    <w:p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rsidR="00634E9F" w:rsidRDefault="00634E9F" w:rsidP="000620C7"/>
    <w:p w:rsidR="00F03714" w:rsidRPr="00EC32A2" w:rsidRDefault="0044564A" w:rsidP="00CA600E">
      <w:pPr>
        <w:pStyle w:val="Caption"/>
      </w:pPr>
      <w:bookmarkStart w:id="106" w:name="_Toc370131399"/>
      <w:bookmarkStart w:id="107" w:name="_Toc391301973"/>
      <w:r w:rsidRPr="0044564A">
        <w:t>Table</w:t>
      </w:r>
      <w:r w:rsidR="00C03D25">
        <w:t xml:space="preserve"> </w:t>
      </w:r>
      <w:fldSimple w:instr=" SEQ Table \* ARABIC ">
        <w:r w:rsidR="00377E0D">
          <w:rPr>
            <w:noProof/>
          </w:rPr>
          <w:t>11</w:t>
        </w:r>
      </w:fldSimple>
      <w:r w:rsidR="00F03714" w:rsidRPr="00EC32A2">
        <w:t xml:space="preserve"> Number and ASR of gonorrhoea notifications by region and sex, WA, 201</w:t>
      </w:r>
      <w:bookmarkEnd w:id="106"/>
      <w:r w:rsidR="00533E92">
        <w:t>3</w:t>
      </w:r>
      <w:bookmarkEnd w:id="107"/>
    </w:p>
    <w:p w:rsidR="00533E92" w:rsidRDefault="00801A1A" w:rsidP="00863EB9">
      <w:pPr>
        <w:jc w:val="center"/>
      </w:pPr>
      <w:r>
        <w:rPr>
          <w:noProof/>
        </w:rPr>
        <w:drawing>
          <wp:inline distT="0" distB="0" distL="0" distR="0">
            <wp:extent cx="5095875" cy="27241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095875" cy="2724150"/>
                    </a:xfrm>
                    <a:prstGeom prst="rect">
                      <a:avLst/>
                    </a:prstGeom>
                    <a:noFill/>
                    <a:ln w="9525">
                      <a:noFill/>
                      <a:miter lim="800000"/>
                      <a:headEnd/>
                      <a:tailEnd/>
                    </a:ln>
                  </pic:spPr>
                </pic:pic>
              </a:graphicData>
            </a:graphic>
          </wp:inline>
        </w:drawing>
      </w:r>
    </w:p>
    <w:p w:rsidR="00F03714" w:rsidRPr="000A2D09" w:rsidRDefault="00F03714" w:rsidP="000620C7">
      <w:pPr>
        <w:pStyle w:val="NoSpacing"/>
      </w:pPr>
      <w:r w:rsidRPr="000A2D09">
        <w:t>Notes:</w:t>
      </w:r>
      <w:r w:rsidRPr="000A2D09">
        <w:tab/>
        <w:t>Number = Number of notifications reported to the DoH</w:t>
      </w:r>
    </w:p>
    <w:p w:rsidR="00F03714" w:rsidRPr="000A2D09" w:rsidRDefault="00F03714" w:rsidP="000620C7">
      <w:pPr>
        <w:pStyle w:val="NoSpacing"/>
        <w:ind w:firstLine="720"/>
      </w:pPr>
      <w:r w:rsidRPr="000A2D09">
        <w:t>ASR = Age-standardised notification rate per 100,000 population</w:t>
      </w:r>
    </w:p>
    <w:p w:rsidR="00F03714" w:rsidRPr="00562073" w:rsidRDefault="00F03714" w:rsidP="000620C7">
      <w:pPr>
        <w:pStyle w:val="NoSpacing"/>
        <w:ind w:firstLine="720"/>
      </w:pPr>
      <w:r w:rsidRPr="00562073">
        <w:t>Rate ratio (Male:Female) = ASR (Male)</w:t>
      </w:r>
      <w:r w:rsidR="00D25AC5">
        <w:t>/</w:t>
      </w:r>
      <w:r w:rsidRPr="00562073">
        <w:t>ASR (Female)</w:t>
      </w:r>
    </w:p>
    <w:p w:rsidR="00F03714" w:rsidRDefault="00F03714" w:rsidP="000620C7">
      <w:pPr>
        <w:pStyle w:val="NoSpacing"/>
        <w:ind w:firstLine="720"/>
      </w:pPr>
      <w:r>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98146C" w:rsidRPr="000A2D09" w:rsidRDefault="0098146C" w:rsidP="000620C7">
      <w:pPr>
        <w:pStyle w:val="NoSpacing"/>
        <w:ind w:firstLine="720"/>
      </w:pPr>
    </w:p>
    <w:p w:rsidR="00F03714" w:rsidRPr="0073622B" w:rsidRDefault="00F03714" w:rsidP="00863EB9">
      <w:pPr>
        <w:pStyle w:val="Caption"/>
        <w:spacing w:before="0"/>
      </w:pPr>
      <w:r>
        <w:br w:type="page"/>
      </w:r>
      <w:bookmarkStart w:id="108" w:name="_Ref369617053"/>
      <w:bookmarkStart w:id="109" w:name="_Toc370131400"/>
      <w:bookmarkStart w:id="110" w:name="_Toc391301974"/>
      <w:r w:rsidR="0044564A" w:rsidRPr="0044564A">
        <w:lastRenderedPageBreak/>
        <w:t>Table</w:t>
      </w:r>
      <w:r w:rsidR="00C03D25">
        <w:t xml:space="preserve"> </w:t>
      </w:r>
      <w:fldSimple w:instr=" SEQ Table \* ARABIC ">
        <w:r w:rsidR="00377E0D">
          <w:rPr>
            <w:noProof/>
          </w:rPr>
          <w:t>12</w:t>
        </w:r>
      </w:fldSimple>
      <w:bookmarkEnd w:id="108"/>
      <w:r w:rsidRPr="004D01F7">
        <w:t xml:space="preserve"> Number</w:t>
      </w:r>
      <w:r w:rsidR="00D3726E">
        <w:t xml:space="preserve">, crude rate and ASR </w:t>
      </w:r>
      <w:r w:rsidRPr="004D01F7">
        <w:t>of gonorrhoea notifications by region, WA, 200</w:t>
      </w:r>
      <w:r w:rsidR="00533E92">
        <w:t>4</w:t>
      </w:r>
      <w:r w:rsidRPr="004D01F7">
        <w:t xml:space="preserve"> to </w:t>
      </w:r>
      <w:bookmarkEnd w:id="100"/>
      <w:bookmarkEnd w:id="101"/>
      <w:r w:rsidRPr="004D01F7">
        <w:t>201</w:t>
      </w:r>
      <w:bookmarkEnd w:id="105"/>
      <w:bookmarkEnd w:id="109"/>
      <w:r w:rsidR="00533E92">
        <w:t>3</w:t>
      </w:r>
      <w:bookmarkEnd w:id="110"/>
    </w:p>
    <w:p w:rsidR="00AA0344" w:rsidRPr="00394A3E" w:rsidRDefault="00801A1A" w:rsidP="00863EB9">
      <w:pPr>
        <w:jc w:val="center"/>
        <w:rPr>
          <w:rFonts w:cs="Arial"/>
          <w:sz w:val="20"/>
        </w:rPr>
      </w:pPr>
      <w:r>
        <w:rPr>
          <w:noProof/>
        </w:rPr>
        <w:drawing>
          <wp:inline distT="0" distB="0" distL="0" distR="0">
            <wp:extent cx="6115050" cy="61722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115050" cy="6172200"/>
                    </a:xfrm>
                    <a:prstGeom prst="rect">
                      <a:avLst/>
                    </a:prstGeom>
                    <a:noFill/>
                    <a:ln w="9525">
                      <a:noFill/>
                      <a:miter lim="800000"/>
                      <a:headEnd/>
                      <a:tailEnd/>
                    </a:ln>
                  </pic:spPr>
                </pic:pic>
              </a:graphicData>
            </a:graphic>
          </wp:inline>
        </w:drawing>
      </w:r>
    </w:p>
    <w:p w:rsidR="00F03714" w:rsidRDefault="00F03714" w:rsidP="000620C7">
      <w:pPr>
        <w:pStyle w:val="NoSpacing"/>
      </w:pPr>
      <w:r w:rsidRPr="002708E9">
        <w:t xml:space="preserve">Notes: </w:t>
      </w:r>
      <w:r w:rsidRPr="002708E9">
        <w:tab/>
        <w:t>Number = Number of notifications reported to the DoH</w:t>
      </w:r>
    </w:p>
    <w:p w:rsidR="00F03714" w:rsidRPr="002708E9" w:rsidRDefault="00F03714" w:rsidP="000620C7">
      <w:pPr>
        <w:pStyle w:val="NoSpacing"/>
        <w:ind w:firstLine="720"/>
      </w:pPr>
      <w:r>
        <w:t>Crude = Crude notification rate per 100,000 population</w:t>
      </w:r>
    </w:p>
    <w:p w:rsidR="00F03714" w:rsidRPr="002708E9" w:rsidRDefault="00184FEE" w:rsidP="000620C7">
      <w:pPr>
        <w:pStyle w:val="NoSpacing"/>
      </w:pPr>
      <w:r>
        <w:t xml:space="preserve">     </w:t>
      </w:r>
      <w:r w:rsidR="00F03714" w:rsidRPr="002708E9">
        <w:t xml:space="preserve"> </w:t>
      </w:r>
      <w:r w:rsidR="00F03714" w:rsidRPr="002708E9">
        <w:tab/>
        <w:t>ASR = Age-standardised notification rate per 100,000 population</w:t>
      </w:r>
    </w:p>
    <w:p w:rsidR="00F03714" w:rsidRPr="002708E9" w:rsidRDefault="00F03714" w:rsidP="000620C7">
      <w:pPr>
        <w:pStyle w:val="NoSpacing"/>
        <w:ind w:firstLine="720"/>
      </w:pPr>
      <w:r>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Default="00F03714" w:rsidP="00863EB9">
      <w:pPr>
        <w:pStyle w:val="Caption"/>
        <w:spacing w:before="0"/>
      </w:pPr>
      <w:r w:rsidRPr="002708E9">
        <w:br w:type="page"/>
      </w:r>
      <w:bookmarkStart w:id="111" w:name="_Toc370130767"/>
      <w:bookmarkStart w:id="112" w:name="_Toc391302016"/>
      <w:bookmarkStart w:id="113" w:name="_Toc220476816"/>
      <w:bookmarkStart w:id="114" w:name="_Toc248908773"/>
      <w:bookmarkStart w:id="115" w:name="_Toc305142107"/>
      <w:r>
        <w:lastRenderedPageBreak/>
        <w:t xml:space="preserve">Figure </w:t>
      </w:r>
      <w:fldSimple w:instr=" SEQ Figure \* ARABIC ">
        <w:r w:rsidR="00377E0D">
          <w:rPr>
            <w:noProof/>
          </w:rPr>
          <w:t>4</w:t>
        </w:r>
      </w:fldSimple>
      <w:r>
        <w:t xml:space="preserve"> Number of gonorrhoea notifications by Aboriginality, WA, 200</w:t>
      </w:r>
      <w:r w:rsidR="00533E92">
        <w:t>4</w:t>
      </w:r>
      <w:r>
        <w:t xml:space="preserve"> to 201</w:t>
      </w:r>
      <w:bookmarkEnd w:id="111"/>
      <w:r w:rsidR="00533E92">
        <w:t>3</w:t>
      </w:r>
      <w:bookmarkEnd w:id="112"/>
    </w:p>
    <w:p w:rsidR="00533E92" w:rsidRPr="001225EF" w:rsidRDefault="00801A1A" w:rsidP="00B55EB7">
      <w:pPr>
        <w:jc w:val="center"/>
      </w:pPr>
      <w:r>
        <w:rPr>
          <w:noProof/>
        </w:rPr>
        <w:drawing>
          <wp:inline distT="0" distB="0" distL="0" distR="0">
            <wp:extent cx="6044040" cy="39490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044040" cy="3949020"/>
                    </a:xfrm>
                    <a:prstGeom prst="rect">
                      <a:avLst/>
                    </a:prstGeom>
                    <a:noFill/>
                    <a:ln w="9525">
                      <a:noFill/>
                      <a:miter lim="800000"/>
                      <a:headEnd/>
                      <a:tailEnd/>
                    </a:ln>
                  </pic:spPr>
                </pic:pic>
              </a:graphicData>
            </a:graphic>
          </wp:inline>
        </w:drawing>
      </w:r>
    </w:p>
    <w:p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rsidR="00634E9F" w:rsidRDefault="00634E9F" w:rsidP="000620C7"/>
    <w:p w:rsidR="00F03714" w:rsidRDefault="0044564A" w:rsidP="00CA600E">
      <w:pPr>
        <w:pStyle w:val="Caption"/>
      </w:pPr>
      <w:bookmarkStart w:id="116" w:name="_Ref370126800"/>
      <w:bookmarkStart w:id="117" w:name="_Toc370131401"/>
      <w:bookmarkStart w:id="118" w:name="_Toc391301975"/>
      <w:r w:rsidRPr="0044564A">
        <w:t>Table</w:t>
      </w:r>
      <w:r w:rsidR="00C03D25">
        <w:t xml:space="preserve"> </w:t>
      </w:r>
      <w:fldSimple w:instr=" SEQ Table \* ARABIC ">
        <w:r w:rsidR="00377E0D">
          <w:rPr>
            <w:noProof/>
          </w:rPr>
          <w:t>13</w:t>
        </w:r>
      </w:fldSimple>
      <w:bookmarkEnd w:id="116"/>
      <w:r w:rsidR="00F03714" w:rsidRPr="00EC32A2">
        <w:t xml:space="preserve"> Number and ASR of gonorrhoea notifications by region and Aboriginality, WA, 201</w:t>
      </w:r>
      <w:bookmarkEnd w:id="117"/>
      <w:r w:rsidR="00533E92">
        <w:t>3</w:t>
      </w:r>
      <w:bookmarkEnd w:id="118"/>
    </w:p>
    <w:p w:rsidR="00533E92" w:rsidRDefault="00801A1A" w:rsidP="00863EB9">
      <w:pPr>
        <w:jc w:val="center"/>
      </w:pPr>
      <w:r>
        <w:rPr>
          <w:noProof/>
        </w:rPr>
        <w:drawing>
          <wp:inline distT="0" distB="0" distL="0" distR="0">
            <wp:extent cx="5915760" cy="2703540"/>
            <wp:effectExtent l="19050" t="0" r="87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915760" cy="2703540"/>
                    </a:xfrm>
                    <a:prstGeom prst="rect">
                      <a:avLst/>
                    </a:prstGeom>
                    <a:noFill/>
                    <a:ln w="9525">
                      <a:noFill/>
                      <a:miter lim="800000"/>
                      <a:headEnd/>
                      <a:tailEnd/>
                    </a:ln>
                  </pic:spPr>
                </pic:pic>
              </a:graphicData>
            </a:graphic>
          </wp:inline>
        </w:drawing>
      </w:r>
    </w:p>
    <w:p w:rsidR="00F03714" w:rsidRPr="000A2D09" w:rsidRDefault="00F03714" w:rsidP="000620C7">
      <w:pPr>
        <w:pStyle w:val="NoSpacing"/>
      </w:pPr>
      <w:r w:rsidRPr="000A2D09">
        <w:t>Notes:</w:t>
      </w:r>
      <w:r w:rsidRPr="000A2D09">
        <w:tab/>
        <w:t>Number = Number of notifications reported to the DoH</w:t>
      </w:r>
    </w:p>
    <w:p w:rsidR="00F03714" w:rsidRPr="000A2D09" w:rsidRDefault="00F03714" w:rsidP="000620C7">
      <w:pPr>
        <w:pStyle w:val="NoSpacing"/>
        <w:ind w:firstLine="720"/>
      </w:pPr>
      <w:r w:rsidRPr="000A2D09">
        <w:t>ASR = Age-standardised notification rate per 100,000 population</w:t>
      </w:r>
    </w:p>
    <w:p w:rsidR="00F03714" w:rsidRPr="000A2D09" w:rsidRDefault="00F03714" w:rsidP="000620C7">
      <w:pPr>
        <w:pStyle w:val="NoSpacing"/>
        <w:ind w:firstLine="720"/>
      </w:pPr>
      <w:r w:rsidRPr="000A2D09">
        <w:t>% (Total) = Number (Unknown)</w:t>
      </w:r>
      <w:r w:rsidR="00D25AC5">
        <w:t>/</w:t>
      </w:r>
      <w:r w:rsidRPr="000A2D09">
        <w:t>Total number (Region)</w:t>
      </w:r>
    </w:p>
    <w:p w:rsidR="00F03714" w:rsidRPr="000A2D09" w:rsidRDefault="00F03714" w:rsidP="000620C7">
      <w:pPr>
        <w:pStyle w:val="NoSpacing"/>
        <w:ind w:firstLine="720"/>
      </w:pPr>
      <w:r>
        <w:t>Rate ratio (Aboriginal:non-Aboriginal) = ASR (Aboriginal)</w:t>
      </w:r>
      <w:r w:rsidR="00D25AC5">
        <w:t>/</w:t>
      </w:r>
      <w:r>
        <w:t>ASR (non-Aboriginal)</w:t>
      </w:r>
    </w:p>
    <w:p w:rsidR="00F03714" w:rsidRDefault="00F03714" w:rsidP="000620C7">
      <w:pPr>
        <w:pStyle w:val="NoSpacing"/>
        <w:ind w:left="720"/>
      </w:pPr>
      <w:r w:rsidRPr="000A2D09">
        <w:t>Calculations by Aboriginality are based on notifications of known Aboriginal status only (i.e. notifications of unknown Aboriginal status are excluded)</w:t>
      </w:r>
    </w:p>
    <w:p w:rsidR="00F03714" w:rsidRPr="000A2D09" w:rsidRDefault="00F03714" w:rsidP="000620C7">
      <w:pPr>
        <w:pStyle w:val="NoSpacing"/>
        <w:ind w:firstLine="720"/>
      </w:pPr>
      <w:r>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Default="00F03714" w:rsidP="00863EB9">
      <w:pPr>
        <w:pStyle w:val="Caption"/>
        <w:spacing w:before="0"/>
      </w:pPr>
      <w:r>
        <w:br w:type="page"/>
      </w:r>
      <w:bookmarkStart w:id="119" w:name="_Toc370131402"/>
      <w:bookmarkStart w:id="120" w:name="_Toc391301976"/>
      <w:r w:rsidR="0044564A" w:rsidRPr="0044564A">
        <w:lastRenderedPageBreak/>
        <w:t>Table</w:t>
      </w:r>
      <w:r w:rsidR="00C03D25">
        <w:t xml:space="preserve"> </w:t>
      </w:r>
      <w:fldSimple w:instr=" SEQ Table \* ARABIC ">
        <w:r w:rsidR="00377E0D">
          <w:rPr>
            <w:noProof/>
          </w:rPr>
          <w:t>14</w:t>
        </w:r>
      </w:fldSimple>
      <w:r>
        <w:t xml:space="preserve"> Number and ASR of gonorrhoea notifications by Aboriginality and sex, WA, 201</w:t>
      </w:r>
      <w:bookmarkEnd w:id="119"/>
      <w:r w:rsidR="00533E92">
        <w:t>3</w:t>
      </w:r>
      <w:bookmarkEnd w:id="120"/>
    </w:p>
    <w:p w:rsidR="00533E92" w:rsidRDefault="00801A1A" w:rsidP="00863EB9">
      <w:r>
        <w:rPr>
          <w:noProof/>
        </w:rPr>
        <w:drawing>
          <wp:inline distT="0" distB="0" distL="0" distR="0">
            <wp:extent cx="6115050" cy="14859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115050" cy="1485900"/>
                    </a:xfrm>
                    <a:prstGeom prst="rect">
                      <a:avLst/>
                    </a:prstGeom>
                    <a:noFill/>
                    <a:ln w="9525">
                      <a:noFill/>
                      <a:miter lim="800000"/>
                      <a:headEnd/>
                      <a:tailEnd/>
                    </a:ln>
                  </pic:spPr>
                </pic:pic>
              </a:graphicData>
            </a:graphic>
          </wp:inline>
        </w:drawing>
      </w:r>
    </w:p>
    <w:p w:rsidR="00F03714" w:rsidRPr="000A2D09" w:rsidRDefault="00F03714" w:rsidP="000620C7">
      <w:pPr>
        <w:pStyle w:val="NoSpacing"/>
      </w:pPr>
      <w:r w:rsidRPr="000A2D09">
        <w:t>Notes:</w:t>
      </w:r>
      <w:r w:rsidRPr="000A2D09">
        <w:tab/>
        <w:t>Number = Number of notifications reported to the DoH</w:t>
      </w:r>
    </w:p>
    <w:p w:rsidR="00F03714" w:rsidRPr="000A2D09" w:rsidRDefault="00F03714" w:rsidP="000620C7">
      <w:pPr>
        <w:pStyle w:val="NoSpacing"/>
        <w:ind w:firstLine="720"/>
      </w:pPr>
      <w:r w:rsidRPr="000A2D09">
        <w:t>ASR = Age-standardised notification rate per 100,000 population</w:t>
      </w:r>
    </w:p>
    <w:p w:rsidR="00F03714" w:rsidRPr="00562073" w:rsidRDefault="00F03714" w:rsidP="000620C7">
      <w:pPr>
        <w:pStyle w:val="NoSpacing"/>
        <w:ind w:firstLine="720"/>
      </w:pPr>
      <w:r w:rsidRPr="00562073">
        <w:t>Rate ratio (Male:Female) = ASR (Male)</w:t>
      </w:r>
      <w:r w:rsidR="00D25AC5">
        <w:t>/</w:t>
      </w:r>
      <w:r w:rsidRPr="00562073">
        <w:t>ASR (Female)</w:t>
      </w:r>
    </w:p>
    <w:p w:rsidR="00F03714" w:rsidRPr="000A2D09" w:rsidRDefault="00F03714" w:rsidP="000620C7">
      <w:pPr>
        <w:pStyle w:val="NoSpacing"/>
        <w:ind w:firstLine="720"/>
      </w:pPr>
      <w:r>
        <w:t>Rate ratio (Aboriginal:non-Aboriginal) = ASR (Aboriginal)</w:t>
      </w:r>
      <w:r w:rsidR="00D25AC5">
        <w:t>/</w:t>
      </w:r>
      <w:r>
        <w:t>ASR (non-Aboriginal)</w:t>
      </w:r>
    </w:p>
    <w:p w:rsidR="00F03714" w:rsidRPr="000A2D09" w:rsidRDefault="00F03714" w:rsidP="000620C7">
      <w:pPr>
        <w:pStyle w:val="NoSpacing"/>
        <w:ind w:firstLine="720"/>
      </w:pPr>
      <w:r w:rsidRPr="000A2D09">
        <w:t>N/A = Not applicable</w:t>
      </w:r>
    </w:p>
    <w:p w:rsidR="00F03714" w:rsidRPr="000A2D09" w:rsidRDefault="00F03714" w:rsidP="000620C7">
      <w:pPr>
        <w:pStyle w:val="NoSpacing"/>
        <w:ind w:left="720"/>
      </w:pPr>
      <w:r w:rsidRPr="000A2D09">
        <w:t>Calculations by Aboriginality are based on notifications of known Aboriginal status only (i.e. notifications of unknown Aboriginal status are excluded)</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634E9F" w:rsidRDefault="00634E9F" w:rsidP="000620C7"/>
    <w:p w:rsidR="00F03714" w:rsidRDefault="0044564A" w:rsidP="00CA600E">
      <w:pPr>
        <w:pStyle w:val="Caption"/>
      </w:pPr>
      <w:bookmarkStart w:id="121" w:name="_Ref370126944"/>
      <w:bookmarkStart w:id="122" w:name="_Toc370131403"/>
      <w:bookmarkStart w:id="123" w:name="_Toc391301977"/>
      <w:r w:rsidRPr="0044564A">
        <w:t>Table</w:t>
      </w:r>
      <w:r w:rsidR="00C03D25">
        <w:t xml:space="preserve"> </w:t>
      </w:r>
      <w:fldSimple w:instr=" SEQ Table \* ARABIC ">
        <w:r w:rsidR="00377E0D">
          <w:rPr>
            <w:noProof/>
          </w:rPr>
          <w:t>15</w:t>
        </w:r>
      </w:fldSimple>
      <w:bookmarkEnd w:id="121"/>
      <w:r w:rsidR="00F03714">
        <w:t xml:space="preserve"> Number and proportion of gonorrhoea notifications by where infection was acquired and sex, WA, 201</w:t>
      </w:r>
      <w:bookmarkEnd w:id="122"/>
      <w:r w:rsidR="00533E92">
        <w:t>3</w:t>
      </w:r>
      <w:bookmarkEnd w:id="123"/>
    </w:p>
    <w:p w:rsidR="00533E92" w:rsidRDefault="00801A1A" w:rsidP="00863EB9">
      <w:pPr>
        <w:jc w:val="center"/>
      </w:pPr>
      <w:r>
        <w:rPr>
          <w:noProof/>
        </w:rPr>
        <w:drawing>
          <wp:inline distT="0" distB="0" distL="0" distR="0">
            <wp:extent cx="3676650" cy="17526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676650" cy="1752600"/>
                    </a:xfrm>
                    <a:prstGeom prst="rect">
                      <a:avLst/>
                    </a:prstGeom>
                    <a:noFill/>
                    <a:ln w="9525">
                      <a:noFill/>
                      <a:miter lim="800000"/>
                      <a:headEnd/>
                      <a:tailEnd/>
                    </a:ln>
                  </pic:spPr>
                </pic:pic>
              </a:graphicData>
            </a:graphic>
          </wp:inline>
        </w:drawing>
      </w:r>
    </w:p>
    <w:p w:rsidR="00F03714" w:rsidRPr="000A2D09" w:rsidRDefault="00F03714" w:rsidP="000620C7">
      <w:pPr>
        <w:pStyle w:val="NoSpacing"/>
      </w:pPr>
      <w:r w:rsidRPr="000A2D09">
        <w:t>Notes:</w:t>
      </w:r>
      <w:r w:rsidRPr="000A2D09">
        <w:tab/>
        <w:t>Number = Number of notifications reported to the DoH</w:t>
      </w:r>
    </w:p>
    <w:p w:rsidR="00F03714" w:rsidRDefault="00F03714" w:rsidP="000620C7">
      <w:pPr>
        <w:pStyle w:val="NoSpacing"/>
        <w:ind w:firstLine="720"/>
      </w:pPr>
      <w:r w:rsidRPr="000A2D09">
        <w:t>% Total = Number of notifications (Sex &amp; Where infection acquired)</w:t>
      </w:r>
      <w:r w:rsidR="00D25AC5">
        <w:t>/</w:t>
      </w:r>
      <w:r w:rsidRPr="000A2D09">
        <w:t>Total number of notifications (Sex)</w:t>
      </w:r>
      <w:r>
        <w:t xml:space="preserve"> or overall</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634E9F" w:rsidRDefault="00634E9F" w:rsidP="000620C7"/>
    <w:p w:rsidR="00F03714" w:rsidRPr="00EC32A2" w:rsidRDefault="0044564A" w:rsidP="00CA600E">
      <w:pPr>
        <w:pStyle w:val="Caption"/>
      </w:pPr>
      <w:bookmarkStart w:id="124" w:name="_Ref370126979"/>
      <w:bookmarkStart w:id="125" w:name="_Toc370131404"/>
      <w:bookmarkStart w:id="126" w:name="_Toc391301978"/>
      <w:r w:rsidRPr="0044564A">
        <w:t>Table</w:t>
      </w:r>
      <w:r w:rsidR="00C03D25">
        <w:t xml:space="preserve"> </w:t>
      </w:r>
      <w:fldSimple w:instr=" SEQ Table \* ARABIC ">
        <w:r w:rsidR="00377E0D">
          <w:rPr>
            <w:noProof/>
          </w:rPr>
          <w:t>16</w:t>
        </w:r>
      </w:fldSimple>
      <w:bookmarkEnd w:id="124"/>
      <w:r w:rsidR="00F03714" w:rsidRPr="00EC32A2">
        <w:t xml:space="preserve"> Number and crude rate of gonorrhoea notifications by state and territory, Australia, 201</w:t>
      </w:r>
      <w:bookmarkEnd w:id="125"/>
      <w:r w:rsidR="00533E92">
        <w:t>3</w:t>
      </w:r>
      <w:bookmarkEnd w:id="126"/>
    </w:p>
    <w:p w:rsidR="00533E92" w:rsidRDefault="00801A1A" w:rsidP="00863EB9">
      <w:pPr>
        <w:jc w:val="center"/>
      </w:pPr>
      <w:r>
        <w:rPr>
          <w:noProof/>
        </w:rPr>
        <w:drawing>
          <wp:inline distT="0" distB="0" distL="0" distR="0">
            <wp:extent cx="5391150" cy="8953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391150" cy="895350"/>
                    </a:xfrm>
                    <a:prstGeom prst="rect">
                      <a:avLst/>
                    </a:prstGeom>
                    <a:noFill/>
                    <a:ln w="9525">
                      <a:noFill/>
                      <a:miter lim="800000"/>
                      <a:headEnd/>
                      <a:tailEnd/>
                    </a:ln>
                  </pic:spPr>
                </pic:pic>
              </a:graphicData>
            </a:graphic>
          </wp:inline>
        </w:drawing>
      </w:r>
    </w:p>
    <w:p w:rsidR="00F03714" w:rsidRPr="00886217" w:rsidRDefault="00F03714" w:rsidP="000620C7">
      <w:pPr>
        <w:pStyle w:val="NoSpacing"/>
      </w:pPr>
      <w:r w:rsidRPr="00886217">
        <w:t>Notes:</w:t>
      </w:r>
      <w:r w:rsidRPr="00886217">
        <w:tab/>
        <w:t>Number = Number of notifications reported to state and territory health authorities</w:t>
      </w:r>
    </w:p>
    <w:p w:rsidR="00F03714" w:rsidRPr="00886217" w:rsidRDefault="00F03714" w:rsidP="000620C7">
      <w:pPr>
        <w:pStyle w:val="NoSpacing"/>
        <w:ind w:firstLine="720"/>
      </w:pPr>
      <w:r w:rsidRPr="00886217">
        <w:t>Crude rate = Crude rate per 100,000 population</w:t>
      </w:r>
    </w:p>
    <w:p w:rsidR="0028136B" w:rsidRPr="00B139FD" w:rsidRDefault="0028136B" w:rsidP="0028136B">
      <w:pPr>
        <w:pStyle w:val="NoSpacing"/>
        <w:ind w:firstLine="720"/>
      </w:pPr>
      <w:r w:rsidRPr="00B139FD">
        <w:t xml:space="preserve">Data sourced from NNDSS, extracted </w:t>
      </w:r>
      <w:r>
        <w:t>5 May 2014</w:t>
      </w:r>
      <w:r w:rsidRPr="00B139FD">
        <w:t xml:space="preserve">; </w:t>
      </w:r>
      <w:r>
        <w:t>d</w:t>
      </w:r>
      <w:r w:rsidRPr="00B139FD">
        <w:t>ata are provisional</w:t>
      </w:r>
      <w:r>
        <w:t xml:space="preserve"> and subject to future revision</w:t>
      </w:r>
    </w:p>
    <w:p w:rsidR="00F03714" w:rsidRPr="00EC32A2" w:rsidRDefault="00F03714" w:rsidP="00863EB9">
      <w:pPr>
        <w:pStyle w:val="Caption"/>
        <w:spacing w:before="0"/>
      </w:pPr>
      <w:r>
        <w:br w:type="page"/>
      </w:r>
      <w:bookmarkStart w:id="127" w:name="_Toc370131405"/>
      <w:bookmarkStart w:id="128" w:name="_Toc391301979"/>
      <w:r w:rsidR="0044564A" w:rsidRPr="0044564A">
        <w:lastRenderedPageBreak/>
        <w:t>Table</w:t>
      </w:r>
      <w:r w:rsidR="00C03D25">
        <w:t xml:space="preserve"> </w:t>
      </w:r>
      <w:fldSimple w:instr=" SEQ Table \* ARABIC ">
        <w:r w:rsidR="00377E0D">
          <w:rPr>
            <w:noProof/>
          </w:rPr>
          <w:t>17</w:t>
        </w:r>
      </w:fldSimple>
      <w:r w:rsidRPr="00EC32A2">
        <w:t xml:space="preserve"> Number and age-specific rate of gonorrhoea notifications by sex and Aboriginality, WA, </w:t>
      </w:r>
      <w:bookmarkEnd w:id="113"/>
      <w:bookmarkEnd w:id="114"/>
      <w:r w:rsidRPr="00EC32A2">
        <w:t>201</w:t>
      </w:r>
      <w:bookmarkEnd w:id="115"/>
      <w:bookmarkEnd w:id="127"/>
      <w:r w:rsidR="00533E92">
        <w:t>3</w:t>
      </w:r>
      <w:bookmarkEnd w:id="128"/>
    </w:p>
    <w:p w:rsidR="00533E92" w:rsidRPr="00394A3E" w:rsidRDefault="00801A1A" w:rsidP="00863EB9">
      <w:pPr>
        <w:jc w:val="center"/>
        <w:rPr>
          <w:rFonts w:cs="Arial"/>
          <w:sz w:val="22"/>
        </w:rPr>
      </w:pPr>
      <w:r>
        <w:rPr>
          <w:noProof/>
        </w:rPr>
        <w:drawing>
          <wp:inline distT="0" distB="0" distL="0" distR="0">
            <wp:extent cx="6027840" cy="72072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6027840" cy="7207200"/>
                    </a:xfrm>
                    <a:prstGeom prst="rect">
                      <a:avLst/>
                    </a:prstGeom>
                    <a:noFill/>
                    <a:ln w="9525">
                      <a:noFill/>
                      <a:miter lim="800000"/>
                      <a:headEnd/>
                      <a:tailEnd/>
                    </a:ln>
                  </pic:spPr>
                </pic:pic>
              </a:graphicData>
            </a:graphic>
          </wp:inline>
        </w:drawing>
      </w:r>
    </w:p>
    <w:p w:rsidR="00F03714" w:rsidRPr="002708E9" w:rsidRDefault="00F03714" w:rsidP="000620C7">
      <w:pPr>
        <w:pStyle w:val="NoSpacing"/>
      </w:pPr>
      <w:r w:rsidRPr="002708E9">
        <w:t xml:space="preserve">Notes: </w:t>
      </w:r>
      <w:r w:rsidRPr="002708E9">
        <w:tab/>
        <w:t>Number = Number of notifications reported to the DoH</w:t>
      </w:r>
    </w:p>
    <w:p w:rsidR="00F03714" w:rsidRPr="002708E9" w:rsidRDefault="00184FEE" w:rsidP="000620C7">
      <w:pPr>
        <w:pStyle w:val="NoSpacing"/>
      </w:pPr>
      <w:r>
        <w:t xml:space="preserve">     </w:t>
      </w:r>
      <w:r w:rsidR="00F03714" w:rsidRPr="002708E9">
        <w:t xml:space="preserve"> </w:t>
      </w:r>
      <w:r w:rsidR="00F03714" w:rsidRPr="002708E9">
        <w:tab/>
        <w:t>Rate (Age group) = Age-specific rate</w:t>
      </w:r>
    </w:p>
    <w:p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rsidR="00F03714" w:rsidRPr="002708E9" w:rsidRDefault="00184FEE" w:rsidP="000620C7">
      <w:pPr>
        <w:pStyle w:val="NoSpacing"/>
      </w:pPr>
      <w:r>
        <w:t xml:space="preserve">     </w:t>
      </w:r>
      <w:r w:rsidR="00F03714" w:rsidRPr="002708E9">
        <w:t xml:space="preserve"> </w:t>
      </w:r>
      <w:r w:rsidR="00F03714" w:rsidRPr="002708E9">
        <w:tab/>
        <w:t>% (Total) = Number (Unknown)</w:t>
      </w:r>
      <w:r w:rsidR="00D25AC5">
        <w:t>/</w:t>
      </w:r>
      <w:r w:rsidR="00F03714" w:rsidRPr="002708E9">
        <w:t>Total number (Age group)</w:t>
      </w:r>
    </w:p>
    <w:p w:rsidR="00F03714" w:rsidRPr="002708E9" w:rsidRDefault="00F03714" w:rsidP="000620C7">
      <w:pPr>
        <w:pStyle w:val="NoSpacing"/>
        <w:ind w:left="720"/>
      </w:pPr>
      <w:r w:rsidRPr="002708E9">
        <w:t>Rate ratio (Aboriginal:non-Aboriginal) = Aboriginal to non-Aboriginal rate ratio = Aboriginal rate (Age group)</w:t>
      </w:r>
      <w:r w:rsidR="00D25AC5">
        <w:t>/</w:t>
      </w:r>
      <w:r w:rsidRPr="002708E9">
        <w:t>non-Aboriginal rate (Age group)</w:t>
      </w:r>
    </w:p>
    <w:p w:rsidR="00F03714" w:rsidRPr="002708E9" w:rsidRDefault="00184FEE" w:rsidP="000620C7">
      <w:pPr>
        <w:pStyle w:val="NoSpacing"/>
      </w:pPr>
      <w:r>
        <w:t xml:space="preserve">     </w:t>
      </w:r>
      <w:r w:rsidR="00F03714" w:rsidRPr="002708E9">
        <w:t xml:space="preserve"> </w:t>
      </w:r>
      <w:r w:rsidR="00F03714" w:rsidRPr="002708E9">
        <w:tab/>
        <w:t>N/A = Not applicable</w:t>
      </w:r>
    </w:p>
    <w:p w:rsidR="00F03714" w:rsidRPr="002708E9" w:rsidRDefault="00184FEE" w:rsidP="000620C7">
      <w:pPr>
        <w:pStyle w:val="NoSpacing"/>
      </w:pPr>
      <w:r>
        <w:t xml:space="preserve">     </w:t>
      </w:r>
      <w:r w:rsidR="00F03714" w:rsidRPr="002708E9">
        <w:t xml:space="preserve"> </w:t>
      </w:r>
      <w:r w:rsidR="00F03714" w:rsidRPr="002708E9">
        <w:tab/>
        <w:t xml:space="preserve">Calculations by Aboriginality are based on notifications of known Aboriginal status only (i.e. notifications of unknown </w:t>
      </w:r>
    </w:p>
    <w:p w:rsidR="00F03714" w:rsidRPr="002708E9" w:rsidRDefault="00184FEE" w:rsidP="000620C7">
      <w:pPr>
        <w:pStyle w:val="NoSpacing"/>
      </w:pPr>
      <w:r>
        <w:t xml:space="preserve">     </w:t>
      </w:r>
      <w:r w:rsidR="00F03714" w:rsidRPr="002708E9">
        <w:t xml:space="preserve"> </w:t>
      </w:r>
      <w:r w:rsidR="00F03714" w:rsidRPr="002708E9">
        <w:tab/>
        <w:t>Aboriginal status are excluded)</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Pr="0073622B" w:rsidRDefault="00F03714" w:rsidP="00863EB9">
      <w:pPr>
        <w:pStyle w:val="Caption"/>
        <w:spacing w:before="0"/>
      </w:pPr>
      <w:r w:rsidRPr="002708E9">
        <w:rPr>
          <w:sz w:val="22"/>
        </w:rPr>
        <w:br w:type="page"/>
      </w:r>
      <w:bookmarkStart w:id="129" w:name="_Toc220476817"/>
      <w:bookmarkStart w:id="130" w:name="_Toc248908774"/>
      <w:bookmarkStart w:id="131" w:name="_Toc305142108"/>
      <w:bookmarkStart w:id="132" w:name="_Toc370131406"/>
      <w:bookmarkStart w:id="133" w:name="_Toc391301980"/>
      <w:r w:rsidR="0044564A" w:rsidRPr="0044564A">
        <w:lastRenderedPageBreak/>
        <w:t>Table</w:t>
      </w:r>
      <w:r w:rsidR="00C03D25">
        <w:t xml:space="preserve"> </w:t>
      </w:r>
      <w:fldSimple w:instr=" SEQ Table \* ARABIC ">
        <w:r w:rsidR="00377E0D">
          <w:rPr>
            <w:noProof/>
          </w:rPr>
          <w:t>18</w:t>
        </w:r>
      </w:fldSimple>
      <w:r w:rsidRPr="004D01F7">
        <w:t xml:space="preserve"> Number and age-specific rate of gonorrhoea notifications by region and Aboriginality,</w:t>
      </w:r>
      <w:r w:rsidRPr="0073622B">
        <w:t xml:space="preserve"> WA, </w:t>
      </w:r>
      <w:bookmarkEnd w:id="129"/>
      <w:bookmarkEnd w:id="130"/>
      <w:r w:rsidRPr="0073622B">
        <w:t>20</w:t>
      </w:r>
      <w:r>
        <w:t>1</w:t>
      </w:r>
      <w:bookmarkEnd w:id="131"/>
      <w:bookmarkEnd w:id="132"/>
      <w:r w:rsidR="00533E92">
        <w:t>3</w:t>
      </w:r>
      <w:bookmarkEnd w:id="133"/>
    </w:p>
    <w:p w:rsidR="00533E92" w:rsidRPr="00394A3E" w:rsidRDefault="00801A1A" w:rsidP="00863EB9">
      <w:pPr>
        <w:jc w:val="center"/>
        <w:rPr>
          <w:rFonts w:cs="Arial"/>
          <w:sz w:val="22"/>
        </w:rPr>
      </w:pPr>
      <w:r>
        <w:rPr>
          <w:noProof/>
        </w:rPr>
        <w:drawing>
          <wp:inline distT="0" distB="0" distL="0" distR="0">
            <wp:extent cx="5256480" cy="7405320"/>
            <wp:effectExtent l="19050" t="0" r="13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256480" cy="7405320"/>
                    </a:xfrm>
                    <a:prstGeom prst="rect">
                      <a:avLst/>
                    </a:prstGeom>
                    <a:noFill/>
                    <a:ln w="9525">
                      <a:noFill/>
                      <a:miter lim="800000"/>
                      <a:headEnd/>
                      <a:tailEnd/>
                    </a:ln>
                  </pic:spPr>
                </pic:pic>
              </a:graphicData>
            </a:graphic>
          </wp:inline>
        </w:drawing>
      </w:r>
    </w:p>
    <w:p w:rsidR="00F03714" w:rsidRPr="002708E9" w:rsidRDefault="00F03714" w:rsidP="000620C7">
      <w:pPr>
        <w:pStyle w:val="NoSpacing"/>
      </w:pPr>
      <w:r w:rsidRPr="002708E9">
        <w:t xml:space="preserve"> Notes: </w:t>
      </w:r>
      <w:r w:rsidRPr="002708E9">
        <w:tab/>
        <w:t>Number = Number of notifications reported to the DoH</w:t>
      </w:r>
    </w:p>
    <w:p w:rsidR="00F03714" w:rsidRPr="002708E9" w:rsidRDefault="00184FEE" w:rsidP="000620C7">
      <w:pPr>
        <w:pStyle w:val="NoSpacing"/>
      </w:pPr>
      <w:r>
        <w:t xml:space="preserve">      </w:t>
      </w:r>
      <w:r w:rsidR="00F03714" w:rsidRPr="002708E9">
        <w:tab/>
        <w:t>Rate (Age group) = Age-specific rate</w:t>
      </w:r>
    </w:p>
    <w:p w:rsidR="00F03714" w:rsidRPr="002708E9" w:rsidRDefault="00184FEE" w:rsidP="000620C7">
      <w:pPr>
        <w:pStyle w:val="NoSpacing"/>
      </w:pPr>
      <w:r>
        <w:t xml:space="preserve">      </w:t>
      </w:r>
      <w:r w:rsidR="00F03714" w:rsidRPr="002708E9">
        <w:tab/>
        <w:t>Rate (WA Total) = Age-standardised notification rate per 100,000 population</w:t>
      </w:r>
    </w:p>
    <w:p w:rsidR="00F03714" w:rsidRPr="002708E9" w:rsidRDefault="00184FEE" w:rsidP="000620C7">
      <w:pPr>
        <w:pStyle w:val="NoSpacing"/>
      </w:pPr>
      <w:r>
        <w:t xml:space="preserve">      </w:t>
      </w:r>
      <w:r w:rsidR="00F03714" w:rsidRPr="002708E9">
        <w:tab/>
        <w:t>N/A = Not applicable</w:t>
      </w:r>
    </w:p>
    <w:p w:rsidR="00F03714" w:rsidRPr="002708E9" w:rsidRDefault="00184FEE" w:rsidP="000620C7">
      <w:pPr>
        <w:pStyle w:val="NoSpacing"/>
      </w:pPr>
      <w:r>
        <w:t xml:space="preserve">      </w:t>
      </w:r>
      <w:r w:rsidR="00F03714" w:rsidRPr="002708E9">
        <w:tab/>
        <w:t xml:space="preserve">Calculations by Aboriginality are based on notifications of known Aboriginal status only (i.e. notifications of unknown </w:t>
      </w:r>
    </w:p>
    <w:p w:rsidR="00F03714" w:rsidRDefault="00184FEE" w:rsidP="000620C7">
      <w:pPr>
        <w:pStyle w:val="NoSpacing"/>
      </w:pPr>
      <w:r>
        <w:t xml:space="preserve">      </w:t>
      </w:r>
      <w:r w:rsidR="00F03714" w:rsidRPr="002708E9">
        <w:tab/>
        <w:t>Aboriginal status are excluded)</w:t>
      </w:r>
    </w:p>
    <w:p w:rsidR="00F03714" w:rsidRDefault="00F03714" w:rsidP="000620C7">
      <w:pPr>
        <w:pStyle w:val="NoSpacing"/>
        <w:ind w:firstLine="720"/>
      </w:pPr>
      <w:r>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Default="00F03714" w:rsidP="00863EB9">
      <w:pPr>
        <w:pStyle w:val="Caption"/>
        <w:spacing w:before="0"/>
      </w:pPr>
      <w:bookmarkStart w:id="134" w:name="_Toc220476818"/>
      <w:bookmarkStart w:id="135" w:name="_Toc248908775"/>
      <w:r>
        <w:rPr>
          <w:rFonts w:cs="Arial"/>
        </w:rPr>
        <w:br w:type="page"/>
      </w:r>
      <w:bookmarkStart w:id="136" w:name="_Toc370130768"/>
      <w:bookmarkStart w:id="137" w:name="_Toc391302017"/>
      <w:bookmarkEnd w:id="134"/>
      <w:bookmarkEnd w:id="135"/>
      <w:r w:rsidRPr="00C10BEB">
        <w:lastRenderedPageBreak/>
        <w:t xml:space="preserve">Figure </w:t>
      </w:r>
      <w:fldSimple w:instr=" SEQ Figure \* ARABIC ">
        <w:r w:rsidR="00377E0D">
          <w:rPr>
            <w:noProof/>
          </w:rPr>
          <w:t>5</w:t>
        </w:r>
      </w:fldSimple>
      <w:r w:rsidRPr="00C10BEB">
        <w:t xml:space="preserve"> Number of syphilis notifications by disease status, WA, 200</w:t>
      </w:r>
      <w:r w:rsidR="00C10BEB">
        <w:t>4</w:t>
      </w:r>
      <w:r w:rsidRPr="00C10BEB">
        <w:t xml:space="preserve"> to 201</w:t>
      </w:r>
      <w:bookmarkEnd w:id="136"/>
      <w:r w:rsidR="00C10BEB">
        <w:t>3</w:t>
      </w:r>
      <w:bookmarkEnd w:id="137"/>
    </w:p>
    <w:p w:rsidR="001A75E7" w:rsidRPr="001A75E7" w:rsidRDefault="00801A1A" w:rsidP="00B55EB7">
      <w:pPr>
        <w:jc w:val="center"/>
      </w:pPr>
      <w:r>
        <w:rPr>
          <w:noProof/>
        </w:rPr>
        <w:drawing>
          <wp:inline distT="0" distB="0" distL="0" distR="0">
            <wp:extent cx="6115050" cy="39909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6115050" cy="3990975"/>
                    </a:xfrm>
                    <a:prstGeom prst="rect">
                      <a:avLst/>
                    </a:prstGeom>
                    <a:noFill/>
                    <a:ln w="9525">
                      <a:noFill/>
                      <a:miter lim="800000"/>
                      <a:headEnd/>
                      <a:tailEnd/>
                    </a:ln>
                  </pic:spPr>
                </pic:pic>
              </a:graphicData>
            </a:graphic>
          </wp:inline>
        </w:drawing>
      </w:r>
    </w:p>
    <w:p w:rsidR="00F03714" w:rsidRPr="00603D01" w:rsidRDefault="00F03714" w:rsidP="000620C7">
      <w:pPr>
        <w:pStyle w:val="NoSpacing"/>
        <w:rPr>
          <w:lang w:val="fr-FR"/>
        </w:rPr>
      </w:pPr>
      <w:r w:rsidRPr="00603D01">
        <w:rPr>
          <w:lang w:val="fr-FR"/>
        </w:rPr>
        <w:t>Notes:</w:t>
      </w:r>
      <w:r w:rsidRPr="00603D01">
        <w:rPr>
          <w:lang w:val="fr-FR"/>
        </w:rPr>
        <w:tab/>
        <w:t>Infectious syphilis = Primary syphilis + Secondary syphilis</w:t>
      </w:r>
      <w:r w:rsidR="007329D6">
        <w:rPr>
          <w:lang w:val="fr-FR"/>
        </w:rPr>
        <w:t xml:space="preserve"> + </w:t>
      </w:r>
      <w:r w:rsidR="007329D6" w:rsidRPr="007329D6">
        <w:t>Early</w:t>
      </w:r>
      <w:r w:rsidR="007329D6">
        <w:rPr>
          <w:lang w:val="fr-FR"/>
        </w:rPr>
        <w:t xml:space="preserve"> latent syphilis (</w:t>
      </w:r>
      <w:r w:rsidR="007329D6" w:rsidRPr="007329D6">
        <w:t>less</w:t>
      </w:r>
      <w:r w:rsidR="007329D6">
        <w:rPr>
          <w:lang w:val="fr-FR"/>
        </w:rPr>
        <w:t xml:space="preserve"> than </w:t>
      </w:r>
      <w:r w:rsidR="007329D6" w:rsidRPr="007329D6">
        <w:t>two</w:t>
      </w:r>
      <w:r w:rsidR="007329D6">
        <w:rPr>
          <w:lang w:val="fr-FR"/>
        </w:rPr>
        <w:t xml:space="preserve"> years duration)</w:t>
      </w:r>
    </w:p>
    <w:p w:rsidR="00F03714" w:rsidRPr="00603D01" w:rsidRDefault="00F03714" w:rsidP="000620C7">
      <w:pPr>
        <w:pStyle w:val="NoSpacing"/>
        <w:ind w:firstLine="720"/>
        <w:rPr>
          <w:lang w:val="fr-FR"/>
        </w:rPr>
      </w:pPr>
      <w:r w:rsidRPr="00603D01">
        <w:rPr>
          <w:lang w:val="fr-FR"/>
        </w:rPr>
        <w:t>Non-infectious syphilis = </w:t>
      </w:r>
      <w:r w:rsidR="002E1112">
        <w:t>More than two years or unknown duration</w:t>
      </w:r>
    </w:p>
    <w:p w:rsidR="00F03714" w:rsidRPr="00383151" w:rsidRDefault="00F03714" w:rsidP="000620C7">
      <w:pPr>
        <w:pStyle w:val="NoSpacing"/>
        <w:ind w:firstLine="720"/>
      </w:pPr>
      <w:r w:rsidRPr="00383151">
        <w:t>Total syphilis = </w:t>
      </w:r>
      <w:r w:rsidR="00AB2AF5">
        <w:t xml:space="preserve">Infectious </w:t>
      </w:r>
      <w:r w:rsidR="00AB2AF5" w:rsidRPr="008E746A">
        <w:t xml:space="preserve">syphilis + </w:t>
      </w:r>
      <w:r w:rsidR="00AB2AF5">
        <w:t>Non-infectious</w:t>
      </w:r>
      <w:r w:rsidR="00AB2AF5" w:rsidRPr="008E746A">
        <w:t xml:space="preserve"> syphilis</w:t>
      </w:r>
    </w:p>
    <w:p w:rsidR="00F03714" w:rsidRDefault="00F03714" w:rsidP="000620C7">
      <w:pPr>
        <w:pStyle w:val="NoSpacing"/>
        <w:ind w:left="720"/>
      </w:pPr>
      <w:r w:rsidRPr="00383151">
        <w:t xml:space="preserve">In addition to the number of notifications above, one case of Congenital syphilis was </w:t>
      </w:r>
      <w:r>
        <w:t>notified to the DoH in each of 2006 and 2010</w:t>
      </w:r>
      <w:r w:rsidR="00C10BEB">
        <w:t xml:space="preserve"> and two cases were notified in 2013</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98146C" w:rsidRPr="00383151" w:rsidRDefault="0098146C" w:rsidP="000620C7">
      <w:pPr>
        <w:pStyle w:val="NoSpacing"/>
        <w:ind w:left="720"/>
      </w:pPr>
    </w:p>
    <w:p w:rsidR="00634E9F" w:rsidRDefault="00634E9F" w:rsidP="00CA600E">
      <w:pPr>
        <w:pStyle w:val="Caption"/>
      </w:pPr>
    </w:p>
    <w:p w:rsidR="00F03714" w:rsidRPr="00EC32A2" w:rsidRDefault="00F03714" w:rsidP="00863EB9">
      <w:pPr>
        <w:pStyle w:val="Caption"/>
        <w:spacing w:before="0"/>
      </w:pPr>
      <w:r>
        <w:br w:type="page"/>
      </w:r>
      <w:bookmarkStart w:id="138" w:name="_Ref370283421"/>
      <w:bookmarkStart w:id="139" w:name="_Toc370130769"/>
      <w:bookmarkStart w:id="140" w:name="_Toc391302018"/>
      <w:r w:rsidRPr="00EC32A2">
        <w:lastRenderedPageBreak/>
        <w:t xml:space="preserve">Figure </w:t>
      </w:r>
      <w:fldSimple w:instr=" SEQ Figure \* ARABIC ">
        <w:r w:rsidR="00377E0D">
          <w:rPr>
            <w:noProof/>
          </w:rPr>
          <w:t>6</w:t>
        </w:r>
      </w:fldSimple>
      <w:bookmarkEnd w:id="138"/>
      <w:r w:rsidRPr="00EC32A2">
        <w:t xml:space="preserve"> Number of infectious syphilis notifications by sex, WA, 200</w:t>
      </w:r>
      <w:r w:rsidR="00711C00">
        <w:t>4</w:t>
      </w:r>
      <w:r w:rsidRPr="00EC32A2">
        <w:t xml:space="preserve"> to 201</w:t>
      </w:r>
      <w:bookmarkEnd w:id="139"/>
      <w:r w:rsidR="00711C00">
        <w:t>3</w:t>
      </w:r>
      <w:bookmarkEnd w:id="140"/>
    </w:p>
    <w:p w:rsidR="00711C00" w:rsidRDefault="00801A1A" w:rsidP="000620C7">
      <w:pPr>
        <w:jc w:val="center"/>
      </w:pPr>
      <w:r>
        <w:rPr>
          <w:noProof/>
        </w:rPr>
        <w:drawing>
          <wp:inline distT="0" distB="0" distL="0" distR="0">
            <wp:extent cx="6115050" cy="39909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6115050" cy="3990975"/>
                    </a:xfrm>
                    <a:prstGeom prst="rect">
                      <a:avLst/>
                    </a:prstGeom>
                    <a:noFill/>
                    <a:ln w="9525">
                      <a:noFill/>
                      <a:miter lim="800000"/>
                      <a:headEnd/>
                      <a:tailEnd/>
                    </a:ln>
                  </pic:spPr>
                </pic:pic>
              </a:graphicData>
            </a:graphic>
          </wp:inline>
        </w:drawing>
      </w:r>
    </w:p>
    <w:p w:rsidR="00F03714" w:rsidRDefault="00F03714" w:rsidP="000620C7">
      <w:pPr>
        <w:pStyle w:val="NoSpacing"/>
      </w:pPr>
      <w:r w:rsidRPr="00383151">
        <w:t>Notes:</w:t>
      </w:r>
      <w:r w:rsidRPr="00383151">
        <w:tab/>
        <w:t>Infectious syphilis = Primary syphilis + Secondary syphilis</w:t>
      </w:r>
      <w:r w:rsidR="007329D6">
        <w:t xml:space="preserve"> + Early latent syphilis (less than two years duration)</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98146C" w:rsidRPr="00383151" w:rsidRDefault="0098146C" w:rsidP="000620C7">
      <w:pPr>
        <w:pStyle w:val="NoSpacing"/>
      </w:pPr>
    </w:p>
    <w:p w:rsidR="00634E9F" w:rsidRDefault="00634E9F" w:rsidP="000620C7"/>
    <w:p w:rsidR="00F03714" w:rsidRDefault="00F03714" w:rsidP="00863EB9">
      <w:pPr>
        <w:pStyle w:val="Caption"/>
        <w:spacing w:before="0"/>
      </w:pPr>
      <w:r>
        <w:br w:type="page"/>
      </w:r>
      <w:bookmarkStart w:id="141" w:name="_Ref370284434"/>
      <w:bookmarkStart w:id="142" w:name="_Toc370130770"/>
      <w:bookmarkStart w:id="143" w:name="_Toc391302019"/>
      <w:r>
        <w:lastRenderedPageBreak/>
        <w:t xml:space="preserve">Figure </w:t>
      </w:r>
      <w:fldSimple w:instr=" SEQ Figure \* ARABIC ">
        <w:r w:rsidR="00377E0D">
          <w:rPr>
            <w:noProof/>
          </w:rPr>
          <w:t>7</w:t>
        </w:r>
      </w:fldSimple>
      <w:bookmarkEnd w:id="141"/>
      <w:r>
        <w:t xml:space="preserve"> Number of non-infectious syphilis notifications by sex, WA, 200</w:t>
      </w:r>
      <w:r w:rsidR="00711C00">
        <w:t>4</w:t>
      </w:r>
      <w:r>
        <w:t xml:space="preserve"> to 201</w:t>
      </w:r>
      <w:bookmarkEnd w:id="142"/>
      <w:r w:rsidR="00711C00">
        <w:t>3</w:t>
      </w:r>
      <w:bookmarkEnd w:id="143"/>
    </w:p>
    <w:p w:rsidR="00711C00" w:rsidRDefault="00801A1A" w:rsidP="000620C7">
      <w:pPr>
        <w:jc w:val="center"/>
      </w:pPr>
      <w:r>
        <w:rPr>
          <w:noProof/>
        </w:rPr>
        <w:drawing>
          <wp:inline distT="0" distB="0" distL="0" distR="0">
            <wp:extent cx="6115050" cy="39909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6115050" cy="3990975"/>
                    </a:xfrm>
                    <a:prstGeom prst="rect">
                      <a:avLst/>
                    </a:prstGeom>
                    <a:noFill/>
                    <a:ln w="9525">
                      <a:noFill/>
                      <a:miter lim="800000"/>
                      <a:headEnd/>
                      <a:tailEnd/>
                    </a:ln>
                  </pic:spPr>
                </pic:pic>
              </a:graphicData>
            </a:graphic>
          </wp:inline>
        </w:drawing>
      </w:r>
    </w:p>
    <w:p w:rsidR="00F03714" w:rsidRDefault="00F03714" w:rsidP="000620C7">
      <w:pPr>
        <w:pStyle w:val="NoSpacing"/>
      </w:pPr>
      <w:r w:rsidRPr="00383151">
        <w:rPr>
          <w:lang w:val="fr-FR"/>
        </w:rPr>
        <w:t>Notes:</w:t>
      </w:r>
      <w:r w:rsidRPr="00383151">
        <w:rPr>
          <w:lang w:val="fr-FR"/>
        </w:rPr>
        <w:tab/>
        <w:t>Non-infectious syphilis = </w:t>
      </w:r>
      <w:r w:rsidR="002E1112">
        <w:t>More than two years or unknown duration</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98146C" w:rsidRPr="00383151" w:rsidRDefault="0098146C" w:rsidP="000620C7">
      <w:pPr>
        <w:pStyle w:val="NoSpacing"/>
        <w:rPr>
          <w:lang w:val="fr-FR"/>
        </w:rPr>
      </w:pPr>
    </w:p>
    <w:p w:rsidR="00F03714" w:rsidRDefault="00F03714" w:rsidP="00863EB9">
      <w:pPr>
        <w:pStyle w:val="Caption"/>
        <w:spacing w:before="0"/>
      </w:pPr>
      <w:r>
        <w:br w:type="page"/>
      </w:r>
      <w:bookmarkStart w:id="144" w:name="_Toc370131407"/>
      <w:bookmarkStart w:id="145" w:name="_Toc391301981"/>
      <w:r w:rsidR="0044564A" w:rsidRPr="003934F9">
        <w:lastRenderedPageBreak/>
        <w:t>Table</w:t>
      </w:r>
      <w:r w:rsidR="00C03D25" w:rsidRPr="003934F9">
        <w:t xml:space="preserve"> </w:t>
      </w:r>
      <w:fldSimple w:instr=" SEQ Table \* ARABIC ">
        <w:r w:rsidR="00377E0D">
          <w:rPr>
            <w:noProof/>
          </w:rPr>
          <w:t>19</w:t>
        </w:r>
      </w:fldSimple>
      <w:r w:rsidR="00D3726E" w:rsidRPr="003934F9">
        <w:t xml:space="preserve"> Number, crude rate and ASR </w:t>
      </w:r>
      <w:r w:rsidRPr="003934F9">
        <w:t>syphilis notifications by region and sex, WA, 201</w:t>
      </w:r>
      <w:bookmarkEnd w:id="144"/>
      <w:r w:rsidR="003934F9" w:rsidRPr="003934F9">
        <w:t>3</w:t>
      </w:r>
      <w:bookmarkEnd w:id="145"/>
    </w:p>
    <w:p w:rsidR="00F03714" w:rsidRDefault="00801A1A" w:rsidP="000620C7">
      <w:pPr>
        <w:jc w:val="center"/>
        <w:rPr>
          <w:rFonts w:cs="Arial"/>
          <w:sz w:val="22"/>
          <w:szCs w:val="22"/>
        </w:rPr>
      </w:pPr>
      <w:r>
        <w:rPr>
          <w:noProof/>
          <w:szCs w:val="22"/>
        </w:rPr>
        <w:drawing>
          <wp:inline distT="0" distB="0" distL="0" distR="0">
            <wp:extent cx="5953125" cy="66484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953125" cy="6648450"/>
                    </a:xfrm>
                    <a:prstGeom prst="rect">
                      <a:avLst/>
                    </a:prstGeom>
                    <a:noFill/>
                    <a:ln w="9525">
                      <a:noFill/>
                      <a:miter lim="800000"/>
                      <a:headEnd/>
                      <a:tailEnd/>
                    </a:ln>
                  </pic:spPr>
                </pic:pic>
              </a:graphicData>
            </a:graphic>
          </wp:inline>
        </w:drawing>
      </w:r>
    </w:p>
    <w:p w:rsidR="00F03714" w:rsidRPr="00A71A4A" w:rsidRDefault="00F03714" w:rsidP="000620C7">
      <w:pPr>
        <w:pStyle w:val="NoSpacing"/>
      </w:pPr>
      <w:r w:rsidRPr="00A71A4A">
        <w:t>Notes:</w:t>
      </w:r>
      <w:r w:rsidRPr="00A71A4A">
        <w:tab/>
        <w:t>Number = Number of notifications reported to the DoH</w:t>
      </w:r>
    </w:p>
    <w:p w:rsidR="00F03714" w:rsidRPr="00A71A4A" w:rsidRDefault="00F03714" w:rsidP="000620C7">
      <w:pPr>
        <w:pStyle w:val="NoSpacing"/>
        <w:ind w:firstLine="720"/>
      </w:pPr>
      <w:r w:rsidRPr="00A71A4A">
        <w:t>ASR = Age-standardised notification rate per 100,000 population</w:t>
      </w:r>
    </w:p>
    <w:p w:rsidR="00F03714" w:rsidRPr="00A71A4A" w:rsidRDefault="00F03714" w:rsidP="000620C7">
      <w:pPr>
        <w:pStyle w:val="NoSpacing"/>
        <w:ind w:firstLine="720"/>
      </w:pPr>
      <w:r w:rsidRPr="00A71A4A">
        <w:t>Rate ratio (Male:Female) = ASR (Male)</w:t>
      </w:r>
      <w:r w:rsidR="00D25AC5">
        <w:t>/</w:t>
      </w:r>
      <w:r w:rsidRPr="00A71A4A">
        <w:t>ASR (Female)</w:t>
      </w:r>
    </w:p>
    <w:p w:rsidR="00F03714" w:rsidRPr="00A71A4A" w:rsidRDefault="00F03714" w:rsidP="000620C7">
      <w:pPr>
        <w:pStyle w:val="NoSpacing"/>
        <w:ind w:firstLine="720"/>
        <w:rPr>
          <w:lang w:val="fr-FR"/>
        </w:rPr>
      </w:pPr>
      <w:r w:rsidRPr="00A71A4A">
        <w:rPr>
          <w:lang w:val="fr-FR"/>
        </w:rPr>
        <w:t>Infectious syphilis = Primary syphilis + Secondary syphilis</w:t>
      </w:r>
      <w:r w:rsidR="007329D6">
        <w:rPr>
          <w:lang w:val="fr-FR"/>
        </w:rPr>
        <w:t xml:space="preserve"> + Early latent syphilis (less than </w:t>
      </w:r>
      <w:r w:rsidR="007329D6" w:rsidRPr="007329D6">
        <w:t>two</w:t>
      </w:r>
      <w:r w:rsidR="007329D6">
        <w:rPr>
          <w:lang w:val="fr-FR"/>
        </w:rPr>
        <w:t xml:space="preserve"> years duration)</w:t>
      </w:r>
    </w:p>
    <w:p w:rsidR="00F03714" w:rsidRPr="00A71A4A" w:rsidRDefault="00F03714" w:rsidP="000620C7">
      <w:pPr>
        <w:pStyle w:val="NoSpacing"/>
        <w:ind w:firstLine="720"/>
        <w:rPr>
          <w:lang w:val="fr-FR"/>
        </w:rPr>
      </w:pPr>
      <w:r w:rsidRPr="00A71A4A">
        <w:rPr>
          <w:lang w:val="fr-FR"/>
        </w:rPr>
        <w:t>Non-infectious syphilis = </w:t>
      </w:r>
      <w:r w:rsidR="002E1112">
        <w:t>More than two years or unknown duration</w:t>
      </w:r>
    </w:p>
    <w:p w:rsidR="00F03714" w:rsidRPr="00A71A4A" w:rsidRDefault="00F03714" w:rsidP="000620C7">
      <w:pPr>
        <w:pStyle w:val="NoSpacing"/>
        <w:ind w:firstLine="720"/>
      </w:pPr>
      <w:r w:rsidRPr="00A71A4A">
        <w:t>Total syphilis = </w:t>
      </w:r>
      <w:r w:rsidR="00AB2AF5">
        <w:t xml:space="preserve">Infectious </w:t>
      </w:r>
      <w:r w:rsidR="00AB2AF5" w:rsidRPr="008E746A">
        <w:t xml:space="preserve">syphilis + </w:t>
      </w:r>
      <w:r w:rsidR="00AB2AF5">
        <w:t>Non-infectious</w:t>
      </w:r>
      <w:r w:rsidR="00AB2AF5" w:rsidRPr="008E746A">
        <w:t xml:space="preserve"> syphilis</w:t>
      </w:r>
    </w:p>
    <w:p w:rsidR="00F03714" w:rsidRPr="00A71A4A" w:rsidRDefault="00F03714" w:rsidP="000620C7">
      <w:pPr>
        <w:pStyle w:val="NoSpacing"/>
        <w:ind w:firstLine="720"/>
      </w:pPr>
      <w:r w:rsidRPr="00A71A4A">
        <w:t>N/A = Not applicable</w:t>
      </w:r>
    </w:p>
    <w:p w:rsidR="00F03714" w:rsidRDefault="00F03714" w:rsidP="000620C7">
      <w:pPr>
        <w:pStyle w:val="NoSpacing"/>
        <w:ind w:firstLine="720"/>
      </w:pPr>
      <w:r w:rsidRPr="00A71A4A">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98146C" w:rsidRPr="00A71A4A" w:rsidRDefault="0098146C" w:rsidP="000620C7">
      <w:pPr>
        <w:pStyle w:val="NoSpacing"/>
        <w:ind w:firstLine="720"/>
      </w:pPr>
    </w:p>
    <w:p w:rsidR="00F03714" w:rsidRPr="00655E4B" w:rsidRDefault="00F03714" w:rsidP="00863EB9">
      <w:pPr>
        <w:pStyle w:val="Caption"/>
        <w:spacing w:before="0"/>
      </w:pPr>
      <w:r>
        <w:br w:type="page"/>
      </w:r>
      <w:bookmarkStart w:id="146" w:name="_Toc370131408"/>
      <w:bookmarkStart w:id="147" w:name="_Toc391301982"/>
      <w:r w:rsidR="0044564A" w:rsidRPr="0044564A">
        <w:lastRenderedPageBreak/>
        <w:t>Table</w:t>
      </w:r>
      <w:r w:rsidR="00C03D25">
        <w:t xml:space="preserve"> </w:t>
      </w:r>
      <w:fldSimple w:instr=" SEQ Table \* ARABIC ">
        <w:r w:rsidR="00377E0D">
          <w:rPr>
            <w:noProof/>
          </w:rPr>
          <w:t>20</w:t>
        </w:r>
      </w:fldSimple>
      <w:r w:rsidRPr="00655E4B">
        <w:t xml:space="preserve"> Number</w:t>
      </w:r>
      <w:r w:rsidR="00D3726E">
        <w:t xml:space="preserve">, crude rate and ASR </w:t>
      </w:r>
      <w:r w:rsidRPr="00655E4B">
        <w:t>of infectious syphilis notifications by region, WA, 200</w:t>
      </w:r>
      <w:r w:rsidR="00711C00">
        <w:t>4</w:t>
      </w:r>
      <w:r w:rsidRPr="00655E4B">
        <w:t xml:space="preserve"> to 201</w:t>
      </w:r>
      <w:bookmarkEnd w:id="146"/>
      <w:r w:rsidR="00711C00">
        <w:t>3</w:t>
      </w:r>
      <w:bookmarkEnd w:id="147"/>
    </w:p>
    <w:p w:rsidR="00711C00" w:rsidRDefault="00801A1A" w:rsidP="00863EB9">
      <w:pPr>
        <w:jc w:val="center"/>
      </w:pPr>
      <w:r>
        <w:rPr>
          <w:noProof/>
        </w:rPr>
        <w:drawing>
          <wp:inline distT="0" distB="0" distL="0" distR="0">
            <wp:extent cx="6115050" cy="61722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6115050" cy="6172200"/>
                    </a:xfrm>
                    <a:prstGeom prst="rect">
                      <a:avLst/>
                    </a:prstGeom>
                    <a:noFill/>
                    <a:ln w="9525">
                      <a:noFill/>
                      <a:miter lim="800000"/>
                      <a:headEnd/>
                      <a:tailEnd/>
                    </a:ln>
                  </pic:spPr>
                </pic:pic>
              </a:graphicData>
            </a:graphic>
          </wp:inline>
        </w:drawing>
      </w:r>
    </w:p>
    <w:p w:rsidR="00F03714" w:rsidRPr="006A3DD1" w:rsidRDefault="00F03714" w:rsidP="000620C7">
      <w:pPr>
        <w:pStyle w:val="NoSpacing"/>
      </w:pPr>
      <w:r w:rsidRPr="006A3DD1">
        <w:t xml:space="preserve">Notes: </w:t>
      </w:r>
      <w:r w:rsidRPr="006A3DD1">
        <w:tab/>
        <w:t>Number = Number of notifications reported to the DoH</w:t>
      </w:r>
    </w:p>
    <w:p w:rsidR="00F03714" w:rsidRPr="006A3DD1" w:rsidRDefault="00F03714" w:rsidP="000620C7">
      <w:pPr>
        <w:pStyle w:val="NoSpacing"/>
      </w:pPr>
      <w:r w:rsidRPr="006A3DD1">
        <w:tab/>
        <w:t>Crude = Crude notification rate per 100,000 population</w:t>
      </w:r>
    </w:p>
    <w:p w:rsidR="00F03714" w:rsidRPr="006A3DD1" w:rsidRDefault="00184FEE" w:rsidP="000620C7">
      <w:pPr>
        <w:pStyle w:val="NoSpacing"/>
      </w:pPr>
      <w:r>
        <w:t xml:space="preserve">     </w:t>
      </w:r>
      <w:r w:rsidR="00F03714" w:rsidRPr="006A3DD1">
        <w:t xml:space="preserve"> </w:t>
      </w:r>
      <w:r w:rsidR="00F03714" w:rsidRPr="006A3DD1">
        <w:tab/>
        <w:t>ASR = Age-standardised notification rate per 100,000 population</w:t>
      </w:r>
    </w:p>
    <w:p w:rsidR="00F03714" w:rsidRPr="006A3DD1" w:rsidRDefault="00184FEE" w:rsidP="000620C7">
      <w:pPr>
        <w:pStyle w:val="NoSpacing"/>
      </w:pPr>
      <w:r>
        <w:t xml:space="preserve">     </w:t>
      </w:r>
      <w:r w:rsidR="00F03714" w:rsidRPr="006A3DD1">
        <w:t xml:space="preserve"> </w:t>
      </w:r>
      <w:r w:rsidR="00F03714" w:rsidRPr="006A3DD1">
        <w:tab/>
      </w:r>
      <w:bookmarkStart w:id="148" w:name="OLE_LINK4"/>
      <w:r w:rsidR="00F03714" w:rsidRPr="006A3DD1">
        <w:t>Infectious syphilis = Primary syphilis + Secondary syphilis</w:t>
      </w:r>
      <w:bookmarkEnd w:id="148"/>
      <w:r w:rsidR="007329D6">
        <w:t xml:space="preserve"> + Early latent syphilis (less than two years duration)</w:t>
      </w:r>
    </w:p>
    <w:p w:rsidR="00222C51" w:rsidRDefault="00F03714" w:rsidP="000620C7">
      <w:pPr>
        <w:pStyle w:val="NoSpacing"/>
        <w:ind w:firstLine="720"/>
      </w:pPr>
      <w:r w:rsidRPr="006A3DD1">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98146C" w:rsidRDefault="0098146C" w:rsidP="000620C7">
      <w:pPr>
        <w:pStyle w:val="NoSpacing"/>
        <w:ind w:firstLine="720"/>
      </w:pPr>
    </w:p>
    <w:p w:rsidR="00F03714" w:rsidRDefault="00F03714" w:rsidP="00863EB9">
      <w:pPr>
        <w:pStyle w:val="Caption"/>
        <w:spacing w:before="0"/>
      </w:pPr>
      <w:r w:rsidRPr="006A3DD1">
        <w:br w:type="page"/>
      </w:r>
      <w:bookmarkStart w:id="149" w:name="_Ref370285154"/>
      <w:bookmarkStart w:id="150" w:name="_Toc370131409"/>
      <w:bookmarkStart w:id="151" w:name="_Toc391301983"/>
      <w:r w:rsidR="0044564A" w:rsidRPr="0044564A">
        <w:lastRenderedPageBreak/>
        <w:t>Table</w:t>
      </w:r>
      <w:r w:rsidR="00C03D25">
        <w:t xml:space="preserve"> </w:t>
      </w:r>
      <w:fldSimple w:instr=" SEQ Table \* ARABIC ">
        <w:r w:rsidR="00377E0D">
          <w:rPr>
            <w:noProof/>
          </w:rPr>
          <w:t>21</w:t>
        </w:r>
      </w:fldSimple>
      <w:bookmarkEnd w:id="149"/>
      <w:r w:rsidRPr="004D01F7">
        <w:t xml:space="preserve"> Number</w:t>
      </w:r>
      <w:r w:rsidR="00D3726E">
        <w:t xml:space="preserve">, crude rate and ASR </w:t>
      </w:r>
      <w:r w:rsidRPr="004D01F7">
        <w:t xml:space="preserve">of </w:t>
      </w:r>
      <w:r>
        <w:t>non-infectious syphilis</w:t>
      </w:r>
      <w:r w:rsidRPr="004D01F7">
        <w:t xml:space="preserve"> notifications by region, WA, 200</w:t>
      </w:r>
      <w:r w:rsidR="005A3D1E">
        <w:t>4</w:t>
      </w:r>
      <w:r w:rsidRPr="004D01F7">
        <w:t xml:space="preserve"> to 201</w:t>
      </w:r>
      <w:bookmarkEnd w:id="150"/>
      <w:r w:rsidR="005A3D1E">
        <w:t>3</w:t>
      </w:r>
      <w:bookmarkEnd w:id="151"/>
    </w:p>
    <w:p w:rsidR="00711C00" w:rsidRDefault="00801A1A" w:rsidP="00863EB9">
      <w:pPr>
        <w:jc w:val="center"/>
      </w:pPr>
      <w:r>
        <w:rPr>
          <w:noProof/>
        </w:rPr>
        <w:drawing>
          <wp:inline distT="0" distB="0" distL="0" distR="0">
            <wp:extent cx="6115050" cy="61722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6115050" cy="6172200"/>
                    </a:xfrm>
                    <a:prstGeom prst="rect">
                      <a:avLst/>
                    </a:prstGeom>
                    <a:noFill/>
                    <a:ln w="9525">
                      <a:noFill/>
                      <a:miter lim="800000"/>
                      <a:headEnd/>
                      <a:tailEnd/>
                    </a:ln>
                  </pic:spPr>
                </pic:pic>
              </a:graphicData>
            </a:graphic>
          </wp:inline>
        </w:drawing>
      </w:r>
    </w:p>
    <w:p w:rsidR="00F03714" w:rsidRPr="006A3DD1" w:rsidRDefault="00F03714" w:rsidP="000620C7">
      <w:pPr>
        <w:pStyle w:val="NoSpacing"/>
      </w:pPr>
      <w:r w:rsidRPr="006A3DD1">
        <w:t xml:space="preserve">Notes: </w:t>
      </w:r>
      <w:r w:rsidRPr="006A3DD1">
        <w:tab/>
        <w:t>Number = Number of notifications reported to the DoH</w:t>
      </w:r>
    </w:p>
    <w:p w:rsidR="00F03714" w:rsidRPr="006A3DD1" w:rsidRDefault="00F03714" w:rsidP="000620C7">
      <w:pPr>
        <w:pStyle w:val="NoSpacing"/>
      </w:pPr>
      <w:r w:rsidRPr="006A3DD1">
        <w:tab/>
        <w:t>Crude = Crude notification rate per 100,000 population</w:t>
      </w:r>
    </w:p>
    <w:p w:rsidR="00F03714" w:rsidRPr="006A3DD1" w:rsidRDefault="00184FEE" w:rsidP="000620C7">
      <w:pPr>
        <w:pStyle w:val="NoSpacing"/>
      </w:pPr>
      <w:r>
        <w:t xml:space="preserve">     </w:t>
      </w:r>
      <w:r w:rsidR="00F03714" w:rsidRPr="006A3DD1">
        <w:t xml:space="preserve"> </w:t>
      </w:r>
      <w:r w:rsidR="00F03714" w:rsidRPr="006A3DD1">
        <w:tab/>
        <w:t>ASR = Age-standardised notification rate per 100,000 population</w:t>
      </w:r>
    </w:p>
    <w:p w:rsidR="00F03714" w:rsidRPr="006A3DD1" w:rsidRDefault="00F03714" w:rsidP="000620C7">
      <w:pPr>
        <w:pStyle w:val="NoSpacing"/>
        <w:ind w:firstLine="720"/>
        <w:rPr>
          <w:rFonts w:cs="Arial"/>
          <w:lang w:val="fr-FR"/>
        </w:rPr>
      </w:pPr>
      <w:r w:rsidRPr="006A3DD1">
        <w:rPr>
          <w:rFonts w:cs="Arial"/>
          <w:lang w:val="fr-FR"/>
        </w:rPr>
        <w:t>Non-infectious syphilis = </w:t>
      </w:r>
      <w:r w:rsidR="002E1112">
        <w:t>More than two years or unknown duration</w:t>
      </w:r>
    </w:p>
    <w:p w:rsidR="00F03714" w:rsidRDefault="00F03714" w:rsidP="000620C7">
      <w:pPr>
        <w:pStyle w:val="NoSpacing"/>
      </w:pPr>
      <w:r w:rsidRPr="006A3DD1">
        <w:tab/>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98146C" w:rsidRPr="006A3DD1" w:rsidRDefault="0098146C" w:rsidP="000620C7">
      <w:pPr>
        <w:pStyle w:val="NoSpacing"/>
      </w:pPr>
    </w:p>
    <w:p w:rsidR="00F03714" w:rsidRPr="00655E4B" w:rsidRDefault="00F03714" w:rsidP="00863EB9">
      <w:pPr>
        <w:pStyle w:val="Caption"/>
        <w:spacing w:before="0"/>
        <w:rPr>
          <w:szCs w:val="16"/>
        </w:rPr>
      </w:pPr>
      <w:r>
        <w:br w:type="page"/>
      </w:r>
      <w:bookmarkStart w:id="152" w:name="_Toc370131410"/>
      <w:bookmarkStart w:id="153" w:name="_Toc391301984"/>
      <w:r w:rsidR="0044564A" w:rsidRPr="0044564A">
        <w:lastRenderedPageBreak/>
        <w:t>Table</w:t>
      </w:r>
      <w:r w:rsidR="00C03D25">
        <w:t xml:space="preserve"> </w:t>
      </w:r>
      <w:fldSimple w:instr=" SEQ Table \* ARABIC ">
        <w:r w:rsidR="00377E0D">
          <w:rPr>
            <w:noProof/>
          </w:rPr>
          <w:t>22</w:t>
        </w:r>
      </w:fldSimple>
      <w:r w:rsidRPr="00655E4B">
        <w:t xml:space="preserve"> Number</w:t>
      </w:r>
      <w:r w:rsidR="00D3726E">
        <w:t xml:space="preserve">, crude rate and ASR </w:t>
      </w:r>
      <w:r w:rsidRPr="00655E4B">
        <w:t>of total syphilis notifications by region, WA, 200</w:t>
      </w:r>
      <w:r w:rsidR="00711C00">
        <w:t>4</w:t>
      </w:r>
      <w:r w:rsidRPr="00655E4B">
        <w:t xml:space="preserve"> to 201</w:t>
      </w:r>
      <w:bookmarkEnd w:id="152"/>
      <w:r w:rsidR="00711C00">
        <w:t>3</w:t>
      </w:r>
      <w:bookmarkEnd w:id="153"/>
    </w:p>
    <w:p w:rsidR="00F03714" w:rsidRDefault="00801A1A" w:rsidP="00863EB9">
      <w:pPr>
        <w:jc w:val="center"/>
      </w:pPr>
      <w:r>
        <w:rPr>
          <w:noProof/>
        </w:rPr>
        <w:drawing>
          <wp:inline distT="0" distB="0" distL="0" distR="0">
            <wp:extent cx="6115050" cy="61722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6115050" cy="6172200"/>
                    </a:xfrm>
                    <a:prstGeom prst="rect">
                      <a:avLst/>
                    </a:prstGeom>
                    <a:noFill/>
                    <a:ln w="9525">
                      <a:noFill/>
                      <a:miter lim="800000"/>
                      <a:headEnd/>
                      <a:tailEnd/>
                    </a:ln>
                  </pic:spPr>
                </pic:pic>
              </a:graphicData>
            </a:graphic>
          </wp:inline>
        </w:drawing>
      </w:r>
    </w:p>
    <w:p w:rsidR="00F03714" w:rsidRDefault="00F03714" w:rsidP="000620C7">
      <w:pPr>
        <w:pStyle w:val="NoSpacing"/>
      </w:pPr>
      <w:r w:rsidRPr="00A71A4A">
        <w:t>Notes:</w:t>
      </w:r>
      <w:r w:rsidRPr="00A71A4A">
        <w:tab/>
        <w:t>Number = Number of notifications reported to the DoH</w:t>
      </w:r>
    </w:p>
    <w:p w:rsidR="00F03714" w:rsidRPr="00A71A4A" w:rsidRDefault="00F03714" w:rsidP="000620C7">
      <w:pPr>
        <w:pStyle w:val="NoSpacing"/>
      </w:pPr>
      <w:r>
        <w:tab/>
        <w:t>Crude = Crude rate per 100,000 population</w:t>
      </w:r>
    </w:p>
    <w:p w:rsidR="00F03714" w:rsidRPr="00A71A4A" w:rsidRDefault="00F03714" w:rsidP="000620C7">
      <w:pPr>
        <w:pStyle w:val="NoSpacing"/>
        <w:ind w:firstLine="720"/>
      </w:pPr>
      <w:r w:rsidRPr="00A71A4A">
        <w:t>ASR = Age-standardised notification rate per 100,000 population</w:t>
      </w:r>
    </w:p>
    <w:p w:rsidR="00F03714" w:rsidRPr="00A71A4A" w:rsidRDefault="00F03714" w:rsidP="000620C7">
      <w:pPr>
        <w:pStyle w:val="NoSpacing"/>
        <w:ind w:firstLine="720"/>
      </w:pPr>
      <w:r w:rsidRPr="00A71A4A">
        <w:t>Total syphilis = </w:t>
      </w:r>
      <w:r w:rsidR="00AB2AF5">
        <w:t xml:space="preserve">Infectious </w:t>
      </w:r>
      <w:r w:rsidR="00AB2AF5" w:rsidRPr="008E746A">
        <w:t xml:space="preserve">syphilis + </w:t>
      </w:r>
      <w:r w:rsidR="00AB2AF5">
        <w:t>Non-infectious</w:t>
      </w:r>
      <w:r w:rsidR="00AB2AF5" w:rsidRPr="008E746A">
        <w:t xml:space="preserve"> syphilis</w:t>
      </w:r>
    </w:p>
    <w:p w:rsidR="00F03714" w:rsidRPr="00A71A4A" w:rsidRDefault="00F03714" w:rsidP="000620C7">
      <w:pPr>
        <w:pStyle w:val="NoSpacing"/>
        <w:ind w:firstLine="720"/>
      </w:pPr>
      <w:r w:rsidRPr="00A71A4A">
        <w:t>Column totals include cases with interstate, overseas or unknown addresses, which are not shown in th</w:t>
      </w:r>
      <w:r w:rsidR="00EC14C7">
        <w:t>e table</w:t>
      </w:r>
    </w:p>
    <w:p w:rsidR="00F03714" w:rsidRDefault="00F03714" w:rsidP="000620C7">
      <w:pPr>
        <w:pStyle w:val="NoSpacing"/>
        <w:ind w:left="720"/>
      </w:pPr>
      <w:r w:rsidRPr="00383151">
        <w:t xml:space="preserve">In addition to the number of notifications above, one case of Congenital syphilis was </w:t>
      </w:r>
      <w:r>
        <w:t>notified to the DoH in each of 2006 and 2010</w:t>
      </w:r>
      <w:r w:rsidR="00C10BEB">
        <w:t xml:space="preserve"> and two cases were notified in 2013</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98146C" w:rsidRPr="00383151" w:rsidRDefault="0098146C" w:rsidP="000620C7">
      <w:pPr>
        <w:pStyle w:val="NoSpacing"/>
        <w:ind w:left="720"/>
      </w:pPr>
    </w:p>
    <w:p w:rsidR="00F03714" w:rsidRPr="00222C51" w:rsidRDefault="00F03714" w:rsidP="00863EB9">
      <w:pPr>
        <w:pStyle w:val="Caption"/>
        <w:spacing w:before="0"/>
      </w:pPr>
      <w:r>
        <w:br w:type="page"/>
      </w:r>
      <w:bookmarkStart w:id="154" w:name="_Ref370283927"/>
      <w:bookmarkStart w:id="155" w:name="_Toc370131411"/>
      <w:bookmarkStart w:id="156" w:name="_Toc391301985"/>
      <w:r w:rsidR="0044564A" w:rsidRPr="0044564A">
        <w:lastRenderedPageBreak/>
        <w:t>Table</w:t>
      </w:r>
      <w:r w:rsidR="00C03D25">
        <w:t xml:space="preserve"> </w:t>
      </w:r>
      <w:fldSimple w:instr=" SEQ Table \* ARABIC ">
        <w:r w:rsidR="00377E0D">
          <w:rPr>
            <w:noProof/>
          </w:rPr>
          <w:t>23</w:t>
        </w:r>
      </w:fldSimple>
      <w:bookmarkEnd w:id="154"/>
      <w:r w:rsidRPr="00222C51">
        <w:t xml:space="preserve"> Number and age-specific rate of infectious syphilis notifications by sex and Aboriginality, WA, 201</w:t>
      </w:r>
      <w:bookmarkEnd w:id="155"/>
      <w:r w:rsidR="00711C00">
        <w:t>3</w:t>
      </w:r>
      <w:bookmarkEnd w:id="156"/>
    </w:p>
    <w:p w:rsidR="00F03714" w:rsidRDefault="00801A1A" w:rsidP="00863EB9">
      <w:pPr>
        <w:jc w:val="center"/>
      </w:pPr>
      <w:r>
        <w:rPr>
          <w:noProof/>
        </w:rPr>
        <w:drawing>
          <wp:inline distT="0" distB="0" distL="0" distR="0">
            <wp:extent cx="5911920" cy="70686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5911920" cy="7068600"/>
                    </a:xfrm>
                    <a:prstGeom prst="rect">
                      <a:avLst/>
                    </a:prstGeom>
                    <a:noFill/>
                    <a:ln w="9525">
                      <a:noFill/>
                      <a:miter lim="800000"/>
                      <a:headEnd/>
                      <a:tailEnd/>
                    </a:ln>
                  </pic:spPr>
                </pic:pic>
              </a:graphicData>
            </a:graphic>
          </wp:inline>
        </w:drawing>
      </w:r>
    </w:p>
    <w:p w:rsidR="00F03714" w:rsidRPr="002708E9" w:rsidRDefault="00F03714" w:rsidP="000620C7">
      <w:pPr>
        <w:pStyle w:val="NoSpacing"/>
      </w:pPr>
      <w:r w:rsidRPr="002708E9">
        <w:t xml:space="preserve">Notes: </w:t>
      </w:r>
      <w:r w:rsidRPr="002708E9">
        <w:tab/>
        <w:t>Number = Number of notifications reported to the DoH</w:t>
      </w:r>
    </w:p>
    <w:p w:rsidR="00F03714" w:rsidRPr="002708E9" w:rsidRDefault="00184FEE" w:rsidP="000620C7">
      <w:pPr>
        <w:pStyle w:val="NoSpacing"/>
      </w:pPr>
      <w:r>
        <w:t xml:space="preserve">     </w:t>
      </w:r>
      <w:r w:rsidR="00F03714" w:rsidRPr="002708E9">
        <w:t xml:space="preserve"> </w:t>
      </w:r>
      <w:r w:rsidR="00F03714" w:rsidRPr="002708E9">
        <w:tab/>
        <w:t>Rate (Age group) = Age-specific rate</w:t>
      </w:r>
    </w:p>
    <w:p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rsidR="00F03714" w:rsidRPr="002708E9" w:rsidRDefault="00184FEE" w:rsidP="000620C7">
      <w:pPr>
        <w:pStyle w:val="NoSpacing"/>
      </w:pPr>
      <w:r>
        <w:t xml:space="preserve">     </w:t>
      </w:r>
      <w:r w:rsidR="00F03714" w:rsidRPr="002708E9">
        <w:t xml:space="preserve"> </w:t>
      </w:r>
      <w:r w:rsidR="00F03714" w:rsidRPr="002708E9">
        <w:tab/>
        <w:t>% (Total) = Number (Unknown)</w:t>
      </w:r>
      <w:r w:rsidR="00D25AC5">
        <w:t>/</w:t>
      </w:r>
      <w:r w:rsidR="00F03714" w:rsidRPr="002708E9">
        <w:t>Total number (Age group)</w:t>
      </w:r>
    </w:p>
    <w:p w:rsidR="00F03714" w:rsidRPr="002708E9" w:rsidRDefault="00F03714" w:rsidP="000620C7">
      <w:pPr>
        <w:pStyle w:val="NoSpacing"/>
        <w:ind w:left="720"/>
      </w:pPr>
      <w:r w:rsidRPr="002708E9">
        <w:t>Rate ratio (Aboriginal:non-Aboriginal) = Aboriginal to non-Aboriginal rate ratio = Aboriginal rate (Age group)</w:t>
      </w:r>
      <w:r w:rsidR="00D25AC5">
        <w:t>/</w:t>
      </w:r>
      <w:r w:rsidRPr="002708E9">
        <w:t>non-Aboriginal rate (Age group)</w:t>
      </w:r>
    </w:p>
    <w:p w:rsidR="00F03714" w:rsidRPr="002708E9" w:rsidRDefault="00184FEE" w:rsidP="000620C7">
      <w:pPr>
        <w:pStyle w:val="NoSpacing"/>
      </w:pPr>
      <w:r>
        <w:t xml:space="preserve">     </w:t>
      </w:r>
      <w:r w:rsidR="00F03714" w:rsidRPr="002708E9">
        <w:t xml:space="preserve"> </w:t>
      </w:r>
      <w:r w:rsidR="00F03714" w:rsidRPr="002708E9">
        <w:tab/>
        <w:t>Infectious syphilis = Primary syphilis + Secondary syphilis</w:t>
      </w:r>
      <w:r w:rsidR="007329D6">
        <w:t xml:space="preserve"> + Early latent syphilis (less than two years duration)</w:t>
      </w:r>
    </w:p>
    <w:p w:rsidR="00F03714" w:rsidRPr="002708E9" w:rsidRDefault="00184FEE" w:rsidP="000620C7">
      <w:pPr>
        <w:pStyle w:val="NoSpacing"/>
      </w:pPr>
      <w:r>
        <w:t xml:space="preserve">     </w:t>
      </w:r>
      <w:r w:rsidR="00F03714" w:rsidRPr="002708E9">
        <w:t xml:space="preserve"> </w:t>
      </w:r>
      <w:r w:rsidR="00F03714" w:rsidRPr="002708E9">
        <w:tab/>
        <w:t>N/A = Not applicable</w:t>
      </w:r>
    </w:p>
    <w:p w:rsidR="00F03714" w:rsidRPr="002708E9" w:rsidRDefault="00184FEE" w:rsidP="000620C7">
      <w:pPr>
        <w:pStyle w:val="NoSpacing"/>
      </w:pPr>
      <w:r>
        <w:t xml:space="preserve">     </w:t>
      </w:r>
      <w:r w:rsidR="00F03714" w:rsidRPr="002708E9">
        <w:t xml:space="preserve"> </w:t>
      </w:r>
      <w:r w:rsidR="00F03714" w:rsidRPr="002708E9">
        <w:tab/>
        <w:t xml:space="preserve">Calculations by Aboriginality are based on notifications of known Aboriginal status only (i.e. notifications of unknown </w:t>
      </w:r>
    </w:p>
    <w:p w:rsidR="00F03714" w:rsidRDefault="00184FEE" w:rsidP="000620C7">
      <w:pPr>
        <w:pStyle w:val="NoSpacing"/>
      </w:pPr>
      <w:r>
        <w:t xml:space="preserve">     </w:t>
      </w:r>
      <w:r w:rsidR="00F03714" w:rsidRPr="002708E9">
        <w:t xml:space="preserve"> </w:t>
      </w:r>
      <w:r w:rsidR="00F03714" w:rsidRPr="002708E9">
        <w:tab/>
        <w:t>Aboriginal status are excluded)</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Pr="00222C51" w:rsidRDefault="0044564A" w:rsidP="00CA600E">
      <w:pPr>
        <w:pStyle w:val="Caption"/>
      </w:pPr>
      <w:bookmarkStart w:id="157" w:name="_Toc370131412"/>
      <w:bookmarkStart w:id="158" w:name="_Toc391301986"/>
      <w:r w:rsidRPr="0044564A">
        <w:lastRenderedPageBreak/>
        <w:t>Table</w:t>
      </w:r>
      <w:r w:rsidR="00C03D25">
        <w:t xml:space="preserve"> </w:t>
      </w:r>
      <w:fldSimple w:instr=" SEQ Table \* ARABIC ">
        <w:r w:rsidR="00377E0D">
          <w:rPr>
            <w:noProof/>
          </w:rPr>
          <w:t>24</w:t>
        </w:r>
      </w:fldSimple>
      <w:r w:rsidR="00F03714" w:rsidRPr="00222C51">
        <w:t xml:space="preserve"> Number and age-specific rate of non-infectious syphilis notifications by sex and Aboriginality, WA, 201</w:t>
      </w:r>
      <w:bookmarkEnd w:id="157"/>
      <w:r w:rsidR="00711C00">
        <w:t>3</w:t>
      </w:r>
      <w:bookmarkEnd w:id="158"/>
    </w:p>
    <w:p w:rsidR="00F03714" w:rsidRDefault="00801A1A" w:rsidP="00AB6230">
      <w:pPr>
        <w:jc w:val="center"/>
      </w:pPr>
      <w:r>
        <w:rPr>
          <w:noProof/>
        </w:rPr>
        <w:drawing>
          <wp:inline distT="0" distB="0" distL="0" distR="0">
            <wp:extent cx="5911920" cy="70686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5911920" cy="7068600"/>
                    </a:xfrm>
                    <a:prstGeom prst="rect">
                      <a:avLst/>
                    </a:prstGeom>
                    <a:noFill/>
                    <a:ln w="9525">
                      <a:noFill/>
                      <a:miter lim="800000"/>
                      <a:headEnd/>
                      <a:tailEnd/>
                    </a:ln>
                  </pic:spPr>
                </pic:pic>
              </a:graphicData>
            </a:graphic>
          </wp:inline>
        </w:drawing>
      </w:r>
    </w:p>
    <w:p w:rsidR="00F03714" w:rsidRPr="002708E9" w:rsidRDefault="00F03714" w:rsidP="000620C7">
      <w:pPr>
        <w:pStyle w:val="NoSpacing"/>
      </w:pPr>
      <w:r w:rsidRPr="002708E9">
        <w:t xml:space="preserve">Notes: </w:t>
      </w:r>
      <w:r w:rsidRPr="002708E9">
        <w:tab/>
        <w:t>Number = Number of notifications reported to the DoH</w:t>
      </w:r>
    </w:p>
    <w:p w:rsidR="00F03714" w:rsidRPr="002708E9" w:rsidRDefault="00184FEE" w:rsidP="000620C7">
      <w:pPr>
        <w:pStyle w:val="NoSpacing"/>
      </w:pPr>
      <w:r>
        <w:t xml:space="preserve">     </w:t>
      </w:r>
      <w:r w:rsidR="00F03714" w:rsidRPr="002708E9">
        <w:t xml:space="preserve"> </w:t>
      </w:r>
      <w:r w:rsidR="00F03714" w:rsidRPr="002708E9">
        <w:tab/>
        <w:t>Rate (Age group) = Age-specific rate</w:t>
      </w:r>
    </w:p>
    <w:p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rsidR="00F03714" w:rsidRPr="002708E9" w:rsidRDefault="00184FEE" w:rsidP="000620C7">
      <w:pPr>
        <w:pStyle w:val="NoSpacing"/>
      </w:pPr>
      <w:r>
        <w:t xml:space="preserve">     </w:t>
      </w:r>
      <w:r w:rsidR="00F03714" w:rsidRPr="002708E9">
        <w:t xml:space="preserve"> </w:t>
      </w:r>
      <w:r w:rsidR="00F03714" w:rsidRPr="002708E9">
        <w:tab/>
        <w:t>% (Total) = Number (Unknown)</w:t>
      </w:r>
      <w:r w:rsidR="00D25AC5">
        <w:t>/</w:t>
      </w:r>
      <w:r w:rsidR="00F03714" w:rsidRPr="002708E9">
        <w:t>Total number (Age group)</w:t>
      </w:r>
    </w:p>
    <w:p w:rsidR="00F03714" w:rsidRPr="002708E9" w:rsidRDefault="00F03714" w:rsidP="000620C7">
      <w:pPr>
        <w:pStyle w:val="NoSpacing"/>
        <w:ind w:left="720"/>
      </w:pPr>
      <w:r w:rsidRPr="002708E9">
        <w:t>Rate ratio (Aboriginal:non-Aboriginal) = Aboriginal to non-Aboriginal rate ratio = Aboriginal rate (Age group)</w:t>
      </w:r>
      <w:r w:rsidR="00D25AC5">
        <w:t>/</w:t>
      </w:r>
      <w:r w:rsidRPr="002708E9">
        <w:t>non-Aboriginal rate (Age group)</w:t>
      </w:r>
    </w:p>
    <w:p w:rsidR="00F03714" w:rsidRPr="002708E9" w:rsidRDefault="00184FEE" w:rsidP="000620C7">
      <w:pPr>
        <w:pStyle w:val="NoSpacing"/>
        <w:rPr>
          <w:lang w:val="fr-FR"/>
        </w:rPr>
      </w:pPr>
      <w:r>
        <w:t xml:space="preserve">     </w:t>
      </w:r>
      <w:r w:rsidR="00F03714" w:rsidRPr="002708E9">
        <w:tab/>
      </w:r>
      <w:r w:rsidR="00F03714" w:rsidRPr="002708E9">
        <w:rPr>
          <w:lang w:val="fr-FR"/>
        </w:rPr>
        <w:t>Non-infectious syphilis = </w:t>
      </w:r>
      <w:r w:rsidR="002E1112">
        <w:t>More than two years or unknown duration</w:t>
      </w:r>
    </w:p>
    <w:p w:rsidR="00F03714" w:rsidRPr="002708E9" w:rsidRDefault="00184FEE" w:rsidP="000620C7">
      <w:pPr>
        <w:pStyle w:val="NoSpacing"/>
        <w:rPr>
          <w:rFonts w:cs="Arial"/>
        </w:rPr>
      </w:pPr>
      <w:r>
        <w:rPr>
          <w:rFonts w:cs="Arial"/>
          <w:lang w:val="fr-FR"/>
        </w:rPr>
        <w:t xml:space="preserve">     </w:t>
      </w:r>
      <w:r w:rsidR="00F03714" w:rsidRPr="002708E9">
        <w:rPr>
          <w:rFonts w:cs="Arial"/>
          <w:lang w:val="fr-FR"/>
        </w:rPr>
        <w:t xml:space="preserve"> </w:t>
      </w:r>
      <w:r w:rsidR="00F03714" w:rsidRPr="002708E9">
        <w:rPr>
          <w:rFonts w:cs="Arial"/>
          <w:lang w:val="fr-FR"/>
        </w:rPr>
        <w:tab/>
      </w:r>
      <w:r w:rsidR="00F03714" w:rsidRPr="002708E9">
        <w:rPr>
          <w:rFonts w:cs="Arial"/>
        </w:rPr>
        <w:t>N/A = Not applicable</w:t>
      </w:r>
    </w:p>
    <w:p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 xml:space="preserve">Calculations by Aboriginality are based on notifications of known Aboriginal status only (i.e. notifications of unknown </w:t>
      </w:r>
    </w:p>
    <w:p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Aboriginal status are excluded)</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Default="00F03714" w:rsidP="00AB6230">
      <w:pPr>
        <w:pStyle w:val="Caption"/>
        <w:spacing w:before="0"/>
      </w:pPr>
      <w:r>
        <w:br w:type="page"/>
      </w:r>
      <w:bookmarkStart w:id="159" w:name="_Toc370131413"/>
      <w:bookmarkStart w:id="160" w:name="_Toc391301987"/>
      <w:r w:rsidR="0044564A" w:rsidRPr="0044564A">
        <w:lastRenderedPageBreak/>
        <w:t>Table</w:t>
      </w:r>
      <w:r w:rsidR="00C03D25">
        <w:t xml:space="preserve"> </w:t>
      </w:r>
      <w:fldSimple w:instr=" SEQ Table \* ARABIC ">
        <w:r w:rsidR="00377E0D">
          <w:rPr>
            <w:noProof/>
          </w:rPr>
          <w:t>25</w:t>
        </w:r>
      </w:fldSimple>
      <w:r w:rsidRPr="004D01F7">
        <w:t xml:space="preserve"> Number and age-specific rate of </w:t>
      </w:r>
      <w:r>
        <w:t>total syphilis</w:t>
      </w:r>
      <w:r w:rsidRPr="004D01F7">
        <w:t xml:space="preserve"> notifications by sex and Aboriginality, WA,</w:t>
      </w:r>
      <w:r w:rsidRPr="0073622B">
        <w:t xml:space="preserve"> 20</w:t>
      </w:r>
      <w:r>
        <w:t>1</w:t>
      </w:r>
      <w:bookmarkEnd w:id="159"/>
      <w:r w:rsidR="00F42323">
        <w:t>3</w:t>
      </w:r>
      <w:bookmarkEnd w:id="160"/>
    </w:p>
    <w:p w:rsidR="00F03714" w:rsidRDefault="00801A1A" w:rsidP="00AB6230">
      <w:pPr>
        <w:jc w:val="center"/>
      </w:pPr>
      <w:r>
        <w:rPr>
          <w:noProof/>
        </w:rPr>
        <w:drawing>
          <wp:inline distT="0" distB="0" distL="0" distR="0">
            <wp:extent cx="5911920" cy="70686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911920" cy="7068600"/>
                    </a:xfrm>
                    <a:prstGeom prst="rect">
                      <a:avLst/>
                    </a:prstGeom>
                    <a:noFill/>
                    <a:ln w="9525">
                      <a:noFill/>
                      <a:miter lim="800000"/>
                      <a:headEnd/>
                      <a:tailEnd/>
                    </a:ln>
                  </pic:spPr>
                </pic:pic>
              </a:graphicData>
            </a:graphic>
          </wp:inline>
        </w:drawing>
      </w:r>
    </w:p>
    <w:p w:rsidR="00F03714" w:rsidRPr="002708E9" w:rsidRDefault="00F03714" w:rsidP="000620C7">
      <w:pPr>
        <w:pStyle w:val="NoSpacing"/>
      </w:pPr>
      <w:r w:rsidRPr="002708E9">
        <w:t xml:space="preserve">Notes: </w:t>
      </w:r>
      <w:r w:rsidRPr="002708E9">
        <w:tab/>
        <w:t>Number = Number of notifications reported to the DoH</w:t>
      </w:r>
    </w:p>
    <w:p w:rsidR="00F03714" w:rsidRPr="002708E9" w:rsidRDefault="00184FEE" w:rsidP="000620C7">
      <w:pPr>
        <w:pStyle w:val="NoSpacing"/>
      </w:pPr>
      <w:r>
        <w:t xml:space="preserve">     </w:t>
      </w:r>
      <w:r w:rsidR="00F03714" w:rsidRPr="002708E9">
        <w:t xml:space="preserve"> </w:t>
      </w:r>
      <w:r w:rsidR="00F03714" w:rsidRPr="002708E9">
        <w:tab/>
        <w:t>Rate (Age group) = Age-specific rate</w:t>
      </w:r>
    </w:p>
    <w:p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rsidR="00F03714" w:rsidRPr="002708E9" w:rsidRDefault="00184FEE" w:rsidP="000620C7">
      <w:pPr>
        <w:pStyle w:val="NoSpacing"/>
      </w:pPr>
      <w:r>
        <w:t xml:space="preserve">     </w:t>
      </w:r>
      <w:r w:rsidR="00F03714" w:rsidRPr="002708E9">
        <w:t xml:space="preserve"> </w:t>
      </w:r>
      <w:r w:rsidR="00F03714" w:rsidRPr="002708E9">
        <w:tab/>
        <w:t>% (Total) = Number (Unknown)</w:t>
      </w:r>
      <w:r w:rsidR="00D25AC5">
        <w:t>/</w:t>
      </w:r>
      <w:r w:rsidR="00F03714" w:rsidRPr="002708E9">
        <w:t>Total number (Age group)</w:t>
      </w:r>
    </w:p>
    <w:p w:rsidR="00F03714" w:rsidRPr="002708E9" w:rsidRDefault="00A06F85" w:rsidP="000620C7">
      <w:pPr>
        <w:pStyle w:val="NoSpacing"/>
        <w:ind w:left="720"/>
      </w:pPr>
      <w:r>
        <w:t>R</w:t>
      </w:r>
      <w:r w:rsidR="00F03714" w:rsidRPr="002708E9">
        <w:t>ate ratio (Aboriginal:non-Aboriginal) = Aboriginal to non-Aboriginal rate ratio = Aboriginal rate (Age group)</w:t>
      </w:r>
      <w:r w:rsidR="00D25AC5">
        <w:t>/</w:t>
      </w:r>
      <w:r w:rsidR="00F03714" w:rsidRPr="002708E9">
        <w:t>non-Aboriginal rate (Age group)</w:t>
      </w:r>
    </w:p>
    <w:p w:rsidR="00F03714" w:rsidRPr="002708E9" w:rsidRDefault="00184FEE" w:rsidP="000620C7">
      <w:pPr>
        <w:pStyle w:val="NoSpacing"/>
      </w:pPr>
      <w:r>
        <w:t xml:space="preserve">     </w:t>
      </w:r>
      <w:r w:rsidR="00F03714" w:rsidRPr="002708E9">
        <w:t xml:space="preserve"> </w:t>
      </w:r>
      <w:r w:rsidR="00F03714" w:rsidRPr="002708E9">
        <w:tab/>
        <w:t>Total syphilis = </w:t>
      </w:r>
      <w:r w:rsidR="00AB2AF5">
        <w:t xml:space="preserve">Infectious </w:t>
      </w:r>
      <w:r w:rsidR="00AB2AF5" w:rsidRPr="008E746A">
        <w:t xml:space="preserve">syphilis + </w:t>
      </w:r>
      <w:r w:rsidR="00AB2AF5">
        <w:t>Non-infectious</w:t>
      </w:r>
      <w:r w:rsidR="00AB2AF5" w:rsidRPr="008E746A">
        <w:t xml:space="preserve"> syphilis</w:t>
      </w:r>
    </w:p>
    <w:p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N/A = Not applicable</w:t>
      </w:r>
    </w:p>
    <w:p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Calculations by Aboriginality are based on notifications of known Aboriginal status only (i.e. notifications of unknown</w:t>
      </w:r>
      <w:r>
        <w:rPr>
          <w:rFonts w:cs="Arial"/>
        </w:rPr>
        <w:t xml:space="preserve">      </w:t>
      </w:r>
      <w:r w:rsidR="00F03714" w:rsidRPr="002708E9">
        <w:rPr>
          <w:rFonts w:cs="Arial"/>
        </w:rPr>
        <w:tab/>
        <w:t>Aboriginal status are excluded)</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Pr="00A06F85" w:rsidRDefault="00F03714" w:rsidP="00AB6230">
      <w:pPr>
        <w:pStyle w:val="Caption"/>
        <w:spacing w:before="0"/>
      </w:pPr>
      <w:r>
        <w:br w:type="page"/>
      </w:r>
      <w:bookmarkStart w:id="161" w:name="_Ref370283621"/>
      <w:bookmarkStart w:id="162" w:name="_Toc370131414"/>
      <w:bookmarkStart w:id="163" w:name="_Toc391301988"/>
      <w:r w:rsidR="0044564A" w:rsidRPr="0044564A">
        <w:lastRenderedPageBreak/>
        <w:t>Table</w:t>
      </w:r>
      <w:r w:rsidR="00C03D25">
        <w:t xml:space="preserve"> </w:t>
      </w:r>
      <w:fldSimple w:instr=" SEQ Table \* ARABIC ">
        <w:r w:rsidR="00377E0D">
          <w:rPr>
            <w:noProof/>
          </w:rPr>
          <w:t>26</w:t>
        </w:r>
      </w:fldSimple>
      <w:bookmarkEnd w:id="161"/>
      <w:r w:rsidRPr="00A06F85">
        <w:t xml:space="preserve"> Number and age-specific rate of infectious syphilis notifications by region and Aboriginality, WA, 201</w:t>
      </w:r>
      <w:bookmarkEnd w:id="162"/>
      <w:r w:rsidR="00E90544">
        <w:t>3</w:t>
      </w:r>
      <w:bookmarkEnd w:id="163"/>
    </w:p>
    <w:p w:rsidR="00F03714" w:rsidRDefault="00801A1A" w:rsidP="00AB6230">
      <w:pPr>
        <w:jc w:val="center"/>
        <w:rPr>
          <w:rFonts w:cs="Arial"/>
        </w:rPr>
      </w:pPr>
      <w:r>
        <w:rPr>
          <w:noProof/>
        </w:rPr>
        <w:drawing>
          <wp:inline distT="0" distB="0" distL="0" distR="0">
            <wp:extent cx="5200560" cy="7326540"/>
            <wp:effectExtent l="19050" t="0" r="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5200560" cy="7326540"/>
                    </a:xfrm>
                    <a:prstGeom prst="rect">
                      <a:avLst/>
                    </a:prstGeom>
                    <a:noFill/>
                    <a:ln w="9525">
                      <a:noFill/>
                      <a:miter lim="800000"/>
                      <a:headEnd/>
                      <a:tailEnd/>
                    </a:ln>
                  </pic:spPr>
                </pic:pic>
              </a:graphicData>
            </a:graphic>
          </wp:inline>
        </w:drawing>
      </w:r>
    </w:p>
    <w:p w:rsidR="00F03714" w:rsidRPr="002708E9" w:rsidRDefault="00F03714" w:rsidP="000620C7">
      <w:pPr>
        <w:pStyle w:val="NoSpacing"/>
      </w:pPr>
      <w:r w:rsidRPr="002708E9">
        <w:t xml:space="preserve">Notes: </w:t>
      </w:r>
      <w:r w:rsidRPr="002708E9">
        <w:tab/>
        <w:t>Number = Number of notifications reported to the DoH</w:t>
      </w:r>
    </w:p>
    <w:p w:rsidR="00F03714" w:rsidRPr="002708E9" w:rsidRDefault="00184FEE" w:rsidP="000620C7">
      <w:pPr>
        <w:pStyle w:val="NoSpacing"/>
      </w:pPr>
      <w:r>
        <w:t xml:space="preserve">     </w:t>
      </w:r>
      <w:r w:rsidR="00F03714" w:rsidRPr="002708E9">
        <w:t xml:space="preserve"> </w:t>
      </w:r>
      <w:r w:rsidR="00F03714" w:rsidRPr="002708E9">
        <w:tab/>
        <w:t>Rate (Age group) = Age-specific rate</w:t>
      </w:r>
    </w:p>
    <w:p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rsidR="00F03714" w:rsidRPr="002708E9" w:rsidRDefault="00184FEE" w:rsidP="000620C7">
      <w:pPr>
        <w:pStyle w:val="NoSpacing"/>
      </w:pPr>
      <w:r>
        <w:t xml:space="preserve">     </w:t>
      </w:r>
      <w:r w:rsidR="00F03714" w:rsidRPr="002708E9">
        <w:t xml:space="preserve"> </w:t>
      </w:r>
      <w:r w:rsidR="00F03714" w:rsidRPr="002708E9">
        <w:tab/>
        <w:t>Infectious syphilis = Primary syphilis + Secondary syphilis</w:t>
      </w:r>
      <w:r w:rsidR="007329D6">
        <w:t xml:space="preserve"> + Early latent syphilis (less than two years duration)</w:t>
      </w:r>
    </w:p>
    <w:p w:rsidR="00F03714" w:rsidRPr="002708E9" w:rsidRDefault="00184FEE" w:rsidP="000620C7">
      <w:pPr>
        <w:pStyle w:val="NoSpacing"/>
      </w:pPr>
      <w:r>
        <w:t xml:space="preserve">     </w:t>
      </w:r>
      <w:r w:rsidR="00F03714" w:rsidRPr="002708E9">
        <w:t xml:space="preserve"> </w:t>
      </w:r>
      <w:r w:rsidR="00F03714" w:rsidRPr="002708E9">
        <w:tab/>
        <w:t>N/A = Not applicable</w:t>
      </w:r>
    </w:p>
    <w:p w:rsidR="00F03714" w:rsidRPr="002708E9" w:rsidRDefault="00184FEE" w:rsidP="000620C7">
      <w:pPr>
        <w:pStyle w:val="NoSpacing"/>
      </w:pPr>
      <w:r>
        <w:t xml:space="preserve">     </w:t>
      </w:r>
      <w:r w:rsidR="00F03714" w:rsidRPr="002708E9">
        <w:t xml:space="preserve"> </w:t>
      </w:r>
      <w:r w:rsidR="00F03714" w:rsidRPr="002708E9">
        <w:tab/>
        <w:t xml:space="preserve">Calculations by Aboriginality are based on notifications of known Aboriginal status only (i.e. notifications of unknown </w:t>
      </w:r>
    </w:p>
    <w:p w:rsidR="00F03714" w:rsidRDefault="00184FEE" w:rsidP="000620C7">
      <w:pPr>
        <w:pStyle w:val="NoSpacing"/>
      </w:pPr>
      <w:r>
        <w:t xml:space="preserve">     </w:t>
      </w:r>
      <w:r w:rsidR="00F03714" w:rsidRPr="002708E9">
        <w:t xml:space="preserve"> </w:t>
      </w:r>
      <w:r w:rsidR="00F03714" w:rsidRPr="002708E9">
        <w:tab/>
        <w:t>Aboriginal status are excluded)</w:t>
      </w:r>
    </w:p>
    <w:p w:rsidR="00F03714" w:rsidRDefault="00F03714" w:rsidP="000620C7">
      <w:pPr>
        <w:pStyle w:val="NoSpacing"/>
        <w:ind w:firstLine="720"/>
      </w:pPr>
      <w:r>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Default="00F03714" w:rsidP="00AB6230">
      <w:pPr>
        <w:pStyle w:val="Caption"/>
        <w:spacing w:before="0"/>
      </w:pPr>
      <w:r>
        <w:br w:type="page"/>
      </w:r>
      <w:bookmarkStart w:id="164" w:name="_Ref370285000"/>
      <w:bookmarkStart w:id="165" w:name="_Toc370131415"/>
      <w:bookmarkStart w:id="166" w:name="_Toc391301989"/>
      <w:r w:rsidR="0044564A" w:rsidRPr="0044564A">
        <w:lastRenderedPageBreak/>
        <w:t>Table</w:t>
      </w:r>
      <w:r w:rsidR="00C03D25">
        <w:t xml:space="preserve"> </w:t>
      </w:r>
      <w:fldSimple w:instr=" SEQ Table \* ARABIC ">
        <w:r w:rsidR="00377E0D">
          <w:rPr>
            <w:noProof/>
          </w:rPr>
          <w:t>27</w:t>
        </w:r>
      </w:fldSimple>
      <w:bookmarkEnd w:id="164"/>
      <w:r w:rsidRPr="004D01F7">
        <w:t xml:space="preserve"> Number and age-specific rate of </w:t>
      </w:r>
      <w:r>
        <w:t>non-infectious syphilis</w:t>
      </w:r>
      <w:r w:rsidRPr="004D01F7">
        <w:t xml:space="preserve"> notifications by region and Aboriginality, WA,</w:t>
      </w:r>
      <w:r w:rsidRPr="0073622B">
        <w:t xml:space="preserve"> 20</w:t>
      </w:r>
      <w:r>
        <w:t>1</w:t>
      </w:r>
      <w:bookmarkEnd w:id="165"/>
      <w:r w:rsidR="00E90544">
        <w:t>3</w:t>
      </w:r>
      <w:bookmarkEnd w:id="166"/>
    </w:p>
    <w:p w:rsidR="00F03714" w:rsidRPr="001B0B0F" w:rsidRDefault="00801A1A" w:rsidP="000620C7">
      <w:pPr>
        <w:jc w:val="center"/>
      </w:pPr>
      <w:r>
        <w:rPr>
          <w:noProof/>
        </w:rPr>
        <w:drawing>
          <wp:inline distT="0" distB="0" distL="0" distR="0">
            <wp:extent cx="5200560" cy="7326540"/>
            <wp:effectExtent l="19050" t="0" r="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200560" cy="7326540"/>
                    </a:xfrm>
                    <a:prstGeom prst="rect">
                      <a:avLst/>
                    </a:prstGeom>
                    <a:noFill/>
                    <a:ln w="9525">
                      <a:noFill/>
                      <a:miter lim="800000"/>
                      <a:headEnd/>
                      <a:tailEnd/>
                    </a:ln>
                  </pic:spPr>
                </pic:pic>
              </a:graphicData>
            </a:graphic>
          </wp:inline>
        </w:drawing>
      </w:r>
    </w:p>
    <w:p w:rsidR="00F03714" w:rsidRPr="002708E9" w:rsidRDefault="00F03714" w:rsidP="000620C7">
      <w:pPr>
        <w:pStyle w:val="NoSpacing"/>
      </w:pPr>
      <w:r w:rsidRPr="002708E9">
        <w:t xml:space="preserve">Notes: </w:t>
      </w:r>
      <w:r w:rsidRPr="002708E9">
        <w:tab/>
        <w:t>Number = Number of notifications reported to the DoH</w:t>
      </w:r>
    </w:p>
    <w:p w:rsidR="00F03714" w:rsidRPr="002708E9" w:rsidRDefault="00184FEE" w:rsidP="000620C7">
      <w:pPr>
        <w:pStyle w:val="NoSpacing"/>
      </w:pPr>
      <w:r>
        <w:t xml:space="preserve">     </w:t>
      </w:r>
      <w:r w:rsidR="00F03714" w:rsidRPr="002708E9">
        <w:t xml:space="preserve"> </w:t>
      </w:r>
      <w:r w:rsidR="00F03714" w:rsidRPr="002708E9">
        <w:tab/>
        <w:t>Rate (Age group) = Age-specific rate</w:t>
      </w:r>
    </w:p>
    <w:p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rsidR="00F03714" w:rsidRPr="002708E9" w:rsidRDefault="00184FEE" w:rsidP="000620C7">
      <w:pPr>
        <w:pStyle w:val="NoSpacing"/>
        <w:rPr>
          <w:lang w:val="fr-FR"/>
        </w:rPr>
      </w:pPr>
      <w:r>
        <w:t xml:space="preserve">     </w:t>
      </w:r>
      <w:r w:rsidR="00F03714" w:rsidRPr="00DC26AA">
        <w:t xml:space="preserve"> </w:t>
      </w:r>
      <w:r w:rsidR="00F03714" w:rsidRPr="00DC26AA">
        <w:tab/>
      </w:r>
      <w:r w:rsidR="00F03714" w:rsidRPr="002708E9">
        <w:rPr>
          <w:lang w:val="fr-FR"/>
        </w:rPr>
        <w:t>Non-infectious syphilis = </w:t>
      </w:r>
      <w:r w:rsidR="002E1112">
        <w:t>More than two years or unknown duration</w:t>
      </w:r>
    </w:p>
    <w:p w:rsidR="00F03714" w:rsidRPr="002708E9" w:rsidRDefault="00184FEE" w:rsidP="000620C7">
      <w:pPr>
        <w:pStyle w:val="NoSpacing"/>
      </w:pPr>
      <w:r>
        <w:rPr>
          <w:lang w:val="fr-FR"/>
        </w:rPr>
        <w:t xml:space="preserve">     </w:t>
      </w:r>
      <w:r w:rsidR="00F03714" w:rsidRPr="002708E9">
        <w:rPr>
          <w:lang w:val="fr-FR"/>
        </w:rPr>
        <w:t xml:space="preserve"> </w:t>
      </w:r>
      <w:r w:rsidR="00F03714" w:rsidRPr="002708E9">
        <w:rPr>
          <w:lang w:val="fr-FR"/>
        </w:rPr>
        <w:tab/>
      </w:r>
      <w:r w:rsidR="00F03714" w:rsidRPr="002708E9">
        <w:t>N/A = Not applicable</w:t>
      </w:r>
    </w:p>
    <w:p w:rsidR="00F03714" w:rsidRDefault="00A06F85" w:rsidP="000620C7">
      <w:pPr>
        <w:pStyle w:val="NoSpacing"/>
        <w:ind w:left="720"/>
      </w:pPr>
      <w:r>
        <w:t>C</w:t>
      </w:r>
      <w:r w:rsidR="00F03714" w:rsidRPr="002708E9">
        <w:t>alculations by Aboriginality are based on notifications of known Aboriginal status only (i.e. notifications of unknown Aboriginal status are excluded)</w:t>
      </w:r>
    </w:p>
    <w:p w:rsidR="00F03714" w:rsidRDefault="00F03714" w:rsidP="000620C7">
      <w:pPr>
        <w:pStyle w:val="NoSpacing"/>
        <w:ind w:firstLine="720"/>
      </w:pPr>
      <w:r>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Default="00F03714" w:rsidP="00AB6230">
      <w:pPr>
        <w:pStyle w:val="Caption"/>
        <w:spacing w:before="0"/>
      </w:pPr>
      <w:r>
        <w:br w:type="page"/>
      </w:r>
      <w:bookmarkStart w:id="167" w:name="_Toc370130771"/>
      <w:bookmarkStart w:id="168" w:name="_Toc391302020"/>
      <w:r>
        <w:lastRenderedPageBreak/>
        <w:t xml:space="preserve">Figure </w:t>
      </w:r>
      <w:fldSimple w:instr=" SEQ Figure \* ARABIC ">
        <w:r w:rsidR="00377E0D">
          <w:rPr>
            <w:noProof/>
          </w:rPr>
          <w:t>8</w:t>
        </w:r>
      </w:fldSimple>
      <w:r>
        <w:t xml:space="preserve"> Number of infectious syphilis notifications by Aboriginality, WA, 200</w:t>
      </w:r>
      <w:r w:rsidR="003934F9">
        <w:t>4</w:t>
      </w:r>
      <w:r>
        <w:t xml:space="preserve"> to 201</w:t>
      </w:r>
      <w:bookmarkEnd w:id="167"/>
      <w:r w:rsidR="003934F9">
        <w:t>3</w:t>
      </w:r>
      <w:bookmarkEnd w:id="168"/>
    </w:p>
    <w:p w:rsidR="00843008" w:rsidRDefault="00801A1A" w:rsidP="000620C7">
      <w:pPr>
        <w:jc w:val="center"/>
      </w:pPr>
      <w:r>
        <w:rPr>
          <w:noProof/>
        </w:rPr>
        <w:drawing>
          <wp:inline distT="0" distB="0" distL="0" distR="0">
            <wp:extent cx="6115050" cy="39909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6115050" cy="3990975"/>
                    </a:xfrm>
                    <a:prstGeom prst="rect">
                      <a:avLst/>
                    </a:prstGeom>
                    <a:noFill/>
                    <a:ln w="9525">
                      <a:noFill/>
                      <a:miter lim="800000"/>
                      <a:headEnd/>
                      <a:tailEnd/>
                    </a:ln>
                  </pic:spPr>
                </pic:pic>
              </a:graphicData>
            </a:graphic>
          </wp:inline>
        </w:drawing>
      </w:r>
    </w:p>
    <w:p w:rsidR="00F03714" w:rsidRDefault="00F03714" w:rsidP="000620C7">
      <w:pPr>
        <w:pStyle w:val="NoSpacing"/>
      </w:pPr>
      <w:r w:rsidRPr="00383151">
        <w:t>Notes:</w:t>
      </w:r>
      <w:r w:rsidRPr="00383151">
        <w:tab/>
        <w:t>Infectious syphilis = Primary syphilis + Secondary syphilis</w:t>
      </w:r>
      <w:r w:rsidR="00EC14C7">
        <w:t xml:space="preserve"> </w:t>
      </w:r>
      <w:r w:rsidR="007329D6">
        <w:t>+ Early latent syphilis (less than two years duration)</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98146C" w:rsidRPr="00383151" w:rsidRDefault="0098146C" w:rsidP="000620C7">
      <w:pPr>
        <w:pStyle w:val="NoSpacing"/>
      </w:pPr>
    </w:p>
    <w:p w:rsidR="00F03714" w:rsidRDefault="00F03714" w:rsidP="00AB6230">
      <w:pPr>
        <w:pStyle w:val="Caption"/>
        <w:spacing w:before="0"/>
      </w:pPr>
      <w:r>
        <w:br w:type="page"/>
      </w:r>
      <w:bookmarkStart w:id="169" w:name="_Toc370130772"/>
      <w:bookmarkStart w:id="170" w:name="_Toc391302021"/>
      <w:r>
        <w:lastRenderedPageBreak/>
        <w:t xml:space="preserve">Figure </w:t>
      </w:r>
      <w:fldSimple w:instr=" SEQ Figure \* ARABIC ">
        <w:r w:rsidR="00377E0D">
          <w:rPr>
            <w:noProof/>
          </w:rPr>
          <w:t>9</w:t>
        </w:r>
      </w:fldSimple>
      <w:r>
        <w:t xml:space="preserve"> Number of non-infectious syphilis notifications by Aboriginality, WA, 200</w:t>
      </w:r>
      <w:r w:rsidR="003934F9">
        <w:t>4</w:t>
      </w:r>
      <w:r>
        <w:t xml:space="preserve"> to 201</w:t>
      </w:r>
      <w:bookmarkEnd w:id="169"/>
      <w:r w:rsidR="003934F9">
        <w:t>3</w:t>
      </w:r>
      <w:bookmarkEnd w:id="170"/>
    </w:p>
    <w:p w:rsidR="00843008" w:rsidRDefault="00801A1A" w:rsidP="00B55EB7">
      <w:pPr>
        <w:jc w:val="center"/>
      </w:pPr>
      <w:r>
        <w:rPr>
          <w:noProof/>
        </w:rPr>
        <w:drawing>
          <wp:inline distT="0" distB="0" distL="0" distR="0">
            <wp:extent cx="6115050" cy="39909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6115050" cy="3990975"/>
                    </a:xfrm>
                    <a:prstGeom prst="rect">
                      <a:avLst/>
                    </a:prstGeom>
                    <a:noFill/>
                    <a:ln w="9525">
                      <a:noFill/>
                      <a:miter lim="800000"/>
                      <a:headEnd/>
                      <a:tailEnd/>
                    </a:ln>
                  </pic:spPr>
                </pic:pic>
              </a:graphicData>
            </a:graphic>
          </wp:inline>
        </w:drawing>
      </w:r>
    </w:p>
    <w:p w:rsidR="00F03714" w:rsidRPr="00383151" w:rsidRDefault="00F03714" w:rsidP="000620C7">
      <w:pPr>
        <w:pStyle w:val="NoSpacing"/>
        <w:rPr>
          <w:lang w:val="fr-FR"/>
        </w:rPr>
      </w:pPr>
      <w:r w:rsidRPr="00383151">
        <w:rPr>
          <w:lang w:val="fr-FR"/>
        </w:rPr>
        <w:t>Notes:</w:t>
      </w:r>
      <w:r w:rsidRPr="00383151">
        <w:rPr>
          <w:lang w:val="fr-FR"/>
        </w:rPr>
        <w:tab/>
        <w:t>Non-infectious syphilis = </w:t>
      </w:r>
      <w:r w:rsidR="002E1112">
        <w:t>More than two years or unknown duration</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Default="00F03714" w:rsidP="00AB6230">
      <w:pPr>
        <w:pStyle w:val="Caption"/>
        <w:spacing w:before="0"/>
      </w:pPr>
      <w:r>
        <w:br w:type="page"/>
      </w:r>
      <w:bookmarkStart w:id="171" w:name="_Ref370284076"/>
      <w:bookmarkStart w:id="172" w:name="_Toc370131416"/>
      <w:bookmarkStart w:id="173" w:name="_Toc391301990"/>
      <w:r w:rsidR="0044564A" w:rsidRPr="00EA2141">
        <w:lastRenderedPageBreak/>
        <w:t>Table</w:t>
      </w:r>
      <w:r w:rsidR="00C03D25" w:rsidRPr="00EA2141">
        <w:t xml:space="preserve"> </w:t>
      </w:r>
      <w:fldSimple w:instr=" SEQ Table \* ARABIC ">
        <w:r w:rsidR="00377E0D">
          <w:rPr>
            <w:noProof/>
          </w:rPr>
          <w:t>28</w:t>
        </w:r>
      </w:fldSimple>
      <w:bookmarkEnd w:id="171"/>
      <w:r w:rsidRPr="00EA2141">
        <w:t xml:space="preserve"> Number and ASR of syphilis notifications by region, disease status and Aboriginality, WA, 201</w:t>
      </w:r>
      <w:bookmarkEnd w:id="172"/>
      <w:r w:rsidR="00EA2141">
        <w:t>3</w:t>
      </w:r>
      <w:bookmarkEnd w:id="173"/>
    </w:p>
    <w:p w:rsidR="00F03714" w:rsidRDefault="00801A1A" w:rsidP="000620C7">
      <w:pPr>
        <w:jc w:val="center"/>
      </w:pPr>
      <w:r>
        <w:rPr>
          <w:noProof/>
        </w:rPr>
        <w:drawing>
          <wp:inline distT="0" distB="0" distL="0" distR="0">
            <wp:extent cx="6115050" cy="59626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6115050" cy="5962650"/>
                    </a:xfrm>
                    <a:prstGeom prst="rect">
                      <a:avLst/>
                    </a:prstGeom>
                    <a:noFill/>
                    <a:ln w="9525">
                      <a:noFill/>
                      <a:miter lim="800000"/>
                      <a:headEnd/>
                      <a:tailEnd/>
                    </a:ln>
                  </pic:spPr>
                </pic:pic>
              </a:graphicData>
            </a:graphic>
          </wp:inline>
        </w:drawing>
      </w:r>
    </w:p>
    <w:p w:rsidR="00F03714" w:rsidRPr="00940EE2" w:rsidRDefault="00F03714" w:rsidP="000620C7">
      <w:pPr>
        <w:pStyle w:val="NoSpacing"/>
      </w:pPr>
      <w:r w:rsidRPr="00940EE2">
        <w:t>Notes:</w:t>
      </w:r>
      <w:r w:rsidRPr="00940EE2">
        <w:tab/>
        <w:t>Number = Number of notifications reported to the DoH</w:t>
      </w:r>
    </w:p>
    <w:p w:rsidR="00F03714" w:rsidRPr="00940EE2" w:rsidRDefault="00F03714" w:rsidP="000620C7">
      <w:pPr>
        <w:pStyle w:val="NoSpacing"/>
        <w:ind w:firstLine="720"/>
      </w:pPr>
      <w:r w:rsidRPr="00940EE2">
        <w:t>ASR = Age-standardised notification rate per 100,000 population</w:t>
      </w:r>
    </w:p>
    <w:p w:rsidR="00F03714" w:rsidRPr="00940EE2" w:rsidRDefault="00F03714" w:rsidP="000620C7">
      <w:pPr>
        <w:pStyle w:val="NoSpacing"/>
        <w:ind w:firstLine="720"/>
      </w:pPr>
      <w:r w:rsidRPr="00940EE2">
        <w:t>% (Total) = Number (Unknown)</w:t>
      </w:r>
      <w:r w:rsidR="00D25AC5">
        <w:t>/</w:t>
      </w:r>
      <w:r w:rsidRPr="00940EE2">
        <w:t>Total number (Region and Disease status)</w:t>
      </w:r>
    </w:p>
    <w:p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D25AC5">
        <w:t>/</w:t>
      </w:r>
      <w:r w:rsidRPr="00940EE2">
        <w:t>ASR (non-Aboriginal)</w:t>
      </w:r>
    </w:p>
    <w:p w:rsidR="00F03714" w:rsidRPr="00940EE2" w:rsidRDefault="00F03714" w:rsidP="000620C7">
      <w:pPr>
        <w:pStyle w:val="NoSpacing"/>
        <w:ind w:firstLine="720"/>
      </w:pPr>
      <w:r w:rsidRPr="00940EE2">
        <w:t xml:space="preserve">Total </w:t>
      </w:r>
      <w:r>
        <w:t xml:space="preserve">syphilis </w:t>
      </w:r>
      <w:r w:rsidR="007329D6">
        <w:t xml:space="preserve">= </w:t>
      </w:r>
      <w:r w:rsidR="00AB2AF5">
        <w:t xml:space="preserve">Infectious </w:t>
      </w:r>
      <w:r w:rsidR="00AB2AF5" w:rsidRPr="008E746A">
        <w:t xml:space="preserve">syphilis + </w:t>
      </w:r>
      <w:r w:rsidR="00AB2AF5">
        <w:t>Non-infectious</w:t>
      </w:r>
      <w:r w:rsidR="00AB2AF5" w:rsidRPr="008E746A">
        <w:t xml:space="preserve"> syphilis</w:t>
      </w:r>
    </w:p>
    <w:p w:rsidR="00F03714" w:rsidRPr="00940EE2" w:rsidRDefault="00F03714" w:rsidP="000620C7">
      <w:pPr>
        <w:pStyle w:val="NoSpacing"/>
        <w:ind w:firstLine="720"/>
      </w:pPr>
      <w:r w:rsidRPr="00940EE2">
        <w:t>N/A = Not applicable</w:t>
      </w:r>
    </w:p>
    <w:p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rsidR="00F03714" w:rsidRDefault="00F03714" w:rsidP="000620C7">
      <w:pPr>
        <w:pStyle w:val="NoSpacing"/>
        <w:ind w:firstLine="720"/>
      </w:pPr>
      <w:r>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Default="00F03714" w:rsidP="00AB6230">
      <w:pPr>
        <w:pStyle w:val="Caption"/>
        <w:spacing w:before="0"/>
      </w:pPr>
      <w:r>
        <w:br w:type="page"/>
      </w:r>
      <w:bookmarkStart w:id="174" w:name="_Toc370131417"/>
      <w:bookmarkStart w:id="175" w:name="_Toc391301991"/>
      <w:r w:rsidR="0044564A" w:rsidRPr="0044564A">
        <w:lastRenderedPageBreak/>
        <w:t>Table</w:t>
      </w:r>
      <w:r w:rsidR="00C03D25">
        <w:t xml:space="preserve"> </w:t>
      </w:r>
      <w:fldSimple w:instr=" SEQ Table \* ARABIC ">
        <w:r w:rsidR="00377E0D">
          <w:rPr>
            <w:noProof/>
          </w:rPr>
          <w:t>29</w:t>
        </w:r>
      </w:fldSimple>
      <w:r>
        <w:t xml:space="preserve"> Number and ASR of syphilis notifications by Aboriginality, disease status and sex, WA, 201</w:t>
      </w:r>
      <w:bookmarkEnd w:id="174"/>
      <w:r w:rsidR="0054605A">
        <w:t>3</w:t>
      </w:r>
      <w:bookmarkEnd w:id="175"/>
    </w:p>
    <w:p w:rsidR="00F03714" w:rsidRPr="003027B4" w:rsidRDefault="00801A1A" w:rsidP="00AB6230">
      <w:pPr>
        <w:jc w:val="center"/>
      </w:pPr>
      <w:r>
        <w:rPr>
          <w:noProof/>
        </w:rPr>
        <w:drawing>
          <wp:inline distT="0" distB="0" distL="0" distR="0">
            <wp:extent cx="6110400" cy="2580840"/>
            <wp:effectExtent l="19050" t="0" r="46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6110400" cy="2580840"/>
                    </a:xfrm>
                    <a:prstGeom prst="rect">
                      <a:avLst/>
                    </a:prstGeom>
                    <a:noFill/>
                    <a:ln w="9525">
                      <a:noFill/>
                      <a:miter lim="800000"/>
                      <a:headEnd/>
                      <a:tailEnd/>
                    </a:ln>
                  </pic:spPr>
                </pic:pic>
              </a:graphicData>
            </a:graphic>
          </wp:inline>
        </w:drawing>
      </w:r>
    </w:p>
    <w:p w:rsidR="00F03714" w:rsidRPr="00940EE2" w:rsidRDefault="00F03714" w:rsidP="000620C7">
      <w:pPr>
        <w:pStyle w:val="NoSpacing"/>
      </w:pPr>
      <w:r w:rsidRPr="00940EE2">
        <w:t>Notes:</w:t>
      </w:r>
      <w:r w:rsidRPr="00940EE2">
        <w:tab/>
        <w:t>Number = Number of notifications reported to the DoH</w:t>
      </w:r>
    </w:p>
    <w:p w:rsidR="00F03714" w:rsidRPr="00940EE2" w:rsidRDefault="00F03714" w:rsidP="000620C7">
      <w:pPr>
        <w:pStyle w:val="NoSpacing"/>
        <w:ind w:firstLine="720"/>
      </w:pPr>
      <w:r w:rsidRPr="00940EE2">
        <w:t>ASR = Age-standardised notification rate per 100,000 population</w:t>
      </w:r>
    </w:p>
    <w:p w:rsidR="00F03714" w:rsidRPr="00940EE2" w:rsidRDefault="00F03714" w:rsidP="000620C7">
      <w:pPr>
        <w:pStyle w:val="NoSpacing"/>
        <w:ind w:firstLine="720"/>
      </w:pPr>
      <w:r>
        <w:t>Rate ratio (Male:Female) = ASR (Male)</w:t>
      </w:r>
      <w:r w:rsidR="00D25AC5">
        <w:t>/</w:t>
      </w:r>
      <w:r>
        <w:t>ASR (Female)</w:t>
      </w:r>
    </w:p>
    <w:p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D25AC5">
        <w:t>/</w:t>
      </w:r>
      <w:r w:rsidRPr="00940EE2">
        <w:t>ASR (non-Aboriginal)</w:t>
      </w:r>
    </w:p>
    <w:p w:rsidR="00F03714" w:rsidRDefault="00F03714" w:rsidP="000620C7">
      <w:pPr>
        <w:pStyle w:val="NoSpacing"/>
        <w:ind w:firstLine="720"/>
      </w:pPr>
      <w:r w:rsidRPr="00940EE2">
        <w:t xml:space="preserve">Total </w:t>
      </w:r>
      <w:r>
        <w:t>syphilis</w:t>
      </w:r>
      <w:r w:rsidRPr="00940EE2">
        <w:t> =</w:t>
      </w:r>
      <w:r w:rsidR="00AB2AF5" w:rsidRPr="00940EE2">
        <w:t> </w:t>
      </w:r>
      <w:r w:rsidR="00AB2AF5">
        <w:t xml:space="preserve">Infectious </w:t>
      </w:r>
      <w:r w:rsidR="00AB2AF5" w:rsidRPr="008E746A">
        <w:t xml:space="preserve">syphilis + </w:t>
      </w:r>
      <w:r w:rsidR="00AB2AF5">
        <w:t>Non-infectious</w:t>
      </w:r>
      <w:r w:rsidR="00AB2AF5" w:rsidRPr="008E746A">
        <w:t xml:space="preserve"> syphilis</w:t>
      </w:r>
    </w:p>
    <w:p w:rsidR="00F03714" w:rsidRPr="00940EE2" w:rsidRDefault="00F03714" w:rsidP="000620C7">
      <w:pPr>
        <w:pStyle w:val="NoSpacing"/>
        <w:ind w:firstLine="720"/>
      </w:pPr>
      <w:r w:rsidRPr="00940EE2">
        <w:t>N/A = Not applicable</w:t>
      </w:r>
    </w:p>
    <w:p w:rsidR="00F03714" w:rsidRDefault="00F03714" w:rsidP="000620C7">
      <w:pPr>
        <w:pStyle w:val="NoSpacing"/>
        <w:ind w:left="720"/>
      </w:pPr>
      <w:r w:rsidRPr="00940EE2">
        <w:t>Calculations by Aboriginality are based on notifications of known Aboriginal status only (i.e. notifications of unknown Aboriginal status are excluded)</w:t>
      </w:r>
    </w:p>
    <w:p w:rsidR="0098146C" w:rsidRDefault="0098146C" w:rsidP="0098146C">
      <w:pPr>
        <w:pStyle w:val="NoSpacing"/>
        <w:ind w:left="720"/>
      </w:pPr>
      <w:r w:rsidRPr="0098146C">
        <w:t xml:space="preserve">Notifications from Christmas Island, Curtin, Leonora, Perth and Yongah Hill Immigration Detention Centres have been excluded </w:t>
      </w:r>
    </w:p>
    <w:p w:rsidR="00040AF2" w:rsidRDefault="00040AF2" w:rsidP="000620C7"/>
    <w:p w:rsidR="00571729" w:rsidRDefault="00571729">
      <w:pPr>
        <w:widowControl/>
        <w:adjustRightInd/>
        <w:spacing w:before="0" w:after="0"/>
        <w:textAlignment w:val="auto"/>
        <w:rPr>
          <w:b/>
          <w:bCs/>
          <w:sz w:val="20"/>
        </w:rPr>
      </w:pPr>
      <w:bookmarkStart w:id="176" w:name="_Ref370284114"/>
      <w:bookmarkStart w:id="177" w:name="_Toc370131418"/>
      <w:bookmarkStart w:id="178" w:name="_Toc391301992"/>
      <w:r>
        <w:br w:type="page"/>
      </w:r>
    </w:p>
    <w:p w:rsidR="00F03714" w:rsidRDefault="0044564A" w:rsidP="00CA600E">
      <w:pPr>
        <w:pStyle w:val="Caption"/>
      </w:pPr>
      <w:r w:rsidRPr="0044564A">
        <w:lastRenderedPageBreak/>
        <w:t>Table</w:t>
      </w:r>
      <w:r w:rsidR="00C03D25">
        <w:t xml:space="preserve"> </w:t>
      </w:r>
      <w:fldSimple w:instr=" SEQ Table \* ARABIC ">
        <w:r w:rsidR="00377E0D">
          <w:rPr>
            <w:noProof/>
          </w:rPr>
          <w:t>30</w:t>
        </w:r>
      </w:fldSimple>
      <w:bookmarkEnd w:id="176"/>
      <w:r w:rsidR="00F03714">
        <w:t xml:space="preserve"> Number and proportion of syphilis notifications by where infection </w:t>
      </w:r>
      <w:r w:rsidR="00145ACC">
        <w:t xml:space="preserve">was </w:t>
      </w:r>
      <w:r w:rsidR="00F03714">
        <w:t>acquired, disease status and sex, WA, 201</w:t>
      </w:r>
      <w:bookmarkEnd w:id="177"/>
      <w:r w:rsidR="00CF6A6A">
        <w:t>3</w:t>
      </w:r>
      <w:bookmarkEnd w:id="178"/>
    </w:p>
    <w:p w:rsidR="00571729" w:rsidRDefault="00571729" w:rsidP="000620C7">
      <w:pPr>
        <w:jc w:val="center"/>
      </w:pPr>
      <w:r w:rsidRPr="00571729">
        <w:rPr>
          <w:noProof/>
        </w:rPr>
        <w:drawing>
          <wp:inline distT="0" distB="0" distL="0" distR="0">
            <wp:extent cx="4622800" cy="3759200"/>
            <wp:effectExtent l="19050" t="0" r="635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622800" cy="3759200"/>
                    </a:xfrm>
                    <a:prstGeom prst="rect">
                      <a:avLst/>
                    </a:prstGeom>
                    <a:noFill/>
                    <a:ln w="9525">
                      <a:noFill/>
                      <a:miter lim="800000"/>
                      <a:headEnd/>
                      <a:tailEnd/>
                    </a:ln>
                  </pic:spPr>
                </pic:pic>
              </a:graphicData>
            </a:graphic>
          </wp:inline>
        </w:drawing>
      </w:r>
    </w:p>
    <w:p w:rsidR="00F03714" w:rsidRPr="00940EE2" w:rsidRDefault="00F03714" w:rsidP="000620C7">
      <w:pPr>
        <w:pStyle w:val="NoSpacing"/>
      </w:pPr>
      <w:r w:rsidRPr="00940EE2">
        <w:t>Notes:</w:t>
      </w:r>
      <w:r w:rsidRPr="00940EE2">
        <w:tab/>
        <w:t>Number = Number of notifications reported to the DoH</w:t>
      </w:r>
    </w:p>
    <w:p w:rsidR="00F03714" w:rsidRPr="00940EE2" w:rsidRDefault="00F03714" w:rsidP="000620C7">
      <w:pPr>
        <w:pStyle w:val="NoSpacing"/>
        <w:ind w:left="720"/>
      </w:pPr>
      <w:r w:rsidRPr="00940EE2">
        <w:t>% Total = Number of notifications (Where infection acquired and Disease status)</w:t>
      </w:r>
      <w:r w:rsidR="00D25AC5">
        <w:t>/</w:t>
      </w:r>
      <w:r w:rsidRPr="00940EE2">
        <w:t>Total number of notifications (Sex)</w:t>
      </w:r>
      <w:r>
        <w:t xml:space="preserve"> or overall</w:t>
      </w:r>
    </w:p>
    <w:p w:rsidR="007329D6" w:rsidRDefault="00F03714" w:rsidP="000620C7">
      <w:pPr>
        <w:pStyle w:val="NoSpacing"/>
        <w:ind w:firstLine="720"/>
      </w:pPr>
      <w:r w:rsidRPr="00940EE2">
        <w:t xml:space="preserve">Total </w:t>
      </w:r>
      <w:r>
        <w:t>syphilis</w:t>
      </w:r>
      <w:r w:rsidRPr="00940EE2">
        <w:t> = </w:t>
      </w:r>
      <w:r w:rsidR="00AB2AF5">
        <w:t xml:space="preserve">Infectious </w:t>
      </w:r>
      <w:r w:rsidR="00AB2AF5" w:rsidRPr="008E746A">
        <w:t xml:space="preserve">syphilis + </w:t>
      </w:r>
      <w:r w:rsidR="00AB2AF5">
        <w:t>Non-infectious</w:t>
      </w:r>
      <w:r w:rsidR="00AB2AF5" w:rsidRPr="008E746A">
        <w:t xml:space="preserve"> syphilis</w:t>
      </w:r>
    </w:p>
    <w:p w:rsidR="00F03714" w:rsidRPr="00940EE2" w:rsidRDefault="00F03714" w:rsidP="000620C7">
      <w:pPr>
        <w:pStyle w:val="NoSpacing"/>
        <w:ind w:firstLine="720"/>
      </w:pPr>
      <w:r w:rsidRPr="00940EE2">
        <w:t>N/A = Not applic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571729" w:rsidRDefault="00571729" w:rsidP="00571729">
      <w:pPr>
        <w:rPr>
          <w:rFonts w:cs="Arial"/>
        </w:rPr>
      </w:pPr>
      <w:bookmarkStart w:id="179" w:name="_Ref370284136"/>
      <w:bookmarkStart w:id="180" w:name="_Toc370131419"/>
      <w:bookmarkStart w:id="181" w:name="_Toc391301993"/>
    </w:p>
    <w:p w:rsidR="00F03714" w:rsidRDefault="0044564A" w:rsidP="00AB6230">
      <w:pPr>
        <w:pStyle w:val="Caption"/>
        <w:spacing w:before="0"/>
      </w:pPr>
      <w:r w:rsidRPr="0044564A">
        <w:t>Table</w:t>
      </w:r>
      <w:r w:rsidR="00C03D25">
        <w:t xml:space="preserve"> </w:t>
      </w:r>
      <w:fldSimple w:instr=" SEQ Table \* ARABIC ">
        <w:r w:rsidR="00377E0D">
          <w:rPr>
            <w:noProof/>
          </w:rPr>
          <w:t>31</w:t>
        </w:r>
      </w:fldSimple>
      <w:bookmarkEnd w:id="179"/>
      <w:r w:rsidR="00F03714">
        <w:t xml:space="preserve"> Number and crude rate of infectious syphilis notifications by state and territory, Australia, 201</w:t>
      </w:r>
      <w:bookmarkEnd w:id="180"/>
      <w:r w:rsidR="003D7854">
        <w:t>3</w:t>
      </w:r>
      <w:bookmarkEnd w:id="181"/>
    </w:p>
    <w:p w:rsidR="003D7854" w:rsidRDefault="00801A1A" w:rsidP="000620C7">
      <w:pPr>
        <w:jc w:val="center"/>
      </w:pPr>
      <w:r>
        <w:rPr>
          <w:noProof/>
        </w:rPr>
        <w:drawing>
          <wp:inline distT="0" distB="0" distL="0" distR="0">
            <wp:extent cx="5391150" cy="8953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5391150" cy="895350"/>
                    </a:xfrm>
                    <a:prstGeom prst="rect">
                      <a:avLst/>
                    </a:prstGeom>
                    <a:noFill/>
                    <a:ln w="9525">
                      <a:noFill/>
                      <a:miter lim="800000"/>
                      <a:headEnd/>
                      <a:tailEnd/>
                    </a:ln>
                  </pic:spPr>
                </pic:pic>
              </a:graphicData>
            </a:graphic>
          </wp:inline>
        </w:drawing>
      </w:r>
    </w:p>
    <w:p w:rsidR="00F03714" w:rsidRPr="00886217" w:rsidRDefault="00F03714" w:rsidP="000620C7">
      <w:pPr>
        <w:pStyle w:val="NoSpacing"/>
      </w:pPr>
      <w:r w:rsidRPr="00886217">
        <w:t>Notes:</w:t>
      </w:r>
      <w:r w:rsidRPr="00886217">
        <w:tab/>
        <w:t>Number = Number of notifications reported to state and territory health authorities</w:t>
      </w:r>
    </w:p>
    <w:p w:rsidR="00F03714" w:rsidRPr="00886217" w:rsidRDefault="00F03714" w:rsidP="000620C7">
      <w:pPr>
        <w:pStyle w:val="NoSpacing"/>
        <w:ind w:firstLine="720"/>
      </w:pPr>
      <w:r w:rsidRPr="00886217">
        <w:t>Crude rate = Crude rate per 100,000 population</w:t>
      </w:r>
    </w:p>
    <w:p w:rsidR="00F03714" w:rsidRDefault="0028136B" w:rsidP="0028136B">
      <w:pPr>
        <w:pStyle w:val="NoSpacing"/>
        <w:ind w:left="720"/>
      </w:pPr>
      <w:r w:rsidRPr="00B139FD">
        <w:t xml:space="preserve">Data sourced from NNDSS, extracted </w:t>
      </w:r>
      <w:r>
        <w:t>5 May 2014</w:t>
      </w:r>
      <w:r w:rsidRPr="00B139FD">
        <w:t xml:space="preserve">; </w:t>
      </w:r>
      <w:r>
        <w:t>d</w:t>
      </w:r>
      <w:r w:rsidRPr="00B139FD">
        <w:t>ata are provisional</w:t>
      </w:r>
      <w:r>
        <w:t xml:space="preserve"> and subject to future revision</w:t>
      </w:r>
      <w:r w:rsidR="00F03714" w:rsidRPr="00B139FD">
        <w:t>.</w:t>
      </w:r>
      <w:r w:rsidR="00F03714">
        <w:t>The follow-up and allocation of cases to infectious syphilis is highly dependent on public health follow-up which is variable between jurisdictions. Trends between infectious and non-infectious syphilis cases within jurisdictions and over time therefore need to be interpreted cautiously.</w:t>
      </w:r>
    </w:p>
    <w:p w:rsidR="00040AF2" w:rsidRDefault="00040AF2" w:rsidP="000620C7">
      <w:pPr>
        <w:rPr>
          <w:rFonts w:cs="Arial"/>
        </w:rPr>
      </w:pPr>
    </w:p>
    <w:p w:rsidR="00571729" w:rsidRDefault="00571729">
      <w:pPr>
        <w:widowControl/>
        <w:adjustRightInd/>
        <w:spacing w:before="0" w:after="0"/>
        <w:textAlignment w:val="auto"/>
        <w:rPr>
          <w:b/>
          <w:bCs/>
          <w:sz w:val="20"/>
        </w:rPr>
      </w:pPr>
      <w:bookmarkStart w:id="182" w:name="_Ref370285196"/>
      <w:bookmarkStart w:id="183" w:name="_Toc370131420"/>
      <w:bookmarkStart w:id="184" w:name="_Toc391301994"/>
      <w:r>
        <w:br w:type="page"/>
      </w:r>
    </w:p>
    <w:p w:rsidR="00F03714" w:rsidRPr="00A06F85" w:rsidRDefault="0044564A" w:rsidP="00CA600E">
      <w:pPr>
        <w:pStyle w:val="Caption"/>
      </w:pPr>
      <w:r w:rsidRPr="0044564A">
        <w:lastRenderedPageBreak/>
        <w:t xml:space="preserve">Table </w:t>
      </w:r>
      <w:fldSimple w:instr=" SEQ Table \* ARABIC ">
        <w:r w:rsidR="00377E0D">
          <w:rPr>
            <w:noProof/>
          </w:rPr>
          <w:t>32</w:t>
        </w:r>
      </w:fldSimple>
      <w:bookmarkEnd w:id="182"/>
      <w:r w:rsidR="00F03714" w:rsidRPr="00A06F85">
        <w:t xml:space="preserve"> Number and crude rate of non-infectious syphilis notifications by state and territory, Australia, 201</w:t>
      </w:r>
      <w:bookmarkEnd w:id="183"/>
      <w:r w:rsidR="003D7854">
        <w:t>3</w:t>
      </w:r>
      <w:bookmarkEnd w:id="184"/>
    </w:p>
    <w:p w:rsidR="00F03714" w:rsidRDefault="00801A1A" w:rsidP="000620C7">
      <w:pPr>
        <w:jc w:val="center"/>
      </w:pPr>
      <w:r>
        <w:rPr>
          <w:noProof/>
        </w:rPr>
        <w:drawing>
          <wp:inline distT="0" distB="0" distL="0" distR="0">
            <wp:extent cx="5391150" cy="8953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srcRect/>
                    <a:stretch>
                      <a:fillRect/>
                    </a:stretch>
                  </pic:blipFill>
                  <pic:spPr bwMode="auto">
                    <a:xfrm>
                      <a:off x="0" y="0"/>
                      <a:ext cx="5391150" cy="895350"/>
                    </a:xfrm>
                    <a:prstGeom prst="rect">
                      <a:avLst/>
                    </a:prstGeom>
                    <a:noFill/>
                    <a:ln w="9525">
                      <a:noFill/>
                      <a:miter lim="800000"/>
                      <a:headEnd/>
                      <a:tailEnd/>
                    </a:ln>
                  </pic:spPr>
                </pic:pic>
              </a:graphicData>
            </a:graphic>
          </wp:inline>
        </w:drawing>
      </w:r>
    </w:p>
    <w:p w:rsidR="00F03714" w:rsidRPr="00886217" w:rsidRDefault="00F03714" w:rsidP="000620C7">
      <w:pPr>
        <w:pStyle w:val="NoSpacing"/>
      </w:pPr>
      <w:r w:rsidRPr="00886217">
        <w:t>Notes:</w:t>
      </w:r>
      <w:r w:rsidRPr="00886217">
        <w:tab/>
        <w:t>Number = Number of notifications reported to state and territory health authorities</w:t>
      </w:r>
    </w:p>
    <w:p w:rsidR="00F03714" w:rsidRPr="00886217" w:rsidRDefault="00F03714" w:rsidP="000620C7">
      <w:pPr>
        <w:pStyle w:val="NoSpacing"/>
        <w:ind w:firstLine="720"/>
      </w:pPr>
      <w:r w:rsidRPr="00886217">
        <w:t>Crude rate = Crude rate per 100,000 population</w:t>
      </w:r>
    </w:p>
    <w:p w:rsidR="00F03714" w:rsidRPr="00B139FD" w:rsidRDefault="0028136B" w:rsidP="0028136B">
      <w:pPr>
        <w:pStyle w:val="NoSpacing"/>
        <w:ind w:left="720"/>
      </w:pPr>
      <w:r w:rsidRPr="00B139FD">
        <w:t xml:space="preserve">Data sourced from NNDSS, extracted </w:t>
      </w:r>
      <w:r>
        <w:t>5 May 2014</w:t>
      </w:r>
      <w:r w:rsidRPr="00B139FD">
        <w:t xml:space="preserve">; </w:t>
      </w:r>
      <w:r>
        <w:t>d</w:t>
      </w:r>
      <w:r w:rsidRPr="00B139FD">
        <w:t>ata are provisional</w:t>
      </w:r>
      <w:r>
        <w:t xml:space="preserve"> and subject to future revision. </w:t>
      </w:r>
      <w:r w:rsidR="00F03714">
        <w:t>No non-infectious syphilis data for NSW have been included for 2010 as data duplication had not been completed at the time of reporting. The follow-up and allocation of cases to infectious syphilis is highly dependent on public health follow-up which is variable between jurisdictions. Trends between infectious and non-infectious syphilis cases within jurisdictions and over time therefore need to be interpreted cautiously.</w:t>
      </w:r>
    </w:p>
    <w:p w:rsidR="00040AF2" w:rsidRDefault="00040AF2" w:rsidP="000620C7">
      <w:pPr>
        <w:rPr>
          <w:b/>
        </w:rPr>
      </w:pPr>
    </w:p>
    <w:p w:rsidR="00F03714" w:rsidRDefault="00F03714" w:rsidP="00CA600E">
      <w:pPr>
        <w:pStyle w:val="Caption"/>
      </w:pPr>
      <w:bookmarkStart w:id="185" w:name="_Ref370127237"/>
      <w:bookmarkStart w:id="186" w:name="_Toc370130773"/>
      <w:bookmarkStart w:id="187" w:name="_Toc391302022"/>
      <w:r>
        <w:t xml:space="preserve">Figure </w:t>
      </w:r>
      <w:fldSimple w:instr=" SEQ Figure \* ARABIC ">
        <w:r w:rsidR="00377E0D">
          <w:rPr>
            <w:noProof/>
          </w:rPr>
          <w:t>10</w:t>
        </w:r>
      </w:fldSimple>
      <w:bookmarkEnd w:id="185"/>
      <w:r>
        <w:t xml:space="preserve"> Number of hepatitis B notifications by disease status, WA, 200</w:t>
      </w:r>
      <w:r w:rsidR="006D44A5">
        <w:t>4</w:t>
      </w:r>
      <w:r>
        <w:t xml:space="preserve"> to 201</w:t>
      </w:r>
      <w:bookmarkEnd w:id="186"/>
      <w:r w:rsidR="006D44A5">
        <w:t>3</w:t>
      </w:r>
      <w:bookmarkEnd w:id="187"/>
    </w:p>
    <w:p w:rsidR="006D44A5" w:rsidRDefault="00801A1A" w:rsidP="00AB6230">
      <w:pPr>
        <w:jc w:val="center"/>
      </w:pPr>
      <w:bookmarkStart w:id="188" w:name="_Ref370127290"/>
      <w:bookmarkStart w:id="189" w:name="_Toc370130774"/>
      <w:r>
        <w:rPr>
          <w:noProof/>
        </w:rPr>
        <w:drawing>
          <wp:inline distT="0" distB="0" distL="0" distR="0">
            <wp:extent cx="6044040" cy="394902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6044040" cy="3949020"/>
                    </a:xfrm>
                    <a:prstGeom prst="rect">
                      <a:avLst/>
                    </a:prstGeom>
                    <a:noFill/>
                    <a:ln w="9525">
                      <a:noFill/>
                      <a:miter lim="800000"/>
                      <a:headEnd/>
                      <a:tailEnd/>
                    </a:ln>
                  </pic:spPr>
                </pic:pic>
              </a:graphicData>
            </a:graphic>
          </wp:inline>
        </w:drawing>
      </w:r>
    </w:p>
    <w:p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rsidR="00F03714" w:rsidRDefault="00E63175" w:rsidP="00AB6230">
      <w:pPr>
        <w:pStyle w:val="Caption"/>
        <w:spacing w:before="0"/>
      </w:pPr>
      <w:r>
        <w:br w:type="page"/>
      </w:r>
      <w:bookmarkStart w:id="190" w:name="_Toc391302023"/>
      <w:r w:rsidR="00F03714">
        <w:lastRenderedPageBreak/>
        <w:t xml:space="preserve">Figure </w:t>
      </w:r>
      <w:fldSimple w:instr=" SEQ Figure \* ARABIC ">
        <w:r w:rsidR="00377E0D">
          <w:rPr>
            <w:noProof/>
          </w:rPr>
          <w:t>11</w:t>
        </w:r>
      </w:fldSimple>
      <w:bookmarkEnd w:id="188"/>
      <w:r w:rsidR="00F03714">
        <w:t xml:space="preserve"> Number of newly acquired hepatitis B notifications by sex, WA, 200</w:t>
      </w:r>
      <w:r w:rsidR="006D44A5">
        <w:t>4</w:t>
      </w:r>
      <w:r w:rsidR="00F03714">
        <w:t xml:space="preserve"> to 201</w:t>
      </w:r>
      <w:bookmarkEnd w:id="189"/>
      <w:r w:rsidR="006D44A5">
        <w:t>3</w:t>
      </w:r>
      <w:bookmarkEnd w:id="190"/>
    </w:p>
    <w:p w:rsidR="006D44A5" w:rsidRPr="00E63175" w:rsidRDefault="00801A1A" w:rsidP="00E63175">
      <w:pPr>
        <w:jc w:val="center"/>
      </w:pPr>
      <w:r>
        <w:rPr>
          <w:noProof/>
        </w:rPr>
        <w:drawing>
          <wp:inline distT="0" distB="0" distL="0" distR="0">
            <wp:extent cx="5691960" cy="3718980"/>
            <wp:effectExtent l="19050" t="0" r="39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5691960" cy="3718980"/>
                    </a:xfrm>
                    <a:prstGeom prst="rect">
                      <a:avLst/>
                    </a:prstGeom>
                    <a:noFill/>
                    <a:ln w="9525">
                      <a:noFill/>
                      <a:miter lim="800000"/>
                      <a:headEnd/>
                      <a:tailEnd/>
                    </a:ln>
                  </pic:spPr>
                </pic:pic>
              </a:graphicData>
            </a:graphic>
          </wp:inline>
        </w:drawing>
      </w:r>
    </w:p>
    <w:p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rsidR="00040AF2" w:rsidRDefault="00040AF2" w:rsidP="000620C7"/>
    <w:p w:rsidR="00F03714" w:rsidRDefault="00F03714" w:rsidP="00CA600E">
      <w:pPr>
        <w:pStyle w:val="Caption"/>
      </w:pPr>
      <w:bookmarkStart w:id="191" w:name="_Ref370127836"/>
      <w:bookmarkStart w:id="192" w:name="_Toc370130775"/>
      <w:bookmarkStart w:id="193" w:name="_Toc391302024"/>
      <w:r>
        <w:t xml:space="preserve">Figure </w:t>
      </w:r>
      <w:fldSimple w:instr=" SEQ Figure \* ARABIC ">
        <w:r w:rsidR="00377E0D">
          <w:rPr>
            <w:noProof/>
          </w:rPr>
          <w:t>12</w:t>
        </w:r>
      </w:fldSimple>
      <w:bookmarkEnd w:id="191"/>
      <w:r>
        <w:t xml:space="preserve"> Number of unspecified hepatitis B notifications by sex, WA, 200</w:t>
      </w:r>
      <w:r w:rsidR="006D44A5">
        <w:t>4</w:t>
      </w:r>
      <w:r>
        <w:t xml:space="preserve"> to 201</w:t>
      </w:r>
      <w:bookmarkEnd w:id="192"/>
      <w:r w:rsidR="006D44A5">
        <w:t>3</w:t>
      </w:r>
      <w:bookmarkEnd w:id="193"/>
    </w:p>
    <w:p w:rsidR="006D44A5" w:rsidRDefault="00801A1A" w:rsidP="00AB6230">
      <w:pPr>
        <w:jc w:val="center"/>
      </w:pPr>
      <w:r>
        <w:rPr>
          <w:noProof/>
        </w:rPr>
        <w:drawing>
          <wp:inline distT="0" distB="0" distL="0" distR="0">
            <wp:extent cx="5691960" cy="3718980"/>
            <wp:effectExtent l="19050" t="0" r="39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srcRect/>
                    <a:stretch>
                      <a:fillRect/>
                    </a:stretch>
                  </pic:blipFill>
                  <pic:spPr bwMode="auto">
                    <a:xfrm>
                      <a:off x="0" y="0"/>
                      <a:ext cx="5691960" cy="3718980"/>
                    </a:xfrm>
                    <a:prstGeom prst="rect">
                      <a:avLst/>
                    </a:prstGeom>
                    <a:noFill/>
                    <a:ln w="9525">
                      <a:noFill/>
                      <a:miter lim="800000"/>
                      <a:headEnd/>
                      <a:tailEnd/>
                    </a:ln>
                  </pic:spPr>
                </pic:pic>
              </a:graphicData>
            </a:graphic>
          </wp:inline>
        </w:drawing>
      </w:r>
    </w:p>
    <w:p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rsidR="00F03714" w:rsidRDefault="00F03714" w:rsidP="00AB6230">
      <w:pPr>
        <w:pStyle w:val="Caption"/>
        <w:spacing w:before="0"/>
      </w:pPr>
      <w:r>
        <w:br w:type="page"/>
      </w:r>
      <w:bookmarkStart w:id="194" w:name="_Toc370131421"/>
      <w:bookmarkStart w:id="195" w:name="_Toc391301995"/>
      <w:r w:rsidR="0044564A" w:rsidRPr="0044564A">
        <w:lastRenderedPageBreak/>
        <w:t xml:space="preserve">Table </w:t>
      </w:r>
      <w:fldSimple w:instr=" SEQ Table \* ARABIC ">
        <w:r w:rsidR="00377E0D">
          <w:rPr>
            <w:noProof/>
          </w:rPr>
          <w:t>33</w:t>
        </w:r>
      </w:fldSimple>
      <w:r>
        <w:t xml:space="preserve"> Number</w:t>
      </w:r>
      <w:r w:rsidR="00D3726E">
        <w:t xml:space="preserve">, crude rate and ASR </w:t>
      </w:r>
      <w:r>
        <w:t>of hepatitis B notifications by region and sex, WA, 201</w:t>
      </w:r>
      <w:bookmarkEnd w:id="194"/>
      <w:r w:rsidR="00F500C9">
        <w:t>3</w:t>
      </w:r>
      <w:bookmarkEnd w:id="195"/>
    </w:p>
    <w:p w:rsidR="00F03714" w:rsidRDefault="00801A1A" w:rsidP="000620C7">
      <w:pPr>
        <w:jc w:val="center"/>
      </w:pPr>
      <w:r>
        <w:rPr>
          <w:noProof/>
        </w:rPr>
        <w:drawing>
          <wp:inline distT="0" distB="0" distL="0" distR="0">
            <wp:extent cx="6124575" cy="67246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srcRect/>
                    <a:stretch>
                      <a:fillRect/>
                    </a:stretch>
                  </pic:blipFill>
                  <pic:spPr bwMode="auto">
                    <a:xfrm>
                      <a:off x="0" y="0"/>
                      <a:ext cx="6124575" cy="6724650"/>
                    </a:xfrm>
                    <a:prstGeom prst="rect">
                      <a:avLst/>
                    </a:prstGeom>
                    <a:noFill/>
                    <a:ln w="9525">
                      <a:noFill/>
                      <a:miter lim="800000"/>
                      <a:headEnd/>
                      <a:tailEnd/>
                    </a:ln>
                  </pic:spPr>
                </pic:pic>
              </a:graphicData>
            </a:graphic>
          </wp:inline>
        </w:drawing>
      </w:r>
    </w:p>
    <w:p w:rsidR="00F03714" w:rsidRPr="00940EE2" w:rsidRDefault="00F03714" w:rsidP="000620C7">
      <w:pPr>
        <w:pStyle w:val="NoSpacing"/>
      </w:pPr>
      <w:r w:rsidRPr="00940EE2">
        <w:t>Notes:</w:t>
      </w:r>
      <w:r w:rsidRPr="00940EE2">
        <w:tab/>
        <w:t>Number = Number of notifications reported to the DoH</w:t>
      </w:r>
    </w:p>
    <w:p w:rsidR="00F03714" w:rsidRPr="00940EE2" w:rsidRDefault="00F03714" w:rsidP="000620C7">
      <w:pPr>
        <w:pStyle w:val="NoSpacing"/>
        <w:ind w:firstLine="720"/>
      </w:pPr>
      <w:r w:rsidRPr="00940EE2">
        <w:t>ASR = Age-standardised notification rate per 100,000 population</w:t>
      </w:r>
    </w:p>
    <w:p w:rsidR="00F03714" w:rsidRPr="00562073" w:rsidRDefault="00F03714" w:rsidP="000620C7">
      <w:pPr>
        <w:pStyle w:val="NoSpacing"/>
        <w:ind w:firstLine="720"/>
      </w:pPr>
      <w:r w:rsidRPr="00562073">
        <w:t>Rate ratio (Male:Female) = ASR (Male)</w:t>
      </w:r>
      <w:r w:rsidR="00D25AC5">
        <w:t>/</w:t>
      </w:r>
      <w:r w:rsidRPr="00562073">
        <w:t>ASR (Female)</w:t>
      </w:r>
    </w:p>
    <w:p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rsidR="00F03714" w:rsidRDefault="00F03714" w:rsidP="000620C7">
      <w:pPr>
        <w:pStyle w:val="NoSpacing"/>
        <w:ind w:firstLine="720"/>
      </w:pPr>
      <w:r w:rsidRPr="00940EE2">
        <w:t>N/A = Not applicable</w:t>
      </w:r>
    </w:p>
    <w:p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Pr="00655E4B" w:rsidRDefault="00F03714" w:rsidP="00AB6230">
      <w:pPr>
        <w:pStyle w:val="Caption"/>
        <w:spacing w:before="0"/>
      </w:pPr>
      <w:r>
        <w:br w:type="page"/>
      </w:r>
      <w:bookmarkStart w:id="196" w:name="_Ref370125715"/>
      <w:bookmarkStart w:id="197" w:name="_Toc370131422"/>
      <w:bookmarkStart w:id="198" w:name="_Toc391301996"/>
      <w:r w:rsidR="0044564A" w:rsidRPr="0044564A">
        <w:lastRenderedPageBreak/>
        <w:t xml:space="preserve">Table </w:t>
      </w:r>
      <w:fldSimple w:instr=" SEQ Table \* ARABIC ">
        <w:r w:rsidR="00377E0D">
          <w:rPr>
            <w:noProof/>
          </w:rPr>
          <w:t>34</w:t>
        </w:r>
      </w:fldSimple>
      <w:bookmarkEnd w:id="196"/>
      <w:r w:rsidRPr="00655E4B">
        <w:t xml:space="preserve"> Number</w:t>
      </w:r>
      <w:r w:rsidR="00D3726E">
        <w:t xml:space="preserve">, crude rate and ASR </w:t>
      </w:r>
      <w:r w:rsidRPr="00655E4B">
        <w:t>of newly acquired hepatitis B notifications by region, WA, 200</w:t>
      </w:r>
      <w:r w:rsidR="003B6432">
        <w:t>4</w:t>
      </w:r>
      <w:r w:rsidRPr="00655E4B">
        <w:t xml:space="preserve"> to 201</w:t>
      </w:r>
      <w:bookmarkEnd w:id="197"/>
      <w:r w:rsidR="003B6432">
        <w:t>3</w:t>
      </w:r>
      <w:bookmarkEnd w:id="198"/>
    </w:p>
    <w:p w:rsidR="00F03714" w:rsidRDefault="00801A1A" w:rsidP="00AB6230">
      <w:pPr>
        <w:jc w:val="center"/>
      </w:pPr>
      <w:r>
        <w:rPr>
          <w:noProof/>
        </w:rPr>
        <w:drawing>
          <wp:inline distT="0" distB="0" distL="0" distR="0">
            <wp:extent cx="6115050" cy="61722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6115050" cy="6172200"/>
                    </a:xfrm>
                    <a:prstGeom prst="rect">
                      <a:avLst/>
                    </a:prstGeom>
                    <a:noFill/>
                    <a:ln w="9525">
                      <a:noFill/>
                      <a:miter lim="800000"/>
                      <a:headEnd/>
                      <a:tailEnd/>
                    </a:ln>
                  </pic:spPr>
                </pic:pic>
              </a:graphicData>
            </a:graphic>
          </wp:inline>
        </w:drawing>
      </w:r>
    </w:p>
    <w:p w:rsidR="00F03714" w:rsidRDefault="00F03714" w:rsidP="000620C7">
      <w:pPr>
        <w:pStyle w:val="NoSpacing"/>
      </w:pPr>
      <w:r w:rsidRPr="00940EE2">
        <w:t>Notes:</w:t>
      </w:r>
      <w:r w:rsidRPr="00940EE2">
        <w:tab/>
        <w:t>Number = Number of notifications reported to the DoH</w:t>
      </w:r>
    </w:p>
    <w:p w:rsidR="00F03714" w:rsidRPr="00940EE2" w:rsidRDefault="00F03714" w:rsidP="000620C7">
      <w:pPr>
        <w:pStyle w:val="NoSpacing"/>
      </w:pPr>
      <w:r>
        <w:tab/>
        <w:t>Crude = Crude notification rate per 100,000 population</w:t>
      </w:r>
    </w:p>
    <w:p w:rsidR="00F03714" w:rsidRPr="00940EE2" w:rsidRDefault="00F03714" w:rsidP="000620C7">
      <w:pPr>
        <w:pStyle w:val="NoSpacing"/>
        <w:ind w:firstLine="720"/>
      </w:pPr>
      <w:r w:rsidRPr="00940EE2">
        <w:t>ASR = Age-standardised notification rate per 100,000 population</w:t>
      </w:r>
    </w:p>
    <w:p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Pr="00655E4B" w:rsidRDefault="00F03714" w:rsidP="00AB6230">
      <w:pPr>
        <w:pStyle w:val="Caption"/>
        <w:spacing w:before="0"/>
      </w:pPr>
      <w:r>
        <w:br w:type="page"/>
      </w:r>
      <w:bookmarkStart w:id="199" w:name="_Ref370128008"/>
      <w:bookmarkStart w:id="200" w:name="_Toc370131423"/>
      <w:bookmarkStart w:id="201" w:name="_Toc391301997"/>
      <w:r w:rsidR="0044564A" w:rsidRPr="0044564A">
        <w:lastRenderedPageBreak/>
        <w:t xml:space="preserve">Table </w:t>
      </w:r>
      <w:fldSimple w:instr=" SEQ Table \* ARABIC ">
        <w:r w:rsidR="00377E0D">
          <w:rPr>
            <w:noProof/>
          </w:rPr>
          <w:t>35</w:t>
        </w:r>
      </w:fldSimple>
      <w:bookmarkEnd w:id="199"/>
      <w:r w:rsidRPr="00655E4B">
        <w:t xml:space="preserve"> Number</w:t>
      </w:r>
      <w:r w:rsidR="00D3726E">
        <w:t xml:space="preserve">, crude rate and ASR </w:t>
      </w:r>
      <w:r w:rsidRPr="00655E4B">
        <w:t>of unspecified hepatitis B notifications by region, WA, 200</w:t>
      </w:r>
      <w:r w:rsidR="00B729F0">
        <w:t>4</w:t>
      </w:r>
      <w:r w:rsidRPr="00655E4B">
        <w:t xml:space="preserve"> to 201</w:t>
      </w:r>
      <w:bookmarkEnd w:id="200"/>
      <w:r w:rsidR="00B729F0">
        <w:t>3</w:t>
      </w:r>
      <w:bookmarkEnd w:id="201"/>
    </w:p>
    <w:p w:rsidR="00F03714" w:rsidRDefault="00801A1A" w:rsidP="000620C7">
      <w:pPr>
        <w:jc w:val="center"/>
      </w:pPr>
      <w:r>
        <w:rPr>
          <w:noProof/>
        </w:rPr>
        <w:drawing>
          <wp:inline distT="0" distB="0" distL="0" distR="0">
            <wp:extent cx="6115050" cy="61722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6115050" cy="6172200"/>
                    </a:xfrm>
                    <a:prstGeom prst="rect">
                      <a:avLst/>
                    </a:prstGeom>
                    <a:noFill/>
                    <a:ln w="9525">
                      <a:noFill/>
                      <a:miter lim="800000"/>
                      <a:headEnd/>
                      <a:tailEnd/>
                    </a:ln>
                  </pic:spPr>
                </pic:pic>
              </a:graphicData>
            </a:graphic>
          </wp:inline>
        </w:drawing>
      </w:r>
    </w:p>
    <w:p w:rsidR="00F03714" w:rsidRDefault="00F03714" w:rsidP="000620C7">
      <w:pPr>
        <w:pStyle w:val="NoSpacing"/>
      </w:pPr>
      <w:r w:rsidRPr="00940EE2">
        <w:t>Notes:</w:t>
      </w:r>
      <w:r w:rsidRPr="00940EE2">
        <w:tab/>
        <w:t>Number = Number of notifications reported to the DoH</w:t>
      </w:r>
    </w:p>
    <w:p w:rsidR="00F03714" w:rsidRPr="00940EE2" w:rsidRDefault="00F03714" w:rsidP="000620C7">
      <w:pPr>
        <w:pStyle w:val="NoSpacing"/>
      </w:pPr>
      <w:r>
        <w:tab/>
        <w:t>Crude = Crude notification rate per 100,000 population</w:t>
      </w:r>
    </w:p>
    <w:p w:rsidR="00F03714" w:rsidRPr="00B07031" w:rsidRDefault="00F03714" w:rsidP="000620C7">
      <w:pPr>
        <w:pStyle w:val="NoSpacing"/>
        <w:ind w:firstLine="720"/>
      </w:pPr>
      <w:r w:rsidRPr="00940EE2">
        <w:t>ASR = Age-standardised notification rate per 100,000 population</w:t>
      </w:r>
    </w:p>
    <w:p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Pr="00655E4B" w:rsidRDefault="00F03714" w:rsidP="00AB6230">
      <w:pPr>
        <w:pStyle w:val="Caption"/>
        <w:spacing w:before="0"/>
      </w:pPr>
      <w:r>
        <w:br w:type="page"/>
      </w:r>
      <w:bookmarkStart w:id="202" w:name="_Toc370131424"/>
      <w:bookmarkStart w:id="203" w:name="_Toc391301998"/>
      <w:r w:rsidR="0044564A" w:rsidRPr="0044564A">
        <w:lastRenderedPageBreak/>
        <w:t xml:space="preserve">Table </w:t>
      </w:r>
      <w:fldSimple w:instr=" SEQ Table \* ARABIC ">
        <w:r w:rsidR="00377E0D">
          <w:rPr>
            <w:noProof/>
          </w:rPr>
          <w:t>36</w:t>
        </w:r>
      </w:fldSimple>
      <w:r w:rsidRPr="00655E4B">
        <w:t xml:space="preserve"> Number</w:t>
      </w:r>
      <w:r w:rsidR="00D3726E">
        <w:t xml:space="preserve">, crude rate and ASR </w:t>
      </w:r>
      <w:r w:rsidRPr="00655E4B">
        <w:t>of total hepatitis B notifications by region, WA, 200</w:t>
      </w:r>
      <w:r w:rsidR="00476BB2">
        <w:t>4</w:t>
      </w:r>
      <w:r w:rsidRPr="00655E4B">
        <w:t xml:space="preserve"> to 201</w:t>
      </w:r>
      <w:bookmarkEnd w:id="202"/>
      <w:r w:rsidR="00B729F0">
        <w:t>3</w:t>
      </w:r>
      <w:bookmarkEnd w:id="203"/>
      <w:r w:rsidR="00184FEE">
        <w:t xml:space="preserve">  </w:t>
      </w:r>
    </w:p>
    <w:p w:rsidR="00F03714" w:rsidRDefault="00801A1A" w:rsidP="00AB6230">
      <w:pPr>
        <w:jc w:val="center"/>
      </w:pPr>
      <w:r>
        <w:rPr>
          <w:noProof/>
        </w:rPr>
        <w:drawing>
          <wp:inline distT="0" distB="0" distL="0" distR="0">
            <wp:extent cx="6115050" cy="61722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srcRect/>
                    <a:stretch>
                      <a:fillRect/>
                    </a:stretch>
                  </pic:blipFill>
                  <pic:spPr bwMode="auto">
                    <a:xfrm>
                      <a:off x="0" y="0"/>
                      <a:ext cx="6115050" cy="6172200"/>
                    </a:xfrm>
                    <a:prstGeom prst="rect">
                      <a:avLst/>
                    </a:prstGeom>
                    <a:noFill/>
                    <a:ln w="9525">
                      <a:noFill/>
                      <a:miter lim="800000"/>
                      <a:headEnd/>
                      <a:tailEnd/>
                    </a:ln>
                  </pic:spPr>
                </pic:pic>
              </a:graphicData>
            </a:graphic>
          </wp:inline>
        </w:drawing>
      </w:r>
    </w:p>
    <w:p w:rsidR="00F03714" w:rsidRPr="00940EE2" w:rsidRDefault="00F03714" w:rsidP="000620C7">
      <w:pPr>
        <w:pStyle w:val="NoSpacing"/>
      </w:pPr>
      <w:r w:rsidRPr="00940EE2">
        <w:t>Notes:</w:t>
      </w:r>
      <w:r w:rsidRPr="00940EE2">
        <w:tab/>
        <w:t xml:space="preserve">Total hepatitis </w:t>
      </w:r>
      <w:r>
        <w:t>B</w:t>
      </w:r>
      <w:r w:rsidRPr="00940EE2">
        <w:t xml:space="preserve"> = Newly acquired hepatitis </w:t>
      </w:r>
      <w:r>
        <w:t>B</w:t>
      </w:r>
      <w:r w:rsidRPr="00940EE2">
        <w:t xml:space="preserve"> + Unspecified hepatitis </w:t>
      </w:r>
      <w:r>
        <w:t>B</w:t>
      </w:r>
    </w:p>
    <w:p w:rsidR="00F03714" w:rsidRDefault="00F03714" w:rsidP="000620C7">
      <w:pPr>
        <w:pStyle w:val="NoSpacing"/>
        <w:ind w:firstLine="720"/>
      </w:pPr>
      <w:r w:rsidRPr="00940EE2">
        <w:t>Number = Number of notifications reported to the DoH</w:t>
      </w:r>
    </w:p>
    <w:p w:rsidR="00F03714" w:rsidRPr="00940EE2" w:rsidRDefault="00F03714" w:rsidP="000620C7">
      <w:pPr>
        <w:pStyle w:val="NoSpacing"/>
      </w:pPr>
      <w:r>
        <w:tab/>
        <w:t>Crude = Crude notification rate per 100,000 population</w:t>
      </w:r>
    </w:p>
    <w:p w:rsidR="00F03714" w:rsidRDefault="00F03714" w:rsidP="000620C7">
      <w:pPr>
        <w:pStyle w:val="NoSpacing"/>
        <w:ind w:firstLine="720"/>
      </w:pPr>
      <w:r w:rsidRPr="00940EE2">
        <w:t>ASR = Age-standardised notification rate per 100,000 population</w:t>
      </w:r>
    </w:p>
    <w:p w:rsidR="00F03714" w:rsidRPr="00B07031" w:rsidRDefault="00F03714" w:rsidP="000620C7">
      <w:pPr>
        <w:pStyle w:val="NoSpacing"/>
        <w:ind w:firstLine="720"/>
      </w:pPr>
      <w:r>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Pr="00655E4B" w:rsidRDefault="00F03714" w:rsidP="00AB6230">
      <w:pPr>
        <w:pStyle w:val="Caption"/>
        <w:spacing w:before="0"/>
      </w:pPr>
      <w:r>
        <w:br w:type="page"/>
      </w:r>
      <w:bookmarkStart w:id="204" w:name="_Toc370130776"/>
      <w:bookmarkStart w:id="205" w:name="_Toc391302025"/>
      <w:r w:rsidRPr="00655E4B">
        <w:lastRenderedPageBreak/>
        <w:t xml:space="preserve">Figure </w:t>
      </w:r>
      <w:fldSimple w:instr=" SEQ Figure \* ARABIC ">
        <w:r w:rsidR="00377E0D">
          <w:rPr>
            <w:noProof/>
          </w:rPr>
          <w:t>13</w:t>
        </w:r>
      </w:fldSimple>
      <w:r w:rsidRPr="00655E4B">
        <w:t xml:space="preserve"> Number of newly acquired hepatitis B notifications by Aboriginality, WA, 200</w:t>
      </w:r>
      <w:r w:rsidR="00F74FAD">
        <w:t>4</w:t>
      </w:r>
      <w:r w:rsidRPr="00655E4B">
        <w:t xml:space="preserve"> to 201</w:t>
      </w:r>
      <w:bookmarkEnd w:id="204"/>
      <w:r w:rsidR="00F74FAD">
        <w:t>3</w:t>
      </w:r>
      <w:bookmarkEnd w:id="205"/>
    </w:p>
    <w:p w:rsidR="00F03714" w:rsidRDefault="00801A1A" w:rsidP="000620C7">
      <w:pPr>
        <w:jc w:val="center"/>
      </w:pPr>
      <w:r>
        <w:rPr>
          <w:noProof/>
        </w:rPr>
        <w:drawing>
          <wp:inline distT="0" distB="0" distL="0" distR="0">
            <wp:extent cx="5691960" cy="3718980"/>
            <wp:effectExtent l="19050" t="0" r="39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5691960" cy="3718980"/>
                    </a:xfrm>
                    <a:prstGeom prst="rect">
                      <a:avLst/>
                    </a:prstGeom>
                    <a:noFill/>
                    <a:ln w="9525">
                      <a:noFill/>
                      <a:miter lim="800000"/>
                      <a:headEnd/>
                      <a:tailEnd/>
                    </a:ln>
                  </pic:spPr>
                </pic:pic>
              </a:graphicData>
            </a:graphic>
          </wp:inline>
        </w:drawing>
      </w:r>
    </w:p>
    <w:p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rsidR="00040AF2" w:rsidRDefault="00040AF2" w:rsidP="000620C7"/>
    <w:p w:rsidR="00F03714" w:rsidRPr="00655E4B" w:rsidRDefault="00F03714" w:rsidP="00CA600E">
      <w:pPr>
        <w:pStyle w:val="Caption"/>
      </w:pPr>
      <w:bookmarkStart w:id="206" w:name="_Toc370130777"/>
      <w:bookmarkStart w:id="207" w:name="_Toc391302026"/>
      <w:r w:rsidRPr="00655E4B">
        <w:t xml:space="preserve">Figure </w:t>
      </w:r>
      <w:fldSimple w:instr=" SEQ Figure \* ARABIC ">
        <w:r w:rsidR="00377E0D">
          <w:rPr>
            <w:noProof/>
          </w:rPr>
          <w:t>14</w:t>
        </w:r>
      </w:fldSimple>
      <w:r w:rsidRPr="00655E4B">
        <w:t xml:space="preserve"> Number of unspecified hepatitis B notifications by Aboriginality, WA, 200</w:t>
      </w:r>
      <w:r w:rsidR="00F74FAD">
        <w:t>4</w:t>
      </w:r>
      <w:r w:rsidRPr="00655E4B">
        <w:t xml:space="preserve"> to 201</w:t>
      </w:r>
      <w:bookmarkEnd w:id="206"/>
      <w:r w:rsidR="00F74FAD">
        <w:t>3</w:t>
      </w:r>
      <w:bookmarkEnd w:id="207"/>
    </w:p>
    <w:p w:rsidR="00AB6230" w:rsidRDefault="00801A1A" w:rsidP="00AB6230">
      <w:pPr>
        <w:jc w:val="center"/>
      </w:pPr>
      <w:bookmarkStart w:id="208" w:name="_Ref370127921"/>
      <w:r>
        <w:rPr>
          <w:noProof/>
        </w:rPr>
        <w:drawing>
          <wp:inline distT="0" distB="0" distL="0" distR="0">
            <wp:extent cx="5691960" cy="3718980"/>
            <wp:effectExtent l="19050" t="0" r="39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srcRect/>
                    <a:stretch>
                      <a:fillRect/>
                    </a:stretch>
                  </pic:blipFill>
                  <pic:spPr bwMode="auto">
                    <a:xfrm>
                      <a:off x="0" y="0"/>
                      <a:ext cx="5691960" cy="3718980"/>
                    </a:xfrm>
                    <a:prstGeom prst="rect">
                      <a:avLst/>
                    </a:prstGeom>
                    <a:noFill/>
                    <a:ln w="9525">
                      <a:noFill/>
                      <a:miter lim="800000"/>
                      <a:headEnd/>
                      <a:tailEnd/>
                    </a:ln>
                  </pic:spPr>
                </pic:pic>
              </a:graphicData>
            </a:graphic>
          </wp:inline>
        </w:drawing>
      </w:r>
    </w:p>
    <w:p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rsidR="00F03714" w:rsidRDefault="00F03714" w:rsidP="00AB6230">
      <w:pPr>
        <w:pStyle w:val="Caption"/>
        <w:spacing w:before="0"/>
      </w:pPr>
      <w:r>
        <w:br w:type="page"/>
      </w:r>
      <w:bookmarkStart w:id="209" w:name="_Toc370131425"/>
      <w:bookmarkStart w:id="210" w:name="_Toc391301999"/>
      <w:r w:rsidR="0044564A" w:rsidRPr="0044564A">
        <w:lastRenderedPageBreak/>
        <w:t xml:space="preserve">Table </w:t>
      </w:r>
      <w:fldSimple w:instr=" SEQ Table \* ARABIC ">
        <w:r w:rsidR="00377E0D">
          <w:rPr>
            <w:noProof/>
          </w:rPr>
          <w:t>37</w:t>
        </w:r>
      </w:fldSimple>
      <w:bookmarkEnd w:id="208"/>
      <w:r>
        <w:t xml:space="preserve"> Number and ASR of hepatitis B notifications by region, disease status and Aboriginality, WA, 201</w:t>
      </w:r>
      <w:bookmarkEnd w:id="209"/>
      <w:r w:rsidR="000A0D4C">
        <w:t>3</w:t>
      </w:r>
      <w:bookmarkEnd w:id="210"/>
    </w:p>
    <w:p w:rsidR="00915544" w:rsidRPr="00113321" w:rsidRDefault="00801A1A" w:rsidP="000620C7">
      <w:pPr>
        <w:jc w:val="center"/>
      </w:pPr>
      <w:r>
        <w:rPr>
          <w:noProof/>
        </w:rPr>
        <w:drawing>
          <wp:inline distT="0" distB="0" distL="0" distR="0">
            <wp:extent cx="6115050" cy="58769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srcRect/>
                    <a:stretch>
                      <a:fillRect/>
                    </a:stretch>
                  </pic:blipFill>
                  <pic:spPr bwMode="auto">
                    <a:xfrm>
                      <a:off x="0" y="0"/>
                      <a:ext cx="6115050" cy="5876925"/>
                    </a:xfrm>
                    <a:prstGeom prst="rect">
                      <a:avLst/>
                    </a:prstGeom>
                    <a:noFill/>
                    <a:ln w="9525">
                      <a:noFill/>
                      <a:miter lim="800000"/>
                      <a:headEnd/>
                      <a:tailEnd/>
                    </a:ln>
                  </pic:spPr>
                </pic:pic>
              </a:graphicData>
            </a:graphic>
          </wp:inline>
        </w:drawing>
      </w:r>
    </w:p>
    <w:p w:rsidR="00F03714" w:rsidRPr="00940EE2" w:rsidRDefault="00F03714" w:rsidP="000620C7">
      <w:pPr>
        <w:pStyle w:val="NoSpacing"/>
      </w:pPr>
      <w:r w:rsidRPr="00940EE2">
        <w:t>Notes:</w:t>
      </w:r>
      <w:r w:rsidRPr="00940EE2">
        <w:tab/>
        <w:t>Number = Number of notifications reported to the DoH</w:t>
      </w:r>
    </w:p>
    <w:p w:rsidR="00F03714" w:rsidRPr="00940EE2" w:rsidRDefault="00F03714" w:rsidP="000620C7">
      <w:pPr>
        <w:pStyle w:val="NoSpacing"/>
        <w:ind w:firstLine="720"/>
      </w:pPr>
      <w:r w:rsidRPr="00940EE2">
        <w:t>ASR = Age-standardised notification rate per 100,000 population</w:t>
      </w:r>
    </w:p>
    <w:p w:rsidR="00F03714" w:rsidRPr="00940EE2" w:rsidRDefault="00F03714" w:rsidP="000620C7">
      <w:pPr>
        <w:pStyle w:val="NoSpacing"/>
        <w:ind w:firstLine="720"/>
      </w:pPr>
      <w:r w:rsidRPr="00940EE2">
        <w:t>% (Total) = Number (Unknown)</w:t>
      </w:r>
      <w:r w:rsidR="00D25AC5">
        <w:t>/</w:t>
      </w:r>
      <w:r w:rsidRPr="00940EE2">
        <w:t>Total number (Region and Disease status)</w:t>
      </w:r>
    </w:p>
    <w:p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D25AC5">
        <w:t>/</w:t>
      </w:r>
      <w:r w:rsidRPr="00940EE2">
        <w:t>ASR (non-Aboriginal)</w:t>
      </w:r>
    </w:p>
    <w:p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rsidR="00F03714" w:rsidRPr="00940EE2" w:rsidRDefault="00F03714" w:rsidP="000620C7">
      <w:pPr>
        <w:pStyle w:val="NoSpacing"/>
        <w:ind w:firstLine="720"/>
      </w:pPr>
      <w:r w:rsidRPr="00940EE2">
        <w:t>N/A = Not applicable</w:t>
      </w:r>
    </w:p>
    <w:p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rsidR="00F03714" w:rsidRDefault="00F03714" w:rsidP="000620C7">
      <w:pPr>
        <w:pStyle w:val="NoSpacing"/>
        <w:ind w:firstLine="720"/>
      </w:pPr>
      <w:r>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Default="00F03714" w:rsidP="00AB6230">
      <w:pPr>
        <w:pStyle w:val="Caption"/>
        <w:spacing w:before="0"/>
      </w:pPr>
      <w:r>
        <w:rPr>
          <w:rFonts w:cs="Arial"/>
        </w:rPr>
        <w:br w:type="page"/>
      </w:r>
      <w:bookmarkStart w:id="211" w:name="_Toc370131426"/>
      <w:bookmarkStart w:id="212" w:name="_Toc391302000"/>
      <w:r w:rsidR="0044564A" w:rsidRPr="0044564A">
        <w:lastRenderedPageBreak/>
        <w:t xml:space="preserve">Table </w:t>
      </w:r>
      <w:fldSimple w:instr=" SEQ Table \* ARABIC ">
        <w:r w:rsidR="00377E0D">
          <w:rPr>
            <w:noProof/>
          </w:rPr>
          <w:t>38</w:t>
        </w:r>
      </w:fldSimple>
      <w:r>
        <w:t xml:space="preserve"> Number and ASR of hepatitis B notifications by Aboriginality, disease status and sex, WA, 201</w:t>
      </w:r>
      <w:bookmarkEnd w:id="211"/>
      <w:r w:rsidR="00617A61">
        <w:t>3</w:t>
      </w:r>
      <w:bookmarkEnd w:id="212"/>
    </w:p>
    <w:p w:rsidR="00F03714" w:rsidRPr="003027B4" w:rsidRDefault="00801A1A" w:rsidP="000620C7">
      <w:pPr>
        <w:jc w:val="center"/>
      </w:pPr>
      <w:r>
        <w:rPr>
          <w:noProof/>
        </w:rPr>
        <w:drawing>
          <wp:inline distT="0" distB="0" distL="0" distR="0">
            <wp:extent cx="6124575" cy="26289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srcRect/>
                    <a:stretch>
                      <a:fillRect/>
                    </a:stretch>
                  </pic:blipFill>
                  <pic:spPr bwMode="auto">
                    <a:xfrm>
                      <a:off x="0" y="0"/>
                      <a:ext cx="6124575" cy="2628900"/>
                    </a:xfrm>
                    <a:prstGeom prst="rect">
                      <a:avLst/>
                    </a:prstGeom>
                    <a:noFill/>
                    <a:ln w="9525">
                      <a:noFill/>
                      <a:miter lim="800000"/>
                      <a:headEnd/>
                      <a:tailEnd/>
                    </a:ln>
                  </pic:spPr>
                </pic:pic>
              </a:graphicData>
            </a:graphic>
          </wp:inline>
        </w:drawing>
      </w:r>
    </w:p>
    <w:p w:rsidR="00F03714" w:rsidRPr="00940EE2" w:rsidRDefault="00F03714" w:rsidP="000620C7">
      <w:pPr>
        <w:pStyle w:val="NoSpacing"/>
      </w:pPr>
      <w:r w:rsidRPr="00940EE2">
        <w:t>Notes:</w:t>
      </w:r>
      <w:r w:rsidRPr="00940EE2">
        <w:tab/>
        <w:t>Number = Number of notifications reported to the DoH</w:t>
      </w:r>
    </w:p>
    <w:p w:rsidR="00F03714" w:rsidRPr="00940EE2" w:rsidRDefault="00F03714" w:rsidP="000620C7">
      <w:pPr>
        <w:pStyle w:val="NoSpacing"/>
        <w:ind w:firstLine="720"/>
      </w:pPr>
      <w:r w:rsidRPr="00940EE2">
        <w:t>ASR = Age-standardised notification rate per 100,000 population</w:t>
      </w:r>
    </w:p>
    <w:p w:rsidR="00F03714" w:rsidRPr="00940EE2" w:rsidRDefault="00F03714" w:rsidP="000620C7">
      <w:pPr>
        <w:pStyle w:val="NoSpacing"/>
        <w:ind w:firstLine="720"/>
      </w:pPr>
      <w:r>
        <w:t>Rate ratio (Male:Female) = ASR (Male)</w:t>
      </w:r>
      <w:r w:rsidR="00D25AC5">
        <w:t>/</w:t>
      </w:r>
      <w:r>
        <w:t>ASR (Female)</w:t>
      </w:r>
    </w:p>
    <w:p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rsidR="00F03714" w:rsidRPr="00940EE2" w:rsidRDefault="00F03714" w:rsidP="000620C7">
      <w:pPr>
        <w:pStyle w:val="NoSpacing"/>
        <w:ind w:firstLine="720"/>
      </w:pPr>
      <w:r w:rsidRPr="00940EE2">
        <w:t>N/A = Not applicable</w:t>
      </w:r>
    </w:p>
    <w:p w:rsidR="00F03714" w:rsidRPr="00940EE2" w:rsidRDefault="00F03714" w:rsidP="000620C7">
      <w:pPr>
        <w:pStyle w:val="NoSpacing"/>
        <w:ind w:left="720"/>
      </w:pPr>
      <w:r w:rsidRPr="00940EE2">
        <w:t>Calculations by Aboriginality are based on notifications of known Aboriginal status only (i.e. notifications of unknown Aboriginal status are excluded)</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Default="00F03714" w:rsidP="00AB6230">
      <w:pPr>
        <w:pStyle w:val="Caption"/>
        <w:spacing w:before="0"/>
      </w:pPr>
      <w:r>
        <w:br w:type="page"/>
      </w:r>
      <w:bookmarkStart w:id="213" w:name="_Ref370127677"/>
      <w:bookmarkStart w:id="214" w:name="_Toc370131427"/>
      <w:bookmarkStart w:id="215" w:name="_Toc391302001"/>
      <w:r w:rsidR="0044564A" w:rsidRPr="0044564A">
        <w:lastRenderedPageBreak/>
        <w:t xml:space="preserve">Table </w:t>
      </w:r>
      <w:fldSimple w:instr=" SEQ Table \* ARABIC ">
        <w:r w:rsidR="00377E0D">
          <w:rPr>
            <w:noProof/>
          </w:rPr>
          <w:t>39</w:t>
        </w:r>
      </w:fldSimple>
      <w:bookmarkEnd w:id="213"/>
      <w:r>
        <w:t xml:space="preserve"> Number and proportion of hepatitis B notifications by where infection </w:t>
      </w:r>
      <w:r w:rsidR="00145ACC">
        <w:t xml:space="preserve">was </w:t>
      </w:r>
      <w:r>
        <w:t>acquired, disease status and sex, WA, 201</w:t>
      </w:r>
      <w:bookmarkEnd w:id="214"/>
      <w:r w:rsidR="00331997">
        <w:t>3</w:t>
      </w:r>
      <w:bookmarkEnd w:id="215"/>
    </w:p>
    <w:p w:rsidR="00227211" w:rsidRDefault="00801A1A" w:rsidP="000620C7">
      <w:pPr>
        <w:jc w:val="center"/>
      </w:pPr>
      <w:r>
        <w:rPr>
          <w:noProof/>
        </w:rPr>
        <w:drawing>
          <wp:inline distT="0" distB="0" distL="0" distR="0">
            <wp:extent cx="4705350" cy="37528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srcRect/>
                    <a:stretch>
                      <a:fillRect/>
                    </a:stretch>
                  </pic:blipFill>
                  <pic:spPr bwMode="auto">
                    <a:xfrm>
                      <a:off x="0" y="0"/>
                      <a:ext cx="4705350" cy="3752850"/>
                    </a:xfrm>
                    <a:prstGeom prst="rect">
                      <a:avLst/>
                    </a:prstGeom>
                    <a:noFill/>
                    <a:ln w="9525">
                      <a:noFill/>
                      <a:miter lim="800000"/>
                      <a:headEnd/>
                      <a:tailEnd/>
                    </a:ln>
                  </pic:spPr>
                </pic:pic>
              </a:graphicData>
            </a:graphic>
          </wp:inline>
        </w:drawing>
      </w:r>
    </w:p>
    <w:p w:rsidR="00F03714" w:rsidRPr="00940EE2" w:rsidRDefault="00F03714" w:rsidP="000620C7">
      <w:pPr>
        <w:pStyle w:val="NoSpacing"/>
      </w:pPr>
      <w:r w:rsidRPr="00940EE2">
        <w:t>Notes:</w:t>
      </w:r>
      <w:r w:rsidRPr="00940EE2">
        <w:tab/>
        <w:t>Number = Number of notifications reported to the DoH</w:t>
      </w:r>
    </w:p>
    <w:p w:rsidR="00F03714" w:rsidRPr="00940EE2" w:rsidRDefault="00F03714" w:rsidP="000620C7">
      <w:pPr>
        <w:pStyle w:val="NoSpacing"/>
        <w:ind w:left="720"/>
      </w:pPr>
      <w:r w:rsidRPr="00940EE2">
        <w:t>% Total = Number of notifications (Where infection acquired and Disease status)</w:t>
      </w:r>
      <w:r w:rsidR="00D25AC5">
        <w:t>/</w:t>
      </w:r>
      <w:r w:rsidRPr="00940EE2">
        <w:t>Total number of notifications (Sex)</w:t>
      </w:r>
      <w:r>
        <w:t xml:space="preserve"> or overall</w:t>
      </w:r>
    </w:p>
    <w:p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rsidR="00F03714" w:rsidRPr="00940EE2" w:rsidRDefault="00F03714" w:rsidP="000620C7">
      <w:pPr>
        <w:pStyle w:val="NoSpacing"/>
        <w:ind w:firstLine="720"/>
      </w:pPr>
      <w:r w:rsidRPr="00940EE2">
        <w:t>N/A = Not applic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571729" w:rsidRDefault="00571729" w:rsidP="00571729">
      <w:bookmarkStart w:id="216" w:name="_Ref370127708"/>
      <w:bookmarkStart w:id="217" w:name="_Toc370131428"/>
      <w:bookmarkStart w:id="218" w:name="_Toc391302002"/>
    </w:p>
    <w:p w:rsidR="00F03714" w:rsidRDefault="0044564A" w:rsidP="00AB6230">
      <w:pPr>
        <w:pStyle w:val="Caption"/>
        <w:spacing w:before="0"/>
      </w:pPr>
      <w:r w:rsidRPr="0044564A">
        <w:t xml:space="preserve">Table </w:t>
      </w:r>
      <w:fldSimple w:instr=" SEQ Table \* ARABIC ">
        <w:r w:rsidR="00377E0D">
          <w:rPr>
            <w:noProof/>
          </w:rPr>
          <w:t>40</w:t>
        </w:r>
      </w:fldSimple>
      <w:bookmarkEnd w:id="216"/>
      <w:r w:rsidR="00F03714">
        <w:t xml:space="preserve"> Number and crude rate of newly acquired hepatitis B notifications by state and territory, Australia, 201</w:t>
      </w:r>
      <w:bookmarkEnd w:id="217"/>
      <w:r w:rsidR="00331997">
        <w:t>3</w:t>
      </w:r>
      <w:bookmarkEnd w:id="218"/>
    </w:p>
    <w:p w:rsidR="00331997" w:rsidRDefault="00801A1A" w:rsidP="000620C7">
      <w:pPr>
        <w:jc w:val="center"/>
      </w:pPr>
      <w:r>
        <w:rPr>
          <w:noProof/>
        </w:rPr>
        <w:drawing>
          <wp:inline distT="0" distB="0" distL="0" distR="0">
            <wp:extent cx="5391150" cy="89535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srcRect/>
                    <a:stretch>
                      <a:fillRect/>
                    </a:stretch>
                  </pic:blipFill>
                  <pic:spPr bwMode="auto">
                    <a:xfrm>
                      <a:off x="0" y="0"/>
                      <a:ext cx="5391150" cy="895350"/>
                    </a:xfrm>
                    <a:prstGeom prst="rect">
                      <a:avLst/>
                    </a:prstGeom>
                    <a:noFill/>
                    <a:ln w="9525">
                      <a:noFill/>
                      <a:miter lim="800000"/>
                      <a:headEnd/>
                      <a:tailEnd/>
                    </a:ln>
                  </pic:spPr>
                </pic:pic>
              </a:graphicData>
            </a:graphic>
          </wp:inline>
        </w:drawing>
      </w:r>
    </w:p>
    <w:p w:rsidR="00F03714" w:rsidRPr="00886217" w:rsidRDefault="00F03714" w:rsidP="000620C7">
      <w:pPr>
        <w:pStyle w:val="NoSpacing"/>
      </w:pPr>
      <w:r w:rsidRPr="00886217">
        <w:t>Notes:</w:t>
      </w:r>
      <w:r w:rsidRPr="00886217">
        <w:tab/>
        <w:t>Number = Number of notifications reported to state and territory health authorities</w:t>
      </w:r>
    </w:p>
    <w:p w:rsidR="00F03714" w:rsidRPr="00886217" w:rsidRDefault="00F03714" w:rsidP="000620C7">
      <w:pPr>
        <w:pStyle w:val="NoSpacing"/>
        <w:ind w:firstLine="720"/>
      </w:pPr>
      <w:r w:rsidRPr="00886217">
        <w:t>Crude rate = Crude rate per 100,000 population</w:t>
      </w:r>
    </w:p>
    <w:p w:rsidR="00F03714" w:rsidRDefault="0028136B" w:rsidP="0028136B">
      <w:pPr>
        <w:pStyle w:val="NoSpacing"/>
        <w:ind w:left="720"/>
      </w:pPr>
      <w:r w:rsidRPr="00B139FD">
        <w:t xml:space="preserve">Data sourced from NNDSS, extracted </w:t>
      </w:r>
      <w:r>
        <w:t>5 May 2014</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B is highly dependent on public health follow-up which is variable between jurisdictions. Trends between newly acquired and unspecified hepatitis B cases within jurisdictions and over time therefore need to be interpreted cautiously.</w:t>
      </w:r>
    </w:p>
    <w:p w:rsidR="00040AF2" w:rsidRDefault="00040AF2" w:rsidP="000620C7"/>
    <w:p w:rsidR="00571729" w:rsidRDefault="00571729">
      <w:pPr>
        <w:widowControl/>
        <w:adjustRightInd/>
        <w:spacing w:before="0" w:after="0"/>
        <w:textAlignment w:val="auto"/>
        <w:rPr>
          <w:b/>
          <w:bCs/>
          <w:sz w:val="20"/>
        </w:rPr>
      </w:pPr>
      <w:bookmarkStart w:id="219" w:name="_Ref370128072"/>
      <w:bookmarkStart w:id="220" w:name="_Toc370131429"/>
      <w:bookmarkStart w:id="221" w:name="_Toc391302003"/>
      <w:r>
        <w:br w:type="page"/>
      </w:r>
    </w:p>
    <w:p w:rsidR="00F03714" w:rsidRDefault="0044564A" w:rsidP="00CA600E">
      <w:pPr>
        <w:pStyle w:val="Caption"/>
      </w:pPr>
      <w:r w:rsidRPr="0044564A">
        <w:lastRenderedPageBreak/>
        <w:t xml:space="preserve">Table </w:t>
      </w:r>
      <w:fldSimple w:instr=" SEQ Table \* ARABIC ">
        <w:r w:rsidR="00377E0D">
          <w:rPr>
            <w:noProof/>
          </w:rPr>
          <w:t>41</w:t>
        </w:r>
      </w:fldSimple>
      <w:bookmarkEnd w:id="219"/>
      <w:r w:rsidR="00F03714">
        <w:t xml:space="preserve"> Number and crude rate of unspecified hepatitis B notifications by state and territory, Australia, 201</w:t>
      </w:r>
      <w:bookmarkEnd w:id="220"/>
      <w:r w:rsidR="00331997">
        <w:t>3</w:t>
      </w:r>
      <w:bookmarkEnd w:id="221"/>
    </w:p>
    <w:p w:rsidR="00331997" w:rsidRDefault="00801A1A" w:rsidP="00AB6230">
      <w:pPr>
        <w:jc w:val="center"/>
      </w:pPr>
      <w:r>
        <w:rPr>
          <w:noProof/>
        </w:rPr>
        <w:drawing>
          <wp:inline distT="0" distB="0" distL="0" distR="0">
            <wp:extent cx="5391150" cy="8953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srcRect/>
                    <a:stretch>
                      <a:fillRect/>
                    </a:stretch>
                  </pic:blipFill>
                  <pic:spPr bwMode="auto">
                    <a:xfrm>
                      <a:off x="0" y="0"/>
                      <a:ext cx="5391150" cy="895350"/>
                    </a:xfrm>
                    <a:prstGeom prst="rect">
                      <a:avLst/>
                    </a:prstGeom>
                    <a:noFill/>
                    <a:ln w="9525">
                      <a:noFill/>
                      <a:miter lim="800000"/>
                      <a:headEnd/>
                      <a:tailEnd/>
                    </a:ln>
                  </pic:spPr>
                </pic:pic>
              </a:graphicData>
            </a:graphic>
          </wp:inline>
        </w:drawing>
      </w:r>
    </w:p>
    <w:p w:rsidR="00F03714" w:rsidRPr="00886217" w:rsidRDefault="00F03714" w:rsidP="000620C7">
      <w:pPr>
        <w:pStyle w:val="NoSpacing"/>
      </w:pPr>
      <w:r w:rsidRPr="00886217">
        <w:t>Notes:</w:t>
      </w:r>
      <w:r w:rsidRPr="00886217">
        <w:tab/>
        <w:t>Number = Number of notifications reported to state and territory health authorities</w:t>
      </w:r>
    </w:p>
    <w:p w:rsidR="00F03714" w:rsidRPr="00886217" w:rsidRDefault="00F03714" w:rsidP="000620C7">
      <w:pPr>
        <w:pStyle w:val="NoSpacing"/>
        <w:ind w:firstLine="720"/>
      </w:pPr>
      <w:r w:rsidRPr="00886217">
        <w:t>Crude rate = Crude rate per 100,000 population</w:t>
      </w:r>
    </w:p>
    <w:p w:rsidR="00F03714" w:rsidRPr="00B139FD" w:rsidRDefault="0028136B" w:rsidP="0028136B">
      <w:pPr>
        <w:pStyle w:val="NoSpacing"/>
        <w:ind w:left="720"/>
      </w:pPr>
      <w:r w:rsidRPr="00B139FD">
        <w:t xml:space="preserve">Data sourced from NNDSS, extracted </w:t>
      </w:r>
      <w:r>
        <w:t>5 May 2014</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B is highly dependent on public health follow-up which is variable between jurisdictions. Trends between newly acquired and unspecified hepatitis B cases within jurisdictions and over time therefore need to be interpreted cautiously.</w:t>
      </w:r>
    </w:p>
    <w:p w:rsidR="00040AF2" w:rsidRDefault="00040AF2" w:rsidP="000620C7">
      <w:pPr>
        <w:rPr>
          <w:b/>
        </w:rPr>
      </w:pPr>
    </w:p>
    <w:p w:rsidR="00F03714" w:rsidRDefault="00F03714" w:rsidP="00CA600E">
      <w:pPr>
        <w:pStyle w:val="Caption"/>
      </w:pPr>
      <w:bookmarkStart w:id="222" w:name="_Ref370128812"/>
      <w:bookmarkStart w:id="223" w:name="_Toc370130778"/>
      <w:bookmarkStart w:id="224" w:name="_Toc391302027"/>
      <w:r>
        <w:t xml:space="preserve">Figure </w:t>
      </w:r>
      <w:fldSimple w:instr=" SEQ Figure \* ARABIC ">
        <w:r w:rsidR="00377E0D">
          <w:rPr>
            <w:noProof/>
          </w:rPr>
          <w:t>15</w:t>
        </w:r>
      </w:fldSimple>
      <w:bookmarkEnd w:id="222"/>
      <w:r>
        <w:t xml:space="preserve"> Number of hepatitis C notifications by disease status, WA, 200</w:t>
      </w:r>
      <w:r w:rsidR="00CB7911">
        <w:t>4</w:t>
      </w:r>
      <w:r>
        <w:t xml:space="preserve"> to 201</w:t>
      </w:r>
      <w:bookmarkEnd w:id="223"/>
      <w:r w:rsidR="00CB7911">
        <w:t>3</w:t>
      </w:r>
      <w:bookmarkEnd w:id="224"/>
    </w:p>
    <w:p w:rsidR="00F03714" w:rsidRDefault="00801A1A" w:rsidP="000620C7">
      <w:pPr>
        <w:jc w:val="center"/>
      </w:pPr>
      <w:r>
        <w:rPr>
          <w:noProof/>
        </w:rPr>
        <w:drawing>
          <wp:inline distT="0" distB="0" distL="0" distR="0">
            <wp:extent cx="6102720" cy="398736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srcRect/>
                    <a:stretch>
                      <a:fillRect/>
                    </a:stretch>
                  </pic:blipFill>
                  <pic:spPr bwMode="auto">
                    <a:xfrm>
                      <a:off x="0" y="0"/>
                      <a:ext cx="6102720" cy="3987360"/>
                    </a:xfrm>
                    <a:prstGeom prst="rect">
                      <a:avLst/>
                    </a:prstGeom>
                    <a:noFill/>
                    <a:ln w="9525">
                      <a:noFill/>
                      <a:miter lim="800000"/>
                      <a:headEnd/>
                      <a:tailEnd/>
                    </a:ln>
                  </pic:spPr>
                </pic:pic>
              </a:graphicData>
            </a:graphic>
          </wp:inline>
        </w:drawing>
      </w:r>
    </w:p>
    <w:p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rsidR="00F03714" w:rsidRDefault="00F03714" w:rsidP="00AB6230">
      <w:pPr>
        <w:pStyle w:val="Caption"/>
        <w:spacing w:before="0"/>
      </w:pPr>
      <w:r>
        <w:br w:type="page"/>
      </w:r>
      <w:bookmarkStart w:id="225" w:name="_Ref370128525"/>
      <w:bookmarkStart w:id="226" w:name="_Toc370130779"/>
      <w:bookmarkStart w:id="227" w:name="_Toc391302028"/>
      <w:r>
        <w:lastRenderedPageBreak/>
        <w:t xml:space="preserve">Figure </w:t>
      </w:r>
      <w:fldSimple w:instr=" SEQ Figure \* ARABIC ">
        <w:r w:rsidR="00377E0D">
          <w:rPr>
            <w:noProof/>
          </w:rPr>
          <w:t>16</w:t>
        </w:r>
      </w:fldSimple>
      <w:bookmarkEnd w:id="225"/>
      <w:r>
        <w:t xml:space="preserve"> Number of newly acquired hepatitis C notifications by sex, WA, </w:t>
      </w:r>
      <w:r w:rsidR="00D10495">
        <w:t>200</w:t>
      </w:r>
      <w:r w:rsidR="00CB7911">
        <w:t>4</w:t>
      </w:r>
      <w:r w:rsidR="00D10495">
        <w:t xml:space="preserve"> to </w:t>
      </w:r>
      <w:r>
        <w:t>201</w:t>
      </w:r>
      <w:bookmarkEnd w:id="226"/>
      <w:r w:rsidR="00CB7911">
        <w:t>3</w:t>
      </w:r>
      <w:bookmarkEnd w:id="227"/>
    </w:p>
    <w:p w:rsidR="00CB7911" w:rsidRDefault="00801A1A" w:rsidP="000620C7">
      <w:pPr>
        <w:jc w:val="center"/>
      </w:pPr>
      <w:r>
        <w:rPr>
          <w:noProof/>
        </w:rPr>
        <w:drawing>
          <wp:inline distT="0" distB="0" distL="0" distR="0">
            <wp:extent cx="5691960" cy="3718980"/>
            <wp:effectExtent l="19050" t="0" r="39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srcRect/>
                    <a:stretch>
                      <a:fillRect/>
                    </a:stretch>
                  </pic:blipFill>
                  <pic:spPr bwMode="auto">
                    <a:xfrm>
                      <a:off x="0" y="0"/>
                      <a:ext cx="5691960" cy="3718980"/>
                    </a:xfrm>
                    <a:prstGeom prst="rect">
                      <a:avLst/>
                    </a:prstGeom>
                    <a:noFill/>
                    <a:ln w="9525">
                      <a:noFill/>
                      <a:miter lim="800000"/>
                      <a:headEnd/>
                      <a:tailEnd/>
                    </a:ln>
                  </pic:spPr>
                </pic:pic>
              </a:graphicData>
            </a:graphic>
          </wp:inline>
        </w:drawing>
      </w:r>
    </w:p>
    <w:p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rsidR="00040AF2" w:rsidRDefault="00040AF2" w:rsidP="000620C7"/>
    <w:p w:rsidR="00F03714" w:rsidRDefault="00F03714" w:rsidP="00CA600E">
      <w:pPr>
        <w:pStyle w:val="Caption"/>
      </w:pPr>
      <w:bookmarkStart w:id="228" w:name="_Ref370128892"/>
      <w:bookmarkStart w:id="229" w:name="_Toc370130780"/>
      <w:bookmarkStart w:id="230" w:name="_Toc391302029"/>
      <w:r>
        <w:t xml:space="preserve">Figure </w:t>
      </w:r>
      <w:fldSimple w:instr=" SEQ Figure \* ARABIC ">
        <w:r w:rsidR="00377E0D">
          <w:rPr>
            <w:noProof/>
          </w:rPr>
          <w:t>17</w:t>
        </w:r>
      </w:fldSimple>
      <w:bookmarkEnd w:id="228"/>
      <w:r>
        <w:t xml:space="preserve"> Number of unspecified hepatitis C notifications by sex, WA, 200</w:t>
      </w:r>
      <w:r w:rsidR="00CB7911">
        <w:t>4</w:t>
      </w:r>
      <w:r>
        <w:t xml:space="preserve"> to 201</w:t>
      </w:r>
      <w:bookmarkEnd w:id="229"/>
      <w:r w:rsidR="00CB7911">
        <w:t>3</w:t>
      </w:r>
      <w:bookmarkEnd w:id="230"/>
    </w:p>
    <w:p w:rsidR="00CB7911" w:rsidRDefault="00801A1A" w:rsidP="00AB6230">
      <w:pPr>
        <w:jc w:val="center"/>
      </w:pPr>
      <w:r>
        <w:rPr>
          <w:noProof/>
        </w:rPr>
        <w:drawing>
          <wp:inline distT="0" distB="0" distL="0" distR="0">
            <wp:extent cx="5691960" cy="3718980"/>
            <wp:effectExtent l="19050" t="0" r="39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srcRect/>
                    <a:stretch>
                      <a:fillRect/>
                    </a:stretch>
                  </pic:blipFill>
                  <pic:spPr bwMode="auto">
                    <a:xfrm>
                      <a:off x="0" y="0"/>
                      <a:ext cx="5691960" cy="3718980"/>
                    </a:xfrm>
                    <a:prstGeom prst="rect">
                      <a:avLst/>
                    </a:prstGeom>
                    <a:noFill/>
                    <a:ln w="9525">
                      <a:noFill/>
                      <a:miter lim="800000"/>
                      <a:headEnd/>
                      <a:tailEnd/>
                    </a:ln>
                  </pic:spPr>
                </pic:pic>
              </a:graphicData>
            </a:graphic>
          </wp:inline>
        </w:drawing>
      </w:r>
    </w:p>
    <w:p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rsidR="00F03714" w:rsidRDefault="00F03714" w:rsidP="00AB6230">
      <w:pPr>
        <w:pStyle w:val="Caption"/>
        <w:spacing w:before="0"/>
      </w:pPr>
      <w:r>
        <w:br w:type="page"/>
      </w:r>
      <w:bookmarkStart w:id="231" w:name="_Toc370131430"/>
      <w:bookmarkStart w:id="232" w:name="_Toc391302004"/>
      <w:r w:rsidR="0044564A" w:rsidRPr="0044564A">
        <w:lastRenderedPageBreak/>
        <w:t xml:space="preserve">Table </w:t>
      </w:r>
      <w:fldSimple w:instr=" SEQ Table \* ARABIC ">
        <w:r w:rsidR="00377E0D">
          <w:rPr>
            <w:noProof/>
          </w:rPr>
          <w:t>42</w:t>
        </w:r>
      </w:fldSimple>
      <w:r>
        <w:t xml:space="preserve"> Number and ASR of hepatitis C notifications by region and sex, WA, 201</w:t>
      </w:r>
      <w:bookmarkEnd w:id="231"/>
      <w:r w:rsidR="00CB7911">
        <w:t>3</w:t>
      </w:r>
      <w:bookmarkEnd w:id="232"/>
    </w:p>
    <w:p w:rsidR="00F03714" w:rsidRDefault="00801A1A" w:rsidP="000620C7">
      <w:pPr>
        <w:jc w:val="center"/>
      </w:pPr>
      <w:r>
        <w:rPr>
          <w:noProof/>
        </w:rPr>
        <w:drawing>
          <wp:inline distT="0" distB="0" distL="0" distR="0">
            <wp:extent cx="6124575" cy="672465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srcRect/>
                    <a:stretch>
                      <a:fillRect/>
                    </a:stretch>
                  </pic:blipFill>
                  <pic:spPr bwMode="auto">
                    <a:xfrm>
                      <a:off x="0" y="0"/>
                      <a:ext cx="6124575" cy="6724650"/>
                    </a:xfrm>
                    <a:prstGeom prst="rect">
                      <a:avLst/>
                    </a:prstGeom>
                    <a:noFill/>
                    <a:ln w="9525">
                      <a:noFill/>
                      <a:miter lim="800000"/>
                      <a:headEnd/>
                      <a:tailEnd/>
                    </a:ln>
                  </pic:spPr>
                </pic:pic>
              </a:graphicData>
            </a:graphic>
          </wp:inline>
        </w:drawing>
      </w:r>
    </w:p>
    <w:p w:rsidR="00F03714" w:rsidRPr="00940EE2" w:rsidRDefault="00F03714" w:rsidP="000620C7">
      <w:pPr>
        <w:pStyle w:val="NoSpacing"/>
      </w:pPr>
      <w:r w:rsidRPr="00940EE2">
        <w:t>Notes:</w:t>
      </w:r>
      <w:r w:rsidRPr="00940EE2">
        <w:tab/>
        <w:t>Number = Number of notifications reported to the DoH</w:t>
      </w:r>
    </w:p>
    <w:p w:rsidR="00F03714" w:rsidRPr="00940EE2" w:rsidRDefault="00F03714" w:rsidP="000620C7">
      <w:pPr>
        <w:pStyle w:val="NoSpacing"/>
        <w:ind w:firstLine="720"/>
      </w:pPr>
      <w:r w:rsidRPr="00940EE2">
        <w:t>ASR = Age-standardised notification rate per 100,000 population</w:t>
      </w:r>
    </w:p>
    <w:p w:rsidR="00F03714" w:rsidRPr="00562073" w:rsidRDefault="00F03714" w:rsidP="000620C7">
      <w:pPr>
        <w:pStyle w:val="NoSpacing"/>
        <w:ind w:firstLine="720"/>
      </w:pPr>
      <w:r w:rsidRPr="00562073">
        <w:t>Rate ratio (Male:Female) = ASR (Male)</w:t>
      </w:r>
      <w:r w:rsidR="00D25AC5">
        <w:t>/</w:t>
      </w:r>
      <w:r w:rsidRPr="00562073">
        <w:t>ASR (Female)</w:t>
      </w:r>
    </w:p>
    <w:p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rsidR="00F03714" w:rsidRDefault="00F03714" w:rsidP="000620C7">
      <w:pPr>
        <w:pStyle w:val="NoSpacing"/>
        <w:ind w:firstLine="720"/>
      </w:pPr>
      <w:r w:rsidRPr="00940EE2">
        <w:t>N/A = Not applicable</w:t>
      </w:r>
    </w:p>
    <w:p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Pr="00D173F4" w:rsidRDefault="00F03714" w:rsidP="00AB6230">
      <w:pPr>
        <w:pStyle w:val="Caption"/>
        <w:spacing w:before="0"/>
      </w:pPr>
      <w:r>
        <w:br w:type="page"/>
      </w:r>
      <w:bookmarkStart w:id="233" w:name="_Ref370129244"/>
      <w:bookmarkStart w:id="234" w:name="_Toc370131431"/>
      <w:bookmarkStart w:id="235" w:name="_Toc391302005"/>
      <w:r w:rsidR="0044564A" w:rsidRPr="0044564A">
        <w:lastRenderedPageBreak/>
        <w:t xml:space="preserve">Table </w:t>
      </w:r>
      <w:fldSimple w:instr=" SEQ Table \* ARABIC ">
        <w:r w:rsidR="00377E0D">
          <w:rPr>
            <w:noProof/>
          </w:rPr>
          <w:t>43</w:t>
        </w:r>
      </w:fldSimple>
      <w:bookmarkEnd w:id="233"/>
      <w:r w:rsidRPr="00D173F4">
        <w:t xml:space="preserve"> Number</w:t>
      </w:r>
      <w:r w:rsidR="00D3726E">
        <w:t xml:space="preserve">, crude rate and ASR </w:t>
      </w:r>
      <w:r w:rsidRPr="00D173F4">
        <w:t>of newly acquired hepatitis C notifications by region, WA, 200</w:t>
      </w:r>
      <w:r w:rsidR="00CB7911">
        <w:t>4</w:t>
      </w:r>
      <w:r w:rsidRPr="00D173F4">
        <w:t xml:space="preserve"> to 201</w:t>
      </w:r>
      <w:bookmarkEnd w:id="234"/>
      <w:r w:rsidR="00CB7911">
        <w:t>3</w:t>
      </w:r>
      <w:bookmarkEnd w:id="235"/>
    </w:p>
    <w:p w:rsidR="00F03714" w:rsidRDefault="00801A1A" w:rsidP="00AB6230">
      <w:pPr>
        <w:jc w:val="center"/>
      </w:pPr>
      <w:r>
        <w:rPr>
          <w:noProof/>
        </w:rPr>
        <w:drawing>
          <wp:inline distT="0" distB="0" distL="0" distR="0">
            <wp:extent cx="6115050" cy="61722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srcRect/>
                    <a:stretch>
                      <a:fillRect/>
                    </a:stretch>
                  </pic:blipFill>
                  <pic:spPr bwMode="auto">
                    <a:xfrm>
                      <a:off x="0" y="0"/>
                      <a:ext cx="6115050" cy="6172200"/>
                    </a:xfrm>
                    <a:prstGeom prst="rect">
                      <a:avLst/>
                    </a:prstGeom>
                    <a:noFill/>
                    <a:ln w="9525">
                      <a:noFill/>
                      <a:miter lim="800000"/>
                      <a:headEnd/>
                      <a:tailEnd/>
                    </a:ln>
                  </pic:spPr>
                </pic:pic>
              </a:graphicData>
            </a:graphic>
          </wp:inline>
        </w:drawing>
      </w:r>
    </w:p>
    <w:p w:rsidR="00F03714" w:rsidRDefault="00F03714" w:rsidP="000620C7">
      <w:pPr>
        <w:pStyle w:val="NoSpacing"/>
      </w:pPr>
      <w:r w:rsidRPr="00940EE2">
        <w:t>Notes:</w:t>
      </w:r>
      <w:r w:rsidRPr="00940EE2">
        <w:tab/>
        <w:t>Number = Number of notifications reported to the DoH</w:t>
      </w:r>
    </w:p>
    <w:p w:rsidR="00F03714" w:rsidRPr="00940EE2" w:rsidRDefault="00F03714" w:rsidP="000620C7">
      <w:pPr>
        <w:pStyle w:val="NoSpacing"/>
      </w:pPr>
      <w:r>
        <w:tab/>
        <w:t>Crude = Crude notification rate per 100,000 population</w:t>
      </w:r>
    </w:p>
    <w:p w:rsidR="00F03714" w:rsidRPr="00940EE2" w:rsidRDefault="00F03714" w:rsidP="000620C7">
      <w:pPr>
        <w:pStyle w:val="NoSpacing"/>
        <w:ind w:firstLine="720"/>
      </w:pPr>
      <w:r w:rsidRPr="00940EE2">
        <w:t>ASR = Age-standardised notification rate per 100,000 population</w:t>
      </w:r>
    </w:p>
    <w:p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Pr="00D173F4" w:rsidRDefault="00F03714" w:rsidP="00AB6230">
      <w:pPr>
        <w:pStyle w:val="Caption"/>
        <w:spacing w:before="0"/>
      </w:pPr>
      <w:r>
        <w:br w:type="page"/>
      </w:r>
      <w:bookmarkStart w:id="236" w:name="_Ref370129181"/>
      <w:bookmarkStart w:id="237" w:name="_Toc370131432"/>
      <w:bookmarkStart w:id="238" w:name="_Toc391302006"/>
      <w:r w:rsidR="0044564A" w:rsidRPr="0044564A">
        <w:lastRenderedPageBreak/>
        <w:t xml:space="preserve">Table </w:t>
      </w:r>
      <w:fldSimple w:instr=" SEQ Table \* ARABIC ">
        <w:r w:rsidR="00377E0D">
          <w:rPr>
            <w:noProof/>
          </w:rPr>
          <w:t>44</w:t>
        </w:r>
      </w:fldSimple>
      <w:bookmarkEnd w:id="236"/>
      <w:r w:rsidRPr="00D173F4">
        <w:t xml:space="preserve"> Number</w:t>
      </w:r>
      <w:r w:rsidR="00D3726E">
        <w:t xml:space="preserve">, crude rate and ASR </w:t>
      </w:r>
      <w:r w:rsidRPr="00D173F4">
        <w:t>of unspecified hepatitis C notifications by region, WA, 200</w:t>
      </w:r>
      <w:r w:rsidR="005A3D1E">
        <w:t>4</w:t>
      </w:r>
      <w:r w:rsidRPr="00D173F4">
        <w:t xml:space="preserve"> to 201</w:t>
      </w:r>
      <w:bookmarkEnd w:id="237"/>
      <w:r w:rsidR="005A3D1E">
        <w:t>3</w:t>
      </w:r>
      <w:bookmarkEnd w:id="238"/>
    </w:p>
    <w:p w:rsidR="00F03714" w:rsidRDefault="00801A1A" w:rsidP="00AB6230">
      <w:pPr>
        <w:jc w:val="center"/>
      </w:pPr>
      <w:r>
        <w:rPr>
          <w:noProof/>
        </w:rPr>
        <w:drawing>
          <wp:inline distT="0" distB="0" distL="0" distR="0">
            <wp:extent cx="6115050" cy="61722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srcRect/>
                    <a:stretch>
                      <a:fillRect/>
                    </a:stretch>
                  </pic:blipFill>
                  <pic:spPr bwMode="auto">
                    <a:xfrm>
                      <a:off x="0" y="0"/>
                      <a:ext cx="6115050" cy="6172200"/>
                    </a:xfrm>
                    <a:prstGeom prst="rect">
                      <a:avLst/>
                    </a:prstGeom>
                    <a:noFill/>
                    <a:ln w="9525">
                      <a:noFill/>
                      <a:miter lim="800000"/>
                      <a:headEnd/>
                      <a:tailEnd/>
                    </a:ln>
                  </pic:spPr>
                </pic:pic>
              </a:graphicData>
            </a:graphic>
          </wp:inline>
        </w:drawing>
      </w:r>
    </w:p>
    <w:p w:rsidR="00F03714" w:rsidRDefault="00F03714" w:rsidP="000620C7">
      <w:pPr>
        <w:pStyle w:val="NoSpacing"/>
      </w:pPr>
      <w:r w:rsidRPr="00940EE2">
        <w:t>Notes:</w:t>
      </w:r>
      <w:r w:rsidRPr="00940EE2">
        <w:tab/>
        <w:t>Number = Number of notifications reported to the DoH</w:t>
      </w:r>
    </w:p>
    <w:p w:rsidR="00F03714" w:rsidRPr="00940EE2" w:rsidRDefault="00F03714" w:rsidP="000620C7">
      <w:pPr>
        <w:pStyle w:val="NoSpacing"/>
      </w:pPr>
      <w:r>
        <w:tab/>
        <w:t>Crude = Crude notification rate per 100,000 population</w:t>
      </w:r>
    </w:p>
    <w:p w:rsidR="00F03714" w:rsidRPr="00940EE2" w:rsidRDefault="00F03714" w:rsidP="000620C7">
      <w:pPr>
        <w:pStyle w:val="NoSpacing"/>
        <w:ind w:firstLine="720"/>
      </w:pPr>
      <w:r w:rsidRPr="00940EE2">
        <w:t>ASR = Age-standardised notification rate per 100,000 population</w:t>
      </w:r>
    </w:p>
    <w:p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Pr="00D173F4" w:rsidRDefault="00F03714" w:rsidP="00AB6230">
      <w:pPr>
        <w:pStyle w:val="Caption"/>
        <w:spacing w:before="0"/>
      </w:pPr>
      <w:r>
        <w:br w:type="page"/>
      </w:r>
      <w:bookmarkStart w:id="239" w:name="_Toc370131433"/>
      <w:bookmarkStart w:id="240" w:name="_Toc391302007"/>
      <w:r w:rsidR="0044564A" w:rsidRPr="0044564A">
        <w:lastRenderedPageBreak/>
        <w:t xml:space="preserve">Table </w:t>
      </w:r>
      <w:fldSimple w:instr=" SEQ Table \* ARABIC ">
        <w:r w:rsidR="00377E0D">
          <w:rPr>
            <w:noProof/>
          </w:rPr>
          <w:t>45</w:t>
        </w:r>
      </w:fldSimple>
      <w:r w:rsidRPr="00D173F4">
        <w:t xml:space="preserve"> Number</w:t>
      </w:r>
      <w:r w:rsidR="00D3726E">
        <w:t xml:space="preserve">, crude rate and ASR </w:t>
      </w:r>
      <w:r w:rsidRPr="00D173F4">
        <w:t>of total hepatitis C notifications by region, WA, 200</w:t>
      </w:r>
      <w:r w:rsidR="005A3D1E">
        <w:t>4</w:t>
      </w:r>
      <w:r w:rsidRPr="00D173F4">
        <w:t xml:space="preserve"> to 201</w:t>
      </w:r>
      <w:bookmarkEnd w:id="239"/>
      <w:r w:rsidR="005A3D1E">
        <w:t>3</w:t>
      </w:r>
      <w:bookmarkEnd w:id="240"/>
    </w:p>
    <w:p w:rsidR="005A3D1E" w:rsidRDefault="00801A1A" w:rsidP="00AB6230">
      <w:pPr>
        <w:jc w:val="center"/>
      </w:pPr>
      <w:r>
        <w:rPr>
          <w:noProof/>
        </w:rPr>
        <w:drawing>
          <wp:inline distT="0" distB="0" distL="0" distR="0">
            <wp:extent cx="6115050" cy="61722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srcRect/>
                    <a:stretch>
                      <a:fillRect/>
                    </a:stretch>
                  </pic:blipFill>
                  <pic:spPr bwMode="auto">
                    <a:xfrm>
                      <a:off x="0" y="0"/>
                      <a:ext cx="6115050" cy="6172200"/>
                    </a:xfrm>
                    <a:prstGeom prst="rect">
                      <a:avLst/>
                    </a:prstGeom>
                    <a:noFill/>
                    <a:ln w="9525">
                      <a:noFill/>
                      <a:miter lim="800000"/>
                      <a:headEnd/>
                      <a:tailEnd/>
                    </a:ln>
                  </pic:spPr>
                </pic:pic>
              </a:graphicData>
            </a:graphic>
          </wp:inline>
        </w:drawing>
      </w:r>
    </w:p>
    <w:p w:rsidR="00F03714" w:rsidRPr="00940EE2" w:rsidRDefault="00F03714" w:rsidP="000620C7">
      <w:pPr>
        <w:pStyle w:val="NoSpacing"/>
      </w:pPr>
      <w:r w:rsidRPr="00940EE2">
        <w:t>Notes:</w:t>
      </w:r>
      <w:r w:rsidRPr="00940EE2">
        <w:tab/>
        <w:t xml:space="preserve">Total hepatitis </w:t>
      </w:r>
      <w:r>
        <w:t>C</w:t>
      </w:r>
      <w:r w:rsidRPr="00940EE2">
        <w:t xml:space="preserve"> = Newly acquired hepatitis </w:t>
      </w:r>
      <w:r>
        <w:t>C</w:t>
      </w:r>
      <w:r w:rsidRPr="00940EE2">
        <w:t xml:space="preserve"> + Unspecified hepatitis </w:t>
      </w:r>
      <w:r>
        <w:t>C</w:t>
      </w:r>
    </w:p>
    <w:p w:rsidR="00F03714" w:rsidRDefault="00F03714" w:rsidP="000620C7">
      <w:pPr>
        <w:pStyle w:val="NoSpacing"/>
        <w:ind w:firstLine="720"/>
      </w:pPr>
      <w:r w:rsidRPr="00940EE2">
        <w:t>Number = Number of notifications reported to the DoH</w:t>
      </w:r>
    </w:p>
    <w:p w:rsidR="00F03714" w:rsidRPr="00940EE2" w:rsidRDefault="00F03714" w:rsidP="000620C7">
      <w:pPr>
        <w:pStyle w:val="NoSpacing"/>
      </w:pPr>
      <w:r>
        <w:tab/>
        <w:t>Crude = Crude notification rate per 100,000 population</w:t>
      </w:r>
    </w:p>
    <w:p w:rsidR="00F03714" w:rsidRPr="00940EE2" w:rsidRDefault="00F03714" w:rsidP="000620C7">
      <w:pPr>
        <w:pStyle w:val="NoSpacing"/>
        <w:ind w:firstLine="720"/>
      </w:pPr>
      <w:r w:rsidRPr="00940EE2">
        <w:t>ASR = Age-standardised notification rate per 100,000 population</w:t>
      </w:r>
    </w:p>
    <w:p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Default="00F03714" w:rsidP="00AB6230">
      <w:pPr>
        <w:pStyle w:val="Caption"/>
        <w:spacing w:before="0"/>
      </w:pPr>
      <w:r>
        <w:br w:type="page"/>
      </w:r>
      <w:bookmarkStart w:id="241" w:name="_Ref370128598"/>
      <w:bookmarkStart w:id="242" w:name="_Toc370130781"/>
      <w:bookmarkStart w:id="243" w:name="_Toc391302030"/>
      <w:r>
        <w:lastRenderedPageBreak/>
        <w:t xml:space="preserve">Figure </w:t>
      </w:r>
      <w:fldSimple w:instr=" SEQ Figure \* ARABIC ">
        <w:r w:rsidR="00377E0D">
          <w:rPr>
            <w:noProof/>
          </w:rPr>
          <w:t>18</w:t>
        </w:r>
      </w:fldSimple>
      <w:bookmarkEnd w:id="241"/>
      <w:r>
        <w:t xml:space="preserve"> Number of newly acquired hepatitis C notifications by Aboriginality, WA, 200</w:t>
      </w:r>
      <w:r w:rsidR="000E57ED">
        <w:t>4</w:t>
      </w:r>
      <w:r>
        <w:t xml:space="preserve"> to 201</w:t>
      </w:r>
      <w:bookmarkEnd w:id="242"/>
      <w:r w:rsidR="000E57ED">
        <w:t>3</w:t>
      </w:r>
      <w:bookmarkEnd w:id="243"/>
    </w:p>
    <w:p w:rsidR="00F03714" w:rsidRDefault="00801A1A" w:rsidP="000620C7">
      <w:pPr>
        <w:jc w:val="center"/>
      </w:pPr>
      <w:r>
        <w:rPr>
          <w:noProof/>
        </w:rPr>
        <w:drawing>
          <wp:inline distT="0" distB="0" distL="0" distR="0">
            <wp:extent cx="5691960" cy="3718980"/>
            <wp:effectExtent l="19050" t="0" r="39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srcRect/>
                    <a:stretch>
                      <a:fillRect/>
                    </a:stretch>
                  </pic:blipFill>
                  <pic:spPr bwMode="auto">
                    <a:xfrm>
                      <a:off x="0" y="0"/>
                      <a:ext cx="5691960" cy="3718980"/>
                    </a:xfrm>
                    <a:prstGeom prst="rect">
                      <a:avLst/>
                    </a:prstGeom>
                    <a:noFill/>
                    <a:ln w="9525">
                      <a:noFill/>
                      <a:miter lim="800000"/>
                      <a:headEnd/>
                      <a:tailEnd/>
                    </a:ln>
                  </pic:spPr>
                </pic:pic>
              </a:graphicData>
            </a:graphic>
          </wp:inline>
        </w:drawing>
      </w:r>
    </w:p>
    <w:p w:rsidR="003B445B" w:rsidRPr="00222C51" w:rsidRDefault="003B445B" w:rsidP="003B445B">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rsidR="00040AF2" w:rsidRDefault="00040AF2" w:rsidP="000620C7"/>
    <w:p w:rsidR="00F03714" w:rsidRDefault="00F03714" w:rsidP="00CA600E">
      <w:pPr>
        <w:pStyle w:val="Caption"/>
      </w:pPr>
      <w:bookmarkStart w:id="244" w:name="_Toc370130782"/>
      <w:bookmarkStart w:id="245" w:name="_Toc391302031"/>
      <w:r>
        <w:t xml:space="preserve">Figure </w:t>
      </w:r>
      <w:fldSimple w:instr=" SEQ Figure \* ARABIC ">
        <w:r w:rsidR="00377E0D">
          <w:rPr>
            <w:noProof/>
          </w:rPr>
          <w:t>19</w:t>
        </w:r>
      </w:fldSimple>
      <w:r>
        <w:t xml:space="preserve"> Number of unspecified hepatitis C notifications by Aboriginality, WA, 200</w:t>
      </w:r>
      <w:r w:rsidR="000E57ED">
        <w:t>4</w:t>
      </w:r>
      <w:r>
        <w:t xml:space="preserve"> to 201</w:t>
      </w:r>
      <w:bookmarkEnd w:id="244"/>
      <w:r w:rsidR="000E57ED">
        <w:t>3</w:t>
      </w:r>
      <w:bookmarkEnd w:id="245"/>
    </w:p>
    <w:p w:rsidR="00F03714" w:rsidRDefault="00801A1A" w:rsidP="000620C7">
      <w:pPr>
        <w:jc w:val="center"/>
      </w:pPr>
      <w:r>
        <w:rPr>
          <w:noProof/>
        </w:rPr>
        <w:drawing>
          <wp:inline distT="0" distB="0" distL="0" distR="0">
            <wp:extent cx="5691960" cy="3718980"/>
            <wp:effectExtent l="19050" t="0" r="39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srcRect/>
                    <a:stretch>
                      <a:fillRect/>
                    </a:stretch>
                  </pic:blipFill>
                  <pic:spPr bwMode="auto">
                    <a:xfrm>
                      <a:off x="0" y="0"/>
                      <a:ext cx="5691960" cy="3718980"/>
                    </a:xfrm>
                    <a:prstGeom prst="rect">
                      <a:avLst/>
                    </a:prstGeom>
                    <a:noFill/>
                    <a:ln w="9525">
                      <a:noFill/>
                      <a:miter lim="800000"/>
                      <a:headEnd/>
                      <a:tailEnd/>
                    </a:ln>
                  </pic:spPr>
                </pic:pic>
              </a:graphicData>
            </a:graphic>
          </wp:inline>
        </w:drawing>
      </w:r>
    </w:p>
    <w:p w:rsidR="003B445B" w:rsidRPr="00222C51" w:rsidRDefault="003B445B" w:rsidP="003B445B">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rsidR="00F03714" w:rsidRDefault="00F03714" w:rsidP="00AB6230">
      <w:pPr>
        <w:pStyle w:val="Caption"/>
        <w:spacing w:before="0"/>
      </w:pPr>
      <w:r>
        <w:br w:type="page"/>
      </w:r>
      <w:bookmarkStart w:id="246" w:name="_Ref370128638"/>
      <w:bookmarkStart w:id="247" w:name="_Toc370131434"/>
      <w:bookmarkStart w:id="248" w:name="_Toc391302008"/>
      <w:r w:rsidR="0044564A" w:rsidRPr="0044564A">
        <w:lastRenderedPageBreak/>
        <w:t xml:space="preserve">Table </w:t>
      </w:r>
      <w:fldSimple w:instr=" SEQ Table \* ARABIC ">
        <w:r w:rsidR="00377E0D">
          <w:rPr>
            <w:noProof/>
          </w:rPr>
          <w:t>46</w:t>
        </w:r>
      </w:fldSimple>
      <w:bookmarkEnd w:id="246"/>
      <w:r>
        <w:t xml:space="preserve"> Number and ASR of hepatitis C notifications by region, disease status and Aboriginality, WA, 201</w:t>
      </w:r>
      <w:bookmarkEnd w:id="247"/>
      <w:r w:rsidR="0042421B">
        <w:t>3</w:t>
      </w:r>
      <w:bookmarkEnd w:id="248"/>
    </w:p>
    <w:p w:rsidR="00F03714" w:rsidRPr="00113321" w:rsidRDefault="00801A1A" w:rsidP="000620C7">
      <w:pPr>
        <w:jc w:val="center"/>
      </w:pPr>
      <w:r>
        <w:rPr>
          <w:noProof/>
        </w:rPr>
        <w:drawing>
          <wp:inline distT="0" distB="0" distL="0" distR="0">
            <wp:extent cx="6115050" cy="587692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srcRect/>
                    <a:stretch>
                      <a:fillRect/>
                    </a:stretch>
                  </pic:blipFill>
                  <pic:spPr bwMode="auto">
                    <a:xfrm>
                      <a:off x="0" y="0"/>
                      <a:ext cx="6115050" cy="5876925"/>
                    </a:xfrm>
                    <a:prstGeom prst="rect">
                      <a:avLst/>
                    </a:prstGeom>
                    <a:noFill/>
                    <a:ln w="9525">
                      <a:noFill/>
                      <a:miter lim="800000"/>
                      <a:headEnd/>
                      <a:tailEnd/>
                    </a:ln>
                  </pic:spPr>
                </pic:pic>
              </a:graphicData>
            </a:graphic>
          </wp:inline>
        </w:drawing>
      </w:r>
    </w:p>
    <w:p w:rsidR="00F03714" w:rsidRPr="00940EE2" w:rsidRDefault="00F03714" w:rsidP="000620C7">
      <w:pPr>
        <w:pStyle w:val="NoSpacing"/>
      </w:pPr>
      <w:r w:rsidRPr="00940EE2">
        <w:t>Notes:</w:t>
      </w:r>
      <w:r w:rsidRPr="00940EE2">
        <w:tab/>
        <w:t>Number = Number of notifications reported to the DoH</w:t>
      </w:r>
    </w:p>
    <w:p w:rsidR="00F03714" w:rsidRPr="00940EE2" w:rsidRDefault="00F03714" w:rsidP="000620C7">
      <w:pPr>
        <w:pStyle w:val="NoSpacing"/>
        <w:ind w:firstLine="720"/>
      </w:pPr>
      <w:r w:rsidRPr="00940EE2">
        <w:t>ASR = Age-standardised notification rate per 100,000 population</w:t>
      </w:r>
    </w:p>
    <w:p w:rsidR="00F03714" w:rsidRPr="00940EE2" w:rsidRDefault="00F03714" w:rsidP="000620C7">
      <w:pPr>
        <w:pStyle w:val="NoSpacing"/>
        <w:ind w:firstLine="720"/>
      </w:pPr>
      <w:r w:rsidRPr="00940EE2">
        <w:t>% (Total) = Number (Unknown)</w:t>
      </w:r>
      <w:r w:rsidR="00D25AC5">
        <w:t>/</w:t>
      </w:r>
      <w:r w:rsidRPr="00940EE2">
        <w:t>Total number (Region and Disease status)</w:t>
      </w:r>
    </w:p>
    <w:p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D25AC5">
        <w:t>/</w:t>
      </w:r>
      <w:r w:rsidRPr="00940EE2">
        <w:t>ASR (non-Aboriginal)</w:t>
      </w:r>
    </w:p>
    <w:p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rsidR="00F03714" w:rsidRPr="00940EE2" w:rsidRDefault="00F03714" w:rsidP="000620C7">
      <w:pPr>
        <w:pStyle w:val="NoSpacing"/>
        <w:ind w:firstLine="720"/>
      </w:pPr>
      <w:r w:rsidRPr="00940EE2">
        <w:t>N/A = Not applicable</w:t>
      </w:r>
    </w:p>
    <w:p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rsidR="00F03714" w:rsidRDefault="00F03714" w:rsidP="000620C7">
      <w:pPr>
        <w:pStyle w:val="NoSpacing"/>
        <w:ind w:firstLine="720"/>
      </w:pPr>
      <w:r>
        <w:t xml:space="preserve">Column totals include cases with interstate, overseas or unknown addresses, which are not </w:t>
      </w:r>
      <w:r w:rsidR="00864D57">
        <w:t>shown in the t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F03714" w:rsidRDefault="00F03714" w:rsidP="00AB6230">
      <w:pPr>
        <w:pStyle w:val="Caption"/>
        <w:spacing w:before="0"/>
      </w:pPr>
      <w:r>
        <w:rPr>
          <w:rFonts w:cs="Arial"/>
        </w:rPr>
        <w:br w:type="page"/>
      </w:r>
      <w:bookmarkStart w:id="249" w:name="_Toc370131435"/>
      <w:bookmarkStart w:id="250" w:name="_Toc391302009"/>
      <w:r w:rsidR="0044564A" w:rsidRPr="0044564A">
        <w:lastRenderedPageBreak/>
        <w:t xml:space="preserve">Table </w:t>
      </w:r>
      <w:fldSimple w:instr=" SEQ Table \* ARABIC ">
        <w:r w:rsidR="00377E0D">
          <w:rPr>
            <w:noProof/>
          </w:rPr>
          <w:t>47</w:t>
        </w:r>
      </w:fldSimple>
      <w:r>
        <w:t xml:space="preserve"> Number and ASR of hepatitis C notifications by Aboriginality, disease status and sex, WA, 201</w:t>
      </w:r>
      <w:bookmarkEnd w:id="249"/>
      <w:r w:rsidR="004B516E">
        <w:t>3</w:t>
      </w:r>
      <w:bookmarkEnd w:id="250"/>
    </w:p>
    <w:p w:rsidR="00F03714" w:rsidRDefault="00801A1A" w:rsidP="000620C7">
      <w:pPr>
        <w:jc w:val="center"/>
      </w:pPr>
      <w:r>
        <w:rPr>
          <w:noProof/>
        </w:rPr>
        <w:drawing>
          <wp:inline distT="0" distB="0" distL="0" distR="0">
            <wp:extent cx="6124575" cy="256222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srcRect/>
                    <a:stretch>
                      <a:fillRect/>
                    </a:stretch>
                  </pic:blipFill>
                  <pic:spPr bwMode="auto">
                    <a:xfrm>
                      <a:off x="0" y="0"/>
                      <a:ext cx="6124575" cy="2562225"/>
                    </a:xfrm>
                    <a:prstGeom prst="rect">
                      <a:avLst/>
                    </a:prstGeom>
                    <a:noFill/>
                    <a:ln w="9525">
                      <a:noFill/>
                      <a:miter lim="800000"/>
                      <a:headEnd/>
                      <a:tailEnd/>
                    </a:ln>
                  </pic:spPr>
                </pic:pic>
              </a:graphicData>
            </a:graphic>
          </wp:inline>
        </w:drawing>
      </w:r>
    </w:p>
    <w:p w:rsidR="00F03714" w:rsidRPr="00940EE2" w:rsidRDefault="00F03714" w:rsidP="000620C7">
      <w:pPr>
        <w:pStyle w:val="NoSpacing"/>
      </w:pPr>
      <w:r w:rsidRPr="00940EE2">
        <w:t>Notes:</w:t>
      </w:r>
      <w:r w:rsidRPr="00940EE2">
        <w:tab/>
        <w:t>Number = Number of notifications reported to the DoH</w:t>
      </w:r>
    </w:p>
    <w:p w:rsidR="00F03714" w:rsidRPr="00940EE2" w:rsidRDefault="00F03714" w:rsidP="000620C7">
      <w:pPr>
        <w:pStyle w:val="NoSpacing"/>
        <w:ind w:firstLine="720"/>
      </w:pPr>
      <w:r w:rsidRPr="00940EE2">
        <w:t>ASR = Age-standardised notification rate per 100,000 population</w:t>
      </w:r>
    </w:p>
    <w:p w:rsidR="00F03714" w:rsidRPr="00940EE2" w:rsidRDefault="00F03714" w:rsidP="000620C7">
      <w:pPr>
        <w:pStyle w:val="NoSpacing"/>
        <w:ind w:firstLine="720"/>
      </w:pPr>
      <w:r>
        <w:t>Rate ratio (Male:Female) = ASR (Male)</w:t>
      </w:r>
      <w:r w:rsidR="00D25AC5">
        <w:t>/</w:t>
      </w:r>
      <w:r>
        <w:t>ASR (Female)</w:t>
      </w:r>
    </w:p>
    <w:p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D25AC5">
        <w:t>/</w:t>
      </w:r>
      <w:r w:rsidRPr="00940EE2">
        <w:t>ASR (non-Aboriginal)</w:t>
      </w:r>
    </w:p>
    <w:p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rsidR="00F03714" w:rsidRPr="00940EE2" w:rsidRDefault="00F03714" w:rsidP="000620C7">
      <w:pPr>
        <w:pStyle w:val="NoSpacing"/>
        <w:ind w:firstLine="720"/>
      </w:pPr>
      <w:r w:rsidRPr="00940EE2">
        <w:t>N/A = Not applicable</w:t>
      </w:r>
    </w:p>
    <w:p w:rsidR="00F03714" w:rsidRPr="00940EE2" w:rsidRDefault="00F03714" w:rsidP="000620C7">
      <w:pPr>
        <w:pStyle w:val="NoSpacing"/>
        <w:ind w:left="720"/>
      </w:pPr>
      <w:r w:rsidRPr="00940EE2">
        <w:t>Calculations by Aboriginality are based on notifications of known Aboriginal status only (i.e. notifications of unknown Aboriginal status are excluded)</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040AF2" w:rsidRDefault="00040AF2" w:rsidP="000620C7"/>
    <w:p w:rsidR="00571729" w:rsidRDefault="00571729">
      <w:pPr>
        <w:widowControl/>
        <w:adjustRightInd/>
        <w:spacing w:before="0" w:after="0"/>
        <w:textAlignment w:val="auto"/>
        <w:rPr>
          <w:b/>
          <w:bCs/>
          <w:sz w:val="20"/>
        </w:rPr>
      </w:pPr>
      <w:bookmarkStart w:id="251" w:name="_Ref370129383"/>
      <w:bookmarkStart w:id="252" w:name="_Toc370131436"/>
      <w:bookmarkStart w:id="253" w:name="_Toc391302010"/>
      <w:r>
        <w:br w:type="page"/>
      </w:r>
    </w:p>
    <w:p w:rsidR="00F03714" w:rsidRDefault="0044564A" w:rsidP="00CA600E">
      <w:pPr>
        <w:pStyle w:val="Caption"/>
      </w:pPr>
      <w:r w:rsidRPr="0044564A">
        <w:lastRenderedPageBreak/>
        <w:t xml:space="preserve">Table </w:t>
      </w:r>
      <w:fldSimple w:instr=" SEQ Table \* ARABIC ">
        <w:r w:rsidR="00377E0D">
          <w:rPr>
            <w:noProof/>
          </w:rPr>
          <w:t>48</w:t>
        </w:r>
      </w:fldSimple>
      <w:bookmarkEnd w:id="251"/>
      <w:r w:rsidR="00F03714">
        <w:t xml:space="preserve"> Number and proportion of hepatitis C notifications by where infection </w:t>
      </w:r>
      <w:r w:rsidR="00145ACC">
        <w:t xml:space="preserve">was </w:t>
      </w:r>
      <w:r w:rsidR="00F03714">
        <w:t>acquired, disease status and sex, WA, 201</w:t>
      </w:r>
      <w:bookmarkEnd w:id="252"/>
      <w:r w:rsidR="003D2851">
        <w:t>3</w:t>
      </w:r>
      <w:bookmarkEnd w:id="253"/>
    </w:p>
    <w:p w:rsidR="00F03714" w:rsidRDefault="00571729" w:rsidP="000620C7">
      <w:pPr>
        <w:jc w:val="center"/>
      </w:pPr>
      <w:r w:rsidRPr="00571729">
        <w:rPr>
          <w:noProof/>
        </w:rPr>
        <w:drawing>
          <wp:inline distT="0" distB="0" distL="0" distR="0">
            <wp:extent cx="4711700" cy="3759200"/>
            <wp:effectExtent l="1905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rcRect/>
                    <a:stretch>
                      <a:fillRect/>
                    </a:stretch>
                  </pic:blipFill>
                  <pic:spPr bwMode="auto">
                    <a:xfrm>
                      <a:off x="0" y="0"/>
                      <a:ext cx="4711700" cy="3759200"/>
                    </a:xfrm>
                    <a:prstGeom prst="rect">
                      <a:avLst/>
                    </a:prstGeom>
                    <a:noFill/>
                    <a:ln w="9525">
                      <a:noFill/>
                      <a:miter lim="800000"/>
                      <a:headEnd/>
                      <a:tailEnd/>
                    </a:ln>
                  </pic:spPr>
                </pic:pic>
              </a:graphicData>
            </a:graphic>
          </wp:inline>
        </w:drawing>
      </w:r>
    </w:p>
    <w:p w:rsidR="00F03714" w:rsidRPr="00940EE2" w:rsidRDefault="00F03714" w:rsidP="000620C7">
      <w:pPr>
        <w:pStyle w:val="NoSpacing"/>
      </w:pPr>
      <w:r w:rsidRPr="00940EE2">
        <w:t>Notes:</w:t>
      </w:r>
      <w:r w:rsidRPr="00940EE2">
        <w:tab/>
        <w:t>Number = Number of notifications reported to the DoH</w:t>
      </w:r>
    </w:p>
    <w:p w:rsidR="00F03714" w:rsidRPr="00940EE2" w:rsidRDefault="00F03714" w:rsidP="000620C7">
      <w:pPr>
        <w:pStyle w:val="NoSpacing"/>
        <w:ind w:left="720"/>
      </w:pPr>
      <w:r w:rsidRPr="00940EE2">
        <w:t>% Total = Number of notifications (Where infection acquired and Disease status)</w:t>
      </w:r>
      <w:r w:rsidR="00D25AC5">
        <w:t>/</w:t>
      </w:r>
      <w:r w:rsidRPr="00940EE2">
        <w:t>Total number of notifications (Sex)</w:t>
      </w:r>
      <w:r>
        <w:t xml:space="preserve"> or overall</w:t>
      </w:r>
    </w:p>
    <w:p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rsidR="00F03714" w:rsidRPr="00940EE2" w:rsidRDefault="00F03714" w:rsidP="000620C7">
      <w:pPr>
        <w:pStyle w:val="NoSpacing"/>
        <w:ind w:firstLine="720"/>
      </w:pPr>
      <w:r w:rsidRPr="00940EE2">
        <w:t>N/A = Not applicable</w:t>
      </w:r>
    </w:p>
    <w:p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rsidR="00571729" w:rsidRDefault="00571729" w:rsidP="00571729">
      <w:bookmarkStart w:id="254" w:name="_Ref370129490"/>
      <w:bookmarkStart w:id="255" w:name="_Toc370131437"/>
      <w:bookmarkStart w:id="256" w:name="_Toc391302011"/>
    </w:p>
    <w:p w:rsidR="00F03714" w:rsidRPr="002708E9" w:rsidRDefault="0044564A" w:rsidP="00AB6230">
      <w:pPr>
        <w:pStyle w:val="Caption"/>
        <w:spacing w:before="0"/>
        <w:rPr>
          <w:rFonts w:cs="Arial"/>
          <w:sz w:val="22"/>
        </w:rPr>
      </w:pPr>
      <w:r w:rsidRPr="0044564A">
        <w:t xml:space="preserve">Table </w:t>
      </w:r>
      <w:fldSimple w:instr=" SEQ Table \* ARABIC ">
        <w:r w:rsidR="00377E0D">
          <w:rPr>
            <w:noProof/>
          </w:rPr>
          <w:t>49</w:t>
        </w:r>
      </w:fldSimple>
      <w:bookmarkEnd w:id="254"/>
      <w:r w:rsidR="00F03714">
        <w:t xml:space="preserve"> Number and crude rate of newly acquired hepatitis C notifications by state and territory, Australia, 201</w:t>
      </w:r>
      <w:bookmarkEnd w:id="255"/>
      <w:r w:rsidR="007357AE">
        <w:t>3</w:t>
      </w:r>
      <w:bookmarkEnd w:id="256"/>
    </w:p>
    <w:p w:rsidR="007357AE" w:rsidRDefault="00801A1A" w:rsidP="000620C7">
      <w:pPr>
        <w:jc w:val="center"/>
      </w:pPr>
      <w:r>
        <w:rPr>
          <w:noProof/>
        </w:rPr>
        <w:drawing>
          <wp:inline distT="0" distB="0" distL="0" distR="0">
            <wp:extent cx="5391150" cy="8953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srcRect/>
                    <a:stretch>
                      <a:fillRect/>
                    </a:stretch>
                  </pic:blipFill>
                  <pic:spPr bwMode="auto">
                    <a:xfrm>
                      <a:off x="0" y="0"/>
                      <a:ext cx="5391150" cy="895350"/>
                    </a:xfrm>
                    <a:prstGeom prst="rect">
                      <a:avLst/>
                    </a:prstGeom>
                    <a:noFill/>
                    <a:ln w="9525">
                      <a:noFill/>
                      <a:miter lim="800000"/>
                      <a:headEnd/>
                      <a:tailEnd/>
                    </a:ln>
                  </pic:spPr>
                </pic:pic>
              </a:graphicData>
            </a:graphic>
          </wp:inline>
        </w:drawing>
      </w:r>
    </w:p>
    <w:p w:rsidR="00F03714" w:rsidRPr="00886217" w:rsidRDefault="00F03714" w:rsidP="000620C7">
      <w:pPr>
        <w:pStyle w:val="NoSpacing"/>
      </w:pPr>
      <w:r w:rsidRPr="00886217">
        <w:t>Notes:</w:t>
      </w:r>
      <w:r w:rsidRPr="00886217">
        <w:tab/>
        <w:t>Number = Number of notifications reported to state and territory health authorities</w:t>
      </w:r>
    </w:p>
    <w:p w:rsidR="00F03714" w:rsidRPr="00886217" w:rsidRDefault="00F03714" w:rsidP="000620C7">
      <w:pPr>
        <w:pStyle w:val="NoSpacing"/>
        <w:ind w:firstLine="720"/>
      </w:pPr>
      <w:r w:rsidRPr="00886217">
        <w:t>Crude rate = Crude rate per 100,000 population</w:t>
      </w:r>
    </w:p>
    <w:p w:rsidR="00F03714" w:rsidRDefault="00EA2784" w:rsidP="00EA2784">
      <w:pPr>
        <w:pStyle w:val="NoSpacing"/>
        <w:ind w:left="720"/>
      </w:pPr>
      <w:r w:rsidRPr="00B139FD">
        <w:t xml:space="preserve">Data sourced from NNDSS, extracted </w:t>
      </w:r>
      <w:r>
        <w:t>5 May 2014</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C is highly dependent on public health follow-up which is variable between jurisdictions. Trends between newly acquired and unspecified hepatitis C cases within jurisdictions and over time therefore need to be interpreted cautiously.</w:t>
      </w:r>
    </w:p>
    <w:p w:rsidR="00040AF2" w:rsidRDefault="00040AF2" w:rsidP="000620C7"/>
    <w:p w:rsidR="00571729" w:rsidRDefault="00571729">
      <w:pPr>
        <w:widowControl/>
        <w:adjustRightInd/>
        <w:spacing w:before="0" w:after="0"/>
        <w:textAlignment w:val="auto"/>
        <w:rPr>
          <w:b/>
          <w:bCs/>
          <w:sz w:val="20"/>
        </w:rPr>
      </w:pPr>
      <w:bookmarkStart w:id="257" w:name="_Ref370129540"/>
      <w:bookmarkStart w:id="258" w:name="_Toc370131438"/>
      <w:bookmarkStart w:id="259" w:name="_Toc391302012"/>
      <w:r>
        <w:br w:type="page"/>
      </w:r>
    </w:p>
    <w:p w:rsidR="00F03714" w:rsidRDefault="0044564A" w:rsidP="00CA600E">
      <w:pPr>
        <w:pStyle w:val="Caption"/>
      </w:pPr>
      <w:r w:rsidRPr="0044564A">
        <w:lastRenderedPageBreak/>
        <w:t xml:space="preserve">Table </w:t>
      </w:r>
      <w:fldSimple w:instr=" SEQ Table \* ARABIC ">
        <w:r w:rsidR="00377E0D">
          <w:rPr>
            <w:noProof/>
          </w:rPr>
          <w:t>50</w:t>
        </w:r>
      </w:fldSimple>
      <w:bookmarkEnd w:id="257"/>
      <w:r w:rsidR="00F03714">
        <w:t xml:space="preserve"> Number and crude rate of unspecified hepatitis C notifications by state and territory, Australia, 201</w:t>
      </w:r>
      <w:bookmarkEnd w:id="258"/>
      <w:r w:rsidR="007357AE">
        <w:t>3</w:t>
      </w:r>
      <w:bookmarkEnd w:id="259"/>
    </w:p>
    <w:p w:rsidR="007357AE" w:rsidRDefault="00801A1A" w:rsidP="000620C7">
      <w:pPr>
        <w:jc w:val="center"/>
      </w:pPr>
      <w:r>
        <w:rPr>
          <w:noProof/>
        </w:rPr>
        <w:drawing>
          <wp:inline distT="0" distB="0" distL="0" distR="0">
            <wp:extent cx="5391150" cy="8953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srcRect/>
                    <a:stretch>
                      <a:fillRect/>
                    </a:stretch>
                  </pic:blipFill>
                  <pic:spPr bwMode="auto">
                    <a:xfrm>
                      <a:off x="0" y="0"/>
                      <a:ext cx="5391150" cy="895350"/>
                    </a:xfrm>
                    <a:prstGeom prst="rect">
                      <a:avLst/>
                    </a:prstGeom>
                    <a:noFill/>
                    <a:ln w="9525">
                      <a:noFill/>
                      <a:miter lim="800000"/>
                      <a:headEnd/>
                      <a:tailEnd/>
                    </a:ln>
                  </pic:spPr>
                </pic:pic>
              </a:graphicData>
            </a:graphic>
          </wp:inline>
        </w:drawing>
      </w:r>
    </w:p>
    <w:p w:rsidR="00F03714" w:rsidRPr="00886217" w:rsidRDefault="00F03714" w:rsidP="000620C7">
      <w:pPr>
        <w:pStyle w:val="NoSpacing"/>
      </w:pPr>
      <w:r w:rsidRPr="00886217">
        <w:t>Notes:</w:t>
      </w:r>
      <w:r w:rsidRPr="00886217">
        <w:tab/>
        <w:t>Number = Number of notifications reported to state and territory health authorities</w:t>
      </w:r>
    </w:p>
    <w:p w:rsidR="00F03714" w:rsidRPr="00886217" w:rsidRDefault="00F03714" w:rsidP="000620C7">
      <w:pPr>
        <w:pStyle w:val="NoSpacing"/>
        <w:ind w:firstLine="720"/>
      </w:pPr>
      <w:r w:rsidRPr="00886217">
        <w:t>Crude rate = Crude rate per 100,000 population</w:t>
      </w:r>
    </w:p>
    <w:p w:rsidR="00F03714" w:rsidRPr="00B139FD" w:rsidRDefault="00EA2784" w:rsidP="00EA2784">
      <w:pPr>
        <w:pStyle w:val="NoSpacing"/>
        <w:ind w:left="720"/>
      </w:pPr>
      <w:r w:rsidRPr="00B139FD">
        <w:t xml:space="preserve">Data sourced from NNDSS, extracted </w:t>
      </w:r>
      <w:r>
        <w:t>5 May 2014</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C is highly dependent on public health follow-up which is variable between jurisdictions. Trends between newly acquired and unspecified hepatitis C cases within jurisdictions and over time therefore need to be interpreted cautiously.</w:t>
      </w:r>
    </w:p>
    <w:p w:rsidR="00F03714" w:rsidRPr="002708E9" w:rsidRDefault="00F03714" w:rsidP="000620C7">
      <w:pPr>
        <w:pStyle w:val="TableFootnotes"/>
        <w:ind w:left="720"/>
        <w:rPr>
          <w:rFonts w:cs="Arial"/>
        </w:rPr>
      </w:pPr>
    </w:p>
    <w:bookmarkEnd w:id="53"/>
    <w:p w:rsidR="00F73631" w:rsidRPr="009C0FBA" w:rsidRDefault="00F73631" w:rsidP="00F73631">
      <w:pPr>
        <w:pStyle w:val="Heading2"/>
        <w:numPr>
          <w:ilvl w:val="0"/>
          <w:numId w:val="0"/>
        </w:numPr>
        <w:spacing w:before="0"/>
      </w:pPr>
    </w:p>
    <w:p w:rsidR="00BC3A03" w:rsidRDefault="00BC3A03">
      <w:pPr>
        <w:widowControl/>
        <w:adjustRightInd/>
        <w:spacing w:before="0" w:after="0"/>
        <w:textAlignment w:val="auto"/>
        <w:rPr>
          <w:lang w:eastAsia="en-US"/>
        </w:rPr>
      </w:pPr>
      <w:r>
        <w:rPr>
          <w:lang w:eastAsia="en-US"/>
        </w:rPr>
        <w:br w:type="page"/>
      </w:r>
    </w:p>
    <w:p w:rsidR="009C0FBA" w:rsidRDefault="009C0FBA"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Default="00BC3A03" w:rsidP="000620C7">
      <w:pPr>
        <w:spacing w:before="0" w:after="0"/>
        <w:rPr>
          <w:lang w:eastAsia="en-US"/>
        </w:rPr>
      </w:pPr>
    </w:p>
    <w:p w:rsidR="00BC3A03" w:rsidRPr="00FB2ABE" w:rsidRDefault="00BC3A03" w:rsidP="00BC3A03">
      <w:pPr>
        <w:spacing w:after="360"/>
        <w:rPr>
          <w:rStyle w:val="Bold"/>
          <w:color w:val="1B2C5B"/>
          <w:sz w:val="36"/>
          <w:szCs w:val="36"/>
        </w:rPr>
      </w:pPr>
      <w:r>
        <w:rPr>
          <w:b/>
          <w:noProof/>
          <w:color w:val="1B2C5B"/>
          <w:sz w:val="36"/>
          <w:szCs w:val="36"/>
        </w:rPr>
        <w:drawing>
          <wp:inline distT="0" distB="0" distL="0" distR="0" wp14:anchorId="6B41F9C0" wp14:editId="5D17279F">
            <wp:extent cx="669290" cy="669290"/>
            <wp:effectExtent l="0" t="0" r="0" b="0"/>
            <wp:docPr id="72" name="Picture 72" descr="Scan this QR code with your smart phone to go the WA Health website" title="www.health.wa.gov.au QR Cod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81"/>
                    </pic:cNvPr>
                    <pic:cNvPicPr/>
                  </pic:nvPicPr>
                  <pic:blipFill>
                    <a:blip r:embed="rId82">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rsidR="00BC3A03" w:rsidRPr="00AF7C07" w:rsidRDefault="00BC3A03" w:rsidP="00BC3A03">
      <w:pPr>
        <w:spacing w:after="240"/>
        <w:rPr>
          <w:b/>
        </w:rPr>
      </w:pPr>
      <w:r w:rsidRPr="00AF7C07">
        <w:rPr>
          <w:b/>
        </w:rPr>
        <w:t xml:space="preserve">This document can be made available in alternative formats </w:t>
      </w:r>
      <w:r w:rsidRPr="00AF7C07">
        <w:rPr>
          <w:b/>
        </w:rPr>
        <w:br/>
        <w:t>on request for a person with a disability.</w:t>
      </w:r>
    </w:p>
    <w:p w:rsidR="00BC3A03" w:rsidRDefault="00BC3A03" w:rsidP="00BC3A03">
      <w:pPr>
        <w:spacing w:after="300"/>
        <w:ind w:right="-1"/>
      </w:pPr>
      <w:r>
        <w:t>© Department of Health 2015</w:t>
      </w:r>
    </w:p>
    <w:p w:rsidR="00BC3A03" w:rsidRPr="009C0FBA" w:rsidRDefault="00BC3A03" w:rsidP="00BC3A03">
      <w:pPr>
        <w:pStyle w:val="TEXT"/>
        <w:spacing w:line="240" w:lineRule="auto"/>
        <w:ind w:right="-1"/>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BC3A03" w:rsidRPr="009C0FBA" w:rsidSect="002C5636">
      <w:footerReference w:type="default" r:id="rId83"/>
      <w:type w:val="continuous"/>
      <w:pgSz w:w="11907" w:h="16840" w:code="9"/>
      <w:pgMar w:top="1134" w:right="1134" w:bottom="1134" w:left="1134" w:header="709" w:footer="709" w:gutter="0"/>
      <w:cols w:space="45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842" w:rsidRDefault="00F24842">
      <w:r>
        <w:separator/>
      </w:r>
    </w:p>
  </w:endnote>
  <w:endnote w:type="continuationSeparator" w:id="0">
    <w:p w:rsidR="00F24842" w:rsidRDefault="00F2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Std">
    <w:altName w:val="Century Gothic"/>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42" w:rsidRPr="001D772B" w:rsidRDefault="00F24842" w:rsidP="000353EB">
    <w:pPr>
      <w:pStyle w:val="Footer"/>
      <w:ind w:right="3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549"/>
      <w:docPartObj>
        <w:docPartGallery w:val="Page Numbers (Bottom of Page)"/>
        <w:docPartUnique/>
      </w:docPartObj>
    </w:sdtPr>
    <w:sdtEndPr/>
    <w:sdtContent>
      <w:p w:rsidR="00F24842" w:rsidRDefault="0089288D">
        <w:pPr>
          <w:pStyle w:val="Footer"/>
          <w:jc w:val="right"/>
        </w:pPr>
        <w:r>
          <w:fldChar w:fldCharType="begin"/>
        </w:r>
        <w:r>
          <w:instrText xml:space="preserve"> PAGE   \* MERGEFORMAT </w:instrText>
        </w:r>
        <w:r>
          <w:fldChar w:fldCharType="separate"/>
        </w:r>
        <w:r w:rsidR="00377E0D">
          <w:rPr>
            <w:noProof/>
          </w:rPr>
          <w:t>iii</w:t>
        </w:r>
        <w:r>
          <w:rPr>
            <w:noProof/>
          </w:rPr>
          <w:fldChar w:fldCharType="end"/>
        </w:r>
      </w:p>
    </w:sdtContent>
  </w:sdt>
  <w:p w:rsidR="00F24842" w:rsidRPr="001D772B" w:rsidRDefault="00F24842" w:rsidP="000353EB">
    <w:pPr>
      <w:pStyle w:val="Footer"/>
      <w:ind w:right="3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551"/>
      <w:docPartObj>
        <w:docPartGallery w:val="Page Numbers (Bottom of Page)"/>
        <w:docPartUnique/>
      </w:docPartObj>
    </w:sdtPr>
    <w:sdtEndPr/>
    <w:sdtContent>
      <w:p w:rsidR="00F24842" w:rsidRDefault="0089288D">
        <w:pPr>
          <w:pStyle w:val="Footer"/>
          <w:jc w:val="right"/>
        </w:pPr>
        <w:r>
          <w:fldChar w:fldCharType="begin"/>
        </w:r>
        <w:r>
          <w:instrText xml:space="preserve"> PAGE   \* MERGEFORMAT </w:instrText>
        </w:r>
        <w:r>
          <w:fldChar w:fldCharType="separate"/>
        </w:r>
        <w:r w:rsidR="00377E0D">
          <w:rPr>
            <w:noProof/>
          </w:rPr>
          <w:t>60</w:t>
        </w:r>
        <w:r>
          <w:rPr>
            <w:noProof/>
          </w:rPr>
          <w:fldChar w:fldCharType="end"/>
        </w:r>
      </w:p>
    </w:sdtContent>
  </w:sdt>
  <w:p w:rsidR="00F24842" w:rsidRPr="00F24842" w:rsidRDefault="00F24842" w:rsidP="00F2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842" w:rsidRDefault="00F24842">
      <w:r>
        <w:separator/>
      </w:r>
    </w:p>
  </w:footnote>
  <w:footnote w:type="continuationSeparator" w:id="0">
    <w:p w:rsidR="00F24842" w:rsidRDefault="00F24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9C5F0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2B1F74DB"/>
    <w:multiLevelType w:val="multilevel"/>
    <w:tmpl w:val="4580B992"/>
    <w:lvl w:ilvl="0">
      <w:start w:val="1"/>
      <w:numFmt w:val="decimal"/>
      <w:pStyle w:val="Heading1"/>
      <w:suff w:val="space"/>
      <w:lvlText w:val="%1"/>
      <w:lvlJc w:val="left"/>
      <w:pPr>
        <w:ind w:left="660" w:hanging="660"/>
      </w:pPr>
      <w:rPr>
        <w:rFonts w:hint="default"/>
      </w:rPr>
    </w:lvl>
    <w:lvl w:ilvl="1">
      <w:start w:val="1"/>
      <w:numFmt w:val="decimal"/>
      <w:pStyle w:val="Heading2"/>
      <w:suff w:val="space"/>
      <w:lvlText w:val="%1.%2"/>
      <w:lvlJc w:val="left"/>
      <w:pPr>
        <w:ind w:left="658" w:hanging="658"/>
      </w:pPr>
      <w:rPr>
        <w:rFonts w:hint="default"/>
      </w:rPr>
    </w:lvl>
    <w:lvl w:ilvl="2">
      <w:start w:val="1"/>
      <w:numFmt w:val="decimal"/>
      <w:pStyle w:val="Heading3"/>
      <w:suff w:val="space"/>
      <w:lvlText w:val="%1.%2.%3"/>
      <w:lvlJc w:val="left"/>
      <w:pPr>
        <w:ind w:left="658" w:hanging="658"/>
      </w:pPr>
      <w:rPr>
        <w:rFonts w:ascii="Arial" w:hAnsi="Arial" w:hint="default"/>
        <w:sz w:val="24"/>
        <w:szCs w:val="22"/>
      </w:rPr>
    </w:lvl>
    <w:lvl w:ilvl="3">
      <w:start w:val="1"/>
      <w:numFmt w:val="decimal"/>
      <w:lvlRestart w:val="1"/>
      <w:pStyle w:val="Heading4"/>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34A96813"/>
    <w:multiLevelType w:val="multilevel"/>
    <w:tmpl w:val="0D024D74"/>
    <w:lvl w:ilvl="0">
      <w:start w:val="1"/>
      <w:numFmt w:val="decimal"/>
      <w:suff w:val="space"/>
      <w:lvlText w:val="%1"/>
      <w:lvlJc w:val="left"/>
      <w:pPr>
        <w:ind w:left="660" w:hanging="660"/>
      </w:pPr>
      <w:rPr>
        <w:rFonts w:hint="default"/>
      </w:rPr>
    </w:lvl>
    <w:lvl w:ilvl="1">
      <w:start w:val="1"/>
      <w:numFmt w:val="decimal"/>
      <w:suff w:val="space"/>
      <w:lvlText w:val="%1.%2"/>
      <w:lvlJc w:val="left"/>
      <w:pPr>
        <w:ind w:left="898" w:hanging="658"/>
      </w:pPr>
      <w:rPr>
        <w:rFonts w:hint="default"/>
      </w:rPr>
    </w:lvl>
    <w:lvl w:ilvl="2">
      <w:start w:val="1"/>
      <w:numFmt w:val="decimal"/>
      <w:lvlRestart w:val="1"/>
      <w:suff w:val="space"/>
      <w:lvlText w:val="%1.%2.%3"/>
      <w:lvlJc w:val="left"/>
      <w:pPr>
        <w:ind w:left="658" w:hanging="658"/>
      </w:pPr>
      <w:rPr>
        <w:rFonts w:hint="default"/>
        <w:sz w:val="22"/>
        <w:szCs w:val="22"/>
      </w:rPr>
    </w:lvl>
    <w:lvl w:ilvl="3">
      <w:start w:val="1"/>
      <w:numFmt w:val="decimal"/>
      <w:lvlRestart w:val="1"/>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
    <w:nsid w:val="5CF14523"/>
    <w:multiLevelType w:val="hybridMultilevel"/>
    <w:tmpl w:val="5532D484"/>
    <w:lvl w:ilvl="0" w:tplc="9EF6C522">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8D8615A"/>
    <w:multiLevelType w:val="multilevel"/>
    <w:tmpl w:val="82F6C05E"/>
    <w:lvl w:ilvl="0">
      <w:start w:val="1"/>
      <w:numFmt w:val="decimal"/>
      <w:suff w:val="space"/>
      <w:lvlText w:val="%1"/>
      <w:lvlJc w:val="left"/>
      <w:pPr>
        <w:ind w:left="660" w:hanging="660"/>
      </w:pPr>
      <w:rPr>
        <w:rFonts w:hint="default"/>
      </w:rPr>
    </w:lvl>
    <w:lvl w:ilvl="1">
      <w:start w:val="1"/>
      <w:numFmt w:val="decimal"/>
      <w:suff w:val="space"/>
      <w:lvlText w:val="%1.%2"/>
      <w:lvlJc w:val="left"/>
      <w:pPr>
        <w:ind w:left="898" w:hanging="658"/>
      </w:pPr>
      <w:rPr>
        <w:rFonts w:hint="default"/>
      </w:rPr>
    </w:lvl>
    <w:lvl w:ilvl="2">
      <w:start w:val="1"/>
      <w:numFmt w:val="decimal"/>
      <w:lvlRestart w:val="1"/>
      <w:suff w:val="space"/>
      <w:lvlText w:val="%1.%2.%3"/>
      <w:lvlJc w:val="left"/>
      <w:pPr>
        <w:ind w:left="658" w:hanging="658"/>
      </w:pPr>
      <w:rPr>
        <w:rFonts w:hint="default"/>
        <w:sz w:val="22"/>
        <w:szCs w:val="22"/>
      </w:rPr>
    </w:lvl>
    <w:lvl w:ilvl="3">
      <w:start w:val="1"/>
      <w:numFmt w:val="decimal"/>
      <w:lvlRestart w:val="1"/>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6E615C2C"/>
    <w:multiLevelType w:val="hybridMultilevel"/>
    <w:tmpl w:val="A684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decimal"/>
        <w:pStyle w:val="Heading1"/>
        <w:suff w:val="space"/>
        <w:lvlText w:val="%1"/>
        <w:lvlJc w:val="left"/>
        <w:pPr>
          <w:ind w:left="660" w:hanging="660"/>
        </w:pPr>
        <w:rPr>
          <w:rFonts w:ascii="Arial" w:hAnsi="Arial" w:hint="default"/>
          <w:sz w:val="24"/>
        </w:rPr>
      </w:lvl>
    </w:lvlOverride>
    <w:lvlOverride w:ilvl="1">
      <w:lvl w:ilvl="1">
        <w:start w:val="1"/>
        <w:numFmt w:val="decimal"/>
        <w:pStyle w:val="Heading2"/>
        <w:suff w:val="space"/>
        <w:lvlText w:val="%1.%2"/>
        <w:lvlJc w:val="left"/>
        <w:pPr>
          <w:ind w:left="658" w:hanging="658"/>
        </w:pPr>
        <w:rPr>
          <w:rFonts w:ascii="Arial" w:hAnsi="Arial" w:hint="default"/>
          <w:sz w:val="24"/>
        </w:rPr>
      </w:lvl>
    </w:lvlOverride>
    <w:lvlOverride w:ilvl="2">
      <w:lvl w:ilvl="2">
        <w:start w:val="1"/>
        <w:numFmt w:val="decimal"/>
        <w:pStyle w:val="Heading3"/>
        <w:suff w:val="space"/>
        <w:lvlText w:val="%1.%2.%3"/>
        <w:lvlJc w:val="left"/>
        <w:pPr>
          <w:ind w:left="658" w:hanging="658"/>
        </w:pPr>
        <w:rPr>
          <w:rFonts w:ascii="Arial" w:hAnsi="Arial" w:hint="default"/>
          <w:sz w:val="24"/>
          <w:szCs w:val="22"/>
        </w:rPr>
      </w:lvl>
    </w:lvlOverride>
    <w:lvlOverride w:ilvl="3">
      <w:lvl w:ilvl="3">
        <w:start w:val="1"/>
        <w:numFmt w:val="decimal"/>
        <w:lvlRestart w:val="1"/>
        <w:pStyle w:val="Heading4"/>
        <w:suff w:val="space"/>
        <w:lvlText w:val="%1.%2.%3.%4"/>
        <w:lvlJc w:val="left"/>
        <w:pPr>
          <w:ind w:left="658" w:hanging="658"/>
        </w:pPr>
        <w:rPr>
          <w:rFonts w:hint="default"/>
        </w:rPr>
      </w:lvl>
    </w:lvlOverride>
    <w:lvlOverride w:ilvl="4">
      <w:lvl w:ilvl="4">
        <w:start w:val="1"/>
        <w:numFmt w:val="decimal"/>
        <w:lvlText w:val="%1.%2.%3.%4.%5"/>
        <w:lvlJc w:val="left"/>
        <w:pPr>
          <w:tabs>
            <w:tab w:val="num" w:pos="2160"/>
          </w:tabs>
          <w:ind w:left="2160" w:hanging="144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420"/>
          </w:tabs>
          <w:ind w:left="3420" w:hanging="216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decimal"/>
        <w:pStyle w:val="Heading1"/>
        <w:suff w:val="space"/>
        <w:lvlText w:val="%1"/>
        <w:lvlJc w:val="left"/>
        <w:pPr>
          <w:ind w:left="660" w:hanging="660"/>
        </w:pPr>
        <w:rPr>
          <w:rFonts w:hint="default"/>
        </w:rPr>
      </w:lvl>
    </w:lvlOverride>
    <w:lvlOverride w:ilvl="1">
      <w:lvl w:ilvl="1">
        <w:start w:val="1"/>
        <w:numFmt w:val="decimal"/>
        <w:pStyle w:val="Heading2"/>
        <w:suff w:val="space"/>
        <w:lvlText w:val="%1.%2"/>
        <w:lvlJc w:val="left"/>
        <w:pPr>
          <w:ind w:left="658" w:hanging="658"/>
        </w:pPr>
        <w:rPr>
          <w:rFonts w:hint="default"/>
        </w:rPr>
      </w:lvl>
    </w:lvlOverride>
    <w:lvlOverride w:ilvl="2">
      <w:lvl w:ilvl="2">
        <w:start w:val="1"/>
        <w:numFmt w:val="decimal"/>
        <w:pStyle w:val="Heading3"/>
        <w:suff w:val="space"/>
        <w:lvlText w:val="%1.%2.%3"/>
        <w:lvlJc w:val="left"/>
        <w:pPr>
          <w:ind w:left="0" w:firstLine="0"/>
        </w:pPr>
        <w:rPr>
          <w:rFonts w:ascii="Arial" w:hAnsi="Arial" w:hint="default"/>
          <w:sz w:val="24"/>
          <w:szCs w:val="22"/>
        </w:rPr>
      </w:lvl>
    </w:lvlOverride>
    <w:lvlOverride w:ilvl="3">
      <w:lvl w:ilvl="3">
        <w:start w:val="1"/>
        <w:numFmt w:val="decimal"/>
        <w:lvlRestart w:val="1"/>
        <w:pStyle w:val="Heading4"/>
        <w:suff w:val="space"/>
        <w:lvlText w:val="%1.%2.%3.%4"/>
        <w:lvlJc w:val="left"/>
        <w:pPr>
          <w:ind w:left="658" w:hanging="658"/>
        </w:pPr>
        <w:rPr>
          <w:rFonts w:hint="default"/>
        </w:rPr>
      </w:lvl>
    </w:lvlOverride>
    <w:lvlOverride w:ilvl="4">
      <w:lvl w:ilvl="4">
        <w:start w:val="1"/>
        <w:numFmt w:val="decimal"/>
        <w:lvlText w:val="%1.%2.%3.%4.%5"/>
        <w:lvlJc w:val="left"/>
        <w:pPr>
          <w:tabs>
            <w:tab w:val="num" w:pos="2160"/>
          </w:tabs>
          <w:ind w:left="2160" w:hanging="144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420"/>
          </w:tabs>
          <w:ind w:left="3420" w:hanging="216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activeWritingStyle w:appName="MSWord" w:lang="fr-FR"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14"/>
    <w:rsid w:val="00000896"/>
    <w:rsid w:val="000011B4"/>
    <w:rsid w:val="000018D3"/>
    <w:rsid w:val="000028EA"/>
    <w:rsid w:val="000029E7"/>
    <w:rsid w:val="000036B6"/>
    <w:rsid w:val="00004BB6"/>
    <w:rsid w:val="00004E29"/>
    <w:rsid w:val="00006CBF"/>
    <w:rsid w:val="00007190"/>
    <w:rsid w:val="00010363"/>
    <w:rsid w:val="000121F2"/>
    <w:rsid w:val="0001286D"/>
    <w:rsid w:val="00013A10"/>
    <w:rsid w:val="00014066"/>
    <w:rsid w:val="00014CF3"/>
    <w:rsid w:val="000152CE"/>
    <w:rsid w:val="0001580F"/>
    <w:rsid w:val="000173D1"/>
    <w:rsid w:val="00022E8E"/>
    <w:rsid w:val="00023F86"/>
    <w:rsid w:val="0002505A"/>
    <w:rsid w:val="000252C2"/>
    <w:rsid w:val="00026C49"/>
    <w:rsid w:val="00027AC4"/>
    <w:rsid w:val="00027E24"/>
    <w:rsid w:val="000302B9"/>
    <w:rsid w:val="00030C11"/>
    <w:rsid w:val="00031EB0"/>
    <w:rsid w:val="00032D29"/>
    <w:rsid w:val="0003349B"/>
    <w:rsid w:val="000337A6"/>
    <w:rsid w:val="00033A10"/>
    <w:rsid w:val="000349AD"/>
    <w:rsid w:val="00034D8F"/>
    <w:rsid w:val="000353EB"/>
    <w:rsid w:val="0003623B"/>
    <w:rsid w:val="00036D6F"/>
    <w:rsid w:val="000371DD"/>
    <w:rsid w:val="00037504"/>
    <w:rsid w:val="000400F6"/>
    <w:rsid w:val="00040AF2"/>
    <w:rsid w:val="00040C56"/>
    <w:rsid w:val="00041254"/>
    <w:rsid w:val="000428AA"/>
    <w:rsid w:val="00043DEA"/>
    <w:rsid w:val="000458FA"/>
    <w:rsid w:val="00045F13"/>
    <w:rsid w:val="00046110"/>
    <w:rsid w:val="000475E6"/>
    <w:rsid w:val="000502C8"/>
    <w:rsid w:val="00050DA4"/>
    <w:rsid w:val="00052735"/>
    <w:rsid w:val="00053009"/>
    <w:rsid w:val="00053A46"/>
    <w:rsid w:val="00054592"/>
    <w:rsid w:val="00054DC7"/>
    <w:rsid w:val="00055AD8"/>
    <w:rsid w:val="000605A7"/>
    <w:rsid w:val="0006092F"/>
    <w:rsid w:val="000609C1"/>
    <w:rsid w:val="000619A2"/>
    <w:rsid w:val="00062096"/>
    <w:rsid w:val="000620C7"/>
    <w:rsid w:val="000667AB"/>
    <w:rsid w:val="000669AE"/>
    <w:rsid w:val="00070043"/>
    <w:rsid w:val="00070378"/>
    <w:rsid w:val="0007136E"/>
    <w:rsid w:val="00071737"/>
    <w:rsid w:val="00071F13"/>
    <w:rsid w:val="0007450B"/>
    <w:rsid w:val="0007516F"/>
    <w:rsid w:val="00075522"/>
    <w:rsid w:val="00077ECD"/>
    <w:rsid w:val="00080B45"/>
    <w:rsid w:val="00080DAC"/>
    <w:rsid w:val="00083632"/>
    <w:rsid w:val="0008483E"/>
    <w:rsid w:val="00084BF6"/>
    <w:rsid w:val="00085B95"/>
    <w:rsid w:val="00085FFF"/>
    <w:rsid w:val="00090B5D"/>
    <w:rsid w:val="00093C86"/>
    <w:rsid w:val="00093D4B"/>
    <w:rsid w:val="00093F6B"/>
    <w:rsid w:val="0009621B"/>
    <w:rsid w:val="0009649F"/>
    <w:rsid w:val="000969D0"/>
    <w:rsid w:val="00096A5E"/>
    <w:rsid w:val="00096A8C"/>
    <w:rsid w:val="000970E3"/>
    <w:rsid w:val="00097C83"/>
    <w:rsid w:val="000A0D4C"/>
    <w:rsid w:val="000A16FC"/>
    <w:rsid w:val="000A1C0B"/>
    <w:rsid w:val="000A2571"/>
    <w:rsid w:val="000A4543"/>
    <w:rsid w:val="000A46FE"/>
    <w:rsid w:val="000A4AC8"/>
    <w:rsid w:val="000B001A"/>
    <w:rsid w:val="000B035D"/>
    <w:rsid w:val="000B0427"/>
    <w:rsid w:val="000B2571"/>
    <w:rsid w:val="000B2C12"/>
    <w:rsid w:val="000B4490"/>
    <w:rsid w:val="000B45E9"/>
    <w:rsid w:val="000B6191"/>
    <w:rsid w:val="000C000D"/>
    <w:rsid w:val="000C4600"/>
    <w:rsid w:val="000C50E2"/>
    <w:rsid w:val="000C5342"/>
    <w:rsid w:val="000C6163"/>
    <w:rsid w:val="000C68C4"/>
    <w:rsid w:val="000C6944"/>
    <w:rsid w:val="000C6C71"/>
    <w:rsid w:val="000D002C"/>
    <w:rsid w:val="000D038D"/>
    <w:rsid w:val="000D06BA"/>
    <w:rsid w:val="000D0F7A"/>
    <w:rsid w:val="000D1745"/>
    <w:rsid w:val="000D37FA"/>
    <w:rsid w:val="000D3AD1"/>
    <w:rsid w:val="000D6739"/>
    <w:rsid w:val="000D6C49"/>
    <w:rsid w:val="000D7A05"/>
    <w:rsid w:val="000E21FD"/>
    <w:rsid w:val="000E232A"/>
    <w:rsid w:val="000E25A7"/>
    <w:rsid w:val="000E2C4A"/>
    <w:rsid w:val="000E2EB5"/>
    <w:rsid w:val="000E3B78"/>
    <w:rsid w:val="000E4AA4"/>
    <w:rsid w:val="000E57ED"/>
    <w:rsid w:val="000E62F9"/>
    <w:rsid w:val="000E6817"/>
    <w:rsid w:val="000E6C76"/>
    <w:rsid w:val="000F053B"/>
    <w:rsid w:val="000F0774"/>
    <w:rsid w:val="000F174A"/>
    <w:rsid w:val="000F1F54"/>
    <w:rsid w:val="000F2239"/>
    <w:rsid w:val="000F2728"/>
    <w:rsid w:val="000F400B"/>
    <w:rsid w:val="000F43EC"/>
    <w:rsid w:val="000F4EDC"/>
    <w:rsid w:val="000F5F10"/>
    <w:rsid w:val="000F61E9"/>
    <w:rsid w:val="000F7F25"/>
    <w:rsid w:val="00101391"/>
    <w:rsid w:val="00103B27"/>
    <w:rsid w:val="00103C45"/>
    <w:rsid w:val="00104E4F"/>
    <w:rsid w:val="00104EA7"/>
    <w:rsid w:val="00106846"/>
    <w:rsid w:val="00106A81"/>
    <w:rsid w:val="00106E6E"/>
    <w:rsid w:val="00107386"/>
    <w:rsid w:val="00110ACF"/>
    <w:rsid w:val="0011103C"/>
    <w:rsid w:val="00112324"/>
    <w:rsid w:val="001127CC"/>
    <w:rsid w:val="00114FF3"/>
    <w:rsid w:val="00115462"/>
    <w:rsid w:val="00116BDA"/>
    <w:rsid w:val="00116D8B"/>
    <w:rsid w:val="00117114"/>
    <w:rsid w:val="001208AC"/>
    <w:rsid w:val="00121C3A"/>
    <w:rsid w:val="001222C6"/>
    <w:rsid w:val="001224BE"/>
    <w:rsid w:val="001225EF"/>
    <w:rsid w:val="0012328D"/>
    <w:rsid w:val="00123320"/>
    <w:rsid w:val="001267DA"/>
    <w:rsid w:val="0012770C"/>
    <w:rsid w:val="00127A32"/>
    <w:rsid w:val="00127C8F"/>
    <w:rsid w:val="00127E23"/>
    <w:rsid w:val="00131526"/>
    <w:rsid w:val="001317D4"/>
    <w:rsid w:val="001330BB"/>
    <w:rsid w:val="001331A6"/>
    <w:rsid w:val="00133C65"/>
    <w:rsid w:val="0013433D"/>
    <w:rsid w:val="00134363"/>
    <w:rsid w:val="00135FB4"/>
    <w:rsid w:val="00136E83"/>
    <w:rsid w:val="00137897"/>
    <w:rsid w:val="00137C31"/>
    <w:rsid w:val="00141528"/>
    <w:rsid w:val="00141ACF"/>
    <w:rsid w:val="001429CE"/>
    <w:rsid w:val="00142BC1"/>
    <w:rsid w:val="00143C9C"/>
    <w:rsid w:val="00145597"/>
    <w:rsid w:val="00145ACC"/>
    <w:rsid w:val="0014620D"/>
    <w:rsid w:val="001466EC"/>
    <w:rsid w:val="00146961"/>
    <w:rsid w:val="00146E13"/>
    <w:rsid w:val="00147582"/>
    <w:rsid w:val="00150652"/>
    <w:rsid w:val="00150BA8"/>
    <w:rsid w:val="00152209"/>
    <w:rsid w:val="00154515"/>
    <w:rsid w:val="00155466"/>
    <w:rsid w:val="001559A1"/>
    <w:rsid w:val="00156D55"/>
    <w:rsid w:val="001573AF"/>
    <w:rsid w:val="0015743D"/>
    <w:rsid w:val="00157E11"/>
    <w:rsid w:val="00157EF1"/>
    <w:rsid w:val="001617D8"/>
    <w:rsid w:val="00162169"/>
    <w:rsid w:val="00162ACD"/>
    <w:rsid w:val="00162C80"/>
    <w:rsid w:val="00163A11"/>
    <w:rsid w:val="00163B3B"/>
    <w:rsid w:val="00166521"/>
    <w:rsid w:val="001667CA"/>
    <w:rsid w:val="00166D22"/>
    <w:rsid w:val="0016708B"/>
    <w:rsid w:val="001674F4"/>
    <w:rsid w:val="00167964"/>
    <w:rsid w:val="00167D04"/>
    <w:rsid w:val="00170370"/>
    <w:rsid w:val="00170466"/>
    <w:rsid w:val="00170820"/>
    <w:rsid w:val="001708EB"/>
    <w:rsid w:val="001710A1"/>
    <w:rsid w:val="001713F1"/>
    <w:rsid w:val="00171B24"/>
    <w:rsid w:val="00171DAC"/>
    <w:rsid w:val="001759CA"/>
    <w:rsid w:val="001761A8"/>
    <w:rsid w:val="00177DA5"/>
    <w:rsid w:val="00180CFB"/>
    <w:rsid w:val="001823BB"/>
    <w:rsid w:val="0018248A"/>
    <w:rsid w:val="00183624"/>
    <w:rsid w:val="00183836"/>
    <w:rsid w:val="00184257"/>
    <w:rsid w:val="00184FEE"/>
    <w:rsid w:val="00186117"/>
    <w:rsid w:val="0019005B"/>
    <w:rsid w:val="00190E00"/>
    <w:rsid w:val="00191BF9"/>
    <w:rsid w:val="0019383F"/>
    <w:rsid w:val="00193C73"/>
    <w:rsid w:val="00193E9C"/>
    <w:rsid w:val="00194186"/>
    <w:rsid w:val="00194822"/>
    <w:rsid w:val="001948C2"/>
    <w:rsid w:val="00194D00"/>
    <w:rsid w:val="00196432"/>
    <w:rsid w:val="00196BC2"/>
    <w:rsid w:val="0019750D"/>
    <w:rsid w:val="001A0A84"/>
    <w:rsid w:val="001A0AEF"/>
    <w:rsid w:val="001A2EA4"/>
    <w:rsid w:val="001A3A55"/>
    <w:rsid w:val="001A3ABE"/>
    <w:rsid w:val="001A3C2E"/>
    <w:rsid w:val="001A58E9"/>
    <w:rsid w:val="001A6130"/>
    <w:rsid w:val="001A65AB"/>
    <w:rsid w:val="001A75E7"/>
    <w:rsid w:val="001A76C9"/>
    <w:rsid w:val="001B0C1E"/>
    <w:rsid w:val="001B1112"/>
    <w:rsid w:val="001B49B8"/>
    <w:rsid w:val="001B5062"/>
    <w:rsid w:val="001B50C5"/>
    <w:rsid w:val="001B57E7"/>
    <w:rsid w:val="001B593B"/>
    <w:rsid w:val="001B5975"/>
    <w:rsid w:val="001B5F62"/>
    <w:rsid w:val="001B6F84"/>
    <w:rsid w:val="001B7E36"/>
    <w:rsid w:val="001C08CA"/>
    <w:rsid w:val="001C16E0"/>
    <w:rsid w:val="001C1F4E"/>
    <w:rsid w:val="001C276F"/>
    <w:rsid w:val="001C2C1D"/>
    <w:rsid w:val="001C3AC5"/>
    <w:rsid w:val="001C439C"/>
    <w:rsid w:val="001C44EB"/>
    <w:rsid w:val="001C4BA2"/>
    <w:rsid w:val="001C4E10"/>
    <w:rsid w:val="001C67B5"/>
    <w:rsid w:val="001C72AF"/>
    <w:rsid w:val="001C75AC"/>
    <w:rsid w:val="001C7978"/>
    <w:rsid w:val="001C7BCB"/>
    <w:rsid w:val="001C7EA8"/>
    <w:rsid w:val="001D1117"/>
    <w:rsid w:val="001D1C07"/>
    <w:rsid w:val="001D1F65"/>
    <w:rsid w:val="001D29FE"/>
    <w:rsid w:val="001D43BD"/>
    <w:rsid w:val="001D4B93"/>
    <w:rsid w:val="001D772B"/>
    <w:rsid w:val="001E089A"/>
    <w:rsid w:val="001E1228"/>
    <w:rsid w:val="001E144C"/>
    <w:rsid w:val="001E20AC"/>
    <w:rsid w:val="001E316D"/>
    <w:rsid w:val="001E43AA"/>
    <w:rsid w:val="001E44FA"/>
    <w:rsid w:val="001E4A24"/>
    <w:rsid w:val="001E50D6"/>
    <w:rsid w:val="001E5715"/>
    <w:rsid w:val="001E68D7"/>
    <w:rsid w:val="001F1B62"/>
    <w:rsid w:val="001F2CF9"/>
    <w:rsid w:val="001F4A66"/>
    <w:rsid w:val="001F4E75"/>
    <w:rsid w:val="001F5C95"/>
    <w:rsid w:val="001F5F8E"/>
    <w:rsid w:val="001F6260"/>
    <w:rsid w:val="001F6D54"/>
    <w:rsid w:val="001F6D81"/>
    <w:rsid w:val="001F79B4"/>
    <w:rsid w:val="00201FC3"/>
    <w:rsid w:val="00203675"/>
    <w:rsid w:val="00203807"/>
    <w:rsid w:val="002050EA"/>
    <w:rsid w:val="00206386"/>
    <w:rsid w:val="00206B1B"/>
    <w:rsid w:val="0020726C"/>
    <w:rsid w:val="0021147F"/>
    <w:rsid w:val="00213F3A"/>
    <w:rsid w:val="00214D76"/>
    <w:rsid w:val="002164C6"/>
    <w:rsid w:val="00216674"/>
    <w:rsid w:val="00216837"/>
    <w:rsid w:val="00216863"/>
    <w:rsid w:val="00217AB7"/>
    <w:rsid w:val="00221492"/>
    <w:rsid w:val="00222C51"/>
    <w:rsid w:val="00225317"/>
    <w:rsid w:val="0022596A"/>
    <w:rsid w:val="00226189"/>
    <w:rsid w:val="00226BD9"/>
    <w:rsid w:val="00227211"/>
    <w:rsid w:val="00227B57"/>
    <w:rsid w:val="002316E6"/>
    <w:rsid w:val="00232941"/>
    <w:rsid w:val="00233204"/>
    <w:rsid w:val="00234927"/>
    <w:rsid w:val="00236DA0"/>
    <w:rsid w:val="002407D6"/>
    <w:rsid w:val="00240B46"/>
    <w:rsid w:val="00240F8B"/>
    <w:rsid w:val="00241A48"/>
    <w:rsid w:val="00241CCA"/>
    <w:rsid w:val="002436C0"/>
    <w:rsid w:val="00243CBE"/>
    <w:rsid w:val="00245545"/>
    <w:rsid w:val="00247620"/>
    <w:rsid w:val="00247F3A"/>
    <w:rsid w:val="0025037A"/>
    <w:rsid w:val="00250BF4"/>
    <w:rsid w:val="0025170B"/>
    <w:rsid w:val="0025236D"/>
    <w:rsid w:val="00253F23"/>
    <w:rsid w:val="00255EF9"/>
    <w:rsid w:val="00255F8F"/>
    <w:rsid w:val="00256648"/>
    <w:rsid w:val="00256B70"/>
    <w:rsid w:val="00260979"/>
    <w:rsid w:val="00260CB9"/>
    <w:rsid w:val="002611D7"/>
    <w:rsid w:val="002618D9"/>
    <w:rsid w:val="00262203"/>
    <w:rsid w:val="0026239E"/>
    <w:rsid w:val="00264991"/>
    <w:rsid w:val="00265081"/>
    <w:rsid w:val="00265487"/>
    <w:rsid w:val="002654A5"/>
    <w:rsid w:val="00267254"/>
    <w:rsid w:val="00267403"/>
    <w:rsid w:val="0026787E"/>
    <w:rsid w:val="002678B8"/>
    <w:rsid w:val="00270376"/>
    <w:rsid w:val="002708E9"/>
    <w:rsid w:val="00271704"/>
    <w:rsid w:val="00271737"/>
    <w:rsid w:val="00271D2E"/>
    <w:rsid w:val="002720D4"/>
    <w:rsid w:val="00272B2F"/>
    <w:rsid w:val="00273EA9"/>
    <w:rsid w:val="00274331"/>
    <w:rsid w:val="002757FC"/>
    <w:rsid w:val="00275EC1"/>
    <w:rsid w:val="0027628B"/>
    <w:rsid w:val="002762AF"/>
    <w:rsid w:val="0027721F"/>
    <w:rsid w:val="002777C3"/>
    <w:rsid w:val="00280DE9"/>
    <w:rsid w:val="00280F56"/>
    <w:rsid w:val="0028136B"/>
    <w:rsid w:val="00281798"/>
    <w:rsid w:val="00282EAC"/>
    <w:rsid w:val="00283153"/>
    <w:rsid w:val="00283412"/>
    <w:rsid w:val="00284D41"/>
    <w:rsid w:val="00285714"/>
    <w:rsid w:val="0028643F"/>
    <w:rsid w:val="0028679A"/>
    <w:rsid w:val="002873AC"/>
    <w:rsid w:val="002906A9"/>
    <w:rsid w:val="00290B32"/>
    <w:rsid w:val="00291CA5"/>
    <w:rsid w:val="00291F31"/>
    <w:rsid w:val="00292190"/>
    <w:rsid w:val="00292CF4"/>
    <w:rsid w:val="00296E92"/>
    <w:rsid w:val="00296FAF"/>
    <w:rsid w:val="00297614"/>
    <w:rsid w:val="00297D09"/>
    <w:rsid w:val="00297DC9"/>
    <w:rsid w:val="002A0356"/>
    <w:rsid w:val="002A050D"/>
    <w:rsid w:val="002A0759"/>
    <w:rsid w:val="002A0ED8"/>
    <w:rsid w:val="002A2896"/>
    <w:rsid w:val="002A645E"/>
    <w:rsid w:val="002A6E09"/>
    <w:rsid w:val="002A716C"/>
    <w:rsid w:val="002A7725"/>
    <w:rsid w:val="002B00AC"/>
    <w:rsid w:val="002B0528"/>
    <w:rsid w:val="002B0749"/>
    <w:rsid w:val="002B284B"/>
    <w:rsid w:val="002B4090"/>
    <w:rsid w:val="002B4AF1"/>
    <w:rsid w:val="002B4F47"/>
    <w:rsid w:val="002B7753"/>
    <w:rsid w:val="002B7F3D"/>
    <w:rsid w:val="002C04FE"/>
    <w:rsid w:val="002C2C1F"/>
    <w:rsid w:val="002C3758"/>
    <w:rsid w:val="002C43E3"/>
    <w:rsid w:val="002C5636"/>
    <w:rsid w:val="002C77CC"/>
    <w:rsid w:val="002C7F0A"/>
    <w:rsid w:val="002D0990"/>
    <w:rsid w:val="002D0AC4"/>
    <w:rsid w:val="002D0CFC"/>
    <w:rsid w:val="002D1DB8"/>
    <w:rsid w:val="002D1E5E"/>
    <w:rsid w:val="002D3C45"/>
    <w:rsid w:val="002D3D2D"/>
    <w:rsid w:val="002D4831"/>
    <w:rsid w:val="002D4853"/>
    <w:rsid w:val="002D4B6B"/>
    <w:rsid w:val="002D5174"/>
    <w:rsid w:val="002D5A4A"/>
    <w:rsid w:val="002D5C4D"/>
    <w:rsid w:val="002D5F12"/>
    <w:rsid w:val="002D5FFD"/>
    <w:rsid w:val="002E09A5"/>
    <w:rsid w:val="002E1112"/>
    <w:rsid w:val="002E135E"/>
    <w:rsid w:val="002E14BA"/>
    <w:rsid w:val="002E24C4"/>
    <w:rsid w:val="002E3283"/>
    <w:rsid w:val="002E336B"/>
    <w:rsid w:val="002E36B9"/>
    <w:rsid w:val="002E3A74"/>
    <w:rsid w:val="002E48D8"/>
    <w:rsid w:val="002E591E"/>
    <w:rsid w:val="002E6E2E"/>
    <w:rsid w:val="002E6F1B"/>
    <w:rsid w:val="002E75B8"/>
    <w:rsid w:val="002E7D35"/>
    <w:rsid w:val="002F07B5"/>
    <w:rsid w:val="002F15FA"/>
    <w:rsid w:val="002F1CFA"/>
    <w:rsid w:val="002F216B"/>
    <w:rsid w:val="002F3256"/>
    <w:rsid w:val="002F34E5"/>
    <w:rsid w:val="002F3570"/>
    <w:rsid w:val="002F4838"/>
    <w:rsid w:val="002F7118"/>
    <w:rsid w:val="002F743D"/>
    <w:rsid w:val="002F760B"/>
    <w:rsid w:val="003002EB"/>
    <w:rsid w:val="00301B26"/>
    <w:rsid w:val="00301C2F"/>
    <w:rsid w:val="0030210C"/>
    <w:rsid w:val="0030278B"/>
    <w:rsid w:val="00303850"/>
    <w:rsid w:val="003048D8"/>
    <w:rsid w:val="003061B6"/>
    <w:rsid w:val="00306572"/>
    <w:rsid w:val="00307501"/>
    <w:rsid w:val="00307CA6"/>
    <w:rsid w:val="003103C3"/>
    <w:rsid w:val="00311AA5"/>
    <w:rsid w:val="00312FE2"/>
    <w:rsid w:val="00314B51"/>
    <w:rsid w:val="00314F42"/>
    <w:rsid w:val="003169FC"/>
    <w:rsid w:val="003203FB"/>
    <w:rsid w:val="003205A0"/>
    <w:rsid w:val="003212F7"/>
    <w:rsid w:val="00324C7A"/>
    <w:rsid w:val="0032549C"/>
    <w:rsid w:val="0032559A"/>
    <w:rsid w:val="003257C8"/>
    <w:rsid w:val="00327974"/>
    <w:rsid w:val="00327AC6"/>
    <w:rsid w:val="00331817"/>
    <w:rsid w:val="00331997"/>
    <w:rsid w:val="00332B14"/>
    <w:rsid w:val="00334400"/>
    <w:rsid w:val="00335798"/>
    <w:rsid w:val="00335E6C"/>
    <w:rsid w:val="00336906"/>
    <w:rsid w:val="00336CD4"/>
    <w:rsid w:val="00340523"/>
    <w:rsid w:val="00340B67"/>
    <w:rsid w:val="00340E24"/>
    <w:rsid w:val="00344660"/>
    <w:rsid w:val="0034622D"/>
    <w:rsid w:val="003469C8"/>
    <w:rsid w:val="00346AC0"/>
    <w:rsid w:val="00347A33"/>
    <w:rsid w:val="003503B5"/>
    <w:rsid w:val="00350633"/>
    <w:rsid w:val="00350F0A"/>
    <w:rsid w:val="00351601"/>
    <w:rsid w:val="00351BC7"/>
    <w:rsid w:val="00352FA2"/>
    <w:rsid w:val="00354075"/>
    <w:rsid w:val="0035436E"/>
    <w:rsid w:val="003550D8"/>
    <w:rsid w:val="00355783"/>
    <w:rsid w:val="00355A49"/>
    <w:rsid w:val="00355AC3"/>
    <w:rsid w:val="003572AA"/>
    <w:rsid w:val="0036030C"/>
    <w:rsid w:val="00360616"/>
    <w:rsid w:val="00362F95"/>
    <w:rsid w:val="003635AE"/>
    <w:rsid w:val="003635EE"/>
    <w:rsid w:val="00364AB2"/>
    <w:rsid w:val="00365407"/>
    <w:rsid w:val="00366AF8"/>
    <w:rsid w:val="003673F7"/>
    <w:rsid w:val="00370ED4"/>
    <w:rsid w:val="00371210"/>
    <w:rsid w:val="0037173B"/>
    <w:rsid w:val="0037188B"/>
    <w:rsid w:val="00371B03"/>
    <w:rsid w:val="003723D1"/>
    <w:rsid w:val="00373B40"/>
    <w:rsid w:val="0037421E"/>
    <w:rsid w:val="00375585"/>
    <w:rsid w:val="00375CB1"/>
    <w:rsid w:val="0037720E"/>
    <w:rsid w:val="00377DB7"/>
    <w:rsid w:val="00377E0D"/>
    <w:rsid w:val="00381C59"/>
    <w:rsid w:val="003820ED"/>
    <w:rsid w:val="0038315E"/>
    <w:rsid w:val="003838FA"/>
    <w:rsid w:val="00384F71"/>
    <w:rsid w:val="003877A5"/>
    <w:rsid w:val="00387D31"/>
    <w:rsid w:val="00391AF1"/>
    <w:rsid w:val="00391C25"/>
    <w:rsid w:val="003934F9"/>
    <w:rsid w:val="00393F13"/>
    <w:rsid w:val="00394031"/>
    <w:rsid w:val="003949AE"/>
    <w:rsid w:val="00394A3E"/>
    <w:rsid w:val="00396900"/>
    <w:rsid w:val="003A0CFF"/>
    <w:rsid w:val="003A17A9"/>
    <w:rsid w:val="003A3276"/>
    <w:rsid w:val="003A3753"/>
    <w:rsid w:val="003A399F"/>
    <w:rsid w:val="003A3A47"/>
    <w:rsid w:val="003A4A49"/>
    <w:rsid w:val="003A50CF"/>
    <w:rsid w:val="003A6206"/>
    <w:rsid w:val="003A6892"/>
    <w:rsid w:val="003A7108"/>
    <w:rsid w:val="003A7194"/>
    <w:rsid w:val="003A7FC3"/>
    <w:rsid w:val="003B0790"/>
    <w:rsid w:val="003B08C2"/>
    <w:rsid w:val="003B1EE0"/>
    <w:rsid w:val="003B445B"/>
    <w:rsid w:val="003B5052"/>
    <w:rsid w:val="003B5173"/>
    <w:rsid w:val="003B5439"/>
    <w:rsid w:val="003B5AB5"/>
    <w:rsid w:val="003B60E4"/>
    <w:rsid w:val="003B61F2"/>
    <w:rsid w:val="003B6432"/>
    <w:rsid w:val="003B64FB"/>
    <w:rsid w:val="003B6E35"/>
    <w:rsid w:val="003B73ED"/>
    <w:rsid w:val="003B74C0"/>
    <w:rsid w:val="003B76B8"/>
    <w:rsid w:val="003C08A3"/>
    <w:rsid w:val="003C1360"/>
    <w:rsid w:val="003C1945"/>
    <w:rsid w:val="003C30E1"/>
    <w:rsid w:val="003C5104"/>
    <w:rsid w:val="003C5F4E"/>
    <w:rsid w:val="003C646B"/>
    <w:rsid w:val="003D23D8"/>
    <w:rsid w:val="003D2851"/>
    <w:rsid w:val="003D3137"/>
    <w:rsid w:val="003D31A8"/>
    <w:rsid w:val="003D3B81"/>
    <w:rsid w:val="003D3C21"/>
    <w:rsid w:val="003D4101"/>
    <w:rsid w:val="003D5FE9"/>
    <w:rsid w:val="003D63C8"/>
    <w:rsid w:val="003D6556"/>
    <w:rsid w:val="003D6A44"/>
    <w:rsid w:val="003D6DE2"/>
    <w:rsid w:val="003D7854"/>
    <w:rsid w:val="003D7BBA"/>
    <w:rsid w:val="003E0A93"/>
    <w:rsid w:val="003E12D3"/>
    <w:rsid w:val="003E15F5"/>
    <w:rsid w:val="003E1F74"/>
    <w:rsid w:val="003E24FF"/>
    <w:rsid w:val="003E3939"/>
    <w:rsid w:val="003E3EA8"/>
    <w:rsid w:val="003E608E"/>
    <w:rsid w:val="003E6821"/>
    <w:rsid w:val="003E7A55"/>
    <w:rsid w:val="003E7E2A"/>
    <w:rsid w:val="003F0037"/>
    <w:rsid w:val="003F027D"/>
    <w:rsid w:val="003F056F"/>
    <w:rsid w:val="003F12A0"/>
    <w:rsid w:val="003F1B34"/>
    <w:rsid w:val="003F2BA7"/>
    <w:rsid w:val="003F3012"/>
    <w:rsid w:val="003F3341"/>
    <w:rsid w:val="003F3550"/>
    <w:rsid w:val="003F561B"/>
    <w:rsid w:val="003F757A"/>
    <w:rsid w:val="003F77E4"/>
    <w:rsid w:val="00400515"/>
    <w:rsid w:val="004008EC"/>
    <w:rsid w:val="0040116D"/>
    <w:rsid w:val="00402213"/>
    <w:rsid w:val="00402230"/>
    <w:rsid w:val="004028E7"/>
    <w:rsid w:val="00405BEF"/>
    <w:rsid w:val="004075C2"/>
    <w:rsid w:val="004077AC"/>
    <w:rsid w:val="004104A9"/>
    <w:rsid w:val="00410670"/>
    <w:rsid w:val="00410E19"/>
    <w:rsid w:val="00410F2D"/>
    <w:rsid w:val="0041148D"/>
    <w:rsid w:val="0041221C"/>
    <w:rsid w:val="0041428A"/>
    <w:rsid w:val="0041469C"/>
    <w:rsid w:val="00414763"/>
    <w:rsid w:val="00414B8B"/>
    <w:rsid w:val="00416611"/>
    <w:rsid w:val="00421152"/>
    <w:rsid w:val="00421A2C"/>
    <w:rsid w:val="004220C8"/>
    <w:rsid w:val="0042304A"/>
    <w:rsid w:val="00423CD0"/>
    <w:rsid w:val="00423F02"/>
    <w:rsid w:val="0042421B"/>
    <w:rsid w:val="0042712E"/>
    <w:rsid w:val="00431380"/>
    <w:rsid w:val="004313BF"/>
    <w:rsid w:val="004319B0"/>
    <w:rsid w:val="00431D84"/>
    <w:rsid w:val="00433F5C"/>
    <w:rsid w:val="00434453"/>
    <w:rsid w:val="00434E4D"/>
    <w:rsid w:val="0043520E"/>
    <w:rsid w:val="0043582C"/>
    <w:rsid w:val="00436EB7"/>
    <w:rsid w:val="004435E3"/>
    <w:rsid w:val="0044564A"/>
    <w:rsid w:val="00445E70"/>
    <w:rsid w:val="004462C3"/>
    <w:rsid w:val="00450CA0"/>
    <w:rsid w:val="00451167"/>
    <w:rsid w:val="00451A20"/>
    <w:rsid w:val="00452A20"/>
    <w:rsid w:val="00452B3E"/>
    <w:rsid w:val="00452FDD"/>
    <w:rsid w:val="0045375E"/>
    <w:rsid w:val="00456C81"/>
    <w:rsid w:val="00456ECA"/>
    <w:rsid w:val="0046040B"/>
    <w:rsid w:val="00460FB7"/>
    <w:rsid w:val="0046117F"/>
    <w:rsid w:val="00461A73"/>
    <w:rsid w:val="0046209A"/>
    <w:rsid w:val="00462C5D"/>
    <w:rsid w:val="004634E0"/>
    <w:rsid w:val="00464B89"/>
    <w:rsid w:val="00465B13"/>
    <w:rsid w:val="00465DD4"/>
    <w:rsid w:val="00470441"/>
    <w:rsid w:val="00471AE5"/>
    <w:rsid w:val="00471B6D"/>
    <w:rsid w:val="00472902"/>
    <w:rsid w:val="00472BE1"/>
    <w:rsid w:val="00473104"/>
    <w:rsid w:val="00473E64"/>
    <w:rsid w:val="00474331"/>
    <w:rsid w:val="0047511B"/>
    <w:rsid w:val="004763C9"/>
    <w:rsid w:val="00476A6E"/>
    <w:rsid w:val="00476BB2"/>
    <w:rsid w:val="004800E7"/>
    <w:rsid w:val="004806DF"/>
    <w:rsid w:val="004819B8"/>
    <w:rsid w:val="0048452D"/>
    <w:rsid w:val="00484701"/>
    <w:rsid w:val="0048510B"/>
    <w:rsid w:val="00485527"/>
    <w:rsid w:val="00485736"/>
    <w:rsid w:val="004860A5"/>
    <w:rsid w:val="004867F1"/>
    <w:rsid w:val="004872C8"/>
    <w:rsid w:val="00490475"/>
    <w:rsid w:val="00491C77"/>
    <w:rsid w:val="004921A2"/>
    <w:rsid w:val="004928D5"/>
    <w:rsid w:val="00492B24"/>
    <w:rsid w:val="00493331"/>
    <w:rsid w:val="00493847"/>
    <w:rsid w:val="00494771"/>
    <w:rsid w:val="00496162"/>
    <w:rsid w:val="00496882"/>
    <w:rsid w:val="00497609"/>
    <w:rsid w:val="004A1ECB"/>
    <w:rsid w:val="004A1F34"/>
    <w:rsid w:val="004A28BF"/>
    <w:rsid w:val="004A5B6A"/>
    <w:rsid w:val="004A5EC6"/>
    <w:rsid w:val="004B026A"/>
    <w:rsid w:val="004B0339"/>
    <w:rsid w:val="004B07A7"/>
    <w:rsid w:val="004B12E3"/>
    <w:rsid w:val="004B1CCA"/>
    <w:rsid w:val="004B1F17"/>
    <w:rsid w:val="004B4F66"/>
    <w:rsid w:val="004B516E"/>
    <w:rsid w:val="004B5850"/>
    <w:rsid w:val="004B5CA2"/>
    <w:rsid w:val="004C0242"/>
    <w:rsid w:val="004C05DD"/>
    <w:rsid w:val="004C2F32"/>
    <w:rsid w:val="004C3622"/>
    <w:rsid w:val="004C5296"/>
    <w:rsid w:val="004C5C32"/>
    <w:rsid w:val="004C6885"/>
    <w:rsid w:val="004C6965"/>
    <w:rsid w:val="004C750E"/>
    <w:rsid w:val="004D01F7"/>
    <w:rsid w:val="004D02D9"/>
    <w:rsid w:val="004D0878"/>
    <w:rsid w:val="004D1159"/>
    <w:rsid w:val="004D1C87"/>
    <w:rsid w:val="004D24FA"/>
    <w:rsid w:val="004D3CC0"/>
    <w:rsid w:val="004D48A2"/>
    <w:rsid w:val="004D5221"/>
    <w:rsid w:val="004D63D4"/>
    <w:rsid w:val="004E0B59"/>
    <w:rsid w:val="004E1FAF"/>
    <w:rsid w:val="004E4296"/>
    <w:rsid w:val="004E53A7"/>
    <w:rsid w:val="004E58ED"/>
    <w:rsid w:val="004E7124"/>
    <w:rsid w:val="004E752F"/>
    <w:rsid w:val="004F0052"/>
    <w:rsid w:val="004F019C"/>
    <w:rsid w:val="004F2C81"/>
    <w:rsid w:val="004F4959"/>
    <w:rsid w:val="004F4F5A"/>
    <w:rsid w:val="004F6572"/>
    <w:rsid w:val="004F664C"/>
    <w:rsid w:val="004F73CD"/>
    <w:rsid w:val="00500F18"/>
    <w:rsid w:val="00501D1A"/>
    <w:rsid w:val="0050288A"/>
    <w:rsid w:val="00502924"/>
    <w:rsid w:val="005049A5"/>
    <w:rsid w:val="00505DBC"/>
    <w:rsid w:val="005060EE"/>
    <w:rsid w:val="00506198"/>
    <w:rsid w:val="005064E9"/>
    <w:rsid w:val="00507909"/>
    <w:rsid w:val="00507A27"/>
    <w:rsid w:val="005125CB"/>
    <w:rsid w:val="00512B5E"/>
    <w:rsid w:val="00514C50"/>
    <w:rsid w:val="005162EF"/>
    <w:rsid w:val="005171D9"/>
    <w:rsid w:val="0052047E"/>
    <w:rsid w:val="0052405B"/>
    <w:rsid w:val="005240A7"/>
    <w:rsid w:val="005258B0"/>
    <w:rsid w:val="00530C66"/>
    <w:rsid w:val="00532228"/>
    <w:rsid w:val="005335E2"/>
    <w:rsid w:val="0053399E"/>
    <w:rsid w:val="00533E92"/>
    <w:rsid w:val="00537252"/>
    <w:rsid w:val="00537695"/>
    <w:rsid w:val="00540312"/>
    <w:rsid w:val="005410BE"/>
    <w:rsid w:val="00541A99"/>
    <w:rsid w:val="00543369"/>
    <w:rsid w:val="00543C71"/>
    <w:rsid w:val="00544277"/>
    <w:rsid w:val="00544530"/>
    <w:rsid w:val="005448B7"/>
    <w:rsid w:val="00544BB0"/>
    <w:rsid w:val="00545D2B"/>
    <w:rsid w:val="0054605A"/>
    <w:rsid w:val="00546F42"/>
    <w:rsid w:val="00547063"/>
    <w:rsid w:val="00547897"/>
    <w:rsid w:val="00547AD8"/>
    <w:rsid w:val="00547ED5"/>
    <w:rsid w:val="00547EFA"/>
    <w:rsid w:val="0055024A"/>
    <w:rsid w:val="00551018"/>
    <w:rsid w:val="0055170C"/>
    <w:rsid w:val="0055271B"/>
    <w:rsid w:val="00552C94"/>
    <w:rsid w:val="00553488"/>
    <w:rsid w:val="0055396F"/>
    <w:rsid w:val="00553A5A"/>
    <w:rsid w:val="005553EF"/>
    <w:rsid w:val="00556A94"/>
    <w:rsid w:val="00560177"/>
    <w:rsid w:val="0056096B"/>
    <w:rsid w:val="00560B9B"/>
    <w:rsid w:val="00560CF3"/>
    <w:rsid w:val="00561426"/>
    <w:rsid w:val="005621D9"/>
    <w:rsid w:val="00562905"/>
    <w:rsid w:val="00563873"/>
    <w:rsid w:val="00564FBE"/>
    <w:rsid w:val="00565396"/>
    <w:rsid w:val="0056757B"/>
    <w:rsid w:val="00567E8E"/>
    <w:rsid w:val="00571729"/>
    <w:rsid w:val="00571C4A"/>
    <w:rsid w:val="00571CCB"/>
    <w:rsid w:val="00572D95"/>
    <w:rsid w:val="005738E3"/>
    <w:rsid w:val="00573E13"/>
    <w:rsid w:val="00574023"/>
    <w:rsid w:val="0057430E"/>
    <w:rsid w:val="00576212"/>
    <w:rsid w:val="0057787E"/>
    <w:rsid w:val="00580A13"/>
    <w:rsid w:val="00581346"/>
    <w:rsid w:val="005818A3"/>
    <w:rsid w:val="00582492"/>
    <w:rsid w:val="00582549"/>
    <w:rsid w:val="00583C9A"/>
    <w:rsid w:val="00585F8E"/>
    <w:rsid w:val="00586127"/>
    <w:rsid w:val="00590FF1"/>
    <w:rsid w:val="00592BA1"/>
    <w:rsid w:val="00593756"/>
    <w:rsid w:val="00595605"/>
    <w:rsid w:val="005960C3"/>
    <w:rsid w:val="005A0882"/>
    <w:rsid w:val="005A1E8D"/>
    <w:rsid w:val="005A3D1E"/>
    <w:rsid w:val="005A4FAB"/>
    <w:rsid w:val="005A5268"/>
    <w:rsid w:val="005A6124"/>
    <w:rsid w:val="005A6CF5"/>
    <w:rsid w:val="005A6D09"/>
    <w:rsid w:val="005A7A36"/>
    <w:rsid w:val="005B042C"/>
    <w:rsid w:val="005B1385"/>
    <w:rsid w:val="005B2E96"/>
    <w:rsid w:val="005B2F99"/>
    <w:rsid w:val="005B35A7"/>
    <w:rsid w:val="005B3E41"/>
    <w:rsid w:val="005B41BA"/>
    <w:rsid w:val="005B4425"/>
    <w:rsid w:val="005B5BD7"/>
    <w:rsid w:val="005B6E29"/>
    <w:rsid w:val="005B7275"/>
    <w:rsid w:val="005B760F"/>
    <w:rsid w:val="005B7CCA"/>
    <w:rsid w:val="005C184D"/>
    <w:rsid w:val="005C1FCC"/>
    <w:rsid w:val="005C24AF"/>
    <w:rsid w:val="005C275E"/>
    <w:rsid w:val="005C2C7B"/>
    <w:rsid w:val="005C4690"/>
    <w:rsid w:val="005C4B40"/>
    <w:rsid w:val="005C547A"/>
    <w:rsid w:val="005C70B1"/>
    <w:rsid w:val="005C7499"/>
    <w:rsid w:val="005C777F"/>
    <w:rsid w:val="005D1534"/>
    <w:rsid w:val="005D15E9"/>
    <w:rsid w:val="005D1FFB"/>
    <w:rsid w:val="005D3218"/>
    <w:rsid w:val="005D76A1"/>
    <w:rsid w:val="005D76A5"/>
    <w:rsid w:val="005D7F0E"/>
    <w:rsid w:val="005E002E"/>
    <w:rsid w:val="005E2355"/>
    <w:rsid w:val="005E275E"/>
    <w:rsid w:val="005E2DB8"/>
    <w:rsid w:val="005E30B3"/>
    <w:rsid w:val="005E48DC"/>
    <w:rsid w:val="005E4DBE"/>
    <w:rsid w:val="005E4E5F"/>
    <w:rsid w:val="005E4F7A"/>
    <w:rsid w:val="005E5A95"/>
    <w:rsid w:val="005E5BCB"/>
    <w:rsid w:val="005E6170"/>
    <w:rsid w:val="005E6EE5"/>
    <w:rsid w:val="005E6EEC"/>
    <w:rsid w:val="005E72F5"/>
    <w:rsid w:val="005F1254"/>
    <w:rsid w:val="005F1F10"/>
    <w:rsid w:val="005F3224"/>
    <w:rsid w:val="005F3CA3"/>
    <w:rsid w:val="005F6117"/>
    <w:rsid w:val="005F71CE"/>
    <w:rsid w:val="005F75A5"/>
    <w:rsid w:val="005F7A60"/>
    <w:rsid w:val="005F7DDB"/>
    <w:rsid w:val="006016A3"/>
    <w:rsid w:val="00602231"/>
    <w:rsid w:val="00603474"/>
    <w:rsid w:val="00603D01"/>
    <w:rsid w:val="0060657D"/>
    <w:rsid w:val="00607B7F"/>
    <w:rsid w:val="00607B9A"/>
    <w:rsid w:val="00610770"/>
    <w:rsid w:val="00610EA3"/>
    <w:rsid w:val="00613D24"/>
    <w:rsid w:val="00614C35"/>
    <w:rsid w:val="00614DC3"/>
    <w:rsid w:val="006152EB"/>
    <w:rsid w:val="00617A61"/>
    <w:rsid w:val="00620124"/>
    <w:rsid w:val="00620E18"/>
    <w:rsid w:val="00620F00"/>
    <w:rsid w:val="006227A8"/>
    <w:rsid w:val="00623370"/>
    <w:rsid w:val="00623F27"/>
    <w:rsid w:val="0062456F"/>
    <w:rsid w:val="00625BD6"/>
    <w:rsid w:val="006261B1"/>
    <w:rsid w:val="006262CC"/>
    <w:rsid w:val="0062660A"/>
    <w:rsid w:val="0062793F"/>
    <w:rsid w:val="00631379"/>
    <w:rsid w:val="00631FAD"/>
    <w:rsid w:val="0063240D"/>
    <w:rsid w:val="00632B71"/>
    <w:rsid w:val="00633C4B"/>
    <w:rsid w:val="00634E9F"/>
    <w:rsid w:val="0063608B"/>
    <w:rsid w:val="006361CA"/>
    <w:rsid w:val="0063662A"/>
    <w:rsid w:val="00636DC4"/>
    <w:rsid w:val="00640068"/>
    <w:rsid w:val="00640129"/>
    <w:rsid w:val="0064045D"/>
    <w:rsid w:val="006416A1"/>
    <w:rsid w:val="00641DAC"/>
    <w:rsid w:val="00641F2E"/>
    <w:rsid w:val="006430F5"/>
    <w:rsid w:val="00643827"/>
    <w:rsid w:val="00643854"/>
    <w:rsid w:val="006440FC"/>
    <w:rsid w:val="0064630F"/>
    <w:rsid w:val="00646406"/>
    <w:rsid w:val="0065064D"/>
    <w:rsid w:val="0065339D"/>
    <w:rsid w:val="0065351B"/>
    <w:rsid w:val="00653B34"/>
    <w:rsid w:val="00653CB9"/>
    <w:rsid w:val="006548F4"/>
    <w:rsid w:val="00655E4B"/>
    <w:rsid w:val="0065648C"/>
    <w:rsid w:val="00656814"/>
    <w:rsid w:val="00656DAD"/>
    <w:rsid w:val="006601DD"/>
    <w:rsid w:val="00660216"/>
    <w:rsid w:val="0066132E"/>
    <w:rsid w:val="006623EF"/>
    <w:rsid w:val="0066331D"/>
    <w:rsid w:val="00663DB6"/>
    <w:rsid w:val="00663DDA"/>
    <w:rsid w:val="00664949"/>
    <w:rsid w:val="00665B25"/>
    <w:rsid w:val="00667D3A"/>
    <w:rsid w:val="006702E6"/>
    <w:rsid w:val="00670357"/>
    <w:rsid w:val="006709D0"/>
    <w:rsid w:val="00671A21"/>
    <w:rsid w:val="00672406"/>
    <w:rsid w:val="006729B2"/>
    <w:rsid w:val="00672B9F"/>
    <w:rsid w:val="006742D7"/>
    <w:rsid w:val="00674DE9"/>
    <w:rsid w:val="00676798"/>
    <w:rsid w:val="00676E7A"/>
    <w:rsid w:val="00677287"/>
    <w:rsid w:val="006776E7"/>
    <w:rsid w:val="0068002E"/>
    <w:rsid w:val="0068078E"/>
    <w:rsid w:val="00681180"/>
    <w:rsid w:val="006824CF"/>
    <w:rsid w:val="006835F9"/>
    <w:rsid w:val="00684094"/>
    <w:rsid w:val="006840FD"/>
    <w:rsid w:val="00684C68"/>
    <w:rsid w:val="00684D89"/>
    <w:rsid w:val="00685C28"/>
    <w:rsid w:val="0069044D"/>
    <w:rsid w:val="006911B3"/>
    <w:rsid w:val="00691F74"/>
    <w:rsid w:val="006923A9"/>
    <w:rsid w:val="006924EB"/>
    <w:rsid w:val="00692620"/>
    <w:rsid w:val="006928DC"/>
    <w:rsid w:val="006929D2"/>
    <w:rsid w:val="00693718"/>
    <w:rsid w:val="0069379E"/>
    <w:rsid w:val="00694CD4"/>
    <w:rsid w:val="0069515C"/>
    <w:rsid w:val="006969F2"/>
    <w:rsid w:val="006A0D9D"/>
    <w:rsid w:val="006A1763"/>
    <w:rsid w:val="006A1936"/>
    <w:rsid w:val="006A1C6D"/>
    <w:rsid w:val="006A211F"/>
    <w:rsid w:val="006A2C86"/>
    <w:rsid w:val="006A2CC9"/>
    <w:rsid w:val="006A2E01"/>
    <w:rsid w:val="006A45B0"/>
    <w:rsid w:val="006A46A9"/>
    <w:rsid w:val="006A5485"/>
    <w:rsid w:val="006A5719"/>
    <w:rsid w:val="006A5AB3"/>
    <w:rsid w:val="006A5F49"/>
    <w:rsid w:val="006A689F"/>
    <w:rsid w:val="006B053B"/>
    <w:rsid w:val="006B0C2C"/>
    <w:rsid w:val="006B0DB5"/>
    <w:rsid w:val="006B237F"/>
    <w:rsid w:val="006B267E"/>
    <w:rsid w:val="006B2C88"/>
    <w:rsid w:val="006B2CAD"/>
    <w:rsid w:val="006B2E50"/>
    <w:rsid w:val="006B3348"/>
    <w:rsid w:val="006B4847"/>
    <w:rsid w:val="006C0C5F"/>
    <w:rsid w:val="006C0E48"/>
    <w:rsid w:val="006C1557"/>
    <w:rsid w:val="006C1CA7"/>
    <w:rsid w:val="006C1CD0"/>
    <w:rsid w:val="006C3FFC"/>
    <w:rsid w:val="006C498E"/>
    <w:rsid w:val="006C49F0"/>
    <w:rsid w:val="006C4C93"/>
    <w:rsid w:val="006C515D"/>
    <w:rsid w:val="006C51B7"/>
    <w:rsid w:val="006C6865"/>
    <w:rsid w:val="006C7D4E"/>
    <w:rsid w:val="006D01EA"/>
    <w:rsid w:val="006D0BAE"/>
    <w:rsid w:val="006D0F72"/>
    <w:rsid w:val="006D1C7F"/>
    <w:rsid w:val="006D2105"/>
    <w:rsid w:val="006D2C77"/>
    <w:rsid w:val="006D44A5"/>
    <w:rsid w:val="006D49D3"/>
    <w:rsid w:val="006D4FE9"/>
    <w:rsid w:val="006D6CFF"/>
    <w:rsid w:val="006D70AC"/>
    <w:rsid w:val="006D76FF"/>
    <w:rsid w:val="006D7790"/>
    <w:rsid w:val="006D7D5B"/>
    <w:rsid w:val="006E3AE1"/>
    <w:rsid w:val="006E3DC5"/>
    <w:rsid w:val="006E57B2"/>
    <w:rsid w:val="006E7308"/>
    <w:rsid w:val="006F09D5"/>
    <w:rsid w:val="006F0AE8"/>
    <w:rsid w:val="006F146E"/>
    <w:rsid w:val="006F2116"/>
    <w:rsid w:val="006F244A"/>
    <w:rsid w:val="006F2706"/>
    <w:rsid w:val="006F512F"/>
    <w:rsid w:val="006F5239"/>
    <w:rsid w:val="006F6BD7"/>
    <w:rsid w:val="00700BB9"/>
    <w:rsid w:val="00701471"/>
    <w:rsid w:val="00701A7E"/>
    <w:rsid w:val="00702231"/>
    <w:rsid w:val="0070254A"/>
    <w:rsid w:val="00702B98"/>
    <w:rsid w:val="00703274"/>
    <w:rsid w:val="007057DA"/>
    <w:rsid w:val="007105B2"/>
    <w:rsid w:val="00711C00"/>
    <w:rsid w:val="00711CE2"/>
    <w:rsid w:val="00711DE5"/>
    <w:rsid w:val="00713888"/>
    <w:rsid w:val="00713BCF"/>
    <w:rsid w:val="007155CA"/>
    <w:rsid w:val="007178F8"/>
    <w:rsid w:val="00720142"/>
    <w:rsid w:val="00720E99"/>
    <w:rsid w:val="00721AE8"/>
    <w:rsid w:val="0072214A"/>
    <w:rsid w:val="007227E0"/>
    <w:rsid w:val="00724278"/>
    <w:rsid w:val="00725F1C"/>
    <w:rsid w:val="00727DDC"/>
    <w:rsid w:val="007307CC"/>
    <w:rsid w:val="00731205"/>
    <w:rsid w:val="007321E7"/>
    <w:rsid w:val="007329D6"/>
    <w:rsid w:val="0073302A"/>
    <w:rsid w:val="00733197"/>
    <w:rsid w:val="007331A3"/>
    <w:rsid w:val="0073322D"/>
    <w:rsid w:val="007344E4"/>
    <w:rsid w:val="007357AE"/>
    <w:rsid w:val="0073622B"/>
    <w:rsid w:val="00737366"/>
    <w:rsid w:val="00737DA8"/>
    <w:rsid w:val="00743C4F"/>
    <w:rsid w:val="007441C0"/>
    <w:rsid w:val="007447B0"/>
    <w:rsid w:val="00745849"/>
    <w:rsid w:val="007467C4"/>
    <w:rsid w:val="007500A9"/>
    <w:rsid w:val="00750871"/>
    <w:rsid w:val="00751254"/>
    <w:rsid w:val="00751753"/>
    <w:rsid w:val="00751F7B"/>
    <w:rsid w:val="00754116"/>
    <w:rsid w:val="00754DF7"/>
    <w:rsid w:val="00754DFA"/>
    <w:rsid w:val="007555D4"/>
    <w:rsid w:val="007559AE"/>
    <w:rsid w:val="00755BA1"/>
    <w:rsid w:val="00757B89"/>
    <w:rsid w:val="007606CE"/>
    <w:rsid w:val="007614C1"/>
    <w:rsid w:val="00762337"/>
    <w:rsid w:val="00762C17"/>
    <w:rsid w:val="00762DC5"/>
    <w:rsid w:val="007646B7"/>
    <w:rsid w:val="00764829"/>
    <w:rsid w:val="007668E9"/>
    <w:rsid w:val="00767348"/>
    <w:rsid w:val="00770572"/>
    <w:rsid w:val="00770E7C"/>
    <w:rsid w:val="007713EE"/>
    <w:rsid w:val="007718FA"/>
    <w:rsid w:val="00772972"/>
    <w:rsid w:val="00772CCE"/>
    <w:rsid w:val="00773A22"/>
    <w:rsid w:val="007742EA"/>
    <w:rsid w:val="007747D7"/>
    <w:rsid w:val="00774C48"/>
    <w:rsid w:val="0077562F"/>
    <w:rsid w:val="0077727B"/>
    <w:rsid w:val="0077781A"/>
    <w:rsid w:val="007809BF"/>
    <w:rsid w:val="007809ED"/>
    <w:rsid w:val="00781363"/>
    <w:rsid w:val="00782C55"/>
    <w:rsid w:val="00783244"/>
    <w:rsid w:val="00785116"/>
    <w:rsid w:val="00785E07"/>
    <w:rsid w:val="00786C7D"/>
    <w:rsid w:val="007901C9"/>
    <w:rsid w:val="00790742"/>
    <w:rsid w:val="0079192F"/>
    <w:rsid w:val="00791BB4"/>
    <w:rsid w:val="007935D1"/>
    <w:rsid w:val="007940C3"/>
    <w:rsid w:val="0079499D"/>
    <w:rsid w:val="007952E8"/>
    <w:rsid w:val="0079564B"/>
    <w:rsid w:val="00795930"/>
    <w:rsid w:val="0079728B"/>
    <w:rsid w:val="007A378E"/>
    <w:rsid w:val="007A49BB"/>
    <w:rsid w:val="007A51E9"/>
    <w:rsid w:val="007A5305"/>
    <w:rsid w:val="007A5FF2"/>
    <w:rsid w:val="007A7C6C"/>
    <w:rsid w:val="007B107D"/>
    <w:rsid w:val="007B2388"/>
    <w:rsid w:val="007B3993"/>
    <w:rsid w:val="007C1ABF"/>
    <w:rsid w:val="007C1C50"/>
    <w:rsid w:val="007C2548"/>
    <w:rsid w:val="007C2EDA"/>
    <w:rsid w:val="007C46A8"/>
    <w:rsid w:val="007C478C"/>
    <w:rsid w:val="007C5268"/>
    <w:rsid w:val="007C5F19"/>
    <w:rsid w:val="007C634A"/>
    <w:rsid w:val="007C77B4"/>
    <w:rsid w:val="007C7D7D"/>
    <w:rsid w:val="007D1310"/>
    <w:rsid w:val="007D1AA8"/>
    <w:rsid w:val="007D2967"/>
    <w:rsid w:val="007D2DD4"/>
    <w:rsid w:val="007D33A4"/>
    <w:rsid w:val="007D5D00"/>
    <w:rsid w:val="007D6331"/>
    <w:rsid w:val="007D7514"/>
    <w:rsid w:val="007E1CC5"/>
    <w:rsid w:val="007E2793"/>
    <w:rsid w:val="007E4615"/>
    <w:rsid w:val="007F0182"/>
    <w:rsid w:val="007F01C2"/>
    <w:rsid w:val="007F0A79"/>
    <w:rsid w:val="007F1021"/>
    <w:rsid w:val="007F1709"/>
    <w:rsid w:val="007F3156"/>
    <w:rsid w:val="007F4227"/>
    <w:rsid w:val="007F45F7"/>
    <w:rsid w:val="007F5A8E"/>
    <w:rsid w:val="007F63BA"/>
    <w:rsid w:val="007F6FC5"/>
    <w:rsid w:val="00800255"/>
    <w:rsid w:val="00800717"/>
    <w:rsid w:val="00801A1A"/>
    <w:rsid w:val="008032F5"/>
    <w:rsid w:val="00804209"/>
    <w:rsid w:val="00804F7D"/>
    <w:rsid w:val="00806A3E"/>
    <w:rsid w:val="008113B9"/>
    <w:rsid w:val="008119CA"/>
    <w:rsid w:val="008129CA"/>
    <w:rsid w:val="008129F1"/>
    <w:rsid w:val="00813DAE"/>
    <w:rsid w:val="008141C5"/>
    <w:rsid w:val="00814CCE"/>
    <w:rsid w:val="00817048"/>
    <w:rsid w:val="008177DE"/>
    <w:rsid w:val="008177F9"/>
    <w:rsid w:val="00817968"/>
    <w:rsid w:val="008208E6"/>
    <w:rsid w:val="00820F70"/>
    <w:rsid w:val="00822260"/>
    <w:rsid w:val="00822A1C"/>
    <w:rsid w:val="0082396C"/>
    <w:rsid w:val="008245AB"/>
    <w:rsid w:val="00824B43"/>
    <w:rsid w:val="00825257"/>
    <w:rsid w:val="008263A7"/>
    <w:rsid w:val="0082649E"/>
    <w:rsid w:val="00827036"/>
    <w:rsid w:val="008302D9"/>
    <w:rsid w:val="0083037A"/>
    <w:rsid w:val="00830990"/>
    <w:rsid w:val="0083169C"/>
    <w:rsid w:val="00831AAA"/>
    <w:rsid w:val="00831D21"/>
    <w:rsid w:val="00832018"/>
    <w:rsid w:val="00832D18"/>
    <w:rsid w:val="00832E73"/>
    <w:rsid w:val="00834557"/>
    <w:rsid w:val="00835748"/>
    <w:rsid w:val="008373DE"/>
    <w:rsid w:val="00840125"/>
    <w:rsid w:val="00840BF8"/>
    <w:rsid w:val="00843008"/>
    <w:rsid w:val="008446CF"/>
    <w:rsid w:val="00846B96"/>
    <w:rsid w:val="00847E84"/>
    <w:rsid w:val="008504B0"/>
    <w:rsid w:val="00850C5D"/>
    <w:rsid w:val="00851159"/>
    <w:rsid w:val="00851CF3"/>
    <w:rsid w:val="00852948"/>
    <w:rsid w:val="00852FA9"/>
    <w:rsid w:val="008536C5"/>
    <w:rsid w:val="00853C4C"/>
    <w:rsid w:val="008547D2"/>
    <w:rsid w:val="00856339"/>
    <w:rsid w:val="00856DEB"/>
    <w:rsid w:val="008577A5"/>
    <w:rsid w:val="00857C26"/>
    <w:rsid w:val="0086048F"/>
    <w:rsid w:val="008616A3"/>
    <w:rsid w:val="00863EB9"/>
    <w:rsid w:val="00864D57"/>
    <w:rsid w:val="00865D50"/>
    <w:rsid w:val="008665AA"/>
    <w:rsid w:val="00866863"/>
    <w:rsid w:val="00867CBB"/>
    <w:rsid w:val="00870627"/>
    <w:rsid w:val="00870939"/>
    <w:rsid w:val="008731A9"/>
    <w:rsid w:val="00873FF8"/>
    <w:rsid w:val="008748F5"/>
    <w:rsid w:val="00874FE4"/>
    <w:rsid w:val="008762E8"/>
    <w:rsid w:val="008776FC"/>
    <w:rsid w:val="00877774"/>
    <w:rsid w:val="00877940"/>
    <w:rsid w:val="00877D85"/>
    <w:rsid w:val="00877EF3"/>
    <w:rsid w:val="00881486"/>
    <w:rsid w:val="008870FE"/>
    <w:rsid w:val="008879FA"/>
    <w:rsid w:val="00890A7E"/>
    <w:rsid w:val="0089168A"/>
    <w:rsid w:val="00892172"/>
    <w:rsid w:val="0089288D"/>
    <w:rsid w:val="00892CA8"/>
    <w:rsid w:val="00895132"/>
    <w:rsid w:val="00895FA0"/>
    <w:rsid w:val="0089729E"/>
    <w:rsid w:val="008A160B"/>
    <w:rsid w:val="008A2069"/>
    <w:rsid w:val="008A358F"/>
    <w:rsid w:val="008A64EC"/>
    <w:rsid w:val="008A6B2D"/>
    <w:rsid w:val="008A7DBD"/>
    <w:rsid w:val="008B013E"/>
    <w:rsid w:val="008B0DF7"/>
    <w:rsid w:val="008B12D7"/>
    <w:rsid w:val="008B1F4F"/>
    <w:rsid w:val="008B5093"/>
    <w:rsid w:val="008B674B"/>
    <w:rsid w:val="008B6A67"/>
    <w:rsid w:val="008C0011"/>
    <w:rsid w:val="008C0097"/>
    <w:rsid w:val="008C14CD"/>
    <w:rsid w:val="008C2008"/>
    <w:rsid w:val="008C3185"/>
    <w:rsid w:val="008C49C6"/>
    <w:rsid w:val="008C7FC1"/>
    <w:rsid w:val="008D0353"/>
    <w:rsid w:val="008D0678"/>
    <w:rsid w:val="008D096C"/>
    <w:rsid w:val="008D0F4C"/>
    <w:rsid w:val="008D1CFB"/>
    <w:rsid w:val="008D2AD2"/>
    <w:rsid w:val="008D2D6A"/>
    <w:rsid w:val="008D399F"/>
    <w:rsid w:val="008D3ECE"/>
    <w:rsid w:val="008D4DB0"/>
    <w:rsid w:val="008D688B"/>
    <w:rsid w:val="008D6D96"/>
    <w:rsid w:val="008E0A27"/>
    <w:rsid w:val="008E19E8"/>
    <w:rsid w:val="008E1EC4"/>
    <w:rsid w:val="008E23D1"/>
    <w:rsid w:val="008E2FA9"/>
    <w:rsid w:val="008E450A"/>
    <w:rsid w:val="008E46D8"/>
    <w:rsid w:val="008E5A1D"/>
    <w:rsid w:val="008E64E0"/>
    <w:rsid w:val="008E72DC"/>
    <w:rsid w:val="008E746A"/>
    <w:rsid w:val="008F03DC"/>
    <w:rsid w:val="008F0DA1"/>
    <w:rsid w:val="008F2D63"/>
    <w:rsid w:val="008F30D8"/>
    <w:rsid w:val="008F395C"/>
    <w:rsid w:val="008F496A"/>
    <w:rsid w:val="008F5A8E"/>
    <w:rsid w:val="008F72FF"/>
    <w:rsid w:val="008F7804"/>
    <w:rsid w:val="00900C52"/>
    <w:rsid w:val="00905525"/>
    <w:rsid w:val="00905C20"/>
    <w:rsid w:val="009068E2"/>
    <w:rsid w:val="0091004F"/>
    <w:rsid w:val="009101AC"/>
    <w:rsid w:val="00910B27"/>
    <w:rsid w:val="0091191A"/>
    <w:rsid w:val="00911EF8"/>
    <w:rsid w:val="00913574"/>
    <w:rsid w:val="009152E7"/>
    <w:rsid w:val="00915544"/>
    <w:rsid w:val="0091648B"/>
    <w:rsid w:val="009200FF"/>
    <w:rsid w:val="00921613"/>
    <w:rsid w:val="00923351"/>
    <w:rsid w:val="0092491E"/>
    <w:rsid w:val="00924A2A"/>
    <w:rsid w:val="0092519C"/>
    <w:rsid w:val="00925FC5"/>
    <w:rsid w:val="009261C9"/>
    <w:rsid w:val="00926457"/>
    <w:rsid w:val="00927076"/>
    <w:rsid w:val="00927A8D"/>
    <w:rsid w:val="00931413"/>
    <w:rsid w:val="00931544"/>
    <w:rsid w:val="0093169E"/>
    <w:rsid w:val="00931B6E"/>
    <w:rsid w:val="00932699"/>
    <w:rsid w:val="00932B78"/>
    <w:rsid w:val="009331B6"/>
    <w:rsid w:val="009339CA"/>
    <w:rsid w:val="009364B9"/>
    <w:rsid w:val="00941DE7"/>
    <w:rsid w:val="00942805"/>
    <w:rsid w:val="009448CF"/>
    <w:rsid w:val="009468E4"/>
    <w:rsid w:val="00946A45"/>
    <w:rsid w:val="00947980"/>
    <w:rsid w:val="00947D5A"/>
    <w:rsid w:val="00950ECD"/>
    <w:rsid w:val="009528C7"/>
    <w:rsid w:val="00953A62"/>
    <w:rsid w:val="00953A91"/>
    <w:rsid w:val="0095661F"/>
    <w:rsid w:val="00961051"/>
    <w:rsid w:val="00961CE1"/>
    <w:rsid w:val="00961D7E"/>
    <w:rsid w:val="00962B7B"/>
    <w:rsid w:val="00965752"/>
    <w:rsid w:val="00967ADA"/>
    <w:rsid w:val="00967CD1"/>
    <w:rsid w:val="009701E6"/>
    <w:rsid w:val="0097044D"/>
    <w:rsid w:val="009709B1"/>
    <w:rsid w:val="0097227C"/>
    <w:rsid w:val="009729A1"/>
    <w:rsid w:val="00973155"/>
    <w:rsid w:val="00973C11"/>
    <w:rsid w:val="0097470B"/>
    <w:rsid w:val="00974D8D"/>
    <w:rsid w:val="00976790"/>
    <w:rsid w:val="0098141D"/>
    <w:rsid w:val="0098146C"/>
    <w:rsid w:val="00983CC0"/>
    <w:rsid w:val="00983D21"/>
    <w:rsid w:val="00984F0E"/>
    <w:rsid w:val="00985B2A"/>
    <w:rsid w:val="00987AAA"/>
    <w:rsid w:val="00987C69"/>
    <w:rsid w:val="0099135B"/>
    <w:rsid w:val="00992F5F"/>
    <w:rsid w:val="0099376C"/>
    <w:rsid w:val="009952D0"/>
    <w:rsid w:val="00995391"/>
    <w:rsid w:val="009958CA"/>
    <w:rsid w:val="00995E42"/>
    <w:rsid w:val="00995EAB"/>
    <w:rsid w:val="009A1D5A"/>
    <w:rsid w:val="009A26D7"/>
    <w:rsid w:val="009A28E5"/>
    <w:rsid w:val="009A294E"/>
    <w:rsid w:val="009A3585"/>
    <w:rsid w:val="009A3CA7"/>
    <w:rsid w:val="009A439C"/>
    <w:rsid w:val="009A4CF6"/>
    <w:rsid w:val="009A5A25"/>
    <w:rsid w:val="009A5BAB"/>
    <w:rsid w:val="009A7237"/>
    <w:rsid w:val="009A7A88"/>
    <w:rsid w:val="009A7FFE"/>
    <w:rsid w:val="009B006E"/>
    <w:rsid w:val="009B008D"/>
    <w:rsid w:val="009B2AEB"/>
    <w:rsid w:val="009B39F9"/>
    <w:rsid w:val="009B4951"/>
    <w:rsid w:val="009B6639"/>
    <w:rsid w:val="009B6A58"/>
    <w:rsid w:val="009B7E3E"/>
    <w:rsid w:val="009C0A2D"/>
    <w:rsid w:val="009C0FBA"/>
    <w:rsid w:val="009C2252"/>
    <w:rsid w:val="009C343F"/>
    <w:rsid w:val="009C4407"/>
    <w:rsid w:val="009C47A4"/>
    <w:rsid w:val="009C4EF2"/>
    <w:rsid w:val="009C5239"/>
    <w:rsid w:val="009C548A"/>
    <w:rsid w:val="009C5C04"/>
    <w:rsid w:val="009C5FDC"/>
    <w:rsid w:val="009C7DD9"/>
    <w:rsid w:val="009D03FE"/>
    <w:rsid w:val="009D21BC"/>
    <w:rsid w:val="009D2F1E"/>
    <w:rsid w:val="009D3843"/>
    <w:rsid w:val="009D538A"/>
    <w:rsid w:val="009D5539"/>
    <w:rsid w:val="009D5DA9"/>
    <w:rsid w:val="009D60DD"/>
    <w:rsid w:val="009D62AD"/>
    <w:rsid w:val="009D6385"/>
    <w:rsid w:val="009D6C2D"/>
    <w:rsid w:val="009E129B"/>
    <w:rsid w:val="009E1790"/>
    <w:rsid w:val="009E1F27"/>
    <w:rsid w:val="009E1F4F"/>
    <w:rsid w:val="009E2042"/>
    <w:rsid w:val="009E3D59"/>
    <w:rsid w:val="009E4A40"/>
    <w:rsid w:val="009E6477"/>
    <w:rsid w:val="009E6D4E"/>
    <w:rsid w:val="009E7200"/>
    <w:rsid w:val="009E7DF0"/>
    <w:rsid w:val="009F04CA"/>
    <w:rsid w:val="009F0E1A"/>
    <w:rsid w:val="009F0FA9"/>
    <w:rsid w:val="009F182D"/>
    <w:rsid w:val="009F2093"/>
    <w:rsid w:val="009F2A14"/>
    <w:rsid w:val="009F30E7"/>
    <w:rsid w:val="009F311F"/>
    <w:rsid w:val="009F5487"/>
    <w:rsid w:val="009F59C4"/>
    <w:rsid w:val="009F6005"/>
    <w:rsid w:val="009F76A0"/>
    <w:rsid w:val="009F7DF5"/>
    <w:rsid w:val="00A006C3"/>
    <w:rsid w:val="00A009F9"/>
    <w:rsid w:val="00A00B43"/>
    <w:rsid w:val="00A0248A"/>
    <w:rsid w:val="00A02850"/>
    <w:rsid w:val="00A03CF2"/>
    <w:rsid w:val="00A043A0"/>
    <w:rsid w:val="00A044B1"/>
    <w:rsid w:val="00A0458E"/>
    <w:rsid w:val="00A04D41"/>
    <w:rsid w:val="00A0535F"/>
    <w:rsid w:val="00A0598E"/>
    <w:rsid w:val="00A06F85"/>
    <w:rsid w:val="00A07067"/>
    <w:rsid w:val="00A07780"/>
    <w:rsid w:val="00A1069A"/>
    <w:rsid w:val="00A10E85"/>
    <w:rsid w:val="00A110A0"/>
    <w:rsid w:val="00A11F7C"/>
    <w:rsid w:val="00A11FFA"/>
    <w:rsid w:val="00A1226E"/>
    <w:rsid w:val="00A14050"/>
    <w:rsid w:val="00A158A6"/>
    <w:rsid w:val="00A15B4E"/>
    <w:rsid w:val="00A162D3"/>
    <w:rsid w:val="00A16D1E"/>
    <w:rsid w:val="00A176E9"/>
    <w:rsid w:val="00A17A65"/>
    <w:rsid w:val="00A17C7C"/>
    <w:rsid w:val="00A202FF"/>
    <w:rsid w:val="00A20A1C"/>
    <w:rsid w:val="00A21975"/>
    <w:rsid w:val="00A21DE3"/>
    <w:rsid w:val="00A224FD"/>
    <w:rsid w:val="00A253E5"/>
    <w:rsid w:val="00A25E20"/>
    <w:rsid w:val="00A26AF5"/>
    <w:rsid w:val="00A27043"/>
    <w:rsid w:val="00A27345"/>
    <w:rsid w:val="00A278D1"/>
    <w:rsid w:val="00A278EC"/>
    <w:rsid w:val="00A30453"/>
    <w:rsid w:val="00A30848"/>
    <w:rsid w:val="00A3111D"/>
    <w:rsid w:val="00A3328F"/>
    <w:rsid w:val="00A332A1"/>
    <w:rsid w:val="00A356E1"/>
    <w:rsid w:val="00A35959"/>
    <w:rsid w:val="00A35D67"/>
    <w:rsid w:val="00A36AD5"/>
    <w:rsid w:val="00A36AF4"/>
    <w:rsid w:val="00A404E5"/>
    <w:rsid w:val="00A40BF7"/>
    <w:rsid w:val="00A41F80"/>
    <w:rsid w:val="00A436E2"/>
    <w:rsid w:val="00A448F2"/>
    <w:rsid w:val="00A464ED"/>
    <w:rsid w:val="00A50F94"/>
    <w:rsid w:val="00A51F7E"/>
    <w:rsid w:val="00A53F2B"/>
    <w:rsid w:val="00A5605F"/>
    <w:rsid w:val="00A602AB"/>
    <w:rsid w:val="00A613C3"/>
    <w:rsid w:val="00A62F0F"/>
    <w:rsid w:val="00A63A15"/>
    <w:rsid w:val="00A64D3F"/>
    <w:rsid w:val="00A66151"/>
    <w:rsid w:val="00A66223"/>
    <w:rsid w:val="00A667E0"/>
    <w:rsid w:val="00A66B2E"/>
    <w:rsid w:val="00A67CCA"/>
    <w:rsid w:val="00A67F57"/>
    <w:rsid w:val="00A7152B"/>
    <w:rsid w:val="00A71FA2"/>
    <w:rsid w:val="00A7287A"/>
    <w:rsid w:val="00A73AB1"/>
    <w:rsid w:val="00A73C70"/>
    <w:rsid w:val="00A73EA5"/>
    <w:rsid w:val="00A7427A"/>
    <w:rsid w:val="00A7486D"/>
    <w:rsid w:val="00A76F8A"/>
    <w:rsid w:val="00A8031F"/>
    <w:rsid w:val="00A824EA"/>
    <w:rsid w:val="00A826BC"/>
    <w:rsid w:val="00A8392C"/>
    <w:rsid w:val="00A839EA"/>
    <w:rsid w:val="00A83BF0"/>
    <w:rsid w:val="00A84768"/>
    <w:rsid w:val="00A85652"/>
    <w:rsid w:val="00A900A7"/>
    <w:rsid w:val="00A91214"/>
    <w:rsid w:val="00A9308C"/>
    <w:rsid w:val="00A9327D"/>
    <w:rsid w:val="00A9365D"/>
    <w:rsid w:val="00A95837"/>
    <w:rsid w:val="00A9736B"/>
    <w:rsid w:val="00AA0344"/>
    <w:rsid w:val="00AA0875"/>
    <w:rsid w:val="00AA3019"/>
    <w:rsid w:val="00AA3049"/>
    <w:rsid w:val="00AA40B4"/>
    <w:rsid w:val="00AA45C4"/>
    <w:rsid w:val="00AA5933"/>
    <w:rsid w:val="00AA61C1"/>
    <w:rsid w:val="00AA6657"/>
    <w:rsid w:val="00AA675F"/>
    <w:rsid w:val="00AA6E0D"/>
    <w:rsid w:val="00AA7ADE"/>
    <w:rsid w:val="00AA7F93"/>
    <w:rsid w:val="00AB02C8"/>
    <w:rsid w:val="00AB0445"/>
    <w:rsid w:val="00AB08A8"/>
    <w:rsid w:val="00AB243E"/>
    <w:rsid w:val="00AB2AF5"/>
    <w:rsid w:val="00AB331E"/>
    <w:rsid w:val="00AB3F4B"/>
    <w:rsid w:val="00AB503D"/>
    <w:rsid w:val="00AB51EC"/>
    <w:rsid w:val="00AB5226"/>
    <w:rsid w:val="00AB5C80"/>
    <w:rsid w:val="00AB6230"/>
    <w:rsid w:val="00AB69C0"/>
    <w:rsid w:val="00AC0724"/>
    <w:rsid w:val="00AC12A8"/>
    <w:rsid w:val="00AC1F86"/>
    <w:rsid w:val="00AC4607"/>
    <w:rsid w:val="00AC523B"/>
    <w:rsid w:val="00AC5BD1"/>
    <w:rsid w:val="00AC6284"/>
    <w:rsid w:val="00AD3C5F"/>
    <w:rsid w:val="00AD51D7"/>
    <w:rsid w:val="00AD5344"/>
    <w:rsid w:val="00AD6683"/>
    <w:rsid w:val="00AD66EC"/>
    <w:rsid w:val="00AD698B"/>
    <w:rsid w:val="00AD7ACD"/>
    <w:rsid w:val="00AE05FE"/>
    <w:rsid w:val="00AE0D36"/>
    <w:rsid w:val="00AE23AE"/>
    <w:rsid w:val="00AE2AB6"/>
    <w:rsid w:val="00AE3B25"/>
    <w:rsid w:val="00AE3B68"/>
    <w:rsid w:val="00AE429C"/>
    <w:rsid w:val="00AE4972"/>
    <w:rsid w:val="00AE4B25"/>
    <w:rsid w:val="00AE4BB5"/>
    <w:rsid w:val="00AE4C95"/>
    <w:rsid w:val="00AE548E"/>
    <w:rsid w:val="00AE5B05"/>
    <w:rsid w:val="00AE655B"/>
    <w:rsid w:val="00AF2B61"/>
    <w:rsid w:val="00AF318D"/>
    <w:rsid w:val="00AF324E"/>
    <w:rsid w:val="00AF4AE0"/>
    <w:rsid w:val="00AF4F3C"/>
    <w:rsid w:val="00AF6AB8"/>
    <w:rsid w:val="00AF7CFE"/>
    <w:rsid w:val="00B00DC9"/>
    <w:rsid w:val="00B0308E"/>
    <w:rsid w:val="00B035A7"/>
    <w:rsid w:val="00B03C37"/>
    <w:rsid w:val="00B05BA1"/>
    <w:rsid w:val="00B0795C"/>
    <w:rsid w:val="00B1022C"/>
    <w:rsid w:val="00B110A3"/>
    <w:rsid w:val="00B134F3"/>
    <w:rsid w:val="00B13D43"/>
    <w:rsid w:val="00B13E29"/>
    <w:rsid w:val="00B14605"/>
    <w:rsid w:val="00B1576B"/>
    <w:rsid w:val="00B15F3A"/>
    <w:rsid w:val="00B17B68"/>
    <w:rsid w:val="00B223A3"/>
    <w:rsid w:val="00B223E6"/>
    <w:rsid w:val="00B22469"/>
    <w:rsid w:val="00B226B0"/>
    <w:rsid w:val="00B2290A"/>
    <w:rsid w:val="00B238C7"/>
    <w:rsid w:val="00B24199"/>
    <w:rsid w:val="00B24DA8"/>
    <w:rsid w:val="00B25314"/>
    <w:rsid w:val="00B264AF"/>
    <w:rsid w:val="00B27BBE"/>
    <w:rsid w:val="00B30A14"/>
    <w:rsid w:val="00B30BA3"/>
    <w:rsid w:val="00B3247D"/>
    <w:rsid w:val="00B3272D"/>
    <w:rsid w:val="00B329B6"/>
    <w:rsid w:val="00B33D47"/>
    <w:rsid w:val="00B347FE"/>
    <w:rsid w:val="00B34B3B"/>
    <w:rsid w:val="00B37DF4"/>
    <w:rsid w:val="00B417FC"/>
    <w:rsid w:val="00B42A14"/>
    <w:rsid w:val="00B45C0E"/>
    <w:rsid w:val="00B4621B"/>
    <w:rsid w:val="00B46FDE"/>
    <w:rsid w:val="00B47CE5"/>
    <w:rsid w:val="00B51380"/>
    <w:rsid w:val="00B52E53"/>
    <w:rsid w:val="00B53046"/>
    <w:rsid w:val="00B54301"/>
    <w:rsid w:val="00B54892"/>
    <w:rsid w:val="00B5496D"/>
    <w:rsid w:val="00B55C0D"/>
    <w:rsid w:val="00B55EB7"/>
    <w:rsid w:val="00B56565"/>
    <w:rsid w:val="00B56FDE"/>
    <w:rsid w:val="00B60A62"/>
    <w:rsid w:val="00B60D17"/>
    <w:rsid w:val="00B611A3"/>
    <w:rsid w:val="00B61239"/>
    <w:rsid w:val="00B62626"/>
    <w:rsid w:val="00B639E5"/>
    <w:rsid w:val="00B6406D"/>
    <w:rsid w:val="00B64716"/>
    <w:rsid w:val="00B66C08"/>
    <w:rsid w:val="00B671C4"/>
    <w:rsid w:val="00B70515"/>
    <w:rsid w:val="00B70733"/>
    <w:rsid w:val="00B729F0"/>
    <w:rsid w:val="00B72DCC"/>
    <w:rsid w:val="00B73267"/>
    <w:rsid w:val="00B732C7"/>
    <w:rsid w:val="00B73FD9"/>
    <w:rsid w:val="00B74583"/>
    <w:rsid w:val="00B75327"/>
    <w:rsid w:val="00B76A1C"/>
    <w:rsid w:val="00B77365"/>
    <w:rsid w:val="00B777AF"/>
    <w:rsid w:val="00B77AC7"/>
    <w:rsid w:val="00B80054"/>
    <w:rsid w:val="00B80741"/>
    <w:rsid w:val="00B80D91"/>
    <w:rsid w:val="00B81972"/>
    <w:rsid w:val="00B81BAB"/>
    <w:rsid w:val="00B821D4"/>
    <w:rsid w:val="00B822F1"/>
    <w:rsid w:val="00B83F4B"/>
    <w:rsid w:val="00B84565"/>
    <w:rsid w:val="00B854A5"/>
    <w:rsid w:val="00B85ED9"/>
    <w:rsid w:val="00B873D8"/>
    <w:rsid w:val="00B8762C"/>
    <w:rsid w:val="00B878CD"/>
    <w:rsid w:val="00B87B22"/>
    <w:rsid w:val="00B900BC"/>
    <w:rsid w:val="00B90E5C"/>
    <w:rsid w:val="00B91012"/>
    <w:rsid w:val="00B91177"/>
    <w:rsid w:val="00B914A3"/>
    <w:rsid w:val="00B9157A"/>
    <w:rsid w:val="00B91F82"/>
    <w:rsid w:val="00B92B78"/>
    <w:rsid w:val="00B93B15"/>
    <w:rsid w:val="00B94F7B"/>
    <w:rsid w:val="00B95979"/>
    <w:rsid w:val="00B96FFC"/>
    <w:rsid w:val="00BA0076"/>
    <w:rsid w:val="00BA0990"/>
    <w:rsid w:val="00BA0B1C"/>
    <w:rsid w:val="00BA2B11"/>
    <w:rsid w:val="00BA4BE1"/>
    <w:rsid w:val="00BA708C"/>
    <w:rsid w:val="00BA7477"/>
    <w:rsid w:val="00BA7F2D"/>
    <w:rsid w:val="00BB0270"/>
    <w:rsid w:val="00BB03AC"/>
    <w:rsid w:val="00BB0422"/>
    <w:rsid w:val="00BB1873"/>
    <w:rsid w:val="00BB19E0"/>
    <w:rsid w:val="00BB1B5F"/>
    <w:rsid w:val="00BB20DC"/>
    <w:rsid w:val="00BB24F3"/>
    <w:rsid w:val="00BB2529"/>
    <w:rsid w:val="00BB339B"/>
    <w:rsid w:val="00BB3807"/>
    <w:rsid w:val="00BB466E"/>
    <w:rsid w:val="00BB59DF"/>
    <w:rsid w:val="00BB5DC4"/>
    <w:rsid w:val="00BB6B56"/>
    <w:rsid w:val="00BB7A51"/>
    <w:rsid w:val="00BB7F79"/>
    <w:rsid w:val="00BC1D87"/>
    <w:rsid w:val="00BC36A1"/>
    <w:rsid w:val="00BC3A03"/>
    <w:rsid w:val="00BC47BA"/>
    <w:rsid w:val="00BC5429"/>
    <w:rsid w:val="00BC55D5"/>
    <w:rsid w:val="00BC693B"/>
    <w:rsid w:val="00BC71B3"/>
    <w:rsid w:val="00BD00CD"/>
    <w:rsid w:val="00BD0FFA"/>
    <w:rsid w:val="00BD116C"/>
    <w:rsid w:val="00BD11E9"/>
    <w:rsid w:val="00BD26CC"/>
    <w:rsid w:val="00BD33C8"/>
    <w:rsid w:val="00BD4611"/>
    <w:rsid w:val="00BD500D"/>
    <w:rsid w:val="00BD5403"/>
    <w:rsid w:val="00BD55AD"/>
    <w:rsid w:val="00BD5A27"/>
    <w:rsid w:val="00BD6EE0"/>
    <w:rsid w:val="00BD7181"/>
    <w:rsid w:val="00BE0018"/>
    <w:rsid w:val="00BE0982"/>
    <w:rsid w:val="00BE0AC9"/>
    <w:rsid w:val="00BE1C7B"/>
    <w:rsid w:val="00BE1D3B"/>
    <w:rsid w:val="00BE2F32"/>
    <w:rsid w:val="00BE2F6D"/>
    <w:rsid w:val="00BE5C12"/>
    <w:rsid w:val="00BE6539"/>
    <w:rsid w:val="00BE7756"/>
    <w:rsid w:val="00BE7911"/>
    <w:rsid w:val="00BF022D"/>
    <w:rsid w:val="00BF06C1"/>
    <w:rsid w:val="00BF06C2"/>
    <w:rsid w:val="00BF30A4"/>
    <w:rsid w:val="00BF3249"/>
    <w:rsid w:val="00BF340E"/>
    <w:rsid w:val="00BF3E28"/>
    <w:rsid w:val="00BF504A"/>
    <w:rsid w:val="00C00EF5"/>
    <w:rsid w:val="00C018D1"/>
    <w:rsid w:val="00C03474"/>
    <w:rsid w:val="00C03D25"/>
    <w:rsid w:val="00C03D83"/>
    <w:rsid w:val="00C04287"/>
    <w:rsid w:val="00C05000"/>
    <w:rsid w:val="00C051A8"/>
    <w:rsid w:val="00C053F1"/>
    <w:rsid w:val="00C058BA"/>
    <w:rsid w:val="00C06834"/>
    <w:rsid w:val="00C07596"/>
    <w:rsid w:val="00C10BEB"/>
    <w:rsid w:val="00C15425"/>
    <w:rsid w:val="00C1641A"/>
    <w:rsid w:val="00C1667C"/>
    <w:rsid w:val="00C167E9"/>
    <w:rsid w:val="00C1751E"/>
    <w:rsid w:val="00C1776B"/>
    <w:rsid w:val="00C17DF7"/>
    <w:rsid w:val="00C17FBE"/>
    <w:rsid w:val="00C21458"/>
    <w:rsid w:val="00C215F5"/>
    <w:rsid w:val="00C219A9"/>
    <w:rsid w:val="00C224FE"/>
    <w:rsid w:val="00C237FF"/>
    <w:rsid w:val="00C25AB1"/>
    <w:rsid w:val="00C25CBA"/>
    <w:rsid w:val="00C25D6D"/>
    <w:rsid w:val="00C26A4F"/>
    <w:rsid w:val="00C27A5F"/>
    <w:rsid w:val="00C3072F"/>
    <w:rsid w:val="00C30996"/>
    <w:rsid w:val="00C309C2"/>
    <w:rsid w:val="00C31587"/>
    <w:rsid w:val="00C31803"/>
    <w:rsid w:val="00C32747"/>
    <w:rsid w:val="00C32991"/>
    <w:rsid w:val="00C33170"/>
    <w:rsid w:val="00C33185"/>
    <w:rsid w:val="00C34A64"/>
    <w:rsid w:val="00C3561B"/>
    <w:rsid w:val="00C35C65"/>
    <w:rsid w:val="00C3695F"/>
    <w:rsid w:val="00C36EB3"/>
    <w:rsid w:val="00C36ECD"/>
    <w:rsid w:val="00C37107"/>
    <w:rsid w:val="00C37671"/>
    <w:rsid w:val="00C37C0E"/>
    <w:rsid w:val="00C40F5F"/>
    <w:rsid w:val="00C41344"/>
    <w:rsid w:val="00C43233"/>
    <w:rsid w:val="00C43288"/>
    <w:rsid w:val="00C43EB4"/>
    <w:rsid w:val="00C45074"/>
    <w:rsid w:val="00C45ADB"/>
    <w:rsid w:val="00C46595"/>
    <w:rsid w:val="00C46D76"/>
    <w:rsid w:val="00C51C97"/>
    <w:rsid w:val="00C51FD8"/>
    <w:rsid w:val="00C52CAF"/>
    <w:rsid w:val="00C52E27"/>
    <w:rsid w:val="00C52F25"/>
    <w:rsid w:val="00C54C7A"/>
    <w:rsid w:val="00C54F3D"/>
    <w:rsid w:val="00C6104F"/>
    <w:rsid w:val="00C619C6"/>
    <w:rsid w:val="00C61F41"/>
    <w:rsid w:val="00C62D1F"/>
    <w:rsid w:val="00C62E59"/>
    <w:rsid w:val="00C6638B"/>
    <w:rsid w:val="00C66B0C"/>
    <w:rsid w:val="00C70F34"/>
    <w:rsid w:val="00C71AE7"/>
    <w:rsid w:val="00C71CAA"/>
    <w:rsid w:val="00C7296E"/>
    <w:rsid w:val="00C734B7"/>
    <w:rsid w:val="00C735A9"/>
    <w:rsid w:val="00C73A44"/>
    <w:rsid w:val="00C74CC1"/>
    <w:rsid w:val="00C769E6"/>
    <w:rsid w:val="00C76AB0"/>
    <w:rsid w:val="00C771A2"/>
    <w:rsid w:val="00C802B7"/>
    <w:rsid w:val="00C809EA"/>
    <w:rsid w:val="00C8163B"/>
    <w:rsid w:val="00C84768"/>
    <w:rsid w:val="00C84B32"/>
    <w:rsid w:val="00C86BE2"/>
    <w:rsid w:val="00C87548"/>
    <w:rsid w:val="00C91589"/>
    <w:rsid w:val="00C915B3"/>
    <w:rsid w:val="00C91982"/>
    <w:rsid w:val="00C939D8"/>
    <w:rsid w:val="00CA00CD"/>
    <w:rsid w:val="00CA0436"/>
    <w:rsid w:val="00CA0C4A"/>
    <w:rsid w:val="00CA0C94"/>
    <w:rsid w:val="00CA0CE2"/>
    <w:rsid w:val="00CA0D2D"/>
    <w:rsid w:val="00CA2617"/>
    <w:rsid w:val="00CA4BCE"/>
    <w:rsid w:val="00CA5935"/>
    <w:rsid w:val="00CA600E"/>
    <w:rsid w:val="00CA7142"/>
    <w:rsid w:val="00CA748E"/>
    <w:rsid w:val="00CA7A20"/>
    <w:rsid w:val="00CA7E2C"/>
    <w:rsid w:val="00CA7F5F"/>
    <w:rsid w:val="00CB14A2"/>
    <w:rsid w:val="00CB1977"/>
    <w:rsid w:val="00CB2EB8"/>
    <w:rsid w:val="00CB46C3"/>
    <w:rsid w:val="00CB4D0C"/>
    <w:rsid w:val="00CB4EAE"/>
    <w:rsid w:val="00CB62DE"/>
    <w:rsid w:val="00CB7911"/>
    <w:rsid w:val="00CB7F66"/>
    <w:rsid w:val="00CC383B"/>
    <w:rsid w:val="00CC39E3"/>
    <w:rsid w:val="00CC4950"/>
    <w:rsid w:val="00CC6542"/>
    <w:rsid w:val="00CC67AE"/>
    <w:rsid w:val="00CC6CD5"/>
    <w:rsid w:val="00CD0158"/>
    <w:rsid w:val="00CD13E4"/>
    <w:rsid w:val="00CD1618"/>
    <w:rsid w:val="00CD1C7E"/>
    <w:rsid w:val="00CD2713"/>
    <w:rsid w:val="00CD2720"/>
    <w:rsid w:val="00CD3E86"/>
    <w:rsid w:val="00CD4421"/>
    <w:rsid w:val="00CD44A6"/>
    <w:rsid w:val="00CD468F"/>
    <w:rsid w:val="00CD562B"/>
    <w:rsid w:val="00CD5CE6"/>
    <w:rsid w:val="00CD67DC"/>
    <w:rsid w:val="00CD6A60"/>
    <w:rsid w:val="00CD6F0C"/>
    <w:rsid w:val="00CE1D59"/>
    <w:rsid w:val="00CE372E"/>
    <w:rsid w:val="00CE421D"/>
    <w:rsid w:val="00CE4A3E"/>
    <w:rsid w:val="00CE5195"/>
    <w:rsid w:val="00CE5DA8"/>
    <w:rsid w:val="00CE7701"/>
    <w:rsid w:val="00CE7ADF"/>
    <w:rsid w:val="00CE7E11"/>
    <w:rsid w:val="00CF1196"/>
    <w:rsid w:val="00CF137B"/>
    <w:rsid w:val="00CF1BB0"/>
    <w:rsid w:val="00CF4C18"/>
    <w:rsid w:val="00CF6A6A"/>
    <w:rsid w:val="00CF740A"/>
    <w:rsid w:val="00CF7843"/>
    <w:rsid w:val="00D01EE6"/>
    <w:rsid w:val="00D027D9"/>
    <w:rsid w:val="00D029B4"/>
    <w:rsid w:val="00D034F6"/>
    <w:rsid w:val="00D035CD"/>
    <w:rsid w:val="00D04020"/>
    <w:rsid w:val="00D048D8"/>
    <w:rsid w:val="00D07A6E"/>
    <w:rsid w:val="00D07C1B"/>
    <w:rsid w:val="00D10495"/>
    <w:rsid w:val="00D10650"/>
    <w:rsid w:val="00D10B01"/>
    <w:rsid w:val="00D1137C"/>
    <w:rsid w:val="00D11D44"/>
    <w:rsid w:val="00D12E15"/>
    <w:rsid w:val="00D147B5"/>
    <w:rsid w:val="00D152C2"/>
    <w:rsid w:val="00D1664B"/>
    <w:rsid w:val="00D16F76"/>
    <w:rsid w:val="00D173F4"/>
    <w:rsid w:val="00D2003B"/>
    <w:rsid w:val="00D20D3B"/>
    <w:rsid w:val="00D2240C"/>
    <w:rsid w:val="00D25AC5"/>
    <w:rsid w:val="00D26B6E"/>
    <w:rsid w:val="00D27242"/>
    <w:rsid w:val="00D31D09"/>
    <w:rsid w:val="00D3268F"/>
    <w:rsid w:val="00D3354D"/>
    <w:rsid w:val="00D33979"/>
    <w:rsid w:val="00D33BE8"/>
    <w:rsid w:val="00D3420D"/>
    <w:rsid w:val="00D351DC"/>
    <w:rsid w:val="00D35240"/>
    <w:rsid w:val="00D355EB"/>
    <w:rsid w:val="00D36CEA"/>
    <w:rsid w:val="00D36DDE"/>
    <w:rsid w:val="00D3726E"/>
    <w:rsid w:val="00D37AA0"/>
    <w:rsid w:val="00D40DF3"/>
    <w:rsid w:val="00D419DB"/>
    <w:rsid w:val="00D419ED"/>
    <w:rsid w:val="00D42421"/>
    <w:rsid w:val="00D437C5"/>
    <w:rsid w:val="00D455D9"/>
    <w:rsid w:val="00D46E34"/>
    <w:rsid w:val="00D509B4"/>
    <w:rsid w:val="00D50B56"/>
    <w:rsid w:val="00D50FEF"/>
    <w:rsid w:val="00D516EF"/>
    <w:rsid w:val="00D521A8"/>
    <w:rsid w:val="00D5273E"/>
    <w:rsid w:val="00D52A0F"/>
    <w:rsid w:val="00D52E3A"/>
    <w:rsid w:val="00D52F1F"/>
    <w:rsid w:val="00D53946"/>
    <w:rsid w:val="00D53D9A"/>
    <w:rsid w:val="00D542CF"/>
    <w:rsid w:val="00D551A7"/>
    <w:rsid w:val="00D55D6A"/>
    <w:rsid w:val="00D578E1"/>
    <w:rsid w:val="00D57FAA"/>
    <w:rsid w:val="00D61561"/>
    <w:rsid w:val="00D6195F"/>
    <w:rsid w:val="00D62D00"/>
    <w:rsid w:val="00D635B7"/>
    <w:rsid w:val="00D65295"/>
    <w:rsid w:val="00D65A0B"/>
    <w:rsid w:val="00D65A0C"/>
    <w:rsid w:val="00D66F11"/>
    <w:rsid w:val="00D67CA1"/>
    <w:rsid w:val="00D7155B"/>
    <w:rsid w:val="00D72BB5"/>
    <w:rsid w:val="00D7378A"/>
    <w:rsid w:val="00D73923"/>
    <w:rsid w:val="00D756D7"/>
    <w:rsid w:val="00D7572D"/>
    <w:rsid w:val="00D75EA5"/>
    <w:rsid w:val="00D76031"/>
    <w:rsid w:val="00D76C40"/>
    <w:rsid w:val="00D76E44"/>
    <w:rsid w:val="00D8203D"/>
    <w:rsid w:val="00D820D4"/>
    <w:rsid w:val="00D82D10"/>
    <w:rsid w:val="00D83DAD"/>
    <w:rsid w:val="00D844FC"/>
    <w:rsid w:val="00D85BF6"/>
    <w:rsid w:val="00D87CE4"/>
    <w:rsid w:val="00D90596"/>
    <w:rsid w:val="00D90BD8"/>
    <w:rsid w:val="00D91D3F"/>
    <w:rsid w:val="00D91D87"/>
    <w:rsid w:val="00D94024"/>
    <w:rsid w:val="00D94654"/>
    <w:rsid w:val="00D946B8"/>
    <w:rsid w:val="00D94A68"/>
    <w:rsid w:val="00D94BC0"/>
    <w:rsid w:val="00D94EFD"/>
    <w:rsid w:val="00D9571A"/>
    <w:rsid w:val="00D95EFD"/>
    <w:rsid w:val="00D978BA"/>
    <w:rsid w:val="00DA0850"/>
    <w:rsid w:val="00DA0D15"/>
    <w:rsid w:val="00DA2BEC"/>
    <w:rsid w:val="00DA5867"/>
    <w:rsid w:val="00DA6237"/>
    <w:rsid w:val="00DA6DAE"/>
    <w:rsid w:val="00DA7BB9"/>
    <w:rsid w:val="00DB1064"/>
    <w:rsid w:val="00DB1278"/>
    <w:rsid w:val="00DB1CC7"/>
    <w:rsid w:val="00DB2314"/>
    <w:rsid w:val="00DB2CDD"/>
    <w:rsid w:val="00DB38D0"/>
    <w:rsid w:val="00DB3F69"/>
    <w:rsid w:val="00DB435B"/>
    <w:rsid w:val="00DB4A10"/>
    <w:rsid w:val="00DB4CAE"/>
    <w:rsid w:val="00DB58D3"/>
    <w:rsid w:val="00DB6997"/>
    <w:rsid w:val="00DB6E64"/>
    <w:rsid w:val="00DB7576"/>
    <w:rsid w:val="00DC0594"/>
    <w:rsid w:val="00DC08A7"/>
    <w:rsid w:val="00DC0BC8"/>
    <w:rsid w:val="00DC1378"/>
    <w:rsid w:val="00DC13C4"/>
    <w:rsid w:val="00DC171B"/>
    <w:rsid w:val="00DC26AA"/>
    <w:rsid w:val="00DC2CA3"/>
    <w:rsid w:val="00DC2EE9"/>
    <w:rsid w:val="00DC5200"/>
    <w:rsid w:val="00DC53C5"/>
    <w:rsid w:val="00DD0705"/>
    <w:rsid w:val="00DD2208"/>
    <w:rsid w:val="00DD30BD"/>
    <w:rsid w:val="00DD30CE"/>
    <w:rsid w:val="00DD31A2"/>
    <w:rsid w:val="00DD38EA"/>
    <w:rsid w:val="00DD3E0F"/>
    <w:rsid w:val="00DD4670"/>
    <w:rsid w:val="00DD4920"/>
    <w:rsid w:val="00DD4FD7"/>
    <w:rsid w:val="00DD6658"/>
    <w:rsid w:val="00DD6B1D"/>
    <w:rsid w:val="00DD716B"/>
    <w:rsid w:val="00DE361B"/>
    <w:rsid w:val="00DF04C6"/>
    <w:rsid w:val="00DF0A86"/>
    <w:rsid w:val="00DF0B52"/>
    <w:rsid w:val="00DF215F"/>
    <w:rsid w:val="00DF257F"/>
    <w:rsid w:val="00DF28F2"/>
    <w:rsid w:val="00DF42B0"/>
    <w:rsid w:val="00DF5580"/>
    <w:rsid w:val="00DF5735"/>
    <w:rsid w:val="00DF6553"/>
    <w:rsid w:val="00DF689C"/>
    <w:rsid w:val="00E0012C"/>
    <w:rsid w:val="00E0024A"/>
    <w:rsid w:val="00E006CB"/>
    <w:rsid w:val="00E0124F"/>
    <w:rsid w:val="00E0473C"/>
    <w:rsid w:val="00E04F7C"/>
    <w:rsid w:val="00E07626"/>
    <w:rsid w:val="00E10F7F"/>
    <w:rsid w:val="00E11FA0"/>
    <w:rsid w:val="00E123F0"/>
    <w:rsid w:val="00E125A2"/>
    <w:rsid w:val="00E12D23"/>
    <w:rsid w:val="00E12FE9"/>
    <w:rsid w:val="00E13CE9"/>
    <w:rsid w:val="00E14D68"/>
    <w:rsid w:val="00E15000"/>
    <w:rsid w:val="00E15059"/>
    <w:rsid w:val="00E1705F"/>
    <w:rsid w:val="00E1781E"/>
    <w:rsid w:val="00E17D4D"/>
    <w:rsid w:val="00E20B53"/>
    <w:rsid w:val="00E21215"/>
    <w:rsid w:val="00E2150C"/>
    <w:rsid w:val="00E22742"/>
    <w:rsid w:val="00E2306A"/>
    <w:rsid w:val="00E23592"/>
    <w:rsid w:val="00E23B53"/>
    <w:rsid w:val="00E31071"/>
    <w:rsid w:val="00E31DC4"/>
    <w:rsid w:val="00E32F01"/>
    <w:rsid w:val="00E33101"/>
    <w:rsid w:val="00E33907"/>
    <w:rsid w:val="00E33BDC"/>
    <w:rsid w:val="00E33D0B"/>
    <w:rsid w:val="00E35915"/>
    <w:rsid w:val="00E35EBF"/>
    <w:rsid w:val="00E36412"/>
    <w:rsid w:val="00E369A1"/>
    <w:rsid w:val="00E36CE2"/>
    <w:rsid w:val="00E37C44"/>
    <w:rsid w:val="00E4102D"/>
    <w:rsid w:val="00E411E9"/>
    <w:rsid w:val="00E433A4"/>
    <w:rsid w:val="00E44506"/>
    <w:rsid w:val="00E44B1C"/>
    <w:rsid w:val="00E457DF"/>
    <w:rsid w:val="00E45A13"/>
    <w:rsid w:val="00E50589"/>
    <w:rsid w:val="00E528F9"/>
    <w:rsid w:val="00E53499"/>
    <w:rsid w:val="00E548DF"/>
    <w:rsid w:val="00E5547F"/>
    <w:rsid w:val="00E55CE4"/>
    <w:rsid w:val="00E60778"/>
    <w:rsid w:val="00E62C6E"/>
    <w:rsid w:val="00E62F1F"/>
    <w:rsid w:val="00E63175"/>
    <w:rsid w:val="00E638A5"/>
    <w:rsid w:val="00E64644"/>
    <w:rsid w:val="00E658F5"/>
    <w:rsid w:val="00E65C60"/>
    <w:rsid w:val="00E65DFB"/>
    <w:rsid w:val="00E67342"/>
    <w:rsid w:val="00E705FC"/>
    <w:rsid w:val="00E70ECB"/>
    <w:rsid w:val="00E70FF6"/>
    <w:rsid w:val="00E72C85"/>
    <w:rsid w:val="00E72F3D"/>
    <w:rsid w:val="00E72FD6"/>
    <w:rsid w:val="00E7306E"/>
    <w:rsid w:val="00E7474C"/>
    <w:rsid w:val="00E748B5"/>
    <w:rsid w:val="00E750FA"/>
    <w:rsid w:val="00E75B9D"/>
    <w:rsid w:val="00E75F66"/>
    <w:rsid w:val="00E764BC"/>
    <w:rsid w:val="00E7696A"/>
    <w:rsid w:val="00E76BF1"/>
    <w:rsid w:val="00E773DB"/>
    <w:rsid w:val="00E77537"/>
    <w:rsid w:val="00E77A4E"/>
    <w:rsid w:val="00E81F2F"/>
    <w:rsid w:val="00E82450"/>
    <w:rsid w:val="00E854D3"/>
    <w:rsid w:val="00E85846"/>
    <w:rsid w:val="00E86500"/>
    <w:rsid w:val="00E90308"/>
    <w:rsid w:val="00E90544"/>
    <w:rsid w:val="00E90A42"/>
    <w:rsid w:val="00E90B5D"/>
    <w:rsid w:val="00E90F94"/>
    <w:rsid w:val="00E91CEC"/>
    <w:rsid w:val="00E92E5B"/>
    <w:rsid w:val="00E93224"/>
    <w:rsid w:val="00E93791"/>
    <w:rsid w:val="00E9448A"/>
    <w:rsid w:val="00E953C3"/>
    <w:rsid w:val="00E963D8"/>
    <w:rsid w:val="00E965E6"/>
    <w:rsid w:val="00E96716"/>
    <w:rsid w:val="00E96DB4"/>
    <w:rsid w:val="00EA2141"/>
    <w:rsid w:val="00EA22C8"/>
    <w:rsid w:val="00EA2784"/>
    <w:rsid w:val="00EA3C78"/>
    <w:rsid w:val="00EA4D3C"/>
    <w:rsid w:val="00EA4EF4"/>
    <w:rsid w:val="00EA5A55"/>
    <w:rsid w:val="00EA7308"/>
    <w:rsid w:val="00EA7673"/>
    <w:rsid w:val="00EB099B"/>
    <w:rsid w:val="00EB09B2"/>
    <w:rsid w:val="00EB0FEF"/>
    <w:rsid w:val="00EB279A"/>
    <w:rsid w:val="00EB2932"/>
    <w:rsid w:val="00EB298E"/>
    <w:rsid w:val="00EB33F6"/>
    <w:rsid w:val="00EB3C82"/>
    <w:rsid w:val="00EB401C"/>
    <w:rsid w:val="00EB44E8"/>
    <w:rsid w:val="00EB4B97"/>
    <w:rsid w:val="00EB515C"/>
    <w:rsid w:val="00EB7E27"/>
    <w:rsid w:val="00EC1042"/>
    <w:rsid w:val="00EC14C7"/>
    <w:rsid w:val="00EC1D60"/>
    <w:rsid w:val="00EC32A2"/>
    <w:rsid w:val="00EC48A4"/>
    <w:rsid w:val="00EC5254"/>
    <w:rsid w:val="00EC598A"/>
    <w:rsid w:val="00EC5CFB"/>
    <w:rsid w:val="00EC72BF"/>
    <w:rsid w:val="00EC7CC5"/>
    <w:rsid w:val="00ED01A4"/>
    <w:rsid w:val="00ED01E0"/>
    <w:rsid w:val="00ED05B1"/>
    <w:rsid w:val="00ED1C28"/>
    <w:rsid w:val="00ED3131"/>
    <w:rsid w:val="00ED3EE1"/>
    <w:rsid w:val="00ED4F1D"/>
    <w:rsid w:val="00EE16C2"/>
    <w:rsid w:val="00EE1B44"/>
    <w:rsid w:val="00EE2BD4"/>
    <w:rsid w:val="00EE3B2B"/>
    <w:rsid w:val="00EE489A"/>
    <w:rsid w:val="00EE492C"/>
    <w:rsid w:val="00EE68F9"/>
    <w:rsid w:val="00EE6A63"/>
    <w:rsid w:val="00EF0559"/>
    <w:rsid w:val="00EF1368"/>
    <w:rsid w:val="00EF4645"/>
    <w:rsid w:val="00EF4B9B"/>
    <w:rsid w:val="00EF4E05"/>
    <w:rsid w:val="00EF50D6"/>
    <w:rsid w:val="00EF51C2"/>
    <w:rsid w:val="00EF561D"/>
    <w:rsid w:val="00EF5DA6"/>
    <w:rsid w:val="00EF77ED"/>
    <w:rsid w:val="00EF7D67"/>
    <w:rsid w:val="00F00687"/>
    <w:rsid w:val="00F00DE5"/>
    <w:rsid w:val="00F016D5"/>
    <w:rsid w:val="00F01B89"/>
    <w:rsid w:val="00F01F6B"/>
    <w:rsid w:val="00F0201A"/>
    <w:rsid w:val="00F022DB"/>
    <w:rsid w:val="00F031C6"/>
    <w:rsid w:val="00F03714"/>
    <w:rsid w:val="00F03794"/>
    <w:rsid w:val="00F0412D"/>
    <w:rsid w:val="00F05522"/>
    <w:rsid w:val="00F057F6"/>
    <w:rsid w:val="00F05DD7"/>
    <w:rsid w:val="00F06BE8"/>
    <w:rsid w:val="00F10F5F"/>
    <w:rsid w:val="00F115FE"/>
    <w:rsid w:val="00F131A7"/>
    <w:rsid w:val="00F1464A"/>
    <w:rsid w:val="00F14C21"/>
    <w:rsid w:val="00F14DC4"/>
    <w:rsid w:val="00F21348"/>
    <w:rsid w:val="00F218D9"/>
    <w:rsid w:val="00F21D5D"/>
    <w:rsid w:val="00F235A2"/>
    <w:rsid w:val="00F23DF8"/>
    <w:rsid w:val="00F240CC"/>
    <w:rsid w:val="00F24315"/>
    <w:rsid w:val="00F24842"/>
    <w:rsid w:val="00F25696"/>
    <w:rsid w:val="00F261A7"/>
    <w:rsid w:val="00F2789D"/>
    <w:rsid w:val="00F318D0"/>
    <w:rsid w:val="00F31B98"/>
    <w:rsid w:val="00F368F9"/>
    <w:rsid w:val="00F371ED"/>
    <w:rsid w:val="00F372C9"/>
    <w:rsid w:val="00F408C3"/>
    <w:rsid w:val="00F422D5"/>
    <w:rsid w:val="00F42323"/>
    <w:rsid w:val="00F4275B"/>
    <w:rsid w:val="00F43D73"/>
    <w:rsid w:val="00F443D2"/>
    <w:rsid w:val="00F44BAE"/>
    <w:rsid w:val="00F500C9"/>
    <w:rsid w:val="00F51193"/>
    <w:rsid w:val="00F511FA"/>
    <w:rsid w:val="00F52287"/>
    <w:rsid w:val="00F522CA"/>
    <w:rsid w:val="00F53E8A"/>
    <w:rsid w:val="00F546EB"/>
    <w:rsid w:val="00F558D0"/>
    <w:rsid w:val="00F56493"/>
    <w:rsid w:val="00F56B64"/>
    <w:rsid w:val="00F57D81"/>
    <w:rsid w:val="00F60028"/>
    <w:rsid w:val="00F60CB1"/>
    <w:rsid w:val="00F61554"/>
    <w:rsid w:val="00F645FA"/>
    <w:rsid w:val="00F65BDE"/>
    <w:rsid w:val="00F66FC7"/>
    <w:rsid w:val="00F73631"/>
    <w:rsid w:val="00F742B7"/>
    <w:rsid w:val="00F74FAD"/>
    <w:rsid w:val="00F762F6"/>
    <w:rsid w:val="00F7725E"/>
    <w:rsid w:val="00F775AE"/>
    <w:rsid w:val="00F778A1"/>
    <w:rsid w:val="00F81A9B"/>
    <w:rsid w:val="00F81AA1"/>
    <w:rsid w:val="00F83216"/>
    <w:rsid w:val="00F8382A"/>
    <w:rsid w:val="00F84546"/>
    <w:rsid w:val="00F857C0"/>
    <w:rsid w:val="00F87553"/>
    <w:rsid w:val="00F877FB"/>
    <w:rsid w:val="00F91449"/>
    <w:rsid w:val="00F91A27"/>
    <w:rsid w:val="00F923E0"/>
    <w:rsid w:val="00F932DB"/>
    <w:rsid w:val="00F93550"/>
    <w:rsid w:val="00F935D5"/>
    <w:rsid w:val="00F95406"/>
    <w:rsid w:val="00F9564B"/>
    <w:rsid w:val="00F958E7"/>
    <w:rsid w:val="00F960BA"/>
    <w:rsid w:val="00F97787"/>
    <w:rsid w:val="00F97845"/>
    <w:rsid w:val="00F978A5"/>
    <w:rsid w:val="00F97930"/>
    <w:rsid w:val="00FA2ACE"/>
    <w:rsid w:val="00FA2EBF"/>
    <w:rsid w:val="00FA32E3"/>
    <w:rsid w:val="00FA3789"/>
    <w:rsid w:val="00FA67F3"/>
    <w:rsid w:val="00FA6825"/>
    <w:rsid w:val="00FB014F"/>
    <w:rsid w:val="00FB1C0F"/>
    <w:rsid w:val="00FB2A87"/>
    <w:rsid w:val="00FB3C47"/>
    <w:rsid w:val="00FB4327"/>
    <w:rsid w:val="00FB5115"/>
    <w:rsid w:val="00FB5EC0"/>
    <w:rsid w:val="00FB5EC9"/>
    <w:rsid w:val="00FB7C22"/>
    <w:rsid w:val="00FC04EF"/>
    <w:rsid w:val="00FC1681"/>
    <w:rsid w:val="00FC20B0"/>
    <w:rsid w:val="00FC3A6D"/>
    <w:rsid w:val="00FC4466"/>
    <w:rsid w:val="00FC4FF5"/>
    <w:rsid w:val="00FC5065"/>
    <w:rsid w:val="00FC5177"/>
    <w:rsid w:val="00FC5CF2"/>
    <w:rsid w:val="00FC662D"/>
    <w:rsid w:val="00FD180E"/>
    <w:rsid w:val="00FD1BA5"/>
    <w:rsid w:val="00FD23D8"/>
    <w:rsid w:val="00FD2586"/>
    <w:rsid w:val="00FD69AA"/>
    <w:rsid w:val="00FD7E41"/>
    <w:rsid w:val="00FE1AE6"/>
    <w:rsid w:val="00FE2866"/>
    <w:rsid w:val="00FE302E"/>
    <w:rsid w:val="00FE3A84"/>
    <w:rsid w:val="00FE3AF6"/>
    <w:rsid w:val="00FE3E8C"/>
    <w:rsid w:val="00FE459D"/>
    <w:rsid w:val="00FE460D"/>
    <w:rsid w:val="00FE46C6"/>
    <w:rsid w:val="00FE4723"/>
    <w:rsid w:val="00FE4936"/>
    <w:rsid w:val="00FE4A49"/>
    <w:rsid w:val="00FE5108"/>
    <w:rsid w:val="00FE7877"/>
    <w:rsid w:val="00FE78D9"/>
    <w:rsid w:val="00FF15EF"/>
    <w:rsid w:val="00FF21ED"/>
    <w:rsid w:val="00FF31BD"/>
    <w:rsid w:val="00FF37ED"/>
    <w:rsid w:val="00FF4076"/>
    <w:rsid w:val="00FF5176"/>
    <w:rsid w:val="00FF56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3"/>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qFormat/>
    <w:rsid w:val="001A3ABE"/>
    <w:pPr>
      <w:keepNext/>
      <w:numPr>
        <w:numId w:val="5"/>
      </w:numPr>
      <w:outlineLvl w:val="0"/>
    </w:pPr>
    <w:rPr>
      <w:b/>
      <w:color w:val="1F497D"/>
      <w:kern w:val="28"/>
      <w:lang w:eastAsia="en-US"/>
    </w:rPr>
  </w:style>
  <w:style w:type="paragraph" w:styleId="Heading2">
    <w:name w:val="heading 2"/>
    <w:basedOn w:val="Normal"/>
    <w:next w:val="Normal"/>
    <w:link w:val="Heading2Char"/>
    <w:uiPriority w:val="9"/>
    <w:qFormat/>
    <w:rsid w:val="00D029B4"/>
    <w:pPr>
      <w:keepNext/>
      <w:numPr>
        <w:ilvl w:val="1"/>
        <w:numId w:val="5"/>
      </w:numPr>
      <w:spacing w:before="240" w:after="0"/>
      <w:ind w:left="0" w:firstLine="0"/>
      <w:outlineLvl w:val="1"/>
    </w:pPr>
    <w:rPr>
      <w:rFonts w:cs="Arial"/>
      <w:b/>
      <w:bCs/>
      <w:iCs/>
      <w:color w:val="4F81BD"/>
      <w:szCs w:val="28"/>
      <w:lang w:eastAsia="en-US"/>
    </w:rPr>
  </w:style>
  <w:style w:type="paragraph" w:styleId="Heading3">
    <w:name w:val="heading 3"/>
    <w:basedOn w:val="Normal"/>
    <w:next w:val="Normal"/>
    <w:autoRedefine/>
    <w:qFormat/>
    <w:rsid w:val="00D029B4"/>
    <w:pPr>
      <w:keepNext/>
      <w:numPr>
        <w:ilvl w:val="2"/>
        <w:numId w:val="5"/>
      </w:numPr>
      <w:spacing w:before="240" w:after="0"/>
      <w:outlineLvl w:val="2"/>
    </w:pPr>
    <w:rPr>
      <w:rFonts w:cs="Arial"/>
      <w:b/>
      <w:bCs/>
      <w:color w:val="7F7F7F"/>
      <w:szCs w:val="26"/>
      <w:lang w:eastAsia="en-US"/>
    </w:rPr>
  </w:style>
  <w:style w:type="paragraph" w:styleId="Heading4">
    <w:name w:val="heading 4"/>
    <w:basedOn w:val="Normal"/>
    <w:next w:val="Normal"/>
    <w:qFormat/>
    <w:rsid w:val="00543369"/>
    <w:pPr>
      <w:keepNext/>
      <w:numPr>
        <w:ilvl w:val="3"/>
        <w:numId w:val="5"/>
      </w:numPr>
      <w:outlineLvl w:val="3"/>
    </w:pPr>
    <w:rPr>
      <w:bCs/>
      <w:i/>
      <w:szCs w:val="28"/>
      <w:u w:val="single"/>
    </w:rPr>
  </w:style>
  <w:style w:type="paragraph" w:styleId="Heading5">
    <w:name w:val="heading 5"/>
    <w:basedOn w:val="Normal"/>
    <w:next w:val="Normal"/>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basedOn w:val="DefaultParagraphFont"/>
    <w:rsid w:val="00543369"/>
    <w:rPr>
      <w:rFonts w:ascii="Arial" w:hAnsi="Arial"/>
      <w:b/>
      <w:noProof w:val="0"/>
      <w:kern w:val="28"/>
      <w:sz w:val="28"/>
      <w:szCs w:val="24"/>
      <w:lang w:val="en-AU" w:eastAsia="en-US" w:bidi="ar-SA"/>
    </w:rPr>
  </w:style>
  <w:style w:type="paragraph" w:styleId="Title">
    <w:name w:val="Title"/>
    <w:basedOn w:val="Normal"/>
    <w:qFormat/>
    <w:rsid w:val="00543369"/>
    <w:pPr>
      <w:jc w:val="center"/>
    </w:pPr>
    <w:rPr>
      <w:b/>
      <w:sz w:val="36"/>
      <w:szCs w:val="20"/>
      <w:lang w:eastAsia="en-US"/>
    </w:rPr>
  </w:style>
  <w:style w:type="paragraph" w:customStyle="1" w:styleId="BodyText1">
    <w:name w:val="BodyText 1"/>
    <w:basedOn w:val="Normal"/>
    <w:link w:val="BodyText1Char2"/>
    <w:rsid w:val="00543369"/>
  </w:style>
  <w:style w:type="character" w:customStyle="1" w:styleId="BodyText1Char1">
    <w:name w:val="BodyText 1 Char1"/>
    <w:basedOn w:val="DefaultParagraphFont"/>
    <w:rsid w:val="00543369"/>
    <w:rPr>
      <w:rFonts w:ascii="Arial" w:hAnsi="Arial"/>
      <w:noProof w:val="0"/>
      <w:sz w:val="24"/>
      <w:szCs w:val="24"/>
      <w:lang w:val="en-AU" w:eastAsia="en-AU" w:bidi="ar-SA"/>
    </w:rPr>
  </w:style>
  <w:style w:type="character" w:styleId="Hyperlink">
    <w:name w:val="Hyperlink"/>
    <w:basedOn w:val="DefaultParagraphFont"/>
    <w:uiPriority w:val="99"/>
    <w:rsid w:val="00543369"/>
    <w:rPr>
      <w:color w:val="0000FF"/>
      <w:u w:val="single"/>
    </w:rPr>
  </w:style>
  <w:style w:type="paragraph" w:styleId="BodyText">
    <w:name w:val="Body Text"/>
    <w:basedOn w:val="Normal"/>
    <w:rsid w:val="00543369"/>
  </w:style>
  <w:style w:type="paragraph" w:styleId="Caption">
    <w:name w:val="caption"/>
    <w:basedOn w:val="Normal"/>
    <w:next w:val="Normal"/>
    <w:qFormat/>
    <w:rsid w:val="00CA600E"/>
    <w:pPr>
      <w:spacing w:before="240" w:after="0"/>
    </w:pPr>
    <w:rPr>
      <w:b/>
      <w:bCs/>
      <w:sz w:val="20"/>
    </w:rPr>
  </w:style>
  <w:style w:type="character" w:customStyle="1" w:styleId="Char">
    <w:name w:val="Char"/>
    <w:basedOn w:val="DefaultParagraphFont"/>
    <w:rsid w:val="00543369"/>
    <w:rPr>
      <w:rFonts w:ascii="Arial" w:hAnsi="Arial"/>
      <w:b/>
      <w:bCs/>
      <w:noProof w:val="0"/>
      <w:szCs w:val="24"/>
      <w:lang w:val="en-AU" w:eastAsia="en-AU" w:bidi="ar-SA"/>
    </w:rPr>
  </w:style>
  <w:style w:type="paragraph" w:customStyle="1" w:styleId="TableFootnotes">
    <w:name w:val="Table Footnotes"/>
    <w:basedOn w:val="Normal"/>
    <w:rsid w:val="00543369"/>
    <w:rPr>
      <w:sz w:val="16"/>
      <w:szCs w:val="20"/>
      <w:lang w:eastAsia="en-US"/>
    </w:rPr>
  </w:style>
  <w:style w:type="paragraph" w:customStyle="1" w:styleId="Map1">
    <w:name w:val="Map1"/>
    <w:basedOn w:val="BodyText1"/>
    <w:rsid w:val="00543369"/>
    <w:rPr>
      <w:b/>
    </w:rPr>
  </w:style>
  <w:style w:type="character" w:customStyle="1" w:styleId="Map1Char">
    <w:name w:val="Map1 Char"/>
    <w:basedOn w:val="BodyText1Char1"/>
    <w:rsid w:val="00543369"/>
    <w:rPr>
      <w:rFonts w:ascii="Arial" w:hAnsi="Arial"/>
      <w:b/>
      <w:noProof w:val="0"/>
      <w:sz w:val="24"/>
      <w:szCs w:val="24"/>
      <w:lang w:val="en-AU" w:eastAsia="en-AU" w:bidi="ar-SA"/>
    </w:rPr>
  </w:style>
  <w:style w:type="paragraph" w:customStyle="1" w:styleId="Caption1">
    <w:name w:val="Caption1"/>
    <w:basedOn w:val="Caption"/>
    <w:rsid w:val="00543369"/>
  </w:style>
  <w:style w:type="character" w:customStyle="1" w:styleId="Caption1Char">
    <w:name w:val="Caption1 Char"/>
    <w:basedOn w:val="Char"/>
    <w:rsid w:val="00543369"/>
    <w:rPr>
      <w:rFonts w:ascii="Arial" w:hAnsi="Arial"/>
      <w:b/>
      <w:bCs/>
      <w:noProof w:val="0"/>
      <w:szCs w:val="24"/>
      <w:lang w:val="en-AU" w:eastAsia="en-AU" w:bidi="ar-SA"/>
    </w:rPr>
  </w:style>
  <w:style w:type="character" w:customStyle="1" w:styleId="BodyText1Char">
    <w:name w:val="BodyText 1 Char"/>
    <w:basedOn w:val="DefaultParagraphFont"/>
    <w:rsid w:val="00543369"/>
    <w:rPr>
      <w:rFonts w:ascii="Arial" w:hAnsi="Arial"/>
      <w:noProof w:val="0"/>
      <w:sz w:val="24"/>
      <w:szCs w:val="24"/>
      <w:lang w:val="en-AU" w:eastAsia="en-AU" w:bidi="ar-SA"/>
    </w:rPr>
  </w:style>
  <w:style w:type="character" w:customStyle="1" w:styleId="BodyText1CharChar">
    <w:name w:val="BodyText 1 Char Char"/>
    <w:basedOn w:val="DefaultParagraphFont"/>
    <w:rsid w:val="00543369"/>
    <w:rPr>
      <w:rFonts w:ascii="Arial" w:hAnsi="Arial"/>
      <w:noProof w:val="0"/>
      <w:sz w:val="24"/>
      <w:szCs w:val="24"/>
      <w:lang w:val="en-AU" w:eastAsia="en-AU" w:bidi="ar-SA"/>
    </w:rPr>
  </w:style>
  <w:style w:type="paragraph" w:customStyle="1" w:styleId="Tables1">
    <w:name w:val="Tables1"/>
    <w:basedOn w:val="BodyText"/>
    <w:next w:val="BodyText"/>
    <w:rsid w:val="00543369"/>
    <w:pPr>
      <w:spacing w:after="0"/>
    </w:pPr>
    <w:rPr>
      <w:b/>
      <w:lang w:eastAsia="en-US"/>
    </w:rPr>
  </w:style>
  <w:style w:type="character" w:customStyle="1" w:styleId="Tables1Char">
    <w:name w:val="Tables1 Char"/>
    <w:basedOn w:val="DefaultParagraphFont"/>
    <w:rsid w:val="00543369"/>
    <w:rPr>
      <w:rFonts w:ascii="Arial" w:hAnsi="Arial"/>
      <w:b/>
      <w:noProof w:val="0"/>
      <w:sz w:val="24"/>
      <w:szCs w:val="24"/>
      <w:lang w:val="en-AU" w:eastAsia="en-US" w:bidi="ar-SA"/>
    </w:rPr>
  </w:style>
  <w:style w:type="character" w:styleId="CommentReference">
    <w:name w:val="annotation reference"/>
    <w:basedOn w:val="DefaultParagraphFont"/>
    <w:semiHidden/>
    <w:rsid w:val="00543369"/>
    <w:rPr>
      <w:sz w:val="16"/>
      <w:szCs w:val="16"/>
    </w:rPr>
  </w:style>
  <w:style w:type="paragraph" w:styleId="CommentText">
    <w:name w:val="annotation text"/>
    <w:basedOn w:val="Normal"/>
    <w:semiHidden/>
    <w:rsid w:val="00543369"/>
    <w:pPr>
      <w:widowControl/>
      <w:adjustRightInd/>
      <w:textAlignment w:val="auto"/>
    </w:pPr>
    <w:rPr>
      <w:sz w:val="20"/>
      <w:szCs w:val="20"/>
    </w:rPr>
  </w:style>
  <w:style w:type="paragraph" w:styleId="BalloonText">
    <w:name w:val="Balloon Text"/>
    <w:basedOn w:val="Normal"/>
    <w:semiHidden/>
    <w:rsid w:val="00543369"/>
    <w:rPr>
      <w:rFonts w:ascii="Tahoma" w:hAnsi="Tahoma" w:cs="Tahoma"/>
      <w:sz w:val="16"/>
      <w:szCs w:val="16"/>
    </w:rPr>
  </w:style>
  <w:style w:type="character" w:customStyle="1" w:styleId="TableFootnotesChar">
    <w:name w:val="Table Footnotes Char"/>
    <w:basedOn w:val="DefaultParagraphFont"/>
    <w:rsid w:val="00543369"/>
    <w:rPr>
      <w:rFonts w:ascii="Arial" w:hAnsi="Arial"/>
      <w:noProof w:val="0"/>
      <w:sz w:val="16"/>
      <w:lang w:val="en-AU" w:eastAsia="en-US" w:bidi="ar-SA"/>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rsid w:val="00543369"/>
    <w:rPr>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styleId="PageNumber">
    <w:name w:val="page number"/>
    <w:basedOn w:val="DefaultParagraphFont"/>
    <w:rsid w:val="00405BEF"/>
  </w:style>
  <w:style w:type="paragraph" w:styleId="Header">
    <w:name w:val="header"/>
    <w:basedOn w:val="Normal"/>
    <w:rsid w:val="00405BEF"/>
    <w:pPr>
      <w:tabs>
        <w:tab w:val="center" w:pos="4153"/>
        <w:tab w:val="right" w:pos="8306"/>
      </w:tabs>
    </w:pPr>
  </w:style>
  <w:style w:type="paragraph" w:styleId="List">
    <w:name w:val="List"/>
    <w:basedOn w:val="Normal"/>
    <w:rsid w:val="00EB09B2"/>
    <w:pPr>
      <w:ind w:left="283" w:hanging="283"/>
    </w:pPr>
  </w:style>
  <w:style w:type="paragraph" w:styleId="ListBullet2">
    <w:name w:val="List Bullet 2"/>
    <w:basedOn w:val="Normal"/>
    <w:rsid w:val="00EB09B2"/>
    <w:pPr>
      <w:numPr>
        <w:numId w:val="2"/>
      </w:numPr>
    </w:pPr>
  </w:style>
  <w:style w:type="character" w:customStyle="1" w:styleId="BodyText1Char2">
    <w:name w:val="BodyText 1 Char2"/>
    <w:basedOn w:val="DefaultParagraphFont"/>
    <w:link w:val="BodyText1"/>
    <w:rsid w:val="005D3218"/>
    <w:rPr>
      <w:rFonts w:ascii="Arial" w:hAnsi="Arial"/>
      <w:sz w:val="24"/>
      <w:szCs w:val="24"/>
      <w:lang w:val="en-AU" w:eastAsia="en-AU" w:bidi="ar-SA"/>
    </w:rPr>
  </w:style>
  <w:style w:type="paragraph" w:styleId="CommentSubject">
    <w:name w:val="annotation subject"/>
    <w:basedOn w:val="CommentText"/>
    <w:next w:val="CommentText"/>
    <w:semiHidden/>
    <w:rsid w:val="0091648B"/>
    <w:pPr>
      <w:widowControl w:val="0"/>
      <w:adjustRightInd w:val="0"/>
      <w:spacing w:line="360" w:lineRule="atLeast"/>
      <w:jc w:val="both"/>
      <w:textAlignment w:val="baseline"/>
    </w:pPr>
    <w:rPr>
      <w:b/>
      <w:bCs/>
    </w:rPr>
  </w:style>
  <w:style w:type="paragraph" w:customStyle="1" w:styleId="bodytext10">
    <w:name w:val="bodytext1"/>
    <w:basedOn w:val="Normal"/>
    <w:rsid w:val="00B00DC9"/>
    <w:pPr>
      <w:widowControl/>
      <w:adjustRightInd/>
      <w:spacing w:before="100" w:beforeAutospacing="1" w:after="100" w:afterAutospacing="1"/>
      <w:textAlignment w:val="auto"/>
    </w:pPr>
  </w:style>
  <w:style w:type="character" w:customStyle="1" w:styleId="Heading1Char">
    <w:name w:val="Heading 1 Char"/>
    <w:basedOn w:val="DefaultParagraphFont"/>
    <w:link w:val="Heading1"/>
    <w:rsid w:val="001A3ABE"/>
    <w:rPr>
      <w:rFonts w:ascii="Arial" w:hAnsi="Arial"/>
      <w:b/>
      <w:color w:val="1F497D"/>
      <w:kern w:val="28"/>
      <w:sz w:val="24"/>
      <w:szCs w:val="24"/>
      <w:lang w:eastAsia="en-US"/>
    </w:rPr>
  </w:style>
  <w:style w:type="table" w:styleId="TableGrid">
    <w:name w:val="Table Grid"/>
    <w:basedOn w:val="TableNormal"/>
    <w:rsid w:val="00F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rsid w:val="00BD00CD"/>
    <w:rPr>
      <w:rFonts w:ascii="Trebuchet MS" w:hAnsi="Trebuchet MS"/>
      <w:sz w:val="22"/>
      <w:szCs w:val="22"/>
    </w:rPr>
  </w:style>
  <w:style w:type="paragraph" w:customStyle="1" w:styleId="bodytext100">
    <w:name w:val="bodytext10"/>
    <w:basedOn w:val="Normal"/>
    <w:rsid w:val="00E76BF1"/>
    <w:pPr>
      <w:widowControl/>
      <w:adjustRightInd/>
      <w:spacing w:before="100" w:beforeAutospacing="1" w:after="100" w:afterAutospacing="1"/>
      <w:textAlignment w:val="auto"/>
    </w:pPr>
  </w:style>
  <w:style w:type="character" w:customStyle="1" w:styleId="bodytext1char0">
    <w:name w:val="bodytext1char"/>
    <w:basedOn w:val="DefaultParagraphFont"/>
    <w:rsid w:val="00E76BF1"/>
  </w:style>
  <w:style w:type="paragraph" w:customStyle="1" w:styleId="Paragraph1Arial">
    <w:name w:val="Paragraph1 + Arial"/>
    <w:aliases w:val="8 pt"/>
    <w:basedOn w:val="Normal"/>
    <w:rsid w:val="0019750D"/>
    <w:pPr>
      <w:widowControl/>
      <w:adjustRightInd/>
      <w:textAlignment w:val="auto"/>
    </w:pPr>
    <w:rPr>
      <w:rFonts w:cs="Arial"/>
      <w:lang w:val="en-US" w:eastAsia="en-US"/>
    </w:rPr>
  </w:style>
  <w:style w:type="character" w:customStyle="1" w:styleId="Heading2Char">
    <w:name w:val="Heading 2 Char"/>
    <w:basedOn w:val="DefaultParagraphFont"/>
    <w:link w:val="Heading2"/>
    <w:uiPriority w:val="9"/>
    <w:rsid w:val="00D029B4"/>
    <w:rPr>
      <w:rFonts w:ascii="Arial" w:hAnsi="Arial" w:cs="Arial"/>
      <w:b/>
      <w:bCs/>
      <w:iCs/>
      <w:color w:val="4F81BD"/>
      <w:sz w:val="24"/>
      <w:szCs w:val="28"/>
      <w:lang w:eastAsia="en-US"/>
    </w:rPr>
  </w:style>
  <w:style w:type="paragraph" w:styleId="ListParagraph">
    <w:name w:val="List Paragraph"/>
    <w:basedOn w:val="Normal"/>
    <w:uiPriority w:val="34"/>
    <w:qFormat/>
    <w:rsid w:val="001C75AC"/>
    <w:pPr>
      <w:widowControl/>
      <w:adjustRightInd/>
      <w:spacing w:before="0" w:after="200" w:line="276" w:lineRule="auto"/>
      <w:ind w:left="720"/>
      <w:contextualSpacing/>
      <w:textAlignment w:val="auto"/>
    </w:pPr>
    <w:rPr>
      <w:rFonts w:ascii="Calibri" w:eastAsia="Calibri" w:hAnsi="Calibri"/>
      <w:sz w:val="22"/>
      <w:szCs w:val="22"/>
      <w:lang w:eastAsia="en-US"/>
    </w:rPr>
  </w:style>
  <w:style w:type="paragraph" w:styleId="NoSpacing">
    <w:name w:val="No Spacing"/>
    <w:aliases w:val="Notes"/>
    <w:uiPriority w:val="1"/>
    <w:qFormat/>
    <w:rsid w:val="00EC32A2"/>
    <w:pPr>
      <w:widowControl w:val="0"/>
      <w:adjustRightInd w:val="0"/>
      <w:textAlignment w:val="baseline"/>
    </w:pPr>
    <w:rPr>
      <w:rFonts w:ascii="Arial" w:hAnsi="Arial"/>
      <w:sz w:val="16"/>
      <w:szCs w:val="24"/>
    </w:rPr>
  </w:style>
  <w:style w:type="character" w:customStyle="1" w:styleId="FooterChar">
    <w:name w:val="Footer Char"/>
    <w:basedOn w:val="DefaultParagraphFont"/>
    <w:link w:val="Footer"/>
    <w:uiPriority w:val="99"/>
    <w:rsid w:val="000353EB"/>
    <w:rPr>
      <w:rFonts w:ascii="Arial" w:hAnsi="Arial"/>
      <w:sz w:val="24"/>
      <w:szCs w:val="24"/>
    </w:rPr>
  </w:style>
  <w:style w:type="paragraph" w:styleId="DocumentMap">
    <w:name w:val="Document Map"/>
    <w:basedOn w:val="Normal"/>
    <w:link w:val="DocumentMapChar"/>
    <w:uiPriority w:val="99"/>
    <w:semiHidden/>
    <w:unhideWhenUsed/>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rsid w:val="002C5636"/>
    <w:rPr>
      <w:rFonts w:ascii="Tahoma" w:hAnsi="Tahoma" w:cs="Tahoma"/>
      <w:sz w:val="16"/>
      <w:szCs w:val="16"/>
    </w:rPr>
  </w:style>
  <w:style w:type="paragraph" w:styleId="TOCHeading">
    <w:name w:val="TOC Heading"/>
    <w:basedOn w:val="Heading1"/>
    <w:next w:val="Normal"/>
    <w:uiPriority w:val="39"/>
    <w:semiHidden/>
    <w:unhideWhenUsed/>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BC3A03"/>
    <w:rPr>
      <w:b/>
    </w:rPr>
  </w:style>
  <w:style w:type="paragraph" w:customStyle="1" w:styleId="TEXT">
    <w:name w:val="TEXT"/>
    <w:basedOn w:val="Normal"/>
    <w:uiPriority w:val="99"/>
    <w:rsid w:val="00BC3A03"/>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3"/>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qFormat/>
    <w:rsid w:val="001A3ABE"/>
    <w:pPr>
      <w:keepNext/>
      <w:numPr>
        <w:numId w:val="5"/>
      </w:numPr>
      <w:outlineLvl w:val="0"/>
    </w:pPr>
    <w:rPr>
      <w:b/>
      <w:color w:val="1F497D"/>
      <w:kern w:val="28"/>
      <w:lang w:eastAsia="en-US"/>
    </w:rPr>
  </w:style>
  <w:style w:type="paragraph" w:styleId="Heading2">
    <w:name w:val="heading 2"/>
    <w:basedOn w:val="Normal"/>
    <w:next w:val="Normal"/>
    <w:link w:val="Heading2Char"/>
    <w:uiPriority w:val="9"/>
    <w:qFormat/>
    <w:rsid w:val="00D029B4"/>
    <w:pPr>
      <w:keepNext/>
      <w:numPr>
        <w:ilvl w:val="1"/>
        <w:numId w:val="5"/>
      </w:numPr>
      <w:spacing w:before="240" w:after="0"/>
      <w:ind w:left="0" w:firstLine="0"/>
      <w:outlineLvl w:val="1"/>
    </w:pPr>
    <w:rPr>
      <w:rFonts w:cs="Arial"/>
      <w:b/>
      <w:bCs/>
      <w:iCs/>
      <w:color w:val="4F81BD"/>
      <w:szCs w:val="28"/>
      <w:lang w:eastAsia="en-US"/>
    </w:rPr>
  </w:style>
  <w:style w:type="paragraph" w:styleId="Heading3">
    <w:name w:val="heading 3"/>
    <w:basedOn w:val="Normal"/>
    <w:next w:val="Normal"/>
    <w:autoRedefine/>
    <w:qFormat/>
    <w:rsid w:val="00D029B4"/>
    <w:pPr>
      <w:keepNext/>
      <w:numPr>
        <w:ilvl w:val="2"/>
        <w:numId w:val="5"/>
      </w:numPr>
      <w:spacing w:before="240" w:after="0"/>
      <w:outlineLvl w:val="2"/>
    </w:pPr>
    <w:rPr>
      <w:rFonts w:cs="Arial"/>
      <w:b/>
      <w:bCs/>
      <w:color w:val="7F7F7F"/>
      <w:szCs w:val="26"/>
      <w:lang w:eastAsia="en-US"/>
    </w:rPr>
  </w:style>
  <w:style w:type="paragraph" w:styleId="Heading4">
    <w:name w:val="heading 4"/>
    <w:basedOn w:val="Normal"/>
    <w:next w:val="Normal"/>
    <w:qFormat/>
    <w:rsid w:val="00543369"/>
    <w:pPr>
      <w:keepNext/>
      <w:numPr>
        <w:ilvl w:val="3"/>
        <w:numId w:val="5"/>
      </w:numPr>
      <w:outlineLvl w:val="3"/>
    </w:pPr>
    <w:rPr>
      <w:bCs/>
      <w:i/>
      <w:szCs w:val="28"/>
      <w:u w:val="single"/>
    </w:rPr>
  </w:style>
  <w:style w:type="paragraph" w:styleId="Heading5">
    <w:name w:val="heading 5"/>
    <w:basedOn w:val="Normal"/>
    <w:next w:val="Normal"/>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basedOn w:val="DefaultParagraphFont"/>
    <w:rsid w:val="00543369"/>
    <w:rPr>
      <w:rFonts w:ascii="Arial" w:hAnsi="Arial"/>
      <w:b/>
      <w:noProof w:val="0"/>
      <w:kern w:val="28"/>
      <w:sz w:val="28"/>
      <w:szCs w:val="24"/>
      <w:lang w:val="en-AU" w:eastAsia="en-US" w:bidi="ar-SA"/>
    </w:rPr>
  </w:style>
  <w:style w:type="paragraph" w:styleId="Title">
    <w:name w:val="Title"/>
    <w:basedOn w:val="Normal"/>
    <w:qFormat/>
    <w:rsid w:val="00543369"/>
    <w:pPr>
      <w:jc w:val="center"/>
    </w:pPr>
    <w:rPr>
      <w:b/>
      <w:sz w:val="36"/>
      <w:szCs w:val="20"/>
      <w:lang w:eastAsia="en-US"/>
    </w:rPr>
  </w:style>
  <w:style w:type="paragraph" w:customStyle="1" w:styleId="BodyText1">
    <w:name w:val="BodyText 1"/>
    <w:basedOn w:val="Normal"/>
    <w:link w:val="BodyText1Char2"/>
    <w:rsid w:val="00543369"/>
  </w:style>
  <w:style w:type="character" w:customStyle="1" w:styleId="BodyText1Char1">
    <w:name w:val="BodyText 1 Char1"/>
    <w:basedOn w:val="DefaultParagraphFont"/>
    <w:rsid w:val="00543369"/>
    <w:rPr>
      <w:rFonts w:ascii="Arial" w:hAnsi="Arial"/>
      <w:noProof w:val="0"/>
      <w:sz w:val="24"/>
      <w:szCs w:val="24"/>
      <w:lang w:val="en-AU" w:eastAsia="en-AU" w:bidi="ar-SA"/>
    </w:rPr>
  </w:style>
  <w:style w:type="character" w:styleId="Hyperlink">
    <w:name w:val="Hyperlink"/>
    <w:basedOn w:val="DefaultParagraphFont"/>
    <w:uiPriority w:val="99"/>
    <w:rsid w:val="00543369"/>
    <w:rPr>
      <w:color w:val="0000FF"/>
      <w:u w:val="single"/>
    </w:rPr>
  </w:style>
  <w:style w:type="paragraph" w:styleId="BodyText">
    <w:name w:val="Body Text"/>
    <w:basedOn w:val="Normal"/>
    <w:rsid w:val="00543369"/>
  </w:style>
  <w:style w:type="paragraph" w:styleId="Caption">
    <w:name w:val="caption"/>
    <w:basedOn w:val="Normal"/>
    <w:next w:val="Normal"/>
    <w:qFormat/>
    <w:rsid w:val="00CA600E"/>
    <w:pPr>
      <w:spacing w:before="240" w:after="0"/>
    </w:pPr>
    <w:rPr>
      <w:b/>
      <w:bCs/>
      <w:sz w:val="20"/>
    </w:rPr>
  </w:style>
  <w:style w:type="character" w:customStyle="1" w:styleId="Char">
    <w:name w:val="Char"/>
    <w:basedOn w:val="DefaultParagraphFont"/>
    <w:rsid w:val="00543369"/>
    <w:rPr>
      <w:rFonts w:ascii="Arial" w:hAnsi="Arial"/>
      <w:b/>
      <w:bCs/>
      <w:noProof w:val="0"/>
      <w:szCs w:val="24"/>
      <w:lang w:val="en-AU" w:eastAsia="en-AU" w:bidi="ar-SA"/>
    </w:rPr>
  </w:style>
  <w:style w:type="paragraph" w:customStyle="1" w:styleId="TableFootnotes">
    <w:name w:val="Table Footnotes"/>
    <w:basedOn w:val="Normal"/>
    <w:rsid w:val="00543369"/>
    <w:rPr>
      <w:sz w:val="16"/>
      <w:szCs w:val="20"/>
      <w:lang w:eastAsia="en-US"/>
    </w:rPr>
  </w:style>
  <w:style w:type="paragraph" w:customStyle="1" w:styleId="Map1">
    <w:name w:val="Map1"/>
    <w:basedOn w:val="BodyText1"/>
    <w:rsid w:val="00543369"/>
    <w:rPr>
      <w:b/>
    </w:rPr>
  </w:style>
  <w:style w:type="character" w:customStyle="1" w:styleId="Map1Char">
    <w:name w:val="Map1 Char"/>
    <w:basedOn w:val="BodyText1Char1"/>
    <w:rsid w:val="00543369"/>
    <w:rPr>
      <w:rFonts w:ascii="Arial" w:hAnsi="Arial"/>
      <w:b/>
      <w:noProof w:val="0"/>
      <w:sz w:val="24"/>
      <w:szCs w:val="24"/>
      <w:lang w:val="en-AU" w:eastAsia="en-AU" w:bidi="ar-SA"/>
    </w:rPr>
  </w:style>
  <w:style w:type="paragraph" w:customStyle="1" w:styleId="Caption1">
    <w:name w:val="Caption1"/>
    <w:basedOn w:val="Caption"/>
    <w:rsid w:val="00543369"/>
  </w:style>
  <w:style w:type="character" w:customStyle="1" w:styleId="Caption1Char">
    <w:name w:val="Caption1 Char"/>
    <w:basedOn w:val="Char"/>
    <w:rsid w:val="00543369"/>
    <w:rPr>
      <w:rFonts w:ascii="Arial" w:hAnsi="Arial"/>
      <w:b/>
      <w:bCs/>
      <w:noProof w:val="0"/>
      <w:szCs w:val="24"/>
      <w:lang w:val="en-AU" w:eastAsia="en-AU" w:bidi="ar-SA"/>
    </w:rPr>
  </w:style>
  <w:style w:type="character" w:customStyle="1" w:styleId="BodyText1Char">
    <w:name w:val="BodyText 1 Char"/>
    <w:basedOn w:val="DefaultParagraphFont"/>
    <w:rsid w:val="00543369"/>
    <w:rPr>
      <w:rFonts w:ascii="Arial" w:hAnsi="Arial"/>
      <w:noProof w:val="0"/>
      <w:sz w:val="24"/>
      <w:szCs w:val="24"/>
      <w:lang w:val="en-AU" w:eastAsia="en-AU" w:bidi="ar-SA"/>
    </w:rPr>
  </w:style>
  <w:style w:type="character" w:customStyle="1" w:styleId="BodyText1CharChar">
    <w:name w:val="BodyText 1 Char Char"/>
    <w:basedOn w:val="DefaultParagraphFont"/>
    <w:rsid w:val="00543369"/>
    <w:rPr>
      <w:rFonts w:ascii="Arial" w:hAnsi="Arial"/>
      <w:noProof w:val="0"/>
      <w:sz w:val="24"/>
      <w:szCs w:val="24"/>
      <w:lang w:val="en-AU" w:eastAsia="en-AU" w:bidi="ar-SA"/>
    </w:rPr>
  </w:style>
  <w:style w:type="paragraph" w:customStyle="1" w:styleId="Tables1">
    <w:name w:val="Tables1"/>
    <w:basedOn w:val="BodyText"/>
    <w:next w:val="BodyText"/>
    <w:rsid w:val="00543369"/>
    <w:pPr>
      <w:spacing w:after="0"/>
    </w:pPr>
    <w:rPr>
      <w:b/>
      <w:lang w:eastAsia="en-US"/>
    </w:rPr>
  </w:style>
  <w:style w:type="character" w:customStyle="1" w:styleId="Tables1Char">
    <w:name w:val="Tables1 Char"/>
    <w:basedOn w:val="DefaultParagraphFont"/>
    <w:rsid w:val="00543369"/>
    <w:rPr>
      <w:rFonts w:ascii="Arial" w:hAnsi="Arial"/>
      <w:b/>
      <w:noProof w:val="0"/>
      <w:sz w:val="24"/>
      <w:szCs w:val="24"/>
      <w:lang w:val="en-AU" w:eastAsia="en-US" w:bidi="ar-SA"/>
    </w:rPr>
  </w:style>
  <w:style w:type="character" w:styleId="CommentReference">
    <w:name w:val="annotation reference"/>
    <w:basedOn w:val="DefaultParagraphFont"/>
    <w:semiHidden/>
    <w:rsid w:val="00543369"/>
    <w:rPr>
      <w:sz w:val="16"/>
      <w:szCs w:val="16"/>
    </w:rPr>
  </w:style>
  <w:style w:type="paragraph" w:styleId="CommentText">
    <w:name w:val="annotation text"/>
    <w:basedOn w:val="Normal"/>
    <w:semiHidden/>
    <w:rsid w:val="00543369"/>
    <w:pPr>
      <w:widowControl/>
      <w:adjustRightInd/>
      <w:textAlignment w:val="auto"/>
    </w:pPr>
    <w:rPr>
      <w:sz w:val="20"/>
      <w:szCs w:val="20"/>
    </w:rPr>
  </w:style>
  <w:style w:type="paragraph" w:styleId="BalloonText">
    <w:name w:val="Balloon Text"/>
    <w:basedOn w:val="Normal"/>
    <w:semiHidden/>
    <w:rsid w:val="00543369"/>
    <w:rPr>
      <w:rFonts w:ascii="Tahoma" w:hAnsi="Tahoma" w:cs="Tahoma"/>
      <w:sz w:val="16"/>
      <w:szCs w:val="16"/>
    </w:rPr>
  </w:style>
  <w:style w:type="character" w:customStyle="1" w:styleId="TableFootnotesChar">
    <w:name w:val="Table Footnotes Char"/>
    <w:basedOn w:val="DefaultParagraphFont"/>
    <w:rsid w:val="00543369"/>
    <w:rPr>
      <w:rFonts w:ascii="Arial" w:hAnsi="Arial"/>
      <w:noProof w:val="0"/>
      <w:sz w:val="16"/>
      <w:lang w:val="en-AU" w:eastAsia="en-US" w:bidi="ar-SA"/>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rsid w:val="00543369"/>
    <w:rPr>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styleId="PageNumber">
    <w:name w:val="page number"/>
    <w:basedOn w:val="DefaultParagraphFont"/>
    <w:rsid w:val="00405BEF"/>
  </w:style>
  <w:style w:type="paragraph" w:styleId="Header">
    <w:name w:val="header"/>
    <w:basedOn w:val="Normal"/>
    <w:rsid w:val="00405BEF"/>
    <w:pPr>
      <w:tabs>
        <w:tab w:val="center" w:pos="4153"/>
        <w:tab w:val="right" w:pos="8306"/>
      </w:tabs>
    </w:pPr>
  </w:style>
  <w:style w:type="paragraph" w:styleId="List">
    <w:name w:val="List"/>
    <w:basedOn w:val="Normal"/>
    <w:rsid w:val="00EB09B2"/>
    <w:pPr>
      <w:ind w:left="283" w:hanging="283"/>
    </w:pPr>
  </w:style>
  <w:style w:type="paragraph" w:styleId="ListBullet2">
    <w:name w:val="List Bullet 2"/>
    <w:basedOn w:val="Normal"/>
    <w:rsid w:val="00EB09B2"/>
    <w:pPr>
      <w:numPr>
        <w:numId w:val="2"/>
      </w:numPr>
    </w:pPr>
  </w:style>
  <w:style w:type="character" w:customStyle="1" w:styleId="BodyText1Char2">
    <w:name w:val="BodyText 1 Char2"/>
    <w:basedOn w:val="DefaultParagraphFont"/>
    <w:link w:val="BodyText1"/>
    <w:rsid w:val="005D3218"/>
    <w:rPr>
      <w:rFonts w:ascii="Arial" w:hAnsi="Arial"/>
      <w:sz w:val="24"/>
      <w:szCs w:val="24"/>
      <w:lang w:val="en-AU" w:eastAsia="en-AU" w:bidi="ar-SA"/>
    </w:rPr>
  </w:style>
  <w:style w:type="paragraph" w:styleId="CommentSubject">
    <w:name w:val="annotation subject"/>
    <w:basedOn w:val="CommentText"/>
    <w:next w:val="CommentText"/>
    <w:semiHidden/>
    <w:rsid w:val="0091648B"/>
    <w:pPr>
      <w:widowControl w:val="0"/>
      <w:adjustRightInd w:val="0"/>
      <w:spacing w:line="360" w:lineRule="atLeast"/>
      <w:jc w:val="both"/>
      <w:textAlignment w:val="baseline"/>
    </w:pPr>
    <w:rPr>
      <w:b/>
      <w:bCs/>
    </w:rPr>
  </w:style>
  <w:style w:type="paragraph" w:customStyle="1" w:styleId="bodytext10">
    <w:name w:val="bodytext1"/>
    <w:basedOn w:val="Normal"/>
    <w:rsid w:val="00B00DC9"/>
    <w:pPr>
      <w:widowControl/>
      <w:adjustRightInd/>
      <w:spacing w:before="100" w:beforeAutospacing="1" w:after="100" w:afterAutospacing="1"/>
      <w:textAlignment w:val="auto"/>
    </w:pPr>
  </w:style>
  <w:style w:type="character" w:customStyle="1" w:styleId="Heading1Char">
    <w:name w:val="Heading 1 Char"/>
    <w:basedOn w:val="DefaultParagraphFont"/>
    <w:link w:val="Heading1"/>
    <w:rsid w:val="001A3ABE"/>
    <w:rPr>
      <w:rFonts w:ascii="Arial" w:hAnsi="Arial"/>
      <w:b/>
      <w:color w:val="1F497D"/>
      <w:kern w:val="28"/>
      <w:sz w:val="24"/>
      <w:szCs w:val="24"/>
      <w:lang w:eastAsia="en-US"/>
    </w:rPr>
  </w:style>
  <w:style w:type="table" w:styleId="TableGrid">
    <w:name w:val="Table Grid"/>
    <w:basedOn w:val="TableNormal"/>
    <w:rsid w:val="00F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rsid w:val="00BD00CD"/>
    <w:rPr>
      <w:rFonts w:ascii="Trebuchet MS" w:hAnsi="Trebuchet MS"/>
      <w:sz w:val="22"/>
      <w:szCs w:val="22"/>
    </w:rPr>
  </w:style>
  <w:style w:type="paragraph" w:customStyle="1" w:styleId="bodytext100">
    <w:name w:val="bodytext10"/>
    <w:basedOn w:val="Normal"/>
    <w:rsid w:val="00E76BF1"/>
    <w:pPr>
      <w:widowControl/>
      <w:adjustRightInd/>
      <w:spacing w:before="100" w:beforeAutospacing="1" w:after="100" w:afterAutospacing="1"/>
      <w:textAlignment w:val="auto"/>
    </w:pPr>
  </w:style>
  <w:style w:type="character" w:customStyle="1" w:styleId="bodytext1char0">
    <w:name w:val="bodytext1char"/>
    <w:basedOn w:val="DefaultParagraphFont"/>
    <w:rsid w:val="00E76BF1"/>
  </w:style>
  <w:style w:type="paragraph" w:customStyle="1" w:styleId="Paragraph1Arial">
    <w:name w:val="Paragraph1 + Arial"/>
    <w:aliases w:val="8 pt"/>
    <w:basedOn w:val="Normal"/>
    <w:rsid w:val="0019750D"/>
    <w:pPr>
      <w:widowControl/>
      <w:adjustRightInd/>
      <w:textAlignment w:val="auto"/>
    </w:pPr>
    <w:rPr>
      <w:rFonts w:cs="Arial"/>
      <w:lang w:val="en-US" w:eastAsia="en-US"/>
    </w:rPr>
  </w:style>
  <w:style w:type="character" w:customStyle="1" w:styleId="Heading2Char">
    <w:name w:val="Heading 2 Char"/>
    <w:basedOn w:val="DefaultParagraphFont"/>
    <w:link w:val="Heading2"/>
    <w:uiPriority w:val="9"/>
    <w:rsid w:val="00D029B4"/>
    <w:rPr>
      <w:rFonts w:ascii="Arial" w:hAnsi="Arial" w:cs="Arial"/>
      <w:b/>
      <w:bCs/>
      <w:iCs/>
      <w:color w:val="4F81BD"/>
      <w:sz w:val="24"/>
      <w:szCs w:val="28"/>
      <w:lang w:eastAsia="en-US"/>
    </w:rPr>
  </w:style>
  <w:style w:type="paragraph" w:styleId="ListParagraph">
    <w:name w:val="List Paragraph"/>
    <w:basedOn w:val="Normal"/>
    <w:uiPriority w:val="34"/>
    <w:qFormat/>
    <w:rsid w:val="001C75AC"/>
    <w:pPr>
      <w:widowControl/>
      <w:adjustRightInd/>
      <w:spacing w:before="0" w:after="200" w:line="276" w:lineRule="auto"/>
      <w:ind w:left="720"/>
      <w:contextualSpacing/>
      <w:textAlignment w:val="auto"/>
    </w:pPr>
    <w:rPr>
      <w:rFonts w:ascii="Calibri" w:eastAsia="Calibri" w:hAnsi="Calibri"/>
      <w:sz w:val="22"/>
      <w:szCs w:val="22"/>
      <w:lang w:eastAsia="en-US"/>
    </w:rPr>
  </w:style>
  <w:style w:type="paragraph" w:styleId="NoSpacing">
    <w:name w:val="No Spacing"/>
    <w:aliases w:val="Notes"/>
    <w:uiPriority w:val="1"/>
    <w:qFormat/>
    <w:rsid w:val="00EC32A2"/>
    <w:pPr>
      <w:widowControl w:val="0"/>
      <w:adjustRightInd w:val="0"/>
      <w:textAlignment w:val="baseline"/>
    </w:pPr>
    <w:rPr>
      <w:rFonts w:ascii="Arial" w:hAnsi="Arial"/>
      <w:sz w:val="16"/>
      <w:szCs w:val="24"/>
    </w:rPr>
  </w:style>
  <w:style w:type="character" w:customStyle="1" w:styleId="FooterChar">
    <w:name w:val="Footer Char"/>
    <w:basedOn w:val="DefaultParagraphFont"/>
    <w:link w:val="Footer"/>
    <w:uiPriority w:val="99"/>
    <w:rsid w:val="000353EB"/>
    <w:rPr>
      <w:rFonts w:ascii="Arial" w:hAnsi="Arial"/>
      <w:sz w:val="24"/>
      <w:szCs w:val="24"/>
    </w:rPr>
  </w:style>
  <w:style w:type="paragraph" w:styleId="DocumentMap">
    <w:name w:val="Document Map"/>
    <w:basedOn w:val="Normal"/>
    <w:link w:val="DocumentMapChar"/>
    <w:uiPriority w:val="99"/>
    <w:semiHidden/>
    <w:unhideWhenUsed/>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rsid w:val="002C5636"/>
    <w:rPr>
      <w:rFonts w:ascii="Tahoma" w:hAnsi="Tahoma" w:cs="Tahoma"/>
      <w:sz w:val="16"/>
      <w:szCs w:val="16"/>
    </w:rPr>
  </w:style>
  <w:style w:type="paragraph" w:styleId="TOCHeading">
    <w:name w:val="TOC Heading"/>
    <w:basedOn w:val="Heading1"/>
    <w:next w:val="Normal"/>
    <w:uiPriority w:val="39"/>
    <w:semiHidden/>
    <w:unhideWhenUsed/>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BC3A03"/>
    <w:rPr>
      <w:b/>
    </w:rPr>
  </w:style>
  <w:style w:type="paragraph" w:customStyle="1" w:styleId="TEXT">
    <w:name w:val="TEXT"/>
    <w:basedOn w:val="Normal"/>
    <w:uiPriority w:val="99"/>
    <w:rsid w:val="00BC3A03"/>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0646">
      <w:bodyDiv w:val="1"/>
      <w:marLeft w:val="0"/>
      <w:marRight w:val="0"/>
      <w:marTop w:val="0"/>
      <w:marBottom w:val="0"/>
      <w:divBdr>
        <w:top w:val="none" w:sz="0" w:space="0" w:color="auto"/>
        <w:left w:val="none" w:sz="0" w:space="0" w:color="auto"/>
        <w:bottom w:val="none" w:sz="0" w:space="0" w:color="auto"/>
        <w:right w:val="none" w:sz="0" w:space="0" w:color="auto"/>
      </w:divBdr>
    </w:div>
    <w:div w:id="540021030">
      <w:bodyDiv w:val="1"/>
      <w:marLeft w:val="0"/>
      <w:marRight w:val="0"/>
      <w:marTop w:val="0"/>
      <w:marBottom w:val="0"/>
      <w:divBdr>
        <w:top w:val="none" w:sz="0" w:space="0" w:color="auto"/>
        <w:left w:val="none" w:sz="0" w:space="0" w:color="auto"/>
        <w:bottom w:val="none" w:sz="0" w:space="0" w:color="auto"/>
        <w:right w:val="none" w:sz="0" w:space="0" w:color="auto"/>
      </w:divBdr>
    </w:div>
    <w:div w:id="942147920">
      <w:bodyDiv w:val="1"/>
      <w:marLeft w:val="0"/>
      <w:marRight w:val="0"/>
      <w:marTop w:val="0"/>
      <w:marBottom w:val="0"/>
      <w:divBdr>
        <w:top w:val="none" w:sz="0" w:space="0" w:color="auto"/>
        <w:left w:val="none" w:sz="0" w:space="0" w:color="auto"/>
        <w:bottom w:val="none" w:sz="0" w:space="0" w:color="auto"/>
        <w:right w:val="none" w:sz="0" w:space="0" w:color="auto"/>
      </w:divBdr>
    </w:div>
    <w:div w:id="1595361894">
      <w:bodyDiv w:val="1"/>
      <w:marLeft w:val="0"/>
      <w:marRight w:val="0"/>
      <w:marTop w:val="0"/>
      <w:marBottom w:val="0"/>
      <w:divBdr>
        <w:top w:val="none" w:sz="0" w:space="0" w:color="auto"/>
        <w:left w:val="none" w:sz="0" w:space="0" w:color="auto"/>
        <w:bottom w:val="none" w:sz="0" w:space="0" w:color="auto"/>
        <w:right w:val="none" w:sz="0" w:space="0" w:color="auto"/>
      </w:divBdr>
    </w:div>
    <w:div w:id="1621180809">
      <w:bodyDiv w:val="1"/>
      <w:marLeft w:val="0"/>
      <w:marRight w:val="0"/>
      <w:marTop w:val="0"/>
      <w:marBottom w:val="0"/>
      <w:divBdr>
        <w:top w:val="none" w:sz="0" w:space="0" w:color="auto"/>
        <w:left w:val="none" w:sz="0" w:space="0" w:color="auto"/>
        <w:bottom w:val="none" w:sz="0" w:space="0" w:color="auto"/>
        <w:right w:val="none" w:sz="0" w:space="0" w:color="auto"/>
      </w:divBdr>
    </w:div>
    <w:div w:id="2057658936">
      <w:bodyDiv w:val="1"/>
      <w:marLeft w:val="0"/>
      <w:marRight w:val="0"/>
      <w:marTop w:val="0"/>
      <w:marBottom w:val="0"/>
      <w:divBdr>
        <w:top w:val="none" w:sz="0" w:space="0" w:color="auto"/>
        <w:left w:val="none" w:sz="0" w:space="0" w:color="auto"/>
        <w:bottom w:val="none" w:sz="0" w:space="0" w:color="auto"/>
        <w:right w:val="none" w:sz="0" w:space="0" w:color="auto"/>
      </w:divBdr>
    </w:div>
    <w:div w:id="21387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5" Type="http://schemas.openxmlformats.org/officeDocument/2006/relationships/settings" Target="settings.xml"/><Relationship Id="rId61" Type="http://schemas.openxmlformats.org/officeDocument/2006/relationships/image" Target="media/image51.emf"/><Relationship Id="rId82" Type="http://schemas.openxmlformats.org/officeDocument/2006/relationships/image" Target="media/image71.ti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hyperlink" Target="http://www.health.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EACBB-AE6A-418C-B6D9-69A613DF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090</Words>
  <Characters>46115</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The Epidemiology of Notifiable Sexually Transmitted Infections and Blood-Borne Infections in Western Australia 2012</vt:lpstr>
    </vt:vector>
  </TitlesOfParts>
  <Company>WA Health</Company>
  <LinksUpToDate>false</LinksUpToDate>
  <CharactersWithSpaces>54097</CharactersWithSpaces>
  <SharedDoc>false</SharedDoc>
  <HLinks>
    <vt:vector size="438" baseType="variant">
      <vt:variant>
        <vt:i4>1835058</vt:i4>
      </vt:variant>
      <vt:variant>
        <vt:i4>440</vt:i4>
      </vt:variant>
      <vt:variant>
        <vt:i4>0</vt:i4>
      </vt:variant>
      <vt:variant>
        <vt:i4>5</vt:i4>
      </vt:variant>
      <vt:variant>
        <vt:lpwstr/>
      </vt:variant>
      <vt:variant>
        <vt:lpwstr>_Toc391302031</vt:lpwstr>
      </vt:variant>
      <vt:variant>
        <vt:i4>1835058</vt:i4>
      </vt:variant>
      <vt:variant>
        <vt:i4>434</vt:i4>
      </vt:variant>
      <vt:variant>
        <vt:i4>0</vt:i4>
      </vt:variant>
      <vt:variant>
        <vt:i4>5</vt:i4>
      </vt:variant>
      <vt:variant>
        <vt:lpwstr/>
      </vt:variant>
      <vt:variant>
        <vt:lpwstr>_Toc391302030</vt:lpwstr>
      </vt:variant>
      <vt:variant>
        <vt:i4>1900594</vt:i4>
      </vt:variant>
      <vt:variant>
        <vt:i4>428</vt:i4>
      </vt:variant>
      <vt:variant>
        <vt:i4>0</vt:i4>
      </vt:variant>
      <vt:variant>
        <vt:i4>5</vt:i4>
      </vt:variant>
      <vt:variant>
        <vt:lpwstr/>
      </vt:variant>
      <vt:variant>
        <vt:lpwstr>_Toc391302029</vt:lpwstr>
      </vt:variant>
      <vt:variant>
        <vt:i4>1900594</vt:i4>
      </vt:variant>
      <vt:variant>
        <vt:i4>422</vt:i4>
      </vt:variant>
      <vt:variant>
        <vt:i4>0</vt:i4>
      </vt:variant>
      <vt:variant>
        <vt:i4>5</vt:i4>
      </vt:variant>
      <vt:variant>
        <vt:lpwstr/>
      </vt:variant>
      <vt:variant>
        <vt:lpwstr>_Toc391302028</vt:lpwstr>
      </vt:variant>
      <vt:variant>
        <vt:i4>1900594</vt:i4>
      </vt:variant>
      <vt:variant>
        <vt:i4>416</vt:i4>
      </vt:variant>
      <vt:variant>
        <vt:i4>0</vt:i4>
      </vt:variant>
      <vt:variant>
        <vt:i4>5</vt:i4>
      </vt:variant>
      <vt:variant>
        <vt:lpwstr/>
      </vt:variant>
      <vt:variant>
        <vt:lpwstr>_Toc391302027</vt:lpwstr>
      </vt:variant>
      <vt:variant>
        <vt:i4>1900594</vt:i4>
      </vt:variant>
      <vt:variant>
        <vt:i4>410</vt:i4>
      </vt:variant>
      <vt:variant>
        <vt:i4>0</vt:i4>
      </vt:variant>
      <vt:variant>
        <vt:i4>5</vt:i4>
      </vt:variant>
      <vt:variant>
        <vt:lpwstr/>
      </vt:variant>
      <vt:variant>
        <vt:lpwstr>_Toc391302026</vt:lpwstr>
      </vt:variant>
      <vt:variant>
        <vt:i4>1900594</vt:i4>
      </vt:variant>
      <vt:variant>
        <vt:i4>404</vt:i4>
      </vt:variant>
      <vt:variant>
        <vt:i4>0</vt:i4>
      </vt:variant>
      <vt:variant>
        <vt:i4>5</vt:i4>
      </vt:variant>
      <vt:variant>
        <vt:lpwstr/>
      </vt:variant>
      <vt:variant>
        <vt:lpwstr>_Toc391302025</vt:lpwstr>
      </vt:variant>
      <vt:variant>
        <vt:i4>1900594</vt:i4>
      </vt:variant>
      <vt:variant>
        <vt:i4>398</vt:i4>
      </vt:variant>
      <vt:variant>
        <vt:i4>0</vt:i4>
      </vt:variant>
      <vt:variant>
        <vt:i4>5</vt:i4>
      </vt:variant>
      <vt:variant>
        <vt:lpwstr/>
      </vt:variant>
      <vt:variant>
        <vt:lpwstr>_Toc391302024</vt:lpwstr>
      </vt:variant>
      <vt:variant>
        <vt:i4>1900594</vt:i4>
      </vt:variant>
      <vt:variant>
        <vt:i4>392</vt:i4>
      </vt:variant>
      <vt:variant>
        <vt:i4>0</vt:i4>
      </vt:variant>
      <vt:variant>
        <vt:i4>5</vt:i4>
      </vt:variant>
      <vt:variant>
        <vt:lpwstr/>
      </vt:variant>
      <vt:variant>
        <vt:lpwstr>_Toc391302023</vt:lpwstr>
      </vt:variant>
      <vt:variant>
        <vt:i4>1900594</vt:i4>
      </vt:variant>
      <vt:variant>
        <vt:i4>386</vt:i4>
      </vt:variant>
      <vt:variant>
        <vt:i4>0</vt:i4>
      </vt:variant>
      <vt:variant>
        <vt:i4>5</vt:i4>
      </vt:variant>
      <vt:variant>
        <vt:lpwstr/>
      </vt:variant>
      <vt:variant>
        <vt:lpwstr>_Toc391302022</vt:lpwstr>
      </vt:variant>
      <vt:variant>
        <vt:i4>1900594</vt:i4>
      </vt:variant>
      <vt:variant>
        <vt:i4>380</vt:i4>
      </vt:variant>
      <vt:variant>
        <vt:i4>0</vt:i4>
      </vt:variant>
      <vt:variant>
        <vt:i4>5</vt:i4>
      </vt:variant>
      <vt:variant>
        <vt:lpwstr/>
      </vt:variant>
      <vt:variant>
        <vt:lpwstr>_Toc391302021</vt:lpwstr>
      </vt:variant>
      <vt:variant>
        <vt:i4>1900594</vt:i4>
      </vt:variant>
      <vt:variant>
        <vt:i4>374</vt:i4>
      </vt:variant>
      <vt:variant>
        <vt:i4>0</vt:i4>
      </vt:variant>
      <vt:variant>
        <vt:i4>5</vt:i4>
      </vt:variant>
      <vt:variant>
        <vt:lpwstr/>
      </vt:variant>
      <vt:variant>
        <vt:lpwstr>_Toc391302020</vt:lpwstr>
      </vt:variant>
      <vt:variant>
        <vt:i4>1966130</vt:i4>
      </vt:variant>
      <vt:variant>
        <vt:i4>368</vt:i4>
      </vt:variant>
      <vt:variant>
        <vt:i4>0</vt:i4>
      </vt:variant>
      <vt:variant>
        <vt:i4>5</vt:i4>
      </vt:variant>
      <vt:variant>
        <vt:lpwstr/>
      </vt:variant>
      <vt:variant>
        <vt:lpwstr>_Toc391302019</vt:lpwstr>
      </vt:variant>
      <vt:variant>
        <vt:i4>1966130</vt:i4>
      </vt:variant>
      <vt:variant>
        <vt:i4>362</vt:i4>
      </vt:variant>
      <vt:variant>
        <vt:i4>0</vt:i4>
      </vt:variant>
      <vt:variant>
        <vt:i4>5</vt:i4>
      </vt:variant>
      <vt:variant>
        <vt:lpwstr/>
      </vt:variant>
      <vt:variant>
        <vt:lpwstr>_Toc391302018</vt:lpwstr>
      </vt:variant>
      <vt:variant>
        <vt:i4>1966130</vt:i4>
      </vt:variant>
      <vt:variant>
        <vt:i4>356</vt:i4>
      </vt:variant>
      <vt:variant>
        <vt:i4>0</vt:i4>
      </vt:variant>
      <vt:variant>
        <vt:i4>5</vt:i4>
      </vt:variant>
      <vt:variant>
        <vt:lpwstr/>
      </vt:variant>
      <vt:variant>
        <vt:lpwstr>_Toc391302017</vt:lpwstr>
      </vt:variant>
      <vt:variant>
        <vt:i4>1966130</vt:i4>
      </vt:variant>
      <vt:variant>
        <vt:i4>350</vt:i4>
      </vt:variant>
      <vt:variant>
        <vt:i4>0</vt:i4>
      </vt:variant>
      <vt:variant>
        <vt:i4>5</vt:i4>
      </vt:variant>
      <vt:variant>
        <vt:lpwstr/>
      </vt:variant>
      <vt:variant>
        <vt:lpwstr>_Toc391302016</vt:lpwstr>
      </vt:variant>
      <vt:variant>
        <vt:i4>1966130</vt:i4>
      </vt:variant>
      <vt:variant>
        <vt:i4>344</vt:i4>
      </vt:variant>
      <vt:variant>
        <vt:i4>0</vt:i4>
      </vt:variant>
      <vt:variant>
        <vt:i4>5</vt:i4>
      </vt:variant>
      <vt:variant>
        <vt:lpwstr/>
      </vt:variant>
      <vt:variant>
        <vt:lpwstr>_Toc391302015</vt:lpwstr>
      </vt:variant>
      <vt:variant>
        <vt:i4>1966130</vt:i4>
      </vt:variant>
      <vt:variant>
        <vt:i4>338</vt:i4>
      </vt:variant>
      <vt:variant>
        <vt:i4>0</vt:i4>
      </vt:variant>
      <vt:variant>
        <vt:i4>5</vt:i4>
      </vt:variant>
      <vt:variant>
        <vt:lpwstr/>
      </vt:variant>
      <vt:variant>
        <vt:lpwstr>_Toc391302014</vt:lpwstr>
      </vt:variant>
      <vt:variant>
        <vt:i4>1966130</vt:i4>
      </vt:variant>
      <vt:variant>
        <vt:i4>332</vt:i4>
      </vt:variant>
      <vt:variant>
        <vt:i4>0</vt:i4>
      </vt:variant>
      <vt:variant>
        <vt:i4>5</vt:i4>
      </vt:variant>
      <vt:variant>
        <vt:lpwstr/>
      </vt:variant>
      <vt:variant>
        <vt:lpwstr>_Toc391302013</vt:lpwstr>
      </vt:variant>
      <vt:variant>
        <vt:i4>1966130</vt:i4>
      </vt:variant>
      <vt:variant>
        <vt:i4>323</vt:i4>
      </vt:variant>
      <vt:variant>
        <vt:i4>0</vt:i4>
      </vt:variant>
      <vt:variant>
        <vt:i4>5</vt:i4>
      </vt:variant>
      <vt:variant>
        <vt:lpwstr/>
      </vt:variant>
      <vt:variant>
        <vt:lpwstr>_Toc391302012</vt:lpwstr>
      </vt:variant>
      <vt:variant>
        <vt:i4>1966130</vt:i4>
      </vt:variant>
      <vt:variant>
        <vt:i4>317</vt:i4>
      </vt:variant>
      <vt:variant>
        <vt:i4>0</vt:i4>
      </vt:variant>
      <vt:variant>
        <vt:i4>5</vt:i4>
      </vt:variant>
      <vt:variant>
        <vt:lpwstr/>
      </vt:variant>
      <vt:variant>
        <vt:lpwstr>_Toc391302011</vt:lpwstr>
      </vt:variant>
      <vt:variant>
        <vt:i4>1966130</vt:i4>
      </vt:variant>
      <vt:variant>
        <vt:i4>311</vt:i4>
      </vt:variant>
      <vt:variant>
        <vt:i4>0</vt:i4>
      </vt:variant>
      <vt:variant>
        <vt:i4>5</vt:i4>
      </vt:variant>
      <vt:variant>
        <vt:lpwstr/>
      </vt:variant>
      <vt:variant>
        <vt:lpwstr>_Toc391302010</vt:lpwstr>
      </vt:variant>
      <vt:variant>
        <vt:i4>2031666</vt:i4>
      </vt:variant>
      <vt:variant>
        <vt:i4>305</vt:i4>
      </vt:variant>
      <vt:variant>
        <vt:i4>0</vt:i4>
      </vt:variant>
      <vt:variant>
        <vt:i4>5</vt:i4>
      </vt:variant>
      <vt:variant>
        <vt:lpwstr/>
      </vt:variant>
      <vt:variant>
        <vt:lpwstr>_Toc391302009</vt:lpwstr>
      </vt:variant>
      <vt:variant>
        <vt:i4>2031666</vt:i4>
      </vt:variant>
      <vt:variant>
        <vt:i4>299</vt:i4>
      </vt:variant>
      <vt:variant>
        <vt:i4>0</vt:i4>
      </vt:variant>
      <vt:variant>
        <vt:i4>5</vt:i4>
      </vt:variant>
      <vt:variant>
        <vt:lpwstr/>
      </vt:variant>
      <vt:variant>
        <vt:lpwstr>_Toc391302008</vt:lpwstr>
      </vt:variant>
      <vt:variant>
        <vt:i4>2031666</vt:i4>
      </vt:variant>
      <vt:variant>
        <vt:i4>293</vt:i4>
      </vt:variant>
      <vt:variant>
        <vt:i4>0</vt:i4>
      </vt:variant>
      <vt:variant>
        <vt:i4>5</vt:i4>
      </vt:variant>
      <vt:variant>
        <vt:lpwstr/>
      </vt:variant>
      <vt:variant>
        <vt:lpwstr>_Toc391302007</vt:lpwstr>
      </vt:variant>
      <vt:variant>
        <vt:i4>2031666</vt:i4>
      </vt:variant>
      <vt:variant>
        <vt:i4>287</vt:i4>
      </vt:variant>
      <vt:variant>
        <vt:i4>0</vt:i4>
      </vt:variant>
      <vt:variant>
        <vt:i4>5</vt:i4>
      </vt:variant>
      <vt:variant>
        <vt:lpwstr/>
      </vt:variant>
      <vt:variant>
        <vt:lpwstr>_Toc391302006</vt:lpwstr>
      </vt:variant>
      <vt:variant>
        <vt:i4>2031666</vt:i4>
      </vt:variant>
      <vt:variant>
        <vt:i4>281</vt:i4>
      </vt:variant>
      <vt:variant>
        <vt:i4>0</vt:i4>
      </vt:variant>
      <vt:variant>
        <vt:i4>5</vt:i4>
      </vt:variant>
      <vt:variant>
        <vt:lpwstr/>
      </vt:variant>
      <vt:variant>
        <vt:lpwstr>_Toc391302005</vt:lpwstr>
      </vt:variant>
      <vt:variant>
        <vt:i4>2031666</vt:i4>
      </vt:variant>
      <vt:variant>
        <vt:i4>275</vt:i4>
      </vt:variant>
      <vt:variant>
        <vt:i4>0</vt:i4>
      </vt:variant>
      <vt:variant>
        <vt:i4>5</vt:i4>
      </vt:variant>
      <vt:variant>
        <vt:lpwstr/>
      </vt:variant>
      <vt:variant>
        <vt:lpwstr>_Toc391302004</vt:lpwstr>
      </vt:variant>
      <vt:variant>
        <vt:i4>2031666</vt:i4>
      </vt:variant>
      <vt:variant>
        <vt:i4>269</vt:i4>
      </vt:variant>
      <vt:variant>
        <vt:i4>0</vt:i4>
      </vt:variant>
      <vt:variant>
        <vt:i4>5</vt:i4>
      </vt:variant>
      <vt:variant>
        <vt:lpwstr/>
      </vt:variant>
      <vt:variant>
        <vt:lpwstr>_Toc391302003</vt:lpwstr>
      </vt:variant>
      <vt:variant>
        <vt:i4>2031666</vt:i4>
      </vt:variant>
      <vt:variant>
        <vt:i4>263</vt:i4>
      </vt:variant>
      <vt:variant>
        <vt:i4>0</vt:i4>
      </vt:variant>
      <vt:variant>
        <vt:i4>5</vt:i4>
      </vt:variant>
      <vt:variant>
        <vt:lpwstr/>
      </vt:variant>
      <vt:variant>
        <vt:lpwstr>_Toc391302002</vt:lpwstr>
      </vt:variant>
      <vt:variant>
        <vt:i4>2031666</vt:i4>
      </vt:variant>
      <vt:variant>
        <vt:i4>257</vt:i4>
      </vt:variant>
      <vt:variant>
        <vt:i4>0</vt:i4>
      </vt:variant>
      <vt:variant>
        <vt:i4>5</vt:i4>
      </vt:variant>
      <vt:variant>
        <vt:lpwstr/>
      </vt:variant>
      <vt:variant>
        <vt:lpwstr>_Toc391302001</vt:lpwstr>
      </vt:variant>
      <vt:variant>
        <vt:i4>2031666</vt:i4>
      </vt:variant>
      <vt:variant>
        <vt:i4>251</vt:i4>
      </vt:variant>
      <vt:variant>
        <vt:i4>0</vt:i4>
      </vt:variant>
      <vt:variant>
        <vt:i4>5</vt:i4>
      </vt:variant>
      <vt:variant>
        <vt:lpwstr/>
      </vt:variant>
      <vt:variant>
        <vt:lpwstr>_Toc391302000</vt:lpwstr>
      </vt:variant>
      <vt:variant>
        <vt:i4>1376315</vt:i4>
      </vt:variant>
      <vt:variant>
        <vt:i4>245</vt:i4>
      </vt:variant>
      <vt:variant>
        <vt:i4>0</vt:i4>
      </vt:variant>
      <vt:variant>
        <vt:i4>5</vt:i4>
      </vt:variant>
      <vt:variant>
        <vt:lpwstr/>
      </vt:variant>
      <vt:variant>
        <vt:lpwstr>_Toc391301999</vt:lpwstr>
      </vt:variant>
      <vt:variant>
        <vt:i4>1376315</vt:i4>
      </vt:variant>
      <vt:variant>
        <vt:i4>239</vt:i4>
      </vt:variant>
      <vt:variant>
        <vt:i4>0</vt:i4>
      </vt:variant>
      <vt:variant>
        <vt:i4>5</vt:i4>
      </vt:variant>
      <vt:variant>
        <vt:lpwstr/>
      </vt:variant>
      <vt:variant>
        <vt:lpwstr>_Toc391301998</vt:lpwstr>
      </vt:variant>
      <vt:variant>
        <vt:i4>1376315</vt:i4>
      </vt:variant>
      <vt:variant>
        <vt:i4>233</vt:i4>
      </vt:variant>
      <vt:variant>
        <vt:i4>0</vt:i4>
      </vt:variant>
      <vt:variant>
        <vt:i4>5</vt:i4>
      </vt:variant>
      <vt:variant>
        <vt:lpwstr/>
      </vt:variant>
      <vt:variant>
        <vt:lpwstr>_Toc391301997</vt:lpwstr>
      </vt:variant>
      <vt:variant>
        <vt:i4>1376315</vt:i4>
      </vt:variant>
      <vt:variant>
        <vt:i4>227</vt:i4>
      </vt:variant>
      <vt:variant>
        <vt:i4>0</vt:i4>
      </vt:variant>
      <vt:variant>
        <vt:i4>5</vt:i4>
      </vt:variant>
      <vt:variant>
        <vt:lpwstr/>
      </vt:variant>
      <vt:variant>
        <vt:lpwstr>_Toc391301996</vt:lpwstr>
      </vt:variant>
      <vt:variant>
        <vt:i4>1376315</vt:i4>
      </vt:variant>
      <vt:variant>
        <vt:i4>221</vt:i4>
      </vt:variant>
      <vt:variant>
        <vt:i4>0</vt:i4>
      </vt:variant>
      <vt:variant>
        <vt:i4>5</vt:i4>
      </vt:variant>
      <vt:variant>
        <vt:lpwstr/>
      </vt:variant>
      <vt:variant>
        <vt:lpwstr>_Toc391301995</vt:lpwstr>
      </vt:variant>
      <vt:variant>
        <vt:i4>1376315</vt:i4>
      </vt:variant>
      <vt:variant>
        <vt:i4>215</vt:i4>
      </vt:variant>
      <vt:variant>
        <vt:i4>0</vt:i4>
      </vt:variant>
      <vt:variant>
        <vt:i4>5</vt:i4>
      </vt:variant>
      <vt:variant>
        <vt:lpwstr/>
      </vt:variant>
      <vt:variant>
        <vt:lpwstr>_Toc391301994</vt:lpwstr>
      </vt:variant>
      <vt:variant>
        <vt:i4>1376315</vt:i4>
      </vt:variant>
      <vt:variant>
        <vt:i4>209</vt:i4>
      </vt:variant>
      <vt:variant>
        <vt:i4>0</vt:i4>
      </vt:variant>
      <vt:variant>
        <vt:i4>5</vt:i4>
      </vt:variant>
      <vt:variant>
        <vt:lpwstr/>
      </vt:variant>
      <vt:variant>
        <vt:lpwstr>_Toc391301993</vt:lpwstr>
      </vt:variant>
      <vt:variant>
        <vt:i4>1376315</vt:i4>
      </vt:variant>
      <vt:variant>
        <vt:i4>203</vt:i4>
      </vt:variant>
      <vt:variant>
        <vt:i4>0</vt:i4>
      </vt:variant>
      <vt:variant>
        <vt:i4>5</vt:i4>
      </vt:variant>
      <vt:variant>
        <vt:lpwstr/>
      </vt:variant>
      <vt:variant>
        <vt:lpwstr>_Toc391301992</vt:lpwstr>
      </vt:variant>
      <vt:variant>
        <vt:i4>1376315</vt:i4>
      </vt:variant>
      <vt:variant>
        <vt:i4>197</vt:i4>
      </vt:variant>
      <vt:variant>
        <vt:i4>0</vt:i4>
      </vt:variant>
      <vt:variant>
        <vt:i4>5</vt:i4>
      </vt:variant>
      <vt:variant>
        <vt:lpwstr/>
      </vt:variant>
      <vt:variant>
        <vt:lpwstr>_Toc391301991</vt:lpwstr>
      </vt:variant>
      <vt:variant>
        <vt:i4>1376315</vt:i4>
      </vt:variant>
      <vt:variant>
        <vt:i4>191</vt:i4>
      </vt:variant>
      <vt:variant>
        <vt:i4>0</vt:i4>
      </vt:variant>
      <vt:variant>
        <vt:i4>5</vt:i4>
      </vt:variant>
      <vt:variant>
        <vt:lpwstr/>
      </vt:variant>
      <vt:variant>
        <vt:lpwstr>_Toc391301990</vt:lpwstr>
      </vt:variant>
      <vt:variant>
        <vt:i4>1310779</vt:i4>
      </vt:variant>
      <vt:variant>
        <vt:i4>185</vt:i4>
      </vt:variant>
      <vt:variant>
        <vt:i4>0</vt:i4>
      </vt:variant>
      <vt:variant>
        <vt:i4>5</vt:i4>
      </vt:variant>
      <vt:variant>
        <vt:lpwstr/>
      </vt:variant>
      <vt:variant>
        <vt:lpwstr>_Toc391301989</vt:lpwstr>
      </vt:variant>
      <vt:variant>
        <vt:i4>1310779</vt:i4>
      </vt:variant>
      <vt:variant>
        <vt:i4>179</vt:i4>
      </vt:variant>
      <vt:variant>
        <vt:i4>0</vt:i4>
      </vt:variant>
      <vt:variant>
        <vt:i4>5</vt:i4>
      </vt:variant>
      <vt:variant>
        <vt:lpwstr/>
      </vt:variant>
      <vt:variant>
        <vt:lpwstr>_Toc391301988</vt:lpwstr>
      </vt:variant>
      <vt:variant>
        <vt:i4>1310779</vt:i4>
      </vt:variant>
      <vt:variant>
        <vt:i4>173</vt:i4>
      </vt:variant>
      <vt:variant>
        <vt:i4>0</vt:i4>
      </vt:variant>
      <vt:variant>
        <vt:i4>5</vt:i4>
      </vt:variant>
      <vt:variant>
        <vt:lpwstr/>
      </vt:variant>
      <vt:variant>
        <vt:lpwstr>_Toc391301987</vt:lpwstr>
      </vt:variant>
      <vt:variant>
        <vt:i4>1310779</vt:i4>
      </vt:variant>
      <vt:variant>
        <vt:i4>167</vt:i4>
      </vt:variant>
      <vt:variant>
        <vt:i4>0</vt:i4>
      </vt:variant>
      <vt:variant>
        <vt:i4>5</vt:i4>
      </vt:variant>
      <vt:variant>
        <vt:lpwstr/>
      </vt:variant>
      <vt:variant>
        <vt:lpwstr>_Toc391301986</vt:lpwstr>
      </vt:variant>
      <vt:variant>
        <vt:i4>1310779</vt:i4>
      </vt:variant>
      <vt:variant>
        <vt:i4>161</vt:i4>
      </vt:variant>
      <vt:variant>
        <vt:i4>0</vt:i4>
      </vt:variant>
      <vt:variant>
        <vt:i4>5</vt:i4>
      </vt:variant>
      <vt:variant>
        <vt:lpwstr/>
      </vt:variant>
      <vt:variant>
        <vt:lpwstr>_Toc391301985</vt:lpwstr>
      </vt:variant>
      <vt:variant>
        <vt:i4>1310779</vt:i4>
      </vt:variant>
      <vt:variant>
        <vt:i4>155</vt:i4>
      </vt:variant>
      <vt:variant>
        <vt:i4>0</vt:i4>
      </vt:variant>
      <vt:variant>
        <vt:i4>5</vt:i4>
      </vt:variant>
      <vt:variant>
        <vt:lpwstr/>
      </vt:variant>
      <vt:variant>
        <vt:lpwstr>_Toc391301984</vt:lpwstr>
      </vt:variant>
      <vt:variant>
        <vt:i4>1310779</vt:i4>
      </vt:variant>
      <vt:variant>
        <vt:i4>149</vt:i4>
      </vt:variant>
      <vt:variant>
        <vt:i4>0</vt:i4>
      </vt:variant>
      <vt:variant>
        <vt:i4>5</vt:i4>
      </vt:variant>
      <vt:variant>
        <vt:lpwstr/>
      </vt:variant>
      <vt:variant>
        <vt:lpwstr>_Toc391301983</vt:lpwstr>
      </vt:variant>
      <vt:variant>
        <vt:i4>1310779</vt:i4>
      </vt:variant>
      <vt:variant>
        <vt:i4>143</vt:i4>
      </vt:variant>
      <vt:variant>
        <vt:i4>0</vt:i4>
      </vt:variant>
      <vt:variant>
        <vt:i4>5</vt:i4>
      </vt:variant>
      <vt:variant>
        <vt:lpwstr/>
      </vt:variant>
      <vt:variant>
        <vt:lpwstr>_Toc391301982</vt:lpwstr>
      </vt:variant>
      <vt:variant>
        <vt:i4>1310779</vt:i4>
      </vt:variant>
      <vt:variant>
        <vt:i4>137</vt:i4>
      </vt:variant>
      <vt:variant>
        <vt:i4>0</vt:i4>
      </vt:variant>
      <vt:variant>
        <vt:i4>5</vt:i4>
      </vt:variant>
      <vt:variant>
        <vt:lpwstr/>
      </vt:variant>
      <vt:variant>
        <vt:lpwstr>_Toc391301981</vt:lpwstr>
      </vt:variant>
      <vt:variant>
        <vt:i4>1310779</vt:i4>
      </vt:variant>
      <vt:variant>
        <vt:i4>131</vt:i4>
      </vt:variant>
      <vt:variant>
        <vt:i4>0</vt:i4>
      </vt:variant>
      <vt:variant>
        <vt:i4>5</vt:i4>
      </vt:variant>
      <vt:variant>
        <vt:lpwstr/>
      </vt:variant>
      <vt:variant>
        <vt:lpwstr>_Toc391301980</vt:lpwstr>
      </vt:variant>
      <vt:variant>
        <vt:i4>1769531</vt:i4>
      </vt:variant>
      <vt:variant>
        <vt:i4>125</vt:i4>
      </vt:variant>
      <vt:variant>
        <vt:i4>0</vt:i4>
      </vt:variant>
      <vt:variant>
        <vt:i4>5</vt:i4>
      </vt:variant>
      <vt:variant>
        <vt:lpwstr/>
      </vt:variant>
      <vt:variant>
        <vt:lpwstr>_Toc391301979</vt:lpwstr>
      </vt:variant>
      <vt:variant>
        <vt:i4>1769531</vt:i4>
      </vt:variant>
      <vt:variant>
        <vt:i4>119</vt:i4>
      </vt:variant>
      <vt:variant>
        <vt:i4>0</vt:i4>
      </vt:variant>
      <vt:variant>
        <vt:i4>5</vt:i4>
      </vt:variant>
      <vt:variant>
        <vt:lpwstr/>
      </vt:variant>
      <vt:variant>
        <vt:lpwstr>_Toc391301978</vt:lpwstr>
      </vt:variant>
      <vt:variant>
        <vt:i4>1769531</vt:i4>
      </vt:variant>
      <vt:variant>
        <vt:i4>113</vt:i4>
      </vt:variant>
      <vt:variant>
        <vt:i4>0</vt:i4>
      </vt:variant>
      <vt:variant>
        <vt:i4>5</vt:i4>
      </vt:variant>
      <vt:variant>
        <vt:lpwstr/>
      </vt:variant>
      <vt:variant>
        <vt:lpwstr>_Toc391301977</vt:lpwstr>
      </vt:variant>
      <vt:variant>
        <vt:i4>1769531</vt:i4>
      </vt:variant>
      <vt:variant>
        <vt:i4>107</vt:i4>
      </vt:variant>
      <vt:variant>
        <vt:i4>0</vt:i4>
      </vt:variant>
      <vt:variant>
        <vt:i4>5</vt:i4>
      </vt:variant>
      <vt:variant>
        <vt:lpwstr/>
      </vt:variant>
      <vt:variant>
        <vt:lpwstr>_Toc391301976</vt:lpwstr>
      </vt:variant>
      <vt:variant>
        <vt:i4>1769531</vt:i4>
      </vt:variant>
      <vt:variant>
        <vt:i4>101</vt:i4>
      </vt:variant>
      <vt:variant>
        <vt:i4>0</vt:i4>
      </vt:variant>
      <vt:variant>
        <vt:i4>5</vt:i4>
      </vt:variant>
      <vt:variant>
        <vt:lpwstr/>
      </vt:variant>
      <vt:variant>
        <vt:lpwstr>_Toc391301975</vt:lpwstr>
      </vt:variant>
      <vt:variant>
        <vt:i4>1769531</vt:i4>
      </vt:variant>
      <vt:variant>
        <vt:i4>95</vt:i4>
      </vt:variant>
      <vt:variant>
        <vt:i4>0</vt:i4>
      </vt:variant>
      <vt:variant>
        <vt:i4>5</vt:i4>
      </vt:variant>
      <vt:variant>
        <vt:lpwstr/>
      </vt:variant>
      <vt:variant>
        <vt:lpwstr>_Toc391301974</vt:lpwstr>
      </vt:variant>
      <vt:variant>
        <vt:i4>1769531</vt:i4>
      </vt:variant>
      <vt:variant>
        <vt:i4>89</vt:i4>
      </vt:variant>
      <vt:variant>
        <vt:i4>0</vt:i4>
      </vt:variant>
      <vt:variant>
        <vt:i4>5</vt:i4>
      </vt:variant>
      <vt:variant>
        <vt:lpwstr/>
      </vt:variant>
      <vt:variant>
        <vt:lpwstr>_Toc391301973</vt:lpwstr>
      </vt:variant>
      <vt:variant>
        <vt:i4>1769531</vt:i4>
      </vt:variant>
      <vt:variant>
        <vt:i4>83</vt:i4>
      </vt:variant>
      <vt:variant>
        <vt:i4>0</vt:i4>
      </vt:variant>
      <vt:variant>
        <vt:i4>5</vt:i4>
      </vt:variant>
      <vt:variant>
        <vt:lpwstr/>
      </vt:variant>
      <vt:variant>
        <vt:lpwstr>_Toc391301972</vt:lpwstr>
      </vt:variant>
      <vt:variant>
        <vt:i4>1769531</vt:i4>
      </vt:variant>
      <vt:variant>
        <vt:i4>77</vt:i4>
      </vt:variant>
      <vt:variant>
        <vt:i4>0</vt:i4>
      </vt:variant>
      <vt:variant>
        <vt:i4>5</vt:i4>
      </vt:variant>
      <vt:variant>
        <vt:lpwstr/>
      </vt:variant>
      <vt:variant>
        <vt:lpwstr>_Toc391301971</vt:lpwstr>
      </vt:variant>
      <vt:variant>
        <vt:i4>1769531</vt:i4>
      </vt:variant>
      <vt:variant>
        <vt:i4>71</vt:i4>
      </vt:variant>
      <vt:variant>
        <vt:i4>0</vt:i4>
      </vt:variant>
      <vt:variant>
        <vt:i4>5</vt:i4>
      </vt:variant>
      <vt:variant>
        <vt:lpwstr/>
      </vt:variant>
      <vt:variant>
        <vt:lpwstr>_Toc391301970</vt:lpwstr>
      </vt:variant>
      <vt:variant>
        <vt:i4>1703995</vt:i4>
      </vt:variant>
      <vt:variant>
        <vt:i4>65</vt:i4>
      </vt:variant>
      <vt:variant>
        <vt:i4>0</vt:i4>
      </vt:variant>
      <vt:variant>
        <vt:i4>5</vt:i4>
      </vt:variant>
      <vt:variant>
        <vt:lpwstr/>
      </vt:variant>
      <vt:variant>
        <vt:lpwstr>_Toc391301969</vt:lpwstr>
      </vt:variant>
      <vt:variant>
        <vt:i4>1703995</vt:i4>
      </vt:variant>
      <vt:variant>
        <vt:i4>59</vt:i4>
      </vt:variant>
      <vt:variant>
        <vt:i4>0</vt:i4>
      </vt:variant>
      <vt:variant>
        <vt:i4>5</vt:i4>
      </vt:variant>
      <vt:variant>
        <vt:lpwstr/>
      </vt:variant>
      <vt:variant>
        <vt:lpwstr>_Toc391301968</vt:lpwstr>
      </vt:variant>
      <vt:variant>
        <vt:i4>1703995</vt:i4>
      </vt:variant>
      <vt:variant>
        <vt:i4>53</vt:i4>
      </vt:variant>
      <vt:variant>
        <vt:i4>0</vt:i4>
      </vt:variant>
      <vt:variant>
        <vt:i4>5</vt:i4>
      </vt:variant>
      <vt:variant>
        <vt:lpwstr/>
      </vt:variant>
      <vt:variant>
        <vt:lpwstr>_Toc391301967</vt:lpwstr>
      </vt:variant>
      <vt:variant>
        <vt:i4>1703995</vt:i4>
      </vt:variant>
      <vt:variant>
        <vt:i4>47</vt:i4>
      </vt:variant>
      <vt:variant>
        <vt:i4>0</vt:i4>
      </vt:variant>
      <vt:variant>
        <vt:i4>5</vt:i4>
      </vt:variant>
      <vt:variant>
        <vt:lpwstr/>
      </vt:variant>
      <vt:variant>
        <vt:lpwstr>_Toc391301966</vt:lpwstr>
      </vt:variant>
      <vt:variant>
        <vt:i4>1703995</vt:i4>
      </vt:variant>
      <vt:variant>
        <vt:i4>41</vt:i4>
      </vt:variant>
      <vt:variant>
        <vt:i4>0</vt:i4>
      </vt:variant>
      <vt:variant>
        <vt:i4>5</vt:i4>
      </vt:variant>
      <vt:variant>
        <vt:lpwstr/>
      </vt:variant>
      <vt:variant>
        <vt:lpwstr>_Toc391301965</vt:lpwstr>
      </vt:variant>
      <vt:variant>
        <vt:i4>1703995</vt:i4>
      </vt:variant>
      <vt:variant>
        <vt:i4>35</vt:i4>
      </vt:variant>
      <vt:variant>
        <vt:i4>0</vt:i4>
      </vt:variant>
      <vt:variant>
        <vt:i4>5</vt:i4>
      </vt:variant>
      <vt:variant>
        <vt:lpwstr/>
      </vt:variant>
      <vt:variant>
        <vt:lpwstr>_Toc391301964</vt:lpwstr>
      </vt:variant>
      <vt:variant>
        <vt:i4>1703995</vt:i4>
      </vt:variant>
      <vt:variant>
        <vt:i4>29</vt:i4>
      </vt:variant>
      <vt:variant>
        <vt:i4>0</vt:i4>
      </vt:variant>
      <vt:variant>
        <vt:i4>5</vt:i4>
      </vt:variant>
      <vt:variant>
        <vt:lpwstr/>
      </vt:variant>
      <vt:variant>
        <vt:lpwstr>_Toc391301963</vt:lpwstr>
      </vt:variant>
      <vt:variant>
        <vt:i4>1835062</vt:i4>
      </vt:variant>
      <vt:variant>
        <vt:i4>20</vt:i4>
      </vt:variant>
      <vt:variant>
        <vt:i4>0</vt:i4>
      </vt:variant>
      <vt:variant>
        <vt:i4>5</vt:i4>
      </vt:variant>
      <vt:variant>
        <vt:lpwstr/>
      </vt:variant>
      <vt:variant>
        <vt:lpwstr>_Toc391361202</vt:lpwstr>
      </vt:variant>
      <vt:variant>
        <vt:i4>1835062</vt:i4>
      </vt:variant>
      <vt:variant>
        <vt:i4>14</vt:i4>
      </vt:variant>
      <vt:variant>
        <vt:i4>0</vt:i4>
      </vt:variant>
      <vt:variant>
        <vt:i4>5</vt:i4>
      </vt:variant>
      <vt:variant>
        <vt:lpwstr/>
      </vt:variant>
      <vt:variant>
        <vt:lpwstr>_Toc391361201</vt:lpwstr>
      </vt:variant>
      <vt:variant>
        <vt:i4>1835062</vt:i4>
      </vt:variant>
      <vt:variant>
        <vt:i4>8</vt:i4>
      </vt:variant>
      <vt:variant>
        <vt:i4>0</vt:i4>
      </vt:variant>
      <vt:variant>
        <vt:i4>5</vt:i4>
      </vt:variant>
      <vt:variant>
        <vt:lpwstr/>
      </vt:variant>
      <vt:variant>
        <vt:lpwstr>_Toc391361200</vt:lpwstr>
      </vt:variant>
      <vt:variant>
        <vt:i4>1376309</vt:i4>
      </vt:variant>
      <vt:variant>
        <vt:i4>2</vt:i4>
      </vt:variant>
      <vt:variant>
        <vt:i4>0</vt:i4>
      </vt:variant>
      <vt:variant>
        <vt:i4>5</vt:i4>
      </vt:variant>
      <vt:variant>
        <vt:lpwstr/>
      </vt:variant>
      <vt:variant>
        <vt:lpwstr>_Toc391361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ology of Notifiable Sexually Transmitted Infections and Blood-Borne Infections in Western Australia 2012</dc:title>
  <dc:subject>Epidemiology of sexually transmitted infections (STIs) and blood-borne viruses (BBVs) in Western Australia for 2012 and trends from 2003 to 2012</dc:subject>
  <dc:creator>Communicable Disease Control Directorate, Deptartment of Health, Western Australia</dc:creator>
  <cp:keywords>Sexually transmitted infections, STI, blood-borne viruses, BBV, HIV, Western Australia, WA, epidemiology, 2012, notifications</cp:keywords>
  <cp:lastModifiedBy>Tyndall, Elizabeth</cp:lastModifiedBy>
  <cp:revision>2</cp:revision>
  <cp:lastPrinted>2015-05-21T01:09:00Z</cp:lastPrinted>
  <dcterms:created xsi:type="dcterms:W3CDTF">2015-05-21T01:10:00Z</dcterms:created>
  <dcterms:modified xsi:type="dcterms:W3CDTF">2015-05-21T01:10:00Z</dcterms:modified>
</cp:coreProperties>
</file>